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DBE3" w14:textId="77777777" w:rsidR="00F53A5A" w:rsidRDefault="00F53A5A" w:rsidP="00F53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D3C">
        <w:rPr>
          <w:rFonts w:ascii="Times New Roman" w:hAnsi="Times New Roman" w:cs="Times New Roman"/>
          <w:b/>
          <w:sz w:val="28"/>
          <w:szCs w:val="28"/>
        </w:rPr>
        <w:t>Тема</w:t>
      </w:r>
      <w:r w:rsidRPr="00CB7AA7">
        <w:rPr>
          <w:rFonts w:ascii="Times New Roman" w:hAnsi="Times New Roman" w:cs="Times New Roman"/>
          <w:sz w:val="28"/>
          <w:szCs w:val="28"/>
        </w:rPr>
        <w:t>:</w:t>
      </w:r>
      <w:r w:rsidR="00F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FA2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б</w:t>
      </w:r>
      <w:r w:rsidRPr="001C542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FA2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FA2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="00FA2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ей</w:t>
      </w:r>
    </w:p>
    <w:p w14:paraId="268AA39B" w14:textId="77777777" w:rsidR="00134F0D" w:rsidRDefault="00134F0D" w:rsidP="00F53A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Start w:id="0" w:name="_Toc501726970" w:displacedByCustomXml="next"/>
    <w:bookmarkStart w:id="1" w:name="_Toc501677912" w:displacedByCustomXml="next"/>
    <w:bookmarkStart w:id="2" w:name="_Toc501677635" w:displacedByCustomXml="next"/>
    <w:bookmarkStart w:id="3" w:name="_Toc501675037" w:displacedByCustomXml="next"/>
    <w:bookmarkStart w:id="4" w:name="_Toc501662365" w:displacedByCustomXml="next"/>
    <w:bookmarkStart w:id="5" w:name="_Toc454293519" w:displacedByCustomXml="next"/>
    <w:bookmarkStart w:id="6" w:name="_Toc452686672" w:displacedByCustomXml="next"/>
    <w:bookmarkStart w:id="7" w:name="_Toc452648278" w:displacedByCustomXml="next"/>
    <w:bookmarkStart w:id="8" w:name="_Toc452645966" w:displacedByCustomXml="next"/>
    <w:bookmarkStart w:id="9" w:name="_Toc452653524" w:displacedByCustomXml="next"/>
    <w:bookmarkStart w:id="10" w:name="_Toc452655971" w:displacedByCustomXml="next"/>
    <w:bookmarkStart w:id="11" w:name="_Toc452716102" w:displacedByCustomXml="next"/>
    <w:sdt>
      <w:sdtPr>
        <w:rPr>
          <w:rFonts w:asciiTheme="minorHAnsi" w:hAnsiTheme="minorHAnsi"/>
          <w:sz w:val="22"/>
        </w:rPr>
        <w:id w:val="-6874463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6FB37FC" w14:textId="77777777" w:rsidR="00AC4D77" w:rsidRPr="005C0ACA" w:rsidRDefault="00AC4D77" w:rsidP="00575B95">
          <w:pPr>
            <w:pStyle w:val="ad"/>
            <w:rPr>
              <w:rFonts w:cs="Times New Roman"/>
              <w:szCs w:val="28"/>
            </w:rPr>
          </w:pPr>
          <w:r w:rsidRPr="005C0ACA">
            <w:rPr>
              <w:rFonts w:cs="Times New Roman"/>
              <w:szCs w:val="28"/>
            </w:rPr>
            <w:t>Содержание</w:t>
          </w:r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E9F6E59" w14:textId="77777777" w:rsidR="00F979A9" w:rsidRPr="00F979A9" w:rsidRDefault="00AC4D77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79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79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79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72697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9483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Техническое задание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33D04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3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Основания для разработк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8ABBB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4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значение разработк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E05B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5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Требования к приложению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5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BB81B" w14:textId="77777777" w:rsidR="00F979A9" w:rsidRPr="00F979A9" w:rsidRDefault="007134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6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6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2D4B9" w14:textId="77777777" w:rsidR="00F979A9" w:rsidRPr="00F979A9" w:rsidRDefault="007134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7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7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B339" w14:textId="77777777" w:rsidR="00F979A9" w:rsidRPr="00F979A9" w:rsidRDefault="007134A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8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8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3487C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79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Стадии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и этапы разработк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79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0680E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0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0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4C4F7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Разработка схемы базы данных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51670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Разработка структур данных, предназначенных для представления сущностей в оперативной памяти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AB74D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3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</w:t>
            </w:r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УБД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70566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4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. Разработка структуры веб приложения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700C9" w14:textId="77777777" w:rsidR="00F979A9" w:rsidRPr="00F979A9" w:rsidRDefault="007134A9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5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6. Разработка программного кода, реализующего функциональные требования к приложению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5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5D3A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6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6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441DE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7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7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C9F4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8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. Исходный код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8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432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89" w:history="1">
            <w:r w:rsidR="00F979A9" w:rsidRPr="00F979A9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89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2DFEB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0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Manage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0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5042D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E08F8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rl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C4AB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3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sgi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7C544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4" w:history="1">
            <w:r w:rsidR="00F979A9" w:rsidRPr="00F979A9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yCar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77FF9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5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5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524C3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6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6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1FC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7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m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7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ECED8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8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l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8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1E9B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6999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6999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CF248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0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rl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0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7830F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s.py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943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.css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E90D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3" w:history="1">
            <w:r w:rsidR="00F979A9" w:rsidRPr="00F979A9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emplates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7BF9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4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out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60129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5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os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5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7458E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6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e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6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333F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7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oter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7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EEFD9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8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ader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8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2A54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09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_page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09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8B1D4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0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l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0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FFA4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rators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DE017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riff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9DF6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3" w:history="1">
            <w:r w:rsidR="00F979A9" w:rsidRPr="00F979A9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dmin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AAFE8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4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el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B4F0E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5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5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4A061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6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l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6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99057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7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rator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7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310B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8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k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8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D723A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19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nt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19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3DEE1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20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ariff/show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20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4657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21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_add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21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40F6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22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_delete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22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F08A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23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_edit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23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1A970" w14:textId="77777777" w:rsidR="00F979A9" w:rsidRPr="00F979A9" w:rsidRDefault="007134A9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727024" w:history="1">
            <w:r w:rsidR="00F979A9" w:rsidRPr="00F979A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_menu.html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727024 \h </w:instrTex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979A9" w:rsidRPr="00F97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F639" w14:textId="77777777" w:rsidR="00573BE5" w:rsidRPr="00AC3D21" w:rsidRDefault="00AC4D77" w:rsidP="0081143E">
          <w:pPr>
            <w:pStyle w:val="2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979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7B9597" w14:textId="77777777" w:rsidR="00573BE5" w:rsidRDefault="00573B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953F3E" w14:textId="77777777" w:rsidR="001444EE" w:rsidRDefault="001444EE" w:rsidP="00AD0D53">
      <w:pPr>
        <w:pStyle w:val="10"/>
      </w:pPr>
      <w:bookmarkStart w:id="12" w:name="_Toc501726972"/>
      <w:r>
        <w:lastRenderedPageBreak/>
        <w:t>Техн</w:t>
      </w:r>
      <w:r w:rsidRPr="001444EE">
        <w:t>ическое</w:t>
      </w:r>
      <w:r w:rsidR="00FA242E">
        <w:t xml:space="preserve"> </w:t>
      </w:r>
      <w:r w:rsidRPr="001444EE">
        <w:t>задание</w:t>
      </w:r>
      <w:bookmarkEnd w:id="12"/>
    </w:p>
    <w:p w14:paraId="30783272" w14:textId="77777777" w:rsidR="005D4FFD" w:rsidRDefault="00E27529" w:rsidP="00D55587">
      <w:pPr>
        <w:pStyle w:val="20"/>
        <w:rPr>
          <w:shd w:val="clear" w:color="auto" w:fill="FFFFFF"/>
        </w:rPr>
      </w:pPr>
      <w:bookmarkStart w:id="13" w:name="_Toc501726974"/>
      <w:r>
        <w:rPr>
          <w:shd w:val="clear" w:color="auto" w:fill="FFFFFF"/>
        </w:rPr>
        <w:t>Н</w:t>
      </w:r>
      <w:r w:rsidR="0070295F">
        <w:rPr>
          <w:shd w:val="clear" w:color="auto" w:fill="FFFFFF"/>
        </w:rPr>
        <w:t>азначение</w:t>
      </w:r>
      <w:r w:rsidR="00FA242E">
        <w:rPr>
          <w:shd w:val="clear" w:color="auto" w:fill="FFFFFF"/>
        </w:rPr>
        <w:t xml:space="preserve"> </w:t>
      </w:r>
      <w:r w:rsidR="0070295F">
        <w:rPr>
          <w:shd w:val="clear" w:color="auto" w:fill="FFFFFF"/>
        </w:rPr>
        <w:t>разработки</w:t>
      </w:r>
      <w:bookmarkEnd w:id="13"/>
    </w:p>
    <w:p w14:paraId="0E34082C" w14:textId="77777777" w:rsidR="005D4FFD" w:rsidRDefault="00FE6EAE" w:rsidP="00E27529">
      <w:pPr>
        <w:pStyle w:val="13"/>
      </w:pPr>
      <w:r>
        <w:t>В</w:t>
      </w:r>
      <w:r w:rsidR="0006302A">
        <w:t>еб</w:t>
      </w:r>
      <w:r>
        <w:t>-приложение</w:t>
      </w:r>
      <w:r w:rsidR="00FA242E">
        <w:t xml:space="preserve"> </w:t>
      </w:r>
      <w:r w:rsidRPr="00E27529">
        <w:t>предназначено</w:t>
      </w:r>
      <w:r w:rsidR="00FA242E">
        <w:t xml:space="preserve"> </w:t>
      </w:r>
      <w:r w:rsidR="006747DB">
        <w:t>для</w:t>
      </w:r>
      <w:r w:rsidR="00FA242E">
        <w:t xml:space="preserve"> </w:t>
      </w:r>
      <w:r w:rsidR="008E5BBC">
        <w:t>аренды</w:t>
      </w:r>
      <w:r w:rsidR="00FA242E">
        <w:t xml:space="preserve"> </w:t>
      </w:r>
      <w:r w:rsidR="008E5BBC">
        <w:t>автомобилей</w:t>
      </w:r>
      <w:r w:rsidR="00FA242E">
        <w:t xml:space="preserve"> </w:t>
      </w:r>
      <w:r w:rsidR="006747DB">
        <w:t>удаленным</w:t>
      </w:r>
      <w:r w:rsidR="00FA242E">
        <w:t xml:space="preserve"> </w:t>
      </w:r>
      <w:r w:rsidR="006747DB">
        <w:t>способом</w:t>
      </w:r>
      <w:r w:rsidR="00FA242E">
        <w:t xml:space="preserve"> </w:t>
      </w:r>
      <w:r w:rsidR="006747DB">
        <w:t>с</w:t>
      </w:r>
      <w:r w:rsidR="00FA242E">
        <w:t xml:space="preserve"> </w:t>
      </w:r>
      <w:r w:rsidR="006747DB">
        <w:t>устройства,</w:t>
      </w:r>
      <w:r w:rsidR="00FA242E">
        <w:t xml:space="preserve"> </w:t>
      </w:r>
      <w:r w:rsidR="006747DB">
        <w:t>имеющего</w:t>
      </w:r>
      <w:r w:rsidR="00FA242E">
        <w:t xml:space="preserve"> </w:t>
      </w:r>
      <w:r w:rsidR="006747DB">
        <w:t>доступ</w:t>
      </w:r>
      <w:r w:rsidR="00FA242E">
        <w:t xml:space="preserve"> </w:t>
      </w:r>
      <w:r w:rsidR="006747DB">
        <w:t>в</w:t>
      </w:r>
      <w:r w:rsidR="00FA242E">
        <w:t xml:space="preserve"> </w:t>
      </w:r>
      <w:r w:rsidR="006747DB">
        <w:t>глобальную</w:t>
      </w:r>
      <w:r w:rsidR="00FA242E">
        <w:t xml:space="preserve"> </w:t>
      </w:r>
      <w:r w:rsidR="006747DB">
        <w:t>сеть</w:t>
      </w:r>
      <w:r w:rsidR="00FA242E">
        <w:t xml:space="preserve"> </w:t>
      </w:r>
      <w:r w:rsidR="006747DB">
        <w:t>интернет</w:t>
      </w:r>
      <w:r w:rsidR="008E5BBC">
        <w:t>.</w:t>
      </w:r>
    </w:p>
    <w:p w14:paraId="7D2A41C5" w14:textId="77777777" w:rsidR="00E27529" w:rsidRPr="00E27529" w:rsidRDefault="00E27529" w:rsidP="00E27529">
      <w:pPr>
        <w:pStyle w:val="13"/>
      </w:pPr>
    </w:p>
    <w:p w14:paraId="592A0ED6" w14:textId="77777777" w:rsidR="005D4FFD" w:rsidRDefault="00E27529" w:rsidP="00D55587">
      <w:pPr>
        <w:pStyle w:val="20"/>
        <w:rPr>
          <w:shd w:val="clear" w:color="auto" w:fill="FFFFFF"/>
        </w:rPr>
      </w:pPr>
      <w:bookmarkStart w:id="14" w:name="_Toc501726975"/>
      <w:r>
        <w:rPr>
          <w:shd w:val="clear" w:color="auto" w:fill="FFFFFF"/>
        </w:rPr>
        <w:t>Т</w:t>
      </w:r>
      <w:r w:rsidR="0070295F">
        <w:rPr>
          <w:shd w:val="clear" w:color="auto" w:fill="FFFFFF"/>
        </w:rPr>
        <w:t>ребования</w:t>
      </w:r>
      <w:r w:rsidR="00FA242E">
        <w:rPr>
          <w:shd w:val="clear" w:color="auto" w:fill="FFFFFF"/>
        </w:rPr>
        <w:t xml:space="preserve"> </w:t>
      </w:r>
      <w:r w:rsidR="0070295F">
        <w:rPr>
          <w:shd w:val="clear" w:color="auto" w:fill="FFFFFF"/>
        </w:rPr>
        <w:t>к</w:t>
      </w:r>
      <w:r w:rsidR="00FA242E">
        <w:rPr>
          <w:shd w:val="clear" w:color="auto" w:fill="FFFFFF"/>
        </w:rPr>
        <w:t xml:space="preserve"> </w:t>
      </w:r>
      <w:r w:rsidR="00573BE5">
        <w:rPr>
          <w:shd w:val="clear" w:color="auto" w:fill="FFFFFF"/>
        </w:rPr>
        <w:t>приложению</w:t>
      </w:r>
      <w:bookmarkEnd w:id="14"/>
    </w:p>
    <w:p w14:paraId="3D8813B7" w14:textId="77777777" w:rsidR="00E27529" w:rsidRPr="009F1539" w:rsidRDefault="00E27529" w:rsidP="00E27529">
      <w:pPr>
        <w:pStyle w:val="3"/>
        <w:rPr>
          <w:rStyle w:val="30"/>
          <w:b/>
        </w:rPr>
      </w:pPr>
      <w:bookmarkStart w:id="15" w:name="_Toc501726976"/>
      <w:r w:rsidRPr="009F1539">
        <w:rPr>
          <w:rStyle w:val="30"/>
          <w:rFonts w:cstheme="minorBidi"/>
          <w:b/>
          <w:color w:val="auto"/>
          <w:sz w:val="30"/>
          <w:szCs w:val="22"/>
        </w:rPr>
        <w:t>Т</w:t>
      </w:r>
      <w:r w:rsidR="0070295F" w:rsidRPr="009F1539">
        <w:rPr>
          <w:rStyle w:val="30"/>
          <w:b/>
        </w:rPr>
        <w:t>ребования</w:t>
      </w:r>
      <w:r w:rsidR="00FA242E">
        <w:rPr>
          <w:rStyle w:val="30"/>
          <w:b/>
        </w:rPr>
        <w:t xml:space="preserve"> </w:t>
      </w:r>
      <w:r w:rsidR="0070295F" w:rsidRPr="009F1539">
        <w:rPr>
          <w:rStyle w:val="30"/>
          <w:b/>
        </w:rPr>
        <w:t>к</w:t>
      </w:r>
      <w:r w:rsidR="00FA242E">
        <w:rPr>
          <w:rStyle w:val="30"/>
          <w:b/>
        </w:rPr>
        <w:t xml:space="preserve"> </w:t>
      </w:r>
      <w:r w:rsidR="0070295F" w:rsidRPr="009F1539">
        <w:rPr>
          <w:rStyle w:val="30"/>
          <w:b/>
        </w:rPr>
        <w:t>функциональным</w:t>
      </w:r>
      <w:r w:rsidR="00FA242E">
        <w:rPr>
          <w:rStyle w:val="30"/>
          <w:b/>
        </w:rPr>
        <w:t xml:space="preserve"> </w:t>
      </w:r>
      <w:r w:rsidR="0070295F" w:rsidRPr="009F1539">
        <w:rPr>
          <w:rStyle w:val="30"/>
          <w:b/>
        </w:rPr>
        <w:t>характеристикам</w:t>
      </w:r>
      <w:bookmarkEnd w:id="15"/>
    </w:p>
    <w:p w14:paraId="28692381" w14:textId="77777777" w:rsidR="00E27529" w:rsidRPr="008E5BBC" w:rsidRDefault="00573BE5" w:rsidP="008E5BBC">
      <w:pPr>
        <w:pStyle w:val="13"/>
      </w:pPr>
      <w:r>
        <w:t>Веб-п</w:t>
      </w:r>
      <w:r w:rsidR="00B27329">
        <w:t>риложение</w:t>
      </w:r>
      <w:r w:rsidR="00FA242E">
        <w:t xml:space="preserve"> </w:t>
      </w:r>
      <w:r w:rsidR="00B27329">
        <w:t>должно</w:t>
      </w:r>
      <w:r w:rsidR="00FA242E">
        <w:t xml:space="preserve"> </w:t>
      </w:r>
      <w:r w:rsidR="008E5BBC" w:rsidRPr="008E5BBC">
        <w:t>обеспечивать</w:t>
      </w:r>
      <w:r w:rsidR="00FA242E">
        <w:t xml:space="preserve"> </w:t>
      </w:r>
      <w:r w:rsidR="008E5BBC" w:rsidRPr="008E5BBC">
        <w:t>возможность</w:t>
      </w:r>
      <w:r w:rsidR="00FA242E">
        <w:t xml:space="preserve"> </w:t>
      </w:r>
      <w:r w:rsidR="008E5BBC" w:rsidRPr="008E5BBC">
        <w:t>выполнения</w:t>
      </w:r>
      <w:r w:rsidR="00FA242E">
        <w:t xml:space="preserve"> </w:t>
      </w:r>
      <w:r w:rsidR="008E5BBC" w:rsidRPr="008E5BBC">
        <w:t>перечисленных</w:t>
      </w:r>
      <w:r w:rsidR="00FA242E">
        <w:t xml:space="preserve"> </w:t>
      </w:r>
      <w:r w:rsidR="008E5BBC" w:rsidRPr="008E5BBC">
        <w:t>ниже</w:t>
      </w:r>
      <w:r w:rsidR="00FA242E">
        <w:t xml:space="preserve"> </w:t>
      </w:r>
      <w:r w:rsidR="008E5BBC" w:rsidRPr="008E5BBC">
        <w:t>функций:</w:t>
      </w:r>
    </w:p>
    <w:p w14:paraId="6483E567" w14:textId="77777777" w:rsidR="008E5BBC" w:rsidRPr="00F624D6" w:rsidRDefault="00B27329" w:rsidP="007405B5">
      <w:pPr>
        <w:pStyle w:val="13"/>
        <w:numPr>
          <w:ilvl w:val="0"/>
          <w:numId w:val="6"/>
        </w:numPr>
      </w:pPr>
      <w:r>
        <w:t>А</w:t>
      </w:r>
      <w:r w:rsidR="008E5BBC" w:rsidRPr="00F624D6">
        <w:t>дминистрирован</w:t>
      </w:r>
      <w:r w:rsidR="00F624D6">
        <w:t>ия:</w:t>
      </w:r>
      <w:r w:rsidR="00FA242E">
        <w:t xml:space="preserve"> </w:t>
      </w:r>
      <w:r w:rsidR="00F624D6">
        <w:t>д</w:t>
      </w:r>
      <w:r w:rsidR="00F624D6" w:rsidRPr="00F624D6">
        <w:t>обавление,</w:t>
      </w:r>
      <w:r w:rsidR="00FA242E">
        <w:t xml:space="preserve"> </w:t>
      </w:r>
      <w:r w:rsidR="00F624D6" w:rsidRPr="00F624D6">
        <w:t>удаление,</w:t>
      </w:r>
      <w:r w:rsidR="00FA242E">
        <w:t xml:space="preserve"> </w:t>
      </w:r>
      <w:r w:rsidR="00F624D6" w:rsidRPr="00F624D6">
        <w:t>редактирование</w:t>
      </w:r>
      <w:r w:rsidR="00FA242E">
        <w:t xml:space="preserve"> </w:t>
      </w:r>
      <w:r w:rsidR="00F624D6" w:rsidRPr="00F624D6">
        <w:t>записей</w:t>
      </w:r>
      <w:r w:rsidR="00FA242E">
        <w:t xml:space="preserve"> </w:t>
      </w:r>
      <w:r w:rsidR="00F624D6" w:rsidRPr="00F624D6">
        <w:t>базы</w:t>
      </w:r>
      <w:r w:rsidR="00FA242E">
        <w:t xml:space="preserve"> </w:t>
      </w:r>
      <w:r w:rsidR="00F624D6" w:rsidRPr="00F624D6">
        <w:t>данных</w:t>
      </w:r>
      <w:r w:rsidR="00FA242E">
        <w:t xml:space="preserve"> </w:t>
      </w:r>
      <w:r w:rsidR="00F624D6" w:rsidRPr="00F624D6">
        <w:t>(БД).</w:t>
      </w:r>
      <w:r w:rsidR="00FA242E">
        <w:t xml:space="preserve"> </w:t>
      </w:r>
      <w:r w:rsidR="00F624D6" w:rsidRPr="00F624D6">
        <w:t>БД</w:t>
      </w:r>
      <w:r w:rsidR="00FA242E">
        <w:t xml:space="preserve"> </w:t>
      </w:r>
      <w:r w:rsidR="00F624D6" w:rsidRPr="00F624D6">
        <w:t>содержит</w:t>
      </w:r>
      <w:r w:rsidR="00FA242E">
        <w:t xml:space="preserve"> </w:t>
      </w:r>
      <w:r w:rsidR="00F624D6" w:rsidRPr="00F624D6">
        <w:t>всю</w:t>
      </w:r>
      <w:r w:rsidR="00FA242E">
        <w:t xml:space="preserve"> </w:t>
      </w:r>
      <w:r w:rsidR="00F624D6" w:rsidRPr="00F624D6">
        <w:t>информацию,</w:t>
      </w:r>
      <w:r w:rsidR="00FA242E">
        <w:t xml:space="preserve"> </w:t>
      </w:r>
      <w:r w:rsidR="00F624D6" w:rsidRPr="00F624D6">
        <w:t>не</w:t>
      </w:r>
      <w:r w:rsidR="00F624D6">
        <w:t>обходимую</w:t>
      </w:r>
      <w:r w:rsidR="00FA242E">
        <w:t xml:space="preserve"> </w:t>
      </w:r>
      <w:r w:rsidR="00F624D6">
        <w:t>для</w:t>
      </w:r>
      <w:r w:rsidR="00FA242E">
        <w:t xml:space="preserve"> </w:t>
      </w:r>
      <w:r w:rsidR="00F624D6">
        <w:t>аренды</w:t>
      </w:r>
      <w:r w:rsidR="00FA242E">
        <w:t xml:space="preserve"> </w:t>
      </w:r>
      <w:r w:rsidR="00F624D6">
        <w:t>автомобиля.</w:t>
      </w:r>
    </w:p>
    <w:p w14:paraId="33047C95" w14:textId="77777777" w:rsidR="009F1539" w:rsidRDefault="009F1539" w:rsidP="007405B5">
      <w:pPr>
        <w:pStyle w:val="13"/>
        <w:numPr>
          <w:ilvl w:val="0"/>
          <w:numId w:val="6"/>
        </w:numPr>
      </w:pPr>
      <w:r>
        <w:t>Возможность</w:t>
      </w:r>
      <w:r w:rsidR="00FA242E">
        <w:t xml:space="preserve"> </w:t>
      </w:r>
      <w:r>
        <w:t>аренды</w:t>
      </w:r>
      <w:r w:rsidR="00FA242E">
        <w:t xml:space="preserve"> </w:t>
      </w:r>
      <w:r>
        <w:t>автомобиля,</w:t>
      </w:r>
      <w:r w:rsidR="00FA242E">
        <w:t xml:space="preserve"> </w:t>
      </w:r>
      <w:r>
        <w:t>посредством</w:t>
      </w:r>
      <w:r w:rsidR="00FA242E">
        <w:t xml:space="preserve"> </w:t>
      </w:r>
      <w:r>
        <w:t>заполнения</w:t>
      </w:r>
      <w:r w:rsidR="00FA242E">
        <w:t xml:space="preserve"> </w:t>
      </w:r>
      <w:r>
        <w:t>формы</w:t>
      </w:r>
      <w:r w:rsidR="00FA242E">
        <w:t xml:space="preserve"> </w:t>
      </w:r>
      <w:r>
        <w:t>заказа</w:t>
      </w:r>
      <w:r w:rsidR="00FA242E">
        <w:t xml:space="preserve"> </w:t>
      </w:r>
      <w:r w:rsidR="00B27329">
        <w:t>информацией</w:t>
      </w:r>
      <w:r w:rsidR="00FA242E">
        <w:t xml:space="preserve"> </w:t>
      </w:r>
      <w:r>
        <w:t>со</w:t>
      </w:r>
      <w:r w:rsidR="00FA242E">
        <w:t xml:space="preserve"> </w:t>
      </w:r>
      <w:r>
        <w:t>стороны</w:t>
      </w:r>
      <w:r w:rsidR="00FA242E">
        <w:t xml:space="preserve"> </w:t>
      </w:r>
      <w:r>
        <w:t>пользователя.</w:t>
      </w:r>
    </w:p>
    <w:p w14:paraId="4E2C23A4" w14:textId="77777777" w:rsidR="00F624D6" w:rsidRPr="00F624D6" w:rsidRDefault="00F624D6" w:rsidP="007405B5">
      <w:pPr>
        <w:pStyle w:val="13"/>
        <w:numPr>
          <w:ilvl w:val="0"/>
          <w:numId w:val="6"/>
        </w:numPr>
      </w:pPr>
      <w:r w:rsidRPr="00F624D6">
        <w:t>Простая</w:t>
      </w:r>
      <w:r w:rsidR="00FA242E">
        <w:t xml:space="preserve"> </w:t>
      </w:r>
      <w:r w:rsidRPr="00F624D6">
        <w:t>схема</w:t>
      </w:r>
      <w:r w:rsidR="00FA242E">
        <w:t xml:space="preserve"> </w:t>
      </w:r>
      <w:r w:rsidRPr="00F624D6">
        <w:t>навигации.</w:t>
      </w:r>
    </w:p>
    <w:p w14:paraId="0E60174F" w14:textId="77777777" w:rsidR="00F624D6" w:rsidRPr="00FE6EAE" w:rsidRDefault="00FE6EAE" w:rsidP="007405B5">
      <w:pPr>
        <w:pStyle w:val="13"/>
        <w:numPr>
          <w:ilvl w:val="0"/>
          <w:numId w:val="6"/>
        </w:numPr>
        <w:rPr>
          <w:lang w:val="en-US"/>
        </w:rPr>
      </w:pPr>
      <w:r>
        <w:t>Браузеры</w:t>
      </w:r>
      <w:r w:rsidRPr="00FE6EAE">
        <w:rPr>
          <w:lang w:val="en-US"/>
        </w:rPr>
        <w:t xml:space="preserve">: </w:t>
      </w:r>
      <w:r>
        <w:rPr>
          <w:lang w:val="en-US"/>
        </w:rPr>
        <w:t>Opera</w:t>
      </w:r>
      <w:r w:rsidRPr="00FE6EAE">
        <w:rPr>
          <w:lang w:val="en-US"/>
        </w:rPr>
        <w:t xml:space="preserve">, </w:t>
      </w:r>
      <w:r>
        <w:rPr>
          <w:lang w:val="en-US"/>
        </w:rPr>
        <w:t>Google</w:t>
      </w:r>
      <w:r w:rsidRPr="00FE6EAE">
        <w:rPr>
          <w:lang w:val="en-US"/>
        </w:rPr>
        <w:t xml:space="preserve"> </w:t>
      </w:r>
      <w:r>
        <w:t>С</w:t>
      </w:r>
      <w:r>
        <w:rPr>
          <w:lang w:val="en-US"/>
        </w:rPr>
        <w:t>hrome</w:t>
      </w:r>
      <w:r w:rsidRPr="00FE6EAE">
        <w:rPr>
          <w:lang w:val="en-US"/>
        </w:rPr>
        <w:t xml:space="preserve">, </w:t>
      </w:r>
      <w:r>
        <w:rPr>
          <w:lang w:val="en-US"/>
        </w:rPr>
        <w:t>Safari</w:t>
      </w:r>
      <w:r w:rsidRPr="00FE6EAE">
        <w:rPr>
          <w:lang w:val="en-US"/>
        </w:rPr>
        <w:t xml:space="preserve">, Microrosft Edge, </w:t>
      </w:r>
      <w:r>
        <w:rPr>
          <w:lang w:val="en-US"/>
        </w:rPr>
        <w:t>Mozilla Firefox, Internet Explorer.</w:t>
      </w:r>
    </w:p>
    <w:p w14:paraId="176AE52E" w14:textId="77777777" w:rsidR="009F1539" w:rsidRDefault="009F1539" w:rsidP="007405B5">
      <w:pPr>
        <w:pStyle w:val="13"/>
        <w:numPr>
          <w:ilvl w:val="0"/>
          <w:numId w:val="6"/>
        </w:numPr>
      </w:pPr>
      <w:r>
        <w:t>Просмотр</w:t>
      </w:r>
      <w:r w:rsidR="00FA242E">
        <w:t xml:space="preserve"> </w:t>
      </w:r>
      <w:r>
        <w:t>вспомогательной</w:t>
      </w:r>
      <w:r w:rsidR="00FA242E">
        <w:t xml:space="preserve"> </w:t>
      </w:r>
      <w:r>
        <w:t>информации,</w:t>
      </w:r>
      <w:r w:rsidR="00FA242E">
        <w:t xml:space="preserve"> </w:t>
      </w:r>
      <w:r>
        <w:t>такой,</w:t>
      </w:r>
      <w:r w:rsidR="00FA242E">
        <w:t xml:space="preserve"> </w:t>
      </w:r>
      <w:r>
        <w:t>как</w:t>
      </w:r>
      <w:r w:rsidR="00FA242E">
        <w:t xml:space="preserve"> </w:t>
      </w:r>
      <w:r>
        <w:t>например:</w:t>
      </w:r>
      <w:r w:rsidR="00FA242E">
        <w:t xml:space="preserve"> </w:t>
      </w:r>
      <w:r>
        <w:t>контакты,</w:t>
      </w:r>
      <w:r w:rsidR="00FA242E">
        <w:t xml:space="preserve"> </w:t>
      </w:r>
      <w:r>
        <w:t>инструкции</w:t>
      </w:r>
      <w:r w:rsidR="00FA242E">
        <w:t xml:space="preserve"> </w:t>
      </w:r>
      <w:r w:rsidR="00971C11">
        <w:t>и</w:t>
      </w:r>
      <w:r w:rsidR="00FA242E">
        <w:t xml:space="preserve"> </w:t>
      </w:r>
      <w:r w:rsidR="00971C11">
        <w:t>т.д.</w:t>
      </w:r>
    </w:p>
    <w:p w14:paraId="7AE6C104" w14:textId="77777777" w:rsidR="005D4FFD" w:rsidRPr="009F1539" w:rsidRDefault="00E27529" w:rsidP="00E27529">
      <w:pPr>
        <w:pStyle w:val="3"/>
        <w:rPr>
          <w:b/>
        </w:rPr>
      </w:pPr>
      <w:bookmarkStart w:id="16" w:name="_Toc501726977"/>
      <w:r w:rsidRPr="009F1539">
        <w:rPr>
          <w:b/>
        </w:rPr>
        <w:t>Т</w:t>
      </w:r>
      <w:r w:rsidR="0070295F" w:rsidRPr="009F1539">
        <w:rPr>
          <w:b/>
        </w:rPr>
        <w:t>ребования</w:t>
      </w:r>
      <w:r w:rsidR="00FA242E">
        <w:rPr>
          <w:b/>
        </w:rPr>
        <w:t xml:space="preserve"> </w:t>
      </w:r>
      <w:r w:rsidR="0070295F" w:rsidRPr="009F1539">
        <w:rPr>
          <w:b/>
        </w:rPr>
        <w:t>к</w:t>
      </w:r>
      <w:r w:rsidR="00FA242E">
        <w:rPr>
          <w:b/>
        </w:rPr>
        <w:t xml:space="preserve"> </w:t>
      </w:r>
      <w:r w:rsidR="0070295F" w:rsidRPr="009F1539">
        <w:rPr>
          <w:b/>
        </w:rPr>
        <w:t>составу</w:t>
      </w:r>
      <w:r w:rsidR="00FA242E">
        <w:rPr>
          <w:b/>
        </w:rPr>
        <w:t xml:space="preserve"> </w:t>
      </w:r>
      <w:r w:rsidR="0070295F" w:rsidRPr="009F1539">
        <w:rPr>
          <w:b/>
        </w:rPr>
        <w:t>и</w:t>
      </w:r>
      <w:r w:rsidR="00FA242E">
        <w:rPr>
          <w:b/>
        </w:rPr>
        <w:t xml:space="preserve"> </w:t>
      </w:r>
      <w:r w:rsidR="0070295F" w:rsidRPr="009F1539">
        <w:rPr>
          <w:b/>
        </w:rPr>
        <w:t>параметрам</w:t>
      </w:r>
      <w:r w:rsidR="00FA242E">
        <w:rPr>
          <w:b/>
        </w:rPr>
        <w:t xml:space="preserve"> </w:t>
      </w:r>
      <w:r w:rsidR="0070295F" w:rsidRPr="009F1539">
        <w:rPr>
          <w:b/>
        </w:rPr>
        <w:t>технических</w:t>
      </w:r>
      <w:r w:rsidR="00FA242E">
        <w:rPr>
          <w:b/>
        </w:rPr>
        <w:t xml:space="preserve"> </w:t>
      </w:r>
      <w:r w:rsidR="0070295F" w:rsidRPr="009F1539">
        <w:rPr>
          <w:b/>
        </w:rPr>
        <w:t>средств</w:t>
      </w:r>
      <w:bookmarkEnd w:id="16"/>
    </w:p>
    <w:p w14:paraId="0187B636" w14:textId="77777777" w:rsidR="009F1539" w:rsidRDefault="009F1539" w:rsidP="009F1539">
      <w:pPr>
        <w:pStyle w:val="13"/>
      </w:pPr>
      <w:r w:rsidRPr="009F1539">
        <w:t>В</w:t>
      </w:r>
      <w:r w:rsidR="00FA242E">
        <w:t xml:space="preserve"> </w:t>
      </w:r>
      <w:r w:rsidRPr="009F1539">
        <w:t>состав</w:t>
      </w:r>
      <w:r w:rsidR="00FA242E">
        <w:t xml:space="preserve"> </w:t>
      </w:r>
      <w:r w:rsidRPr="009F1539">
        <w:t>технических</w:t>
      </w:r>
      <w:r w:rsidR="00FA242E">
        <w:t xml:space="preserve"> </w:t>
      </w:r>
      <w:r w:rsidRPr="009F1539">
        <w:t>средств</w:t>
      </w:r>
      <w:r w:rsidR="00FA242E">
        <w:t xml:space="preserve"> </w:t>
      </w:r>
      <w:r>
        <w:t>должно</w:t>
      </w:r>
      <w:r w:rsidR="00FA242E">
        <w:t xml:space="preserve"> </w:t>
      </w:r>
      <w:r>
        <w:t>входить</w:t>
      </w:r>
      <w:r w:rsidR="00FA242E">
        <w:t xml:space="preserve"> </w:t>
      </w:r>
      <w:r>
        <w:t>устройство,</w:t>
      </w:r>
      <w:r w:rsidR="00FA242E">
        <w:t xml:space="preserve"> </w:t>
      </w:r>
      <w:r>
        <w:t>имеющее</w:t>
      </w:r>
      <w:r w:rsidR="00FA242E">
        <w:t xml:space="preserve"> </w:t>
      </w:r>
      <w:r>
        <w:t>выход</w:t>
      </w:r>
      <w:r w:rsidR="00FA242E">
        <w:t xml:space="preserve"> </w:t>
      </w:r>
      <w:r>
        <w:t>в</w:t>
      </w:r>
      <w:r w:rsidR="00FA242E">
        <w:t xml:space="preserve"> </w:t>
      </w:r>
      <w:r>
        <w:t>глобальную</w:t>
      </w:r>
      <w:r w:rsidR="00FA242E">
        <w:t xml:space="preserve"> </w:t>
      </w:r>
      <w:r>
        <w:t>сеть</w:t>
      </w:r>
      <w:r w:rsidR="00FA242E">
        <w:t xml:space="preserve"> </w:t>
      </w:r>
      <w:r w:rsidR="00FE6EAE">
        <w:t xml:space="preserve">интернет, экран и периферийные </w:t>
      </w:r>
      <w:r w:rsidR="00366122">
        <w:t>устройства (мониторы, мыши, клавиатуры)</w:t>
      </w:r>
      <w:r w:rsidR="00FE6EAE">
        <w:t>, если необходимо. Такими устройствами могут стать смартфоны, персональные компьютеры, ноутбуки.</w:t>
      </w:r>
      <w:r w:rsidR="00FA242E">
        <w:t xml:space="preserve"> </w:t>
      </w:r>
      <w:r w:rsidR="00B27329">
        <w:t>Системные</w:t>
      </w:r>
      <w:r w:rsidR="00FA242E">
        <w:t xml:space="preserve"> </w:t>
      </w:r>
      <w:r w:rsidR="00B27329">
        <w:t>требования</w:t>
      </w:r>
      <w:r w:rsidR="00FA242E">
        <w:t xml:space="preserve"> </w:t>
      </w:r>
      <w:r w:rsidR="00B27329">
        <w:t>зависят</w:t>
      </w:r>
      <w:r w:rsidR="00FA242E">
        <w:t xml:space="preserve"> </w:t>
      </w:r>
      <w:r w:rsidR="00B27329">
        <w:t>от</w:t>
      </w:r>
      <w:r w:rsidR="00FA242E">
        <w:t xml:space="preserve"> </w:t>
      </w:r>
      <w:r w:rsidR="00B27329">
        <w:t>используемого</w:t>
      </w:r>
      <w:r w:rsidR="00FA242E">
        <w:t xml:space="preserve"> </w:t>
      </w:r>
      <w:r w:rsidR="00B27329">
        <w:t>браузера.</w:t>
      </w:r>
    </w:p>
    <w:p w14:paraId="4E65DD8E" w14:textId="77777777" w:rsidR="005D4FFD" w:rsidRPr="00223388" w:rsidRDefault="00E27529" w:rsidP="00E27529">
      <w:pPr>
        <w:pStyle w:val="3"/>
        <w:jc w:val="both"/>
        <w:rPr>
          <w:b/>
          <w:color w:val="000000" w:themeColor="text1"/>
        </w:rPr>
      </w:pPr>
      <w:bookmarkStart w:id="17" w:name="_Toc501726978"/>
      <w:r w:rsidRPr="00223388">
        <w:rPr>
          <w:b/>
          <w:color w:val="000000" w:themeColor="text1"/>
        </w:rPr>
        <w:t>Т</w:t>
      </w:r>
      <w:r w:rsidR="0070295F" w:rsidRPr="00223388">
        <w:rPr>
          <w:b/>
          <w:color w:val="000000" w:themeColor="text1"/>
        </w:rPr>
        <w:t>ребования</w:t>
      </w:r>
      <w:r w:rsidR="00FA242E" w:rsidRPr="00223388">
        <w:rPr>
          <w:b/>
          <w:color w:val="000000" w:themeColor="text1"/>
        </w:rPr>
        <w:t xml:space="preserve"> </w:t>
      </w:r>
      <w:r w:rsidR="0070295F" w:rsidRPr="00223388">
        <w:rPr>
          <w:b/>
          <w:color w:val="000000" w:themeColor="text1"/>
        </w:rPr>
        <w:t>к</w:t>
      </w:r>
      <w:r w:rsidR="00FA242E" w:rsidRPr="00223388">
        <w:rPr>
          <w:b/>
          <w:color w:val="000000" w:themeColor="text1"/>
        </w:rPr>
        <w:t xml:space="preserve"> </w:t>
      </w:r>
      <w:r w:rsidR="0070295F" w:rsidRPr="00223388">
        <w:rPr>
          <w:b/>
          <w:color w:val="000000" w:themeColor="text1"/>
        </w:rPr>
        <w:t>информационной</w:t>
      </w:r>
      <w:r w:rsidR="00FA242E" w:rsidRPr="00223388">
        <w:rPr>
          <w:b/>
          <w:color w:val="000000" w:themeColor="text1"/>
        </w:rPr>
        <w:t xml:space="preserve"> </w:t>
      </w:r>
      <w:r w:rsidR="0070295F" w:rsidRPr="00223388">
        <w:rPr>
          <w:b/>
          <w:color w:val="000000" w:themeColor="text1"/>
        </w:rPr>
        <w:t>и</w:t>
      </w:r>
      <w:r w:rsidR="00FA242E" w:rsidRPr="00223388">
        <w:rPr>
          <w:b/>
          <w:color w:val="000000" w:themeColor="text1"/>
        </w:rPr>
        <w:t xml:space="preserve"> </w:t>
      </w:r>
      <w:r w:rsidR="0070295F" w:rsidRPr="00223388">
        <w:rPr>
          <w:b/>
          <w:color w:val="000000" w:themeColor="text1"/>
        </w:rPr>
        <w:t>программной</w:t>
      </w:r>
      <w:r w:rsidR="00FA242E" w:rsidRPr="00223388">
        <w:rPr>
          <w:b/>
          <w:color w:val="000000" w:themeColor="text1"/>
        </w:rPr>
        <w:t xml:space="preserve"> </w:t>
      </w:r>
      <w:r w:rsidR="0070295F" w:rsidRPr="00223388">
        <w:rPr>
          <w:b/>
          <w:color w:val="000000" w:themeColor="text1"/>
        </w:rPr>
        <w:t>совместимости</w:t>
      </w:r>
      <w:bookmarkEnd w:id="17"/>
    </w:p>
    <w:p w14:paraId="34F1634F" w14:textId="77777777" w:rsidR="009F1539" w:rsidRPr="00F979A9" w:rsidRDefault="00F979A9" w:rsidP="009F1539">
      <w:pPr>
        <w:pStyle w:val="13"/>
      </w:pPr>
      <w:r>
        <w:lastRenderedPageBreak/>
        <w:t xml:space="preserve">Требования к ОС клиента: </w:t>
      </w:r>
      <w:r>
        <w:rPr>
          <w:lang w:val="en-US"/>
        </w:rPr>
        <w:t>Windows</w:t>
      </w:r>
      <w:r>
        <w:t xml:space="preserve"> 7 и выше</w:t>
      </w:r>
      <w:r w:rsidRPr="00F979A9">
        <w:t xml:space="preserve">, </w:t>
      </w:r>
      <w:r>
        <w:rPr>
          <w:lang w:val="en-US"/>
        </w:rPr>
        <w:t>Linux</w:t>
      </w:r>
      <w:r w:rsidRPr="00F979A9">
        <w:t xml:space="preserve"> </w:t>
      </w:r>
      <w:r>
        <w:rPr>
          <w:lang w:val="en-US"/>
        </w:rPr>
        <w:t>Ubuntu</w:t>
      </w:r>
      <w:r w:rsidRPr="00F979A9">
        <w:t xml:space="preserve"> 10.0</w:t>
      </w:r>
      <w:r>
        <w:t xml:space="preserve"> и выше</w:t>
      </w:r>
    </w:p>
    <w:p w14:paraId="2B7BA105" w14:textId="77777777" w:rsidR="00651D17" w:rsidRDefault="00651D17">
      <w:pPr>
        <w:rPr>
          <w:rFonts w:ascii="Times New Roman" w:hAnsi="Times New Roman"/>
          <w:iCs/>
          <w:sz w:val="28"/>
        </w:rPr>
      </w:pPr>
      <w:r>
        <w:br w:type="page"/>
      </w:r>
    </w:p>
    <w:p w14:paraId="40DD160E" w14:textId="77777777" w:rsidR="00A3383E" w:rsidRPr="00087AC1" w:rsidRDefault="00E27529" w:rsidP="00087AC1">
      <w:pPr>
        <w:pStyle w:val="10"/>
        <w:rPr>
          <w:shd w:val="clear" w:color="auto" w:fill="FFFFFF"/>
        </w:rPr>
      </w:pPr>
      <w:bookmarkStart w:id="18" w:name="_Toc501726979"/>
      <w:r w:rsidRPr="00087AC1">
        <w:lastRenderedPageBreak/>
        <w:t>Стадии</w:t>
      </w:r>
      <w:r w:rsidR="00FA242E" w:rsidRPr="00087AC1">
        <w:rPr>
          <w:shd w:val="clear" w:color="auto" w:fill="FFFFFF"/>
        </w:rPr>
        <w:t xml:space="preserve"> </w:t>
      </w:r>
      <w:r w:rsidR="0070295F" w:rsidRPr="00087AC1">
        <w:rPr>
          <w:shd w:val="clear" w:color="auto" w:fill="FFFFFF"/>
        </w:rPr>
        <w:t>и</w:t>
      </w:r>
      <w:r w:rsidR="00FA242E" w:rsidRPr="00087AC1">
        <w:rPr>
          <w:shd w:val="clear" w:color="auto" w:fill="FFFFFF"/>
        </w:rPr>
        <w:t xml:space="preserve"> </w:t>
      </w:r>
      <w:r w:rsidR="0070295F" w:rsidRPr="00087AC1">
        <w:rPr>
          <w:shd w:val="clear" w:color="auto" w:fill="FFFFFF"/>
        </w:rPr>
        <w:t>этапы</w:t>
      </w:r>
      <w:r w:rsidR="00FA242E" w:rsidRPr="00087AC1">
        <w:rPr>
          <w:shd w:val="clear" w:color="auto" w:fill="FFFFFF"/>
        </w:rPr>
        <w:t xml:space="preserve"> </w:t>
      </w:r>
      <w:r w:rsidR="0070295F" w:rsidRPr="00087AC1">
        <w:rPr>
          <w:shd w:val="clear" w:color="auto" w:fill="FFFFFF"/>
        </w:rPr>
        <w:t>разработки</w:t>
      </w:r>
      <w:bookmarkEnd w:id="18"/>
    </w:p>
    <w:p w14:paraId="7CA3FDBC" w14:textId="77777777" w:rsidR="00657BF0" w:rsidRDefault="00F51E92" w:rsidP="007405B5">
      <w:pPr>
        <w:pStyle w:val="20"/>
        <w:numPr>
          <w:ilvl w:val="1"/>
          <w:numId w:val="2"/>
        </w:numPr>
        <w:rPr>
          <w:szCs w:val="30"/>
        </w:rPr>
      </w:pPr>
      <w:bookmarkStart w:id="19" w:name="_Toc501726980"/>
      <w:r w:rsidRPr="00087AC1">
        <w:rPr>
          <w:szCs w:val="30"/>
        </w:rPr>
        <w:t>Анализ</w:t>
      </w:r>
      <w:r w:rsidR="00FA242E" w:rsidRPr="00087AC1">
        <w:rPr>
          <w:szCs w:val="30"/>
        </w:rPr>
        <w:t xml:space="preserve"> </w:t>
      </w:r>
      <w:r w:rsidRPr="00087AC1">
        <w:rPr>
          <w:szCs w:val="30"/>
        </w:rPr>
        <w:t>предметной</w:t>
      </w:r>
      <w:r w:rsidR="00FA242E" w:rsidRPr="00087AC1">
        <w:rPr>
          <w:szCs w:val="30"/>
        </w:rPr>
        <w:t xml:space="preserve"> </w:t>
      </w:r>
      <w:r w:rsidRPr="00087AC1">
        <w:rPr>
          <w:szCs w:val="30"/>
        </w:rPr>
        <w:t>области</w:t>
      </w:r>
      <w:bookmarkEnd w:id="19"/>
    </w:p>
    <w:p w14:paraId="3A4A0FA8" w14:textId="5981876B" w:rsidR="003E4AC7" w:rsidRDefault="003E4AC7" w:rsidP="003E4AC7">
      <w:pPr>
        <w:pStyle w:val="13"/>
      </w:pPr>
      <w:r w:rsidRPr="003E4AC7">
        <w:t>В рамках данной курсовой работы рассматривается предметная область «Прокат автомобиля». Она обоснована развитием коммерческих организаций по прокату автомобилей, в которых необходим компьютеризированный учет имеющихся машин. Эта информация обширна и разрозн</w:t>
      </w:r>
      <w:r w:rsidR="00E451E7">
        <w:t xml:space="preserve"> </w:t>
      </w:r>
      <w:r w:rsidRPr="003E4AC7">
        <w:t>ена. Чтобы вести учет всех автомобилей, которые можно взять в прокат, в организации имеется потребность в структурировании данных об автомобилях. Отсутствие такой возможности приводит к проблеме утери данных и большим временным затратам на выборку данных.</w:t>
      </w:r>
    </w:p>
    <w:p w14:paraId="46476B56" w14:textId="77777777" w:rsidR="003E4AC7" w:rsidRDefault="003E4AC7" w:rsidP="003E4AC7">
      <w:pPr>
        <w:pStyle w:val="13"/>
      </w:pPr>
      <w:r w:rsidRPr="003E4AC7">
        <w:t xml:space="preserve">Прокат автомобилей (или аренда) - весьма распространенная и востребованная услуга. В любом городе работает множество автопрокатных контор - от крупных до самых маленьких. Процедура аренды автомобиля проста. От клиента требуется, чтобы его возраст был не менее 21 года и не превышал 70 лет. Служащему арендной компании надо предъявить паспорт и водительское удостоверение (международное). К моменту заключения договора удостоверение должно быть действительно не менее 2 лет. </w:t>
      </w:r>
    </w:p>
    <w:p w14:paraId="3CED8AC6" w14:textId="77777777" w:rsidR="003E4AC7" w:rsidRDefault="003E4AC7" w:rsidP="003E4AC7">
      <w:pPr>
        <w:pStyle w:val="13"/>
      </w:pPr>
      <w:r w:rsidRPr="003E4AC7">
        <w:t xml:space="preserve">В стоимость арендной платы должно входить следующее: </w:t>
      </w:r>
    </w:p>
    <w:p w14:paraId="7FF1A12C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нео</w:t>
      </w:r>
      <w:r>
        <w:t xml:space="preserve">граниченный пробег автомобиля; </w:t>
      </w:r>
    </w:p>
    <w:p w14:paraId="73C10D9E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доставка клие</w:t>
      </w:r>
      <w:r>
        <w:t xml:space="preserve">нту автомобиля в черте города; </w:t>
      </w:r>
    </w:p>
    <w:p w14:paraId="50345152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ремонт или замена автомобиля в случае технической неисправности, кроме повреждени</w:t>
      </w:r>
      <w:r>
        <w:t xml:space="preserve">я покрышек и ветрового стекла; </w:t>
      </w:r>
    </w:p>
    <w:p w14:paraId="0220986D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полная страховка на случай ДТП, про</w:t>
      </w:r>
      <w:r>
        <w:t xml:space="preserve">изошедшего не по вине клиента; </w:t>
      </w:r>
    </w:p>
    <w:p w14:paraId="378434B6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страховка, покрывающая ущерб, нанесенный автомобилю в ДТП по вине клиента, сверх определенной суммы (но если на момент ДТП водитель находился в состоянии алкогольного опьянения</w:t>
      </w:r>
      <w:r>
        <w:t xml:space="preserve">, страховка не выплачивается); </w:t>
      </w:r>
    </w:p>
    <w:p w14:paraId="65E6FCEA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>страховка пассажиров (кроме водителя) от несчастных случаев (себя водитель может застрахо</w:t>
      </w:r>
      <w:r>
        <w:t xml:space="preserve">вать за дополнительную плату); </w:t>
      </w:r>
    </w:p>
    <w:p w14:paraId="698182D5" w14:textId="77777777" w:rsidR="00EA3E4F" w:rsidRDefault="003E4AC7" w:rsidP="007405B5">
      <w:pPr>
        <w:pStyle w:val="13"/>
        <w:numPr>
          <w:ilvl w:val="0"/>
          <w:numId w:val="11"/>
        </w:numPr>
      </w:pPr>
      <w:r w:rsidRPr="003E4AC7">
        <w:lastRenderedPageBreak/>
        <w:t>налоги. Обычно машину доставляют с полным баком, но и вернуть в автопрокатную контору ее нужно также с полным баком</w:t>
      </w:r>
    </w:p>
    <w:p w14:paraId="28851FD0" w14:textId="77777777" w:rsidR="00EA3E4F" w:rsidRDefault="003E4AC7" w:rsidP="007405B5">
      <w:pPr>
        <w:pStyle w:val="13"/>
        <w:numPr>
          <w:ilvl w:val="0"/>
          <w:numId w:val="11"/>
        </w:numPr>
      </w:pPr>
      <w:r w:rsidRPr="003E4AC7">
        <w:t>Автомобили застрахованы от всех рисков на условиях КАСКО и ОСАГО. В случае ДТП ответственность Клиента составляет величину залога – 200$, весь остальной ущерб, нанесённый автомобилю,</w:t>
      </w:r>
      <w:r w:rsidR="00EA3E4F">
        <w:t xml:space="preserve"> покрывает страховая компания. </w:t>
      </w:r>
    </w:p>
    <w:p w14:paraId="162240C3" w14:textId="77777777" w:rsidR="003E4AC7" w:rsidRDefault="003E4AC7" w:rsidP="007405B5">
      <w:pPr>
        <w:pStyle w:val="13"/>
        <w:numPr>
          <w:ilvl w:val="0"/>
          <w:numId w:val="11"/>
        </w:numPr>
      </w:pPr>
      <w:r w:rsidRPr="003E4AC7">
        <w:t xml:space="preserve">Процесс оформления аренды автомобиля прост и понятен. </w:t>
      </w:r>
      <w:r w:rsidR="00EA3E4F">
        <w:t>Т</w:t>
      </w:r>
      <w:r w:rsidRPr="003E4AC7">
        <w:t xml:space="preserve">ребуется лишь минимальный комплект </w:t>
      </w:r>
      <w:r w:rsidR="00EA3E4F">
        <w:t>персональной информации</w:t>
      </w:r>
      <w:r w:rsidRPr="003E4AC7">
        <w:t xml:space="preserve"> и 15 минут</w:t>
      </w:r>
      <w:r w:rsidR="00EA3E4F">
        <w:t xml:space="preserve"> свободного времени</w:t>
      </w:r>
      <w:r w:rsidRPr="003E4AC7">
        <w:t>.</w:t>
      </w:r>
    </w:p>
    <w:p w14:paraId="3B1B3648" w14:textId="77777777" w:rsidR="0009221B" w:rsidRPr="003E4AC7" w:rsidRDefault="0009221B" w:rsidP="0009221B">
      <w:pPr>
        <w:pStyle w:val="13"/>
      </w:pPr>
      <w:r w:rsidRPr="009F1539">
        <w:t>Разработка</w:t>
      </w:r>
      <w:r>
        <w:t xml:space="preserve"> данного приложения должна </w:t>
      </w:r>
      <w:r w:rsidRPr="009F1539">
        <w:t>вестись</w:t>
      </w:r>
      <w:r>
        <w:t xml:space="preserve"> </w:t>
      </w:r>
      <w:r w:rsidRPr="009F1539">
        <w:t>на</w:t>
      </w:r>
      <w:r>
        <w:t xml:space="preserve"> </w:t>
      </w:r>
      <w:r w:rsidRPr="009F1539">
        <w:t>языке</w:t>
      </w:r>
      <w:r>
        <w:t xml:space="preserve"> программирования </w:t>
      </w:r>
      <w:r w:rsidRPr="009F1539">
        <w:t>Python</w:t>
      </w:r>
      <w:r>
        <w:t xml:space="preserve"> с использованием фреймворка </w:t>
      </w:r>
      <w:r>
        <w:rPr>
          <w:lang w:val="en-US"/>
        </w:rPr>
        <w:t>Django</w:t>
      </w:r>
      <w:r w:rsidRPr="009F1539">
        <w:t>.</w:t>
      </w:r>
      <w:r>
        <w:t xml:space="preserve"> </w:t>
      </w:r>
      <w:r w:rsidRPr="009F1539">
        <w:t>Дополнительных</w:t>
      </w:r>
      <w:r>
        <w:t xml:space="preserve"> требований к среде разработки, а также версии среды и фреймворка </w:t>
      </w:r>
      <w:r w:rsidRPr="009F1539">
        <w:t>не</w:t>
      </w:r>
      <w:r>
        <w:t xml:space="preserve"> </w:t>
      </w:r>
      <w:r w:rsidRPr="009F1539">
        <w:t>предъявляется</w:t>
      </w:r>
    </w:p>
    <w:p w14:paraId="1DFE3FE6" w14:textId="77777777" w:rsidR="00DC35DF" w:rsidRDefault="00DC35DF" w:rsidP="0009221B">
      <w:pPr>
        <w:pStyle w:val="13"/>
      </w:pPr>
      <w:r>
        <w:br w:type="page"/>
      </w:r>
    </w:p>
    <w:p w14:paraId="3DE628EE" w14:textId="77777777" w:rsidR="00657BF0" w:rsidRDefault="00F51E92" w:rsidP="007405B5">
      <w:pPr>
        <w:pStyle w:val="20"/>
        <w:numPr>
          <w:ilvl w:val="1"/>
          <w:numId w:val="8"/>
        </w:numPr>
        <w:rPr>
          <w:szCs w:val="30"/>
        </w:rPr>
      </w:pPr>
      <w:bookmarkStart w:id="20" w:name="_Toc501726981"/>
      <w:r w:rsidRPr="00087AC1">
        <w:rPr>
          <w:szCs w:val="30"/>
        </w:rPr>
        <w:lastRenderedPageBreak/>
        <w:t>Разработка</w:t>
      </w:r>
      <w:r w:rsidR="00FA242E" w:rsidRPr="00087AC1">
        <w:rPr>
          <w:szCs w:val="30"/>
        </w:rPr>
        <w:t xml:space="preserve"> </w:t>
      </w:r>
      <w:r w:rsidRPr="00087AC1">
        <w:rPr>
          <w:szCs w:val="30"/>
        </w:rPr>
        <w:t>схемы</w:t>
      </w:r>
      <w:r w:rsidR="00FA242E" w:rsidRPr="00087AC1">
        <w:rPr>
          <w:szCs w:val="30"/>
        </w:rPr>
        <w:t xml:space="preserve"> </w:t>
      </w:r>
      <w:r w:rsidRPr="00087AC1">
        <w:rPr>
          <w:szCs w:val="30"/>
        </w:rPr>
        <w:t>базы</w:t>
      </w:r>
      <w:r w:rsidR="00FA242E" w:rsidRPr="00087AC1">
        <w:rPr>
          <w:szCs w:val="30"/>
        </w:rPr>
        <w:t xml:space="preserve"> </w:t>
      </w:r>
      <w:r w:rsidRPr="00087AC1">
        <w:rPr>
          <w:szCs w:val="30"/>
        </w:rPr>
        <w:t>данных</w:t>
      </w:r>
      <w:bookmarkEnd w:id="20"/>
    </w:p>
    <w:p w14:paraId="41BD0C26" w14:textId="77777777" w:rsidR="00E2668C" w:rsidRDefault="00E2668C" w:rsidP="00DC35DF">
      <w:pPr>
        <w:pStyle w:val="13"/>
      </w:pPr>
      <w:r w:rsidRPr="00E2668C">
        <w:t>Первым этапом и самым главным этапом в процессе проектирования и создания базы данных, является разработка модели. Основными конструктивными элементами сущности, связи между ними и их свойства (атрибуты). База данных создаётся для информационного обслуживания пункта авто-проката. БД должна содержать данные об автомобилях, сдающихся в прокат или находящихся в прокате, о к</w:t>
      </w:r>
      <w:r>
        <w:t xml:space="preserve">лиентах. </w:t>
      </w:r>
      <w:r w:rsidRPr="00E2668C">
        <w:t>В соответствии с предметной областью система строится с у</w:t>
      </w:r>
      <w:r>
        <w:t>чётом следующих особенностей:</w:t>
      </w:r>
    </w:p>
    <w:p w14:paraId="0C87F7E8" w14:textId="77777777" w:rsidR="00E2668C" w:rsidRDefault="00E2668C" w:rsidP="007405B5">
      <w:pPr>
        <w:pStyle w:val="13"/>
        <w:numPr>
          <w:ilvl w:val="0"/>
          <w:numId w:val="12"/>
        </w:numPr>
      </w:pPr>
      <w:r>
        <w:t>Каждый</w:t>
      </w:r>
      <w:r w:rsidRPr="00E2668C">
        <w:t xml:space="preserve"> автомобиль сдается в рамках </w:t>
      </w:r>
      <w:r>
        <w:t xml:space="preserve">аренды; </w:t>
      </w:r>
    </w:p>
    <w:p w14:paraId="573E3A8C" w14:textId="77777777" w:rsidR="00E2668C" w:rsidRDefault="00E2668C" w:rsidP="007405B5">
      <w:pPr>
        <w:pStyle w:val="13"/>
        <w:numPr>
          <w:ilvl w:val="0"/>
          <w:numId w:val="12"/>
        </w:numPr>
      </w:pPr>
      <w:r>
        <w:t>А</w:t>
      </w:r>
      <w:r w:rsidRPr="00E2668C">
        <w:t xml:space="preserve">втомобиль может </w:t>
      </w:r>
      <w:r>
        <w:t xml:space="preserve">быть арендован одним клиентом. </w:t>
      </w:r>
    </w:p>
    <w:p w14:paraId="095900B4" w14:textId="77777777" w:rsidR="00E2668C" w:rsidRDefault="00E2668C" w:rsidP="007405B5">
      <w:pPr>
        <w:pStyle w:val="13"/>
        <w:numPr>
          <w:ilvl w:val="0"/>
          <w:numId w:val="12"/>
        </w:numPr>
      </w:pPr>
      <w:r>
        <w:t>Аренда</w:t>
      </w:r>
      <w:r w:rsidRPr="00E2668C">
        <w:t xml:space="preserve"> о</w:t>
      </w:r>
      <w:r>
        <w:t xml:space="preserve">формляется на одного клиента; </w:t>
      </w:r>
    </w:p>
    <w:p w14:paraId="367CA5D3" w14:textId="77777777" w:rsidR="00E2668C" w:rsidRDefault="00E2668C" w:rsidP="007405B5">
      <w:pPr>
        <w:pStyle w:val="13"/>
        <w:numPr>
          <w:ilvl w:val="0"/>
          <w:numId w:val="12"/>
        </w:numPr>
      </w:pPr>
      <w:r>
        <w:t>Аренда включает тариф на прокат</w:t>
      </w:r>
    </w:p>
    <w:p w14:paraId="66F25E7A" w14:textId="77777777" w:rsidR="00E2668C" w:rsidRDefault="00E2668C" w:rsidP="007405B5">
      <w:pPr>
        <w:pStyle w:val="13"/>
        <w:numPr>
          <w:ilvl w:val="0"/>
          <w:numId w:val="12"/>
        </w:numPr>
      </w:pPr>
      <w:r>
        <w:t>За каждым автомобилем закрепляется оператор</w:t>
      </w:r>
    </w:p>
    <w:p w14:paraId="7B1F4B74" w14:textId="77777777" w:rsidR="00E2668C" w:rsidRDefault="00E2668C" w:rsidP="007405B5">
      <w:pPr>
        <w:pStyle w:val="13"/>
        <w:numPr>
          <w:ilvl w:val="0"/>
          <w:numId w:val="12"/>
        </w:numPr>
      </w:pPr>
      <w:r>
        <w:t>К</w:t>
      </w:r>
      <w:r w:rsidRPr="00E2668C">
        <w:t>аждый автомобил</w:t>
      </w:r>
      <w:r>
        <w:t>ь выпущен определенной фирмой;</w:t>
      </w:r>
      <w:r w:rsidRPr="00E2668C">
        <w:t xml:space="preserve"> </w:t>
      </w:r>
      <w:r>
        <w:t>имеет определенное топливо и класс</w:t>
      </w:r>
    </w:p>
    <w:p w14:paraId="7A9E98DF" w14:textId="77777777" w:rsidR="00E2668C" w:rsidRDefault="00E2668C" w:rsidP="007405B5">
      <w:pPr>
        <w:pStyle w:val="13"/>
        <w:numPr>
          <w:ilvl w:val="0"/>
          <w:numId w:val="12"/>
        </w:numPr>
      </w:pPr>
      <w:r w:rsidRPr="00E2668C">
        <w:t>Существует предел кол-ва автомобилей, которыми может оперироват</w:t>
      </w:r>
      <w:r>
        <w:t>ь авто-прокат.</w:t>
      </w:r>
    </w:p>
    <w:p w14:paraId="315BAD68" w14:textId="77777777" w:rsidR="00DC35DF" w:rsidRDefault="001538BB" w:rsidP="00DC35DF">
      <w:pPr>
        <w:pStyle w:val="13"/>
      </w:pPr>
      <w:r>
        <w:t>Логическая схема</w:t>
      </w:r>
      <w:r w:rsidR="00DC35DF">
        <w:t xml:space="preserve"> базы данных представлена на рисунке </w:t>
      </w:r>
      <w:r>
        <w:t>1</w:t>
      </w:r>
      <w:r w:rsidR="0009221B">
        <w:t>.</w:t>
      </w:r>
    </w:p>
    <w:p w14:paraId="25183524" w14:textId="77777777" w:rsidR="00BD6B21" w:rsidRDefault="001538BB" w:rsidP="00DC35DF">
      <w:pPr>
        <w:pStyle w:val="13"/>
      </w:pPr>
      <w:r w:rsidRPr="001538BB">
        <w:rPr>
          <w:noProof/>
          <w:lang w:eastAsia="ru-RU"/>
        </w:rPr>
        <w:drawing>
          <wp:inline distT="0" distB="0" distL="0" distR="0" wp14:anchorId="28C6A9E0" wp14:editId="686FBC22">
            <wp:extent cx="5937755" cy="3278792"/>
            <wp:effectExtent l="0" t="0" r="6350" b="0"/>
            <wp:docPr id="11" name="Рисунок 11" descr="C:\Users\User\Desktop\Python\Курсовой проект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Python\Курсовой проект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81" cy="32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6F0F" w14:textId="77777777" w:rsidR="001538BB" w:rsidRDefault="0009221B" w:rsidP="001538BB">
      <w:pPr>
        <w:pStyle w:val="13"/>
        <w:jc w:val="center"/>
      </w:pPr>
      <w:r>
        <w:lastRenderedPageBreak/>
        <w:t xml:space="preserve">Рис. 1 - </w:t>
      </w:r>
      <w:r w:rsidR="001538BB">
        <w:t xml:space="preserve">Логическая </w:t>
      </w:r>
      <w:r w:rsidR="00D13FF1">
        <w:t>схема базы данных</w:t>
      </w:r>
      <w:r w:rsidR="001538BB">
        <w:t>.</w:t>
      </w:r>
    </w:p>
    <w:p w14:paraId="2DA06925" w14:textId="77777777" w:rsidR="001538BB" w:rsidRDefault="001538BB" w:rsidP="001538BB">
      <w:pPr>
        <w:pStyle w:val="13"/>
      </w:pPr>
      <w:r>
        <w:t>В БД входят следующие сущности</w:t>
      </w:r>
    </w:p>
    <w:p w14:paraId="7DEE69FC" w14:textId="77777777" w:rsidR="001538BB" w:rsidRDefault="001538BB" w:rsidP="007405B5">
      <w:pPr>
        <w:pStyle w:val="13"/>
        <w:numPr>
          <w:ilvl w:val="0"/>
          <w:numId w:val="10"/>
        </w:numPr>
      </w:pPr>
      <w:r>
        <w:t>Аренда. Содержит всю необходимую информацию для аренды автомобиля</w:t>
      </w:r>
    </w:p>
    <w:p w14:paraId="3E64D591" w14:textId="77777777" w:rsidR="001538BB" w:rsidRDefault="001538BB" w:rsidP="007405B5">
      <w:pPr>
        <w:pStyle w:val="13"/>
        <w:numPr>
          <w:ilvl w:val="0"/>
          <w:numId w:val="10"/>
        </w:numPr>
      </w:pPr>
      <w:r>
        <w:t>Модель автомобиля. Содержит информацию об автомобиле, который можно арендовать.</w:t>
      </w:r>
    </w:p>
    <w:p w14:paraId="3D62009B" w14:textId="77777777" w:rsidR="001538BB" w:rsidRDefault="001538BB" w:rsidP="007405B5">
      <w:pPr>
        <w:pStyle w:val="13"/>
        <w:numPr>
          <w:ilvl w:val="0"/>
          <w:numId w:val="10"/>
        </w:numPr>
      </w:pPr>
      <w:r>
        <w:t>Марка. Содержит все марки автомобилей компании</w:t>
      </w:r>
      <w:r w:rsidR="003E4AC7">
        <w:t>.</w:t>
      </w:r>
    </w:p>
    <w:p w14:paraId="73BE077B" w14:textId="77777777" w:rsidR="001538BB" w:rsidRDefault="001538BB" w:rsidP="007405B5">
      <w:pPr>
        <w:pStyle w:val="13"/>
        <w:numPr>
          <w:ilvl w:val="0"/>
          <w:numId w:val="10"/>
        </w:numPr>
      </w:pPr>
      <w:r>
        <w:t>Класс автомобиля. Содержит классы автомобиля</w:t>
      </w:r>
    </w:p>
    <w:p w14:paraId="5C31FD55" w14:textId="77777777" w:rsidR="001538BB" w:rsidRDefault="001538BB" w:rsidP="007405B5">
      <w:pPr>
        <w:pStyle w:val="13"/>
        <w:numPr>
          <w:ilvl w:val="0"/>
          <w:numId w:val="10"/>
        </w:numPr>
      </w:pPr>
      <w:r>
        <w:t>Топливо. Содержит виды топлива.</w:t>
      </w:r>
    </w:p>
    <w:p w14:paraId="04D08544" w14:textId="77777777" w:rsidR="001538BB" w:rsidRDefault="001538BB" w:rsidP="007405B5">
      <w:pPr>
        <w:pStyle w:val="13"/>
        <w:numPr>
          <w:ilvl w:val="0"/>
          <w:numId w:val="10"/>
        </w:numPr>
      </w:pPr>
      <w:r>
        <w:t>Тарифы. Содержит всю информацию о тарифах на аренду</w:t>
      </w:r>
    </w:p>
    <w:p w14:paraId="4E953DF2" w14:textId="77777777" w:rsidR="001538BB" w:rsidRDefault="001538BB" w:rsidP="007405B5">
      <w:pPr>
        <w:pStyle w:val="13"/>
        <w:numPr>
          <w:ilvl w:val="0"/>
          <w:numId w:val="10"/>
        </w:numPr>
      </w:pPr>
      <w:r>
        <w:t xml:space="preserve">Оператор. Содержит </w:t>
      </w:r>
      <w:r w:rsidR="003E4AC7">
        <w:t>информацию об операторе, который будет закреплен за конкретным автомобилем.</w:t>
      </w:r>
    </w:p>
    <w:p w14:paraId="4E764840" w14:textId="77777777" w:rsidR="00E2668C" w:rsidRDefault="00E2668C" w:rsidP="00E2668C">
      <w:pPr>
        <w:pStyle w:val="13"/>
        <w:ind w:left="709" w:firstLine="0"/>
      </w:pPr>
      <w:r>
        <w:t xml:space="preserve">Физическая </w:t>
      </w:r>
      <w:r w:rsidR="00177DBF">
        <w:t>схема</w:t>
      </w:r>
      <w:r>
        <w:t xml:space="preserve"> базы данных представлена на рисунке 2.</w:t>
      </w:r>
    </w:p>
    <w:p w14:paraId="2ABEA933" w14:textId="77777777" w:rsidR="00E2668C" w:rsidRDefault="00E2668C" w:rsidP="00E2668C">
      <w:pPr>
        <w:pStyle w:val="13"/>
        <w:ind w:left="709" w:firstLine="0"/>
      </w:pPr>
      <w:r>
        <w:rPr>
          <w:noProof/>
          <w:lang w:eastAsia="ru-RU"/>
        </w:rPr>
        <w:drawing>
          <wp:inline distT="0" distB="0" distL="0" distR="0" wp14:anchorId="21914250" wp14:editId="5CA9C85C">
            <wp:extent cx="6139543" cy="40176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455" cy="40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DD38" w14:textId="77777777" w:rsidR="00E2668C" w:rsidRDefault="00E2668C" w:rsidP="00E2668C">
      <w:pPr>
        <w:pStyle w:val="13"/>
        <w:ind w:left="709" w:firstLine="0"/>
        <w:jc w:val="center"/>
      </w:pPr>
      <w:r>
        <w:t xml:space="preserve">Рис. </w:t>
      </w:r>
      <w:r w:rsidR="00F979A9">
        <w:t>2</w:t>
      </w:r>
      <w:r w:rsidR="0009221B">
        <w:t xml:space="preserve"> - </w:t>
      </w:r>
      <w:r w:rsidR="007639E9">
        <w:t>Ф</w:t>
      </w:r>
      <w:r w:rsidR="0009221B">
        <w:t xml:space="preserve">изическая </w:t>
      </w:r>
      <w:r w:rsidR="00177DBF">
        <w:t>схема</w:t>
      </w:r>
      <w:r w:rsidR="0009221B">
        <w:t xml:space="preserve"> базы данных</w:t>
      </w:r>
      <w:r w:rsidR="00D13FF1">
        <w:t>.</w:t>
      </w:r>
    </w:p>
    <w:p w14:paraId="64CCA96C" w14:textId="77777777" w:rsidR="009865A9" w:rsidRPr="001538BB" w:rsidRDefault="007639E9" w:rsidP="009865A9">
      <w:pPr>
        <w:pStyle w:val="13"/>
        <w:ind w:left="709" w:firstLine="0"/>
        <w:jc w:val="left"/>
      </w:pPr>
      <w:r>
        <w:t xml:space="preserve">Структура </w:t>
      </w:r>
      <w:r w:rsidR="00801DE9">
        <w:t>данных сущностей</w:t>
      </w:r>
      <w:r w:rsidR="009865A9">
        <w:t xml:space="preserve"> содержится в разделе 2.3.</w:t>
      </w:r>
    </w:p>
    <w:p w14:paraId="1A8C8CA6" w14:textId="77777777" w:rsidR="00DC35DF" w:rsidRDefault="00DC35DF">
      <w:pPr>
        <w:rPr>
          <w:rFonts w:ascii="Times New Roman" w:hAnsi="Times New Roman"/>
          <w:iCs/>
          <w:sz w:val="28"/>
        </w:rPr>
      </w:pPr>
      <w:r>
        <w:br w:type="page"/>
      </w:r>
    </w:p>
    <w:p w14:paraId="1CFC6BD0" w14:textId="77777777" w:rsidR="00EE5AE1" w:rsidRDefault="00EE5AE1" w:rsidP="007405B5">
      <w:pPr>
        <w:pStyle w:val="20"/>
        <w:numPr>
          <w:ilvl w:val="1"/>
          <w:numId w:val="8"/>
        </w:numPr>
        <w:rPr>
          <w:szCs w:val="30"/>
        </w:rPr>
      </w:pPr>
      <w:bookmarkStart w:id="21" w:name="_Toc501726982"/>
      <w:r w:rsidRPr="00087AC1">
        <w:rPr>
          <w:szCs w:val="30"/>
        </w:rPr>
        <w:lastRenderedPageBreak/>
        <w:t>Разработка структур данных, предназначенных для представления сущностей в оперативной памяти</w:t>
      </w:r>
      <w:bookmarkEnd w:id="21"/>
    </w:p>
    <w:p w14:paraId="1AC0C42F" w14:textId="77777777" w:rsidR="004A4C23" w:rsidRPr="004A4C23" w:rsidRDefault="004A4C23" w:rsidP="004A4C23">
      <w:pPr>
        <w:pStyle w:val="13"/>
      </w:pPr>
      <w:r>
        <w:t xml:space="preserve">Файл </w:t>
      </w:r>
      <w:r>
        <w:rPr>
          <w:lang w:val="en-US"/>
        </w:rPr>
        <w:t>models</w:t>
      </w:r>
      <w:r w:rsidRPr="000F0814">
        <w:t>.</w:t>
      </w:r>
      <w:r>
        <w:rPr>
          <w:lang w:val="en-US"/>
        </w:rPr>
        <w:t>py</w:t>
      </w:r>
      <w:r w:rsidRPr="000F0814">
        <w:t>(</w:t>
      </w:r>
      <w:r>
        <w:t>Модели)</w:t>
      </w:r>
    </w:p>
    <w:p w14:paraId="70330CB3" w14:textId="77777777" w:rsidR="00E2668C" w:rsidRPr="00E2668C" w:rsidRDefault="00E2668C" w:rsidP="00E2668C">
      <w:pPr>
        <w:pStyle w:val="13"/>
      </w:pPr>
      <w:r>
        <w:t xml:space="preserve">Сущность </w:t>
      </w:r>
      <w:r w:rsidRPr="00E2668C">
        <w:rPr>
          <w:b/>
        </w:rPr>
        <w:t>Тариф</w:t>
      </w:r>
    </w:p>
    <w:p w14:paraId="717B0FC2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>class Tariff(models.Model):</w:t>
      </w:r>
    </w:p>
    <w:p w14:paraId="19187280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tariff_id = models.AutoField(primary_key=True)</w:t>
      </w:r>
    </w:p>
    <w:p w14:paraId="59ED5710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ame = models.CharField(max_length=30)</w:t>
      </w:r>
    </w:p>
    <w:p w14:paraId="0131F45B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description = models.CharField(max_length=300)</w:t>
      </w:r>
    </w:p>
    <w:p w14:paraId="7477FDFA" w14:textId="77777777" w:rsid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price = models.IntegerField()</w:t>
      </w:r>
    </w:p>
    <w:p w14:paraId="3A57657F" w14:textId="77777777" w:rsidR="003A5E3A" w:rsidRPr="00E2668C" w:rsidRDefault="003A5E3A" w:rsidP="00E2668C">
      <w:pPr>
        <w:pStyle w:val="13"/>
        <w:rPr>
          <w:lang w:val="en-US"/>
        </w:rPr>
      </w:pPr>
    </w:p>
    <w:p w14:paraId="45DD79F3" w14:textId="77777777" w:rsidR="00E2668C" w:rsidRPr="003A5E3A" w:rsidRDefault="003A5E3A" w:rsidP="00E2668C">
      <w:pPr>
        <w:pStyle w:val="13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Операторы</w:t>
      </w:r>
    </w:p>
    <w:p w14:paraId="5C9C3DB0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>class Operator(models.Model):</w:t>
      </w:r>
    </w:p>
    <w:p w14:paraId="70F75DAE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operator_id = models.AutoField(primary_key=True)</w:t>
      </w:r>
    </w:p>
    <w:p w14:paraId="5CD1C6C2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ame = models.CharField(max_length=20)</w:t>
      </w:r>
    </w:p>
    <w:p w14:paraId="76C2E5B4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umber = models.CharField(max_length=30)</w:t>
      </w:r>
    </w:p>
    <w:p w14:paraId="2DF31371" w14:textId="77777777" w:rsid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photo = models.ImageField()</w:t>
      </w:r>
    </w:p>
    <w:p w14:paraId="613DA300" w14:textId="77777777" w:rsidR="003A5E3A" w:rsidRDefault="003A5E3A" w:rsidP="00E2668C">
      <w:pPr>
        <w:pStyle w:val="13"/>
        <w:rPr>
          <w:lang w:val="en-US"/>
        </w:rPr>
      </w:pPr>
    </w:p>
    <w:p w14:paraId="14A325BF" w14:textId="77777777" w:rsidR="003A5E3A" w:rsidRPr="003A5E3A" w:rsidRDefault="003A5E3A" w:rsidP="00E2668C">
      <w:pPr>
        <w:pStyle w:val="13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Топливо</w:t>
      </w:r>
    </w:p>
    <w:p w14:paraId="51EBD5B2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>class Fuel(models.Model):</w:t>
      </w:r>
    </w:p>
    <w:p w14:paraId="5F71E82D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fuel_id = models.AutoField(primary_key=True)</w:t>
      </w:r>
    </w:p>
    <w:p w14:paraId="2FE4F05F" w14:textId="77777777" w:rsid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ame = models.CharField(max_length=20)</w:t>
      </w:r>
    </w:p>
    <w:p w14:paraId="7CE6472C" w14:textId="77777777" w:rsidR="003A5E3A" w:rsidRPr="00E2668C" w:rsidRDefault="003A5E3A" w:rsidP="00E2668C">
      <w:pPr>
        <w:pStyle w:val="13"/>
        <w:rPr>
          <w:lang w:val="en-US"/>
        </w:rPr>
      </w:pPr>
    </w:p>
    <w:p w14:paraId="29455AF2" w14:textId="77777777" w:rsidR="00E2668C" w:rsidRPr="003A5E3A" w:rsidRDefault="003A5E3A" w:rsidP="00E2668C">
      <w:pPr>
        <w:pStyle w:val="13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Класс</w:t>
      </w:r>
      <w:r w:rsidRPr="003A5E3A">
        <w:rPr>
          <w:b/>
          <w:lang w:val="en-US"/>
        </w:rPr>
        <w:t xml:space="preserve"> </w:t>
      </w:r>
      <w:r w:rsidRPr="003A5E3A">
        <w:rPr>
          <w:b/>
        </w:rPr>
        <w:t>машины</w:t>
      </w:r>
    </w:p>
    <w:p w14:paraId="64BEC868" w14:textId="77777777" w:rsidR="00E2668C" w:rsidRPr="00E2668C" w:rsidRDefault="003A5E3A" w:rsidP="00E2668C">
      <w:pPr>
        <w:pStyle w:val="13"/>
        <w:rPr>
          <w:lang w:val="en-US"/>
        </w:rPr>
      </w:pPr>
      <w:r>
        <w:rPr>
          <w:lang w:val="en-US"/>
        </w:rPr>
        <w:t xml:space="preserve">   </w:t>
      </w:r>
      <w:r w:rsidR="00E2668C" w:rsidRPr="00E2668C">
        <w:rPr>
          <w:lang w:val="en-US"/>
        </w:rPr>
        <w:t>class Rank(models.Model):</w:t>
      </w:r>
    </w:p>
    <w:p w14:paraId="061B3D77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rank_id = models.AutoField(primary_key=True)</w:t>
      </w:r>
    </w:p>
    <w:p w14:paraId="5E119F1F" w14:textId="77777777" w:rsid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ame = models.CharField(max_length=20)</w:t>
      </w:r>
    </w:p>
    <w:p w14:paraId="65125E7F" w14:textId="77777777" w:rsidR="003A5E3A" w:rsidRPr="000F0814" w:rsidRDefault="003A5E3A" w:rsidP="00E2668C">
      <w:pPr>
        <w:pStyle w:val="13"/>
        <w:rPr>
          <w:lang w:val="en-US"/>
        </w:rPr>
      </w:pPr>
    </w:p>
    <w:p w14:paraId="0CC0201B" w14:textId="77777777" w:rsidR="003A5E3A" w:rsidRPr="003A5E3A" w:rsidRDefault="003A5E3A" w:rsidP="00E2668C">
      <w:pPr>
        <w:pStyle w:val="13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Марка</w:t>
      </w:r>
    </w:p>
    <w:p w14:paraId="419C69D9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>class Mark(models.Model):</w:t>
      </w:r>
    </w:p>
    <w:p w14:paraId="289592F5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lastRenderedPageBreak/>
        <w:t xml:space="preserve">    mark_id = models.AutoField(primary_key=True)</w:t>
      </w:r>
    </w:p>
    <w:p w14:paraId="0D3394C7" w14:textId="77777777" w:rsid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name = models.CharField(max_length=60)</w:t>
      </w:r>
    </w:p>
    <w:p w14:paraId="0EDF4C9F" w14:textId="77777777" w:rsidR="003A5E3A" w:rsidRDefault="003A5E3A" w:rsidP="003A5E3A">
      <w:pPr>
        <w:pStyle w:val="13"/>
        <w:rPr>
          <w:lang w:val="en-US"/>
        </w:rPr>
      </w:pPr>
    </w:p>
    <w:p w14:paraId="278B1753" w14:textId="77777777" w:rsidR="003A5E3A" w:rsidRPr="003A5E3A" w:rsidRDefault="003A5E3A" w:rsidP="003A5E3A">
      <w:pPr>
        <w:pStyle w:val="13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Модель</w:t>
      </w:r>
    </w:p>
    <w:p w14:paraId="1E0AA166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>class ModelCar(models.Model):</w:t>
      </w:r>
    </w:p>
    <w:p w14:paraId="18DE7C28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model_car_id = models.AutoField(primary_key=True)</w:t>
      </w:r>
    </w:p>
    <w:p w14:paraId="2A4DC38E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name = models.CharField(max_length=20)</w:t>
      </w:r>
    </w:p>
    <w:p w14:paraId="0453DAD5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id_rank = models.ForeignKey(Rank, verbose_name="</w:t>
      </w:r>
      <w:r>
        <w:t>Класс</w:t>
      </w:r>
      <w:r w:rsidRPr="003A5E3A">
        <w:rPr>
          <w:lang w:val="en-US"/>
        </w:rPr>
        <w:t>")</w:t>
      </w:r>
    </w:p>
    <w:p w14:paraId="1FFED25B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id_fuel = models.ForeignKey(Fuel, verbose_name="</w:t>
      </w:r>
      <w:r>
        <w:t>Топливо</w:t>
      </w:r>
      <w:r w:rsidRPr="003A5E3A">
        <w:rPr>
          <w:lang w:val="en-US"/>
        </w:rPr>
        <w:t>")</w:t>
      </w:r>
    </w:p>
    <w:p w14:paraId="0DD8B0A6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mark_id = models.ForeignKey(Mark, verbose_name="</w:t>
      </w:r>
      <w:r>
        <w:t>Марка</w:t>
      </w:r>
      <w:r w:rsidRPr="003A5E3A">
        <w:rPr>
          <w:lang w:val="en-US"/>
        </w:rPr>
        <w:t>")</w:t>
      </w:r>
    </w:p>
    <w:p w14:paraId="4CFD7DA3" w14:textId="77777777" w:rsidR="003A5E3A" w:rsidRPr="003A5E3A" w:rsidRDefault="003A5E3A" w:rsidP="003A5E3A">
      <w:pPr>
        <w:pStyle w:val="13"/>
        <w:rPr>
          <w:lang w:val="en-US"/>
        </w:rPr>
      </w:pPr>
      <w:r w:rsidRPr="003A5E3A">
        <w:rPr>
          <w:lang w:val="en-US"/>
        </w:rPr>
        <w:t xml:space="preserve">    photo = models.ImageField(blank=True, upload_to='MyCar/media')</w:t>
      </w:r>
    </w:p>
    <w:p w14:paraId="33C9ABEF" w14:textId="77777777" w:rsidR="003A5E3A" w:rsidRPr="003A5E3A" w:rsidRDefault="003A5E3A" w:rsidP="003A5E3A">
      <w:pPr>
        <w:pStyle w:val="13"/>
        <w:rPr>
          <w:lang w:val="en-US"/>
        </w:rPr>
      </w:pPr>
    </w:p>
    <w:p w14:paraId="5AD5C1DF" w14:textId="77777777" w:rsidR="00E2668C" w:rsidRPr="003A5E3A" w:rsidRDefault="003A5E3A" w:rsidP="003A5E3A">
      <w:pPr>
        <w:pStyle w:val="13"/>
        <w:ind w:firstLine="708"/>
        <w:rPr>
          <w:lang w:val="en-US"/>
        </w:rPr>
      </w:pPr>
      <w:r>
        <w:t>Сущность</w:t>
      </w:r>
      <w:r w:rsidRPr="003A5E3A">
        <w:rPr>
          <w:lang w:val="en-US"/>
        </w:rPr>
        <w:t xml:space="preserve"> </w:t>
      </w:r>
      <w:r w:rsidRPr="003A5E3A">
        <w:rPr>
          <w:b/>
        </w:rPr>
        <w:t>Аренда</w:t>
      </w:r>
    </w:p>
    <w:p w14:paraId="557B5DE1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>class Rent(models.Model):</w:t>
      </w:r>
    </w:p>
    <w:p w14:paraId="78CD60B8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rent_id = models.AutoField(primary_key=True)</w:t>
      </w:r>
    </w:p>
    <w:p w14:paraId="7A0466D4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id_tariff = models.ForeignKey(Tariff, verbose_name="</w:t>
      </w:r>
      <w:r>
        <w:t>Тариф</w:t>
      </w:r>
      <w:r w:rsidRPr="00E2668C">
        <w:rPr>
          <w:lang w:val="en-US"/>
        </w:rPr>
        <w:t>")</w:t>
      </w:r>
    </w:p>
    <w:p w14:paraId="15E9DA1D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id_model = models.ForeignKey(ModelCar, verbose_name="</w:t>
      </w:r>
      <w:r>
        <w:t>Модель</w:t>
      </w:r>
      <w:r w:rsidRPr="00E2668C">
        <w:rPr>
          <w:lang w:val="en-US"/>
        </w:rPr>
        <w:t>")</w:t>
      </w:r>
    </w:p>
    <w:p w14:paraId="47615131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id_operator = models.ForeignKey(Operator, verbose_name="</w:t>
      </w:r>
      <w:r>
        <w:t>Оператор</w:t>
      </w:r>
      <w:r w:rsidRPr="00E2668C">
        <w:rPr>
          <w:lang w:val="en-US"/>
        </w:rPr>
        <w:t>")</w:t>
      </w:r>
    </w:p>
    <w:p w14:paraId="7B74A9A7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name = models.CharField(verbose_name='</w:t>
      </w:r>
      <w:r>
        <w:t>Арендатор</w:t>
      </w:r>
      <w:r w:rsidRPr="00E2668C">
        <w:rPr>
          <w:lang w:val="en-US"/>
        </w:rPr>
        <w:t>', max_length=25, default='')</w:t>
      </w:r>
    </w:p>
    <w:p w14:paraId="459D583D" w14:textId="77777777" w:rsidR="00E2668C" w:rsidRPr="00E2668C" w:rsidRDefault="00E2668C" w:rsidP="00E2668C">
      <w:pPr>
        <w:pStyle w:val="13"/>
        <w:rPr>
          <w:lang w:val="en-US"/>
        </w:rPr>
      </w:pPr>
      <w:r w:rsidRPr="00E2668C">
        <w:rPr>
          <w:lang w:val="en-US"/>
        </w:rPr>
        <w:t xml:space="preserve">    phone = models.CharField(verbose_name='</w:t>
      </w:r>
      <w:r>
        <w:t>Телефон</w:t>
      </w:r>
      <w:r w:rsidRPr="00E2668C">
        <w:rPr>
          <w:lang w:val="en-US"/>
        </w:rPr>
        <w:t>', max_length=11, default='')</w:t>
      </w:r>
    </w:p>
    <w:p w14:paraId="404EFDA4" w14:textId="77777777" w:rsidR="003A5E3A" w:rsidRDefault="00E2668C" w:rsidP="003A5E3A">
      <w:pPr>
        <w:pStyle w:val="13"/>
        <w:rPr>
          <w:lang w:val="en-US"/>
        </w:rPr>
      </w:pPr>
      <w:r w:rsidRPr="00E2668C">
        <w:rPr>
          <w:lang w:val="en-US"/>
        </w:rPr>
        <w:t xml:space="preserve">    time </w:t>
      </w:r>
      <w:r w:rsidR="003A5E3A">
        <w:rPr>
          <w:lang w:val="en-US"/>
        </w:rPr>
        <w:t>= models.PositiveIntegerField()</w:t>
      </w:r>
    </w:p>
    <w:p w14:paraId="3165627B" w14:textId="77777777" w:rsidR="003A5E3A" w:rsidRDefault="003A5E3A">
      <w:pPr>
        <w:rPr>
          <w:rFonts w:ascii="Times New Roman" w:hAnsi="Times New Roman"/>
          <w:iCs/>
          <w:sz w:val="28"/>
          <w:lang w:val="en-US"/>
        </w:rPr>
      </w:pPr>
      <w:r>
        <w:rPr>
          <w:lang w:val="en-US"/>
        </w:rPr>
        <w:br w:type="page"/>
      </w:r>
    </w:p>
    <w:p w14:paraId="197FE3B9" w14:textId="77777777" w:rsidR="003A5E3A" w:rsidRPr="003A5E3A" w:rsidRDefault="00E2668C" w:rsidP="007405B5">
      <w:pPr>
        <w:pStyle w:val="20"/>
        <w:numPr>
          <w:ilvl w:val="1"/>
          <w:numId w:val="8"/>
        </w:numPr>
        <w:rPr>
          <w:lang w:val="en-US"/>
        </w:rPr>
      </w:pPr>
      <w:bookmarkStart w:id="22" w:name="_Toc501726983"/>
      <w:r>
        <w:lastRenderedPageBreak/>
        <w:t>Выбор СУБД</w:t>
      </w:r>
      <w:bookmarkEnd w:id="22"/>
    </w:p>
    <w:p w14:paraId="5A4FFE48" w14:textId="77777777" w:rsidR="009865A9" w:rsidRPr="009865A9" w:rsidRDefault="009865A9" w:rsidP="009865A9">
      <w:pPr>
        <w:pStyle w:val="13"/>
      </w:pPr>
      <w:r w:rsidRPr="009865A9">
        <w:t xml:space="preserve">Для реализации данной курсовой работы </w:t>
      </w:r>
      <w:r>
        <w:t xml:space="preserve">была выбрана СУБД </w:t>
      </w:r>
      <w:r>
        <w:rPr>
          <w:lang w:val="en-US"/>
        </w:rPr>
        <w:t>PostgreSQL</w:t>
      </w:r>
      <w:r w:rsidRPr="009865A9">
        <w:t xml:space="preserve"> 10.</w:t>
      </w:r>
    </w:p>
    <w:p w14:paraId="49DAF456" w14:textId="77777777" w:rsidR="003A5E3A" w:rsidRPr="003A5E3A" w:rsidRDefault="003A5E3A" w:rsidP="003A5E3A">
      <w:pPr>
        <w:pStyle w:val="13"/>
      </w:pPr>
      <w:r w:rsidRPr="003A5E3A">
        <w:t>PostgreSQL — это объектно-реляционная система управления базами данных (ОРСУБД, ORDBMS), основанная на </w:t>
      </w:r>
      <w:hyperlink r:id="rId10" w:tgtFrame="_top" w:history="1">
        <w:r w:rsidRPr="003A5E3A">
          <w:t>POSTGRES, Version 4.2</w:t>
        </w:r>
      </w:hyperlink>
      <w:r w:rsidRPr="003A5E3A">
        <w:t> 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 гораздо позднее.</w:t>
      </w:r>
    </w:p>
    <w:p w14:paraId="6FDC5B76" w14:textId="77777777" w:rsidR="003A5E3A" w:rsidRDefault="003A5E3A" w:rsidP="003A5E3A">
      <w:pPr>
        <w:pStyle w:val="13"/>
      </w:pPr>
      <w:r w:rsidRPr="003A5E3A">
        <w:t>PostgreSQL 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:</w:t>
      </w:r>
    </w:p>
    <w:p w14:paraId="73AD9DFF" w14:textId="77777777" w:rsidR="003A5E3A" w:rsidRDefault="003A5E3A" w:rsidP="007405B5">
      <w:pPr>
        <w:pStyle w:val="13"/>
        <w:numPr>
          <w:ilvl w:val="0"/>
          <w:numId w:val="13"/>
        </w:numPr>
      </w:pPr>
      <w:r w:rsidRPr="003A5E3A">
        <w:t>сложные запросы</w:t>
      </w:r>
    </w:p>
    <w:p w14:paraId="669341A3" w14:textId="77777777" w:rsidR="003A5E3A" w:rsidRDefault="003A5E3A" w:rsidP="007405B5">
      <w:pPr>
        <w:pStyle w:val="13"/>
        <w:numPr>
          <w:ilvl w:val="0"/>
          <w:numId w:val="13"/>
        </w:numPr>
      </w:pPr>
      <w:r w:rsidRPr="003A5E3A">
        <w:t>внешние ключи</w:t>
      </w:r>
    </w:p>
    <w:p w14:paraId="3A49E9C0" w14:textId="77777777" w:rsidR="003A5E3A" w:rsidRDefault="003A5E3A" w:rsidP="007405B5">
      <w:pPr>
        <w:pStyle w:val="13"/>
        <w:numPr>
          <w:ilvl w:val="0"/>
          <w:numId w:val="13"/>
        </w:numPr>
      </w:pPr>
      <w:r w:rsidRPr="003A5E3A">
        <w:t>триггеры</w:t>
      </w:r>
    </w:p>
    <w:p w14:paraId="409934EE" w14:textId="77777777" w:rsidR="003A5E3A" w:rsidRDefault="003A5E3A" w:rsidP="007405B5">
      <w:pPr>
        <w:pStyle w:val="13"/>
        <w:numPr>
          <w:ilvl w:val="0"/>
          <w:numId w:val="13"/>
        </w:numPr>
      </w:pPr>
      <w:r w:rsidRPr="003A5E3A">
        <w:t>изменяемые представления</w:t>
      </w:r>
    </w:p>
    <w:p w14:paraId="5090618E" w14:textId="77777777" w:rsidR="003A5E3A" w:rsidRDefault="003A5E3A" w:rsidP="007405B5">
      <w:pPr>
        <w:pStyle w:val="13"/>
        <w:numPr>
          <w:ilvl w:val="0"/>
          <w:numId w:val="13"/>
        </w:numPr>
      </w:pPr>
      <w:r w:rsidRPr="003A5E3A">
        <w:t>транзакционная целостность</w:t>
      </w:r>
    </w:p>
    <w:p w14:paraId="4DFB6F49" w14:textId="77777777" w:rsidR="003A5E3A" w:rsidRPr="003A5E3A" w:rsidRDefault="003A5E3A" w:rsidP="007405B5">
      <w:pPr>
        <w:pStyle w:val="13"/>
        <w:numPr>
          <w:ilvl w:val="0"/>
          <w:numId w:val="13"/>
        </w:numPr>
      </w:pPr>
      <w:r w:rsidRPr="003A5E3A">
        <w:t>многоверсионность</w:t>
      </w:r>
    </w:p>
    <w:p w14:paraId="41E9102C" w14:textId="77777777" w:rsidR="003A5E3A" w:rsidRDefault="003A5E3A" w:rsidP="003A5E3A">
      <w:pPr>
        <w:pStyle w:val="13"/>
      </w:pPr>
      <w:r w:rsidRPr="003A5E3A">
        <w:t xml:space="preserve">Кроме того, пользователи могут всячески расширять возможности PostgreSQL, </w:t>
      </w:r>
      <w:r w:rsidR="009865A9" w:rsidRPr="003A5E3A">
        <w:t>например,</w:t>
      </w:r>
      <w:r w:rsidRPr="003A5E3A">
        <w:t xml:space="preserve"> создавая свои</w:t>
      </w:r>
    </w:p>
    <w:p w14:paraId="251E3ADB" w14:textId="77777777" w:rsidR="003A5E3A" w:rsidRPr="003A5E3A" w:rsidRDefault="003A5E3A" w:rsidP="007405B5">
      <w:pPr>
        <w:pStyle w:val="13"/>
        <w:numPr>
          <w:ilvl w:val="0"/>
          <w:numId w:val="14"/>
        </w:numPr>
      </w:pPr>
      <w:r w:rsidRPr="003A5E3A">
        <w:t>типы данных</w:t>
      </w:r>
    </w:p>
    <w:p w14:paraId="13C4B95B" w14:textId="77777777" w:rsidR="003A5E3A" w:rsidRDefault="003A5E3A" w:rsidP="007405B5">
      <w:pPr>
        <w:pStyle w:val="13"/>
        <w:numPr>
          <w:ilvl w:val="0"/>
          <w:numId w:val="14"/>
        </w:numPr>
      </w:pPr>
      <w:r>
        <w:t>функци</w:t>
      </w:r>
      <w:r w:rsidR="009865A9">
        <w:t>и</w:t>
      </w:r>
    </w:p>
    <w:p w14:paraId="7D078AB5" w14:textId="77777777" w:rsidR="003A5E3A" w:rsidRDefault="003A5E3A" w:rsidP="007405B5">
      <w:pPr>
        <w:pStyle w:val="13"/>
        <w:numPr>
          <w:ilvl w:val="0"/>
          <w:numId w:val="14"/>
        </w:numPr>
      </w:pPr>
      <w:r w:rsidRPr="003A5E3A">
        <w:t>операторы</w:t>
      </w:r>
    </w:p>
    <w:p w14:paraId="256139DE" w14:textId="77777777" w:rsidR="003A5E3A" w:rsidRDefault="003A5E3A" w:rsidP="007405B5">
      <w:pPr>
        <w:pStyle w:val="13"/>
        <w:numPr>
          <w:ilvl w:val="0"/>
          <w:numId w:val="14"/>
        </w:numPr>
      </w:pPr>
      <w:r w:rsidRPr="003A5E3A">
        <w:t>агрегатные функции</w:t>
      </w:r>
    </w:p>
    <w:p w14:paraId="1DF5B3B8" w14:textId="77777777" w:rsidR="003A5E3A" w:rsidRDefault="003A5E3A" w:rsidP="007405B5">
      <w:pPr>
        <w:pStyle w:val="13"/>
        <w:numPr>
          <w:ilvl w:val="0"/>
          <w:numId w:val="14"/>
        </w:numPr>
      </w:pPr>
      <w:r w:rsidRPr="003A5E3A">
        <w:t>методы индексирования</w:t>
      </w:r>
    </w:p>
    <w:p w14:paraId="75FC6AEA" w14:textId="77777777" w:rsidR="003A5E3A" w:rsidRPr="003A5E3A" w:rsidRDefault="003A5E3A" w:rsidP="007405B5">
      <w:pPr>
        <w:pStyle w:val="13"/>
        <w:numPr>
          <w:ilvl w:val="0"/>
          <w:numId w:val="14"/>
        </w:numPr>
      </w:pPr>
      <w:r w:rsidRPr="003A5E3A">
        <w:t>процедурные языки</w:t>
      </w:r>
    </w:p>
    <w:p w14:paraId="6F9E8160" w14:textId="77777777" w:rsidR="003A5E3A" w:rsidRPr="003A5E3A" w:rsidRDefault="003A5E3A" w:rsidP="003A5E3A">
      <w:pPr>
        <w:pStyle w:val="13"/>
      </w:pPr>
      <w:r w:rsidRPr="003A5E3A">
        <w:t>А благодаря свободной лицензии, PostgreSQL разрешается бесплатно использовать, изменять и распространять всем и для любых целей — личных, коммерческих или учебных.</w:t>
      </w:r>
    </w:p>
    <w:p w14:paraId="2ED62F25" w14:textId="77777777" w:rsidR="00E2668C" w:rsidRPr="003A5E3A" w:rsidRDefault="00E2668C" w:rsidP="003A5E3A">
      <w:pPr>
        <w:pStyle w:val="13"/>
      </w:pPr>
      <w:r>
        <w:br w:type="page"/>
      </w:r>
    </w:p>
    <w:p w14:paraId="69DB6E3D" w14:textId="77777777" w:rsidR="00EE5AE1" w:rsidRDefault="00EE5AE1" w:rsidP="007405B5">
      <w:pPr>
        <w:pStyle w:val="20"/>
        <w:numPr>
          <w:ilvl w:val="1"/>
          <w:numId w:val="8"/>
        </w:numPr>
        <w:rPr>
          <w:szCs w:val="30"/>
        </w:rPr>
      </w:pPr>
      <w:bookmarkStart w:id="23" w:name="_Toc501726984"/>
      <w:r w:rsidRPr="00087AC1">
        <w:rPr>
          <w:szCs w:val="30"/>
        </w:rPr>
        <w:lastRenderedPageBreak/>
        <w:t xml:space="preserve">Разработка структуры </w:t>
      </w:r>
      <w:r w:rsidR="007639E9">
        <w:rPr>
          <w:szCs w:val="30"/>
        </w:rPr>
        <w:t>веб приложения</w:t>
      </w:r>
      <w:bookmarkEnd w:id="23"/>
    </w:p>
    <w:p w14:paraId="22210529" w14:textId="77777777" w:rsidR="007639E9" w:rsidRDefault="006E5AE9" w:rsidP="007639E9">
      <w:pPr>
        <w:pStyle w:val="13"/>
      </w:pPr>
      <w:r>
        <w:t>«</w:t>
      </w:r>
      <w:r w:rsidR="007639E9">
        <w:t>Главная</w:t>
      </w:r>
      <w:r>
        <w:t>»</w:t>
      </w:r>
      <w:r w:rsidR="007639E9">
        <w:t xml:space="preserve"> страница</w:t>
      </w:r>
    </w:p>
    <w:p w14:paraId="67CFB80E" w14:textId="77777777" w:rsidR="007639E9" w:rsidRDefault="007639E9" w:rsidP="007639E9">
      <w:pPr>
        <w:pStyle w:val="13"/>
      </w:pPr>
      <w:r w:rsidRPr="007639E9">
        <w:rPr>
          <w:noProof/>
          <w:lang w:eastAsia="ru-RU"/>
        </w:rPr>
        <w:drawing>
          <wp:inline distT="0" distB="0" distL="0" distR="0" wp14:anchorId="78784E54" wp14:editId="3A61F5B6">
            <wp:extent cx="6048163" cy="2266950"/>
            <wp:effectExtent l="0" t="0" r="0" b="0"/>
            <wp:docPr id="13" name="Рисунок 13" descr="C:\Users\User\Desktop\Python\Курсовой проект\скрины для отчета\скрины для отчета\Web-приложение\Главная страница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Python\Курсовой проект\скрины для отчета\скрины для отчета\Web-приложение\Главная страница\Главна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56" cy="22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D9D6" w14:textId="77777777" w:rsidR="006E5AE9" w:rsidRDefault="007639E9" w:rsidP="007639E9">
      <w:pPr>
        <w:pStyle w:val="13"/>
      </w:pPr>
      <w:r w:rsidRPr="007639E9">
        <w:rPr>
          <w:noProof/>
          <w:lang w:eastAsia="ru-RU"/>
        </w:rPr>
        <w:drawing>
          <wp:inline distT="0" distB="0" distL="0" distR="0" wp14:anchorId="5B1C1112" wp14:editId="5EC7C417">
            <wp:extent cx="6018425" cy="2162175"/>
            <wp:effectExtent l="0" t="0" r="1905" b="0"/>
            <wp:docPr id="16" name="Рисунок 16" descr="C:\Users\User\Desktop\Python\Курсовой проект\скрины для отчета\скрины для отчета\Web-приложение\Главная страница\О на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Python\Курсовой проект\скрины для отчета\скрины для отчета\Web-приложение\Главная страница\О нас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65" cy="217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BE08" w14:textId="77777777" w:rsidR="006E5AE9" w:rsidRDefault="007639E9" w:rsidP="007639E9">
      <w:pPr>
        <w:pStyle w:val="13"/>
      </w:pPr>
      <w:r w:rsidRPr="007639E9">
        <w:rPr>
          <w:noProof/>
          <w:lang w:eastAsia="ru-RU"/>
        </w:rPr>
        <w:drawing>
          <wp:inline distT="0" distB="0" distL="0" distR="0" wp14:anchorId="30BA9D6B" wp14:editId="0235DD67">
            <wp:extent cx="5943600" cy="2132471"/>
            <wp:effectExtent l="0" t="0" r="0" b="1270"/>
            <wp:docPr id="15" name="Рисунок 15" descr="C:\Users\User\Desktop\Python\Курсовой проект\скрины для отчета\скрины для отчета\Web-приложение\Главная страница\О на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Python\Курсовой проект\скрины для отчета\скрины для отчета\Web-приложение\Главная страница\О нас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88" cy="21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2A33" w14:textId="77777777" w:rsidR="007639E9" w:rsidRPr="007639E9" w:rsidRDefault="007639E9" w:rsidP="007639E9">
      <w:pPr>
        <w:pStyle w:val="13"/>
      </w:pPr>
      <w:r w:rsidRPr="007639E9">
        <w:rPr>
          <w:noProof/>
          <w:lang w:eastAsia="ru-RU"/>
        </w:rPr>
        <w:lastRenderedPageBreak/>
        <w:drawing>
          <wp:inline distT="0" distB="0" distL="0" distR="0" wp14:anchorId="677B6F7D" wp14:editId="0570FBA9">
            <wp:extent cx="5820015" cy="2032044"/>
            <wp:effectExtent l="0" t="0" r="9525" b="6350"/>
            <wp:docPr id="14" name="Рисунок 14" descr="C:\Users\User\Desktop\Python\Курсовой проект\скрины для отчета\скрины для отчета\Web-приложение\Главная страница\О на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Python\Курсовой проект\скрины для отчета\скрины для отчета\Web-приложение\Главная страница\О нас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64" cy="20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B294" w14:textId="77777777" w:rsidR="006E5AE9" w:rsidRDefault="006E5AE9" w:rsidP="006E5AE9">
      <w:pPr>
        <w:pStyle w:val="13"/>
      </w:pPr>
      <w:r>
        <w:t>Страница «Автомобили»</w:t>
      </w:r>
    </w:p>
    <w:p w14:paraId="24DABF9E" w14:textId="77777777" w:rsidR="006E5AE9" w:rsidRDefault="006E5AE9">
      <w:r w:rsidRPr="006E5AE9">
        <w:rPr>
          <w:noProof/>
          <w:lang w:eastAsia="ru-RU"/>
        </w:rPr>
        <w:drawing>
          <wp:inline distT="0" distB="0" distL="0" distR="0" wp14:anchorId="5A73466E" wp14:editId="1361C11B">
            <wp:extent cx="6166608" cy="2909910"/>
            <wp:effectExtent l="0" t="0" r="5715" b="5080"/>
            <wp:docPr id="17" name="Рисунок 17" descr="C:\Users\User\Desktop\Python\Курсовой проект\скрины для отчета\скрины для отчета\Web-приложение\Страница автомобилей\Страница автомоби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Python\Курсовой проект\скрины для отчета\скрины для отчета\Web-приложение\Страница автомобилей\Страница автомобиле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17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E0CB" w14:textId="77777777" w:rsidR="006E5AE9" w:rsidRDefault="006E5AE9" w:rsidP="006E5AE9">
      <w:pPr>
        <w:pStyle w:val="13"/>
      </w:pPr>
      <w:r w:rsidRPr="006E5AE9">
        <w:t xml:space="preserve">Страница </w:t>
      </w:r>
      <w:r>
        <w:t>«</w:t>
      </w:r>
      <w:r w:rsidRPr="006E5AE9">
        <w:t>Марка-Модель-Заказ</w:t>
      </w:r>
      <w:r>
        <w:t>»</w:t>
      </w:r>
    </w:p>
    <w:p w14:paraId="51BDC820" w14:textId="77777777" w:rsidR="006E5AE9" w:rsidRDefault="006E5AE9">
      <w:r w:rsidRPr="006E5AE9">
        <w:rPr>
          <w:noProof/>
          <w:lang w:eastAsia="ru-RU"/>
        </w:rPr>
        <w:drawing>
          <wp:inline distT="0" distB="0" distL="0" distR="0" wp14:anchorId="2839E5CD" wp14:editId="5031BDC4">
            <wp:extent cx="6262861" cy="2955330"/>
            <wp:effectExtent l="0" t="0" r="5080" b="0"/>
            <wp:docPr id="21" name="Рисунок 21" descr="C:\Users\User\Desktop\Python\Курсовой проект\скрины для отчета\скрины для отчета\Web-приложение\Страница Марка-Модель-Заказ\Страница Марка-Модель-За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Python\Курсовой проект\скрины для отчета\скрины для отчета\Web-приложение\Страница Марка-Модель-Заказ\Страница Марка-Модель-Зака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6" cy="29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618B" w14:textId="77777777" w:rsidR="006E5AE9" w:rsidRDefault="006E5AE9" w:rsidP="006E5AE9">
      <w:pPr>
        <w:pStyle w:val="13"/>
      </w:pPr>
      <w:r w:rsidRPr="006E5AE9">
        <w:t xml:space="preserve">Страница </w:t>
      </w:r>
      <w:r>
        <w:t>«</w:t>
      </w:r>
      <w:r w:rsidRPr="006E5AE9">
        <w:t>о нас</w:t>
      </w:r>
      <w:r>
        <w:t>»</w:t>
      </w:r>
    </w:p>
    <w:p w14:paraId="14B1FD3F" w14:textId="77777777" w:rsidR="006E5AE9" w:rsidRDefault="006E5AE9">
      <w:r w:rsidRPr="006E5AE9">
        <w:rPr>
          <w:noProof/>
          <w:lang w:eastAsia="ru-RU"/>
        </w:rPr>
        <w:lastRenderedPageBreak/>
        <w:drawing>
          <wp:inline distT="0" distB="0" distL="0" distR="0" wp14:anchorId="1F49EF4F" wp14:editId="726E5AC6">
            <wp:extent cx="6480175" cy="3075821"/>
            <wp:effectExtent l="0" t="0" r="0" b="0"/>
            <wp:docPr id="32" name="Рисунок 32" descr="C:\Users\User\Desktop\Python\Курсовой проект\скрины для отчета\скрины для отчета\Web-приложение\Страница о нас\Страница о н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Python\Курсовой проект\скрины для отчета\скрины для отчета\Web-приложение\Страница о нас\Страница о на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1529" w14:textId="77777777" w:rsidR="006E5AE9" w:rsidRDefault="006E5AE9" w:rsidP="006E5AE9">
      <w:pPr>
        <w:pStyle w:val="13"/>
      </w:pPr>
      <w:r w:rsidRPr="006E5AE9">
        <w:t xml:space="preserve">Страница </w:t>
      </w:r>
      <w:r>
        <w:t>«</w:t>
      </w:r>
      <w:r w:rsidRPr="006E5AE9">
        <w:t>оператор</w:t>
      </w:r>
      <w:r>
        <w:t>»</w:t>
      </w:r>
    </w:p>
    <w:p w14:paraId="27316D02" w14:textId="77777777" w:rsidR="006E5AE9" w:rsidRDefault="006E5AE9">
      <w:r w:rsidRPr="006E5AE9">
        <w:rPr>
          <w:noProof/>
          <w:lang w:eastAsia="ru-RU"/>
        </w:rPr>
        <w:drawing>
          <wp:inline distT="0" distB="0" distL="0" distR="0" wp14:anchorId="0E9D5D29" wp14:editId="460BB1DB">
            <wp:extent cx="6480175" cy="3051759"/>
            <wp:effectExtent l="0" t="0" r="0" b="0"/>
            <wp:docPr id="33" name="Рисунок 33" descr="C:\Users\User\Desktop\Python\Курсовой проект\скрины для отчета\скрины для отчета\Web-приложение\Страница оператор\Страница оп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Python\Курсовой проект\скрины для отчета\скрины для отчета\Web-приложение\Страница оператор\Страница операто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B886" w14:textId="77777777" w:rsidR="006E5AE9" w:rsidRDefault="006E5AE9" w:rsidP="00801DE9">
      <w:pPr>
        <w:pStyle w:val="13"/>
      </w:pPr>
      <w:r>
        <w:t>Страница «Т</w:t>
      </w:r>
      <w:r w:rsidRPr="006E5AE9">
        <w:t>ариф</w:t>
      </w:r>
      <w:r>
        <w:t>ы»</w:t>
      </w:r>
    </w:p>
    <w:p w14:paraId="77C6BB80" w14:textId="77777777" w:rsidR="006E5AE9" w:rsidRDefault="006E5AE9">
      <w:r w:rsidRPr="006E5AE9">
        <w:rPr>
          <w:noProof/>
          <w:lang w:eastAsia="ru-RU"/>
        </w:rPr>
        <w:lastRenderedPageBreak/>
        <w:drawing>
          <wp:inline distT="0" distB="0" distL="0" distR="0" wp14:anchorId="49B2EEBB" wp14:editId="707D6368">
            <wp:extent cx="6480175" cy="3046028"/>
            <wp:effectExtent l="0" t="0" r="0" b="2540"/>
            <wp:docPr id="34" name="Рисунок 34" descr="C:\Users\User\Desktop\Python\Курсовой проект\скрины для отчета\скрины для отчета\Web-приложение\Страница тариф\Страница тари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Python\Курсовой проект\скрины для отчета\скрины для отчета\Web-приложение\Страница тариф\Страница тари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2100" w14:textId="77777777" w:rsidR="003C7A29" w:rsidRDefault="00E52476" w:rsidP="003C7A29">
      <w:pPr>
        <w:pStyle w:val="13"/>
      </w:pPr>
      <w:r>
        <w:t>Зона администрирования</w:t>
      </w:r>
      <w:r w:rsidR="003C7A29" w:rsidRPr="003C7A29">
        <w:t>.</w:t>
      </w:r>
      <w:r w:rsidR="003C7A29">
        <w:t xml:space="preserve"> По аналогии строятся страницы управления «Марки», «Модели», «Операторы», «Тарифы», «Топливо».</w:t>
      </w:r>
    </w:p>
    <w:p w14:paraId="0542CE73" w14:textId="77777777" w:rsidR="00E52476" w:rsidRPr="003C7A29" w:rsidRDefault="00E52476" w:rsidP="00E52476">
      <w:pPr>
        <w:pStyle w:val="13"/>
      </w:pPr>
    </w:p>
    <w:p w14:paraId="6EF6D642" w14:textId="77777777" w:rsidR="00E52476" w:rsidRDefault="00E52476" w:rsidP="00E52476">
      <w:pPr>
        <w:pStyle w:val="13"/>
      </w:pPr>
      <w:r>
        <w:t>Меню</w:t>
      </w:r>
    </w:p>
    <w:p w14:paraId="0E86A2EE" w14:textId="77777777" w:rsidR="00E52476" w:rsidRDefault="00E52476" w:rsidP="00E52476">
      <w:pPr>
        <w:pStyle w:val="13"/>
      </w:pPr>
      <w:r w:rsidRPr="00E52476">
        <w:rPr>
          <w:noProof/>
          <w:lang w:eastAsia="ru-RU"/>
        </w:rPr>
        <w:drawing>
          <wp:inline distT="0" distB="0" distL="0" distR="0" wp14:anchorId="155B8711" wp14:editId="73595B6F">
            <wp:extent cx="5943369" cy="1896863"/>
            <wp:effectExtent l="0" t="0" r="635" b="8255"/>
            <wp:docPr id="43" name="Рисунок 43" descr="C:\Users\User\Desktop\Python\Курсовой проект\скрины для отчета\скрины для отчета\Зона администрирования\Меню зоны администр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Python\Курсовой проект\скрины для отчета\скрины для отчета\Зона администрирования\Меню зоны администрирован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40" cy="18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4F2A" w14:textId="77777777" w:rsidR="00E52476" w:rsidRDefault="00E52476" w:rsidP="00E52476">
      <w:pPr>
        <w:pStyle w:val="13"/>
      </w:pPr>
      <w:r w:rsidRPr="00E52476">
        <w:t>Аренда</w:t>
      </w:r>
      <w:r>
        <w:t xml:space="preserve"> (просмотр, изменение, удаление)</w:t>
      </w:r>
    </w:p>
    <w:p w14:paraId="585ADBC4" w14:textId="77777777" w:rsidR="00E52476" w:rsidRDefault="00E52476" w:rsidP="00E52476">
      <w:pPr>
        <w:pStyle w:val="13"/>
      </w:pPr>
      <w:r w:rsidRPr="00E52476">
        <w:rPr>
          <w:noProof/>
          <w:lang w:eastAsia="ru-RU"/>
        </w:rPr>
        <w:drawing>
          <wp:inline distT="0" distB="0" distL="0" distR="0" wp14:anchorId="46159D5F" wp14:editId="46431CA7">
            <wp:extent cx="6100937" cy="1989365"/>
            <wp:effectExtent l="0" t="0" r="0" b="0"/>
            <wp:docPr id="38" name="Рисунок 38" descr="C:\Users\User\Desktop\Python\Курсовой проект\скрины для отчета\скрины для отчета\Зона администрирования\Аренда\Изменение аре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Python\Курсовой проект\скрины для отчета\скрины для отчета\Зона администрирования\Аренда\Изменение аренд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32" cy="19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E26B" w14:textId="77777777" w:rsidR="00E52476" w:rsidRDefault="00E52476" w:rsidP="00E52476">
      <w:pPr>
        <w:pStyle w:val="13"/>
      </w:pPr>
      <w:r w:rsidRPr="00E52476">
        <w:rPr>
          <w:noProof/>
          <w:lang w:eastAsia="ru-RU"/>
        </w:rPr>
        <w:lastRenderedPageBreak/>
        <w:drawing>
          <wp:inline distT="0" distB="0" distL="0" distR="0" wp14:anchorId="17AF1607" wp14:editId="32ECB87A">
            <wp:extent cx="6072017" cy="1449897"/>
            <wp:effectExtent l="0" t="0" r="5080" b="0"/>
            <wp:docPr id="37" name="Рисунок 37" descr="C:\Users\User\Desktop\Python\Курсовой проект\скрины для отчета\скрины для отчета\Зона администрирования\Аренда\Зона просмотра ар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Python\Курсовой проект\скрины для отчета\скрины для отчета\Зона администрирования\Аренда\Зона просмотра аренд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79" cy="14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F226" w14:textId="77777777" w:rsidR="00E52476" w:rsidRDefault="00E52476" w:rsidP="00E52476">
      <w:pPr>
        <w:pStyle w:val="13"/>
      </w:pPr>
      <w:r w:rsidRPr="00E52476">
        <w:rPr>
          <w:noProof/>
          <w:lang w:eastAsia="ru-RU"/>
        </w:rPr>
        <w:drawing>
          <wp:inline distT="0" distB="0" distL="0" distR="0" wp14:anchorId="3E6DE10F" wp14:editId="185FD3E5">
            <wp:extent cx="6193612" cy="923463"/>
            <wp:effectExtent l="0" t="0" r="0" b="0"/>
            <wp:docPr id="36" name="Рисунок 36" descr="C:\Users\User\Desktop\Python\Курсовой проект\скрины для отчета\скрины для отчета\Зона администрирования\Аренда\Удаление аре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Python\Курсовой проект\скрины для отчета\скрины для отчета\Зона администрирования\Аренда\Удаление аренд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48" cy="9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5605" w14:textId="77777777" w:rsidR="00E52476" w:rsidRDefault="00E52476" w:rsidP="00E52476">
      <w:pPr>
        <w:pStyle w:val="13"/>
      </w:pPr>
      <w:r w:rsidRPr="00E52476">
        <w:t>Класс</w:t>
      </w:r>
      <w:r>
        <w:t xml:space="preserve"> машины (добавление, просмотр, изменение, удаление)</w:t>
      </w:r>
    </w:p>
    <w:p w14:paraId="7BDA032F" w14:textId="77777777" w:rsidR="00E52476" w:rsidRDefault="00E52476" w:rsidP="00E52476">
      <w:pPr>
        <w:pStyle w:val="13"/>
      </w:pPr>
      <w:r w:rsidRPr="00E52476">
        <w:rPr>
          <w:noProof/>
          <w:lang w:eastAsia="ru-RU"/>
        </w:rPr>
        <w:drawing>
          <wp:inline distT="0" distB="0" distL="0" distR="0" wp14:anchorId="2F50AAB2" wp14:editId="44B13279">
            <wp:extent cx="5939648" cy="1350370"/>
            <wp:effectExtent l="0" t="0" r="4445" b="2540"/>
            <wp:docPr id="39" name="Рисунок 39" descr="C:\Users\User\Desktop\Python\Курсовой проект\скрины для отчета\скрины для отчета\Зона администрирования\Класс\Зона добавления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Python\Курсовой проект\скрины для отчета\скрины для отчета\Зона администрирования\Класс\Зона добавления класс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92" cy="13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2E90" w14:textId="77777777" w:rsidR="00E52476" w:rsidRDefault="007134A9" w:rsidP="00E52476">
      <w:pPr>
        <w:pStyle w:val="13"/>
      </w:pPr>
      <w:r>
        <w:rPr>
          <w:noProof/>
        </w:rPr>
        <w:pict w14:anchorId="5CEA3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84.4pt;height:150.9pt;mso-width-percent:0;mso-height-percent:0;mso-width-percent:0;mso-height-percent:0">
            <v:imagedata r:id="rId25" o:title="Зона просмотра классов"/>
          </v:shape>
        </w:pict>
      </w:r>
    </w:p>
    <w:p w14:paraId="5C3C3A54" w14:textId="77777777" w:rsidR="00E52476" w:rsidRDefault="007134A9" w:rsidP="00E52476">
      <w:pPr>
        <w:pStyle w:val="13"/>
      </w:pPr>
      <w:r>
        <w:rPr>
          <w:noProof/>
        </w:rPr>
        <w:pict w14:anchorId="32F75282">
          <v:shape id="_x0000_i1026" type="#_x0000_t75" alt="" style="width:479.25pt;height:96.75pt;mso-width-percent:0;mso-height-percent:0;mso-width-percent:0;mso-height-percent:0">
            <v:imagedata r:id="rId26" o:title="Изменение класса"/>
          </v:shape>
        </w:pict>
      </w:r>
    </w:p>
    <w:p w14:paraId="0D9697A3" w14:textId="77777777" w:rsidR="00E52476" w:rsidRDefault="007134A9" w:rsidP="00E52476">
      <w:pPr>
        <w:pStyle w:val="13"/>
      </w:pPr>
      <w:r>
        <w:rPr>
          <w:noProof/>
        </w:rPr>
        <w:pict w14:anchorId="09F7F9F1">
          <v:shape id="_x0000_i1025" type="#_x0000_t75" alt="" style="width:479.25pt;height:75.45pt;mso-width-percent:0;mso-height-percent:0;mso-width-percent:0;mso-height-percent:0">
            <v:imagedata r:id="rId27" o:title="Удаление класса"/>
          </v:shape>
        </w:pict>
      </w:r>
    </w:p>
    <w:p w14:paraId="65440A00" w14:textId="77777777" w:rsidR="00DC35DF" w:rsidRDefault="00DC35DF" w:rsidP="006E5AE9">
      <w:pPr>
        <w:pStyle w:val="13"/>
      </w:pPr>
      <w:r>
        <w:br w:type="page"/>
      </w:r>
    </w:p>
    <w:p w14:paraId="7E408E45" w14:textId="77777777" w:rsidR="00087AC1" w:rsidRDefault="00087AC1" w:rsidP="007405B5">
      <w:pPr>
        <w:pStyle w:val="20"/>
        <w:numPr>
          <w:ilvl w:val="1"/>
          <w:numId w:val="8"/>
        </w:numPr>
        <w:rPr>
          <w:szCs w:val="30"/>
        </w:rPr>
      </w:pPr>
      <w:bookmarkStart w:id="24" w:name="_Toc501726985"/>
      <w:r w:rsidRPr="00087AC1">
        <w:rPr>
          <w:szCs w:val="30"/>
        </w:rPr>
        <w:lastRenderedPageBreak/>
        <w:t>Разработка программного кода, реализующего функциональные требования к приложению</w:t>
      </w:r>
      <w:bookmarkEnd w:id="24"/>
    </w:p>
    <w:p w14:paraId="0D9ED8F7" w14:textId="77777777" w:rsidR="00D90074" w:rsidRPr="00D90074" w:rsidRDefault="00D90074" w:rsidP="00D90074">
      <w:pPr>
        <w:pStyle w:val="13"/>
      </w:pPr>
      <w:r w:rsidRPr="00D90074">
        <w:t>Чистая, элегантная схема URL-ов – это важная часть качественного приложения. Django позволяет проектировать URL-адреса как вы пожелаете, без ограничений “фреймворка”.</w:t>
      </w:r>
    </w:p>
    <w:p w14:paraId="21F644CA" w14:textId="77777777" w:rsidR="00D90074" w:rsidRPr="00C4127A" w:rsidRDefault="00C4127A" w:rsidP="00D90074">
      <w:pPr>
        <w:pStyle w:val="13"/>
      </w:pPr>
      <w:r>
        <w:t xml:space="preserve">Файл </w:t>
      </w:r>
      <w:r w:rsidRPr="00C4127A">
        <w:rPr>
          <w:b/>
        </w:rPr>
        <w:t>urls.py</w:t>
      </w:r>
      <w:r>
        <w:t xml:space="preserve"> содержит ссылки для перехода между страницами сайта</w:t>
      </w:r>
      <w:r w:rsidR="00D90074">
        <w:t>. Всего используется 35 ссылок.</w:t>
      </w:r>
    </w:p>
    <w:p w14:paraId="7FB9B0AD" w14:textId="77777777" w:rsidR="004A4C23" w:rsidRPr="000F0814" w:rsidRDefault="004A4C23" w:rsidP="00DC35DF">
      <w:pPr>
        <w:pStyle w:val="13"/>
      </w:pPr>
      <w:r>
        <w:t>Примеры</w:t>
      </w:r>
      <w:r w:rsidRPr="000F0814">
        <w:t xml:space="preserve"> </w:t>
      </w:r>
      <w:r>
        <w:t>ссылок</w:t>
      </w:r>
      <w:r w:rsidRPr="000F0814">
        <w:t>:</w:t>
      </w:r>
    </w:p>
    <w:p w14:paraId="11BBDF00" w14:textId="77777777" w:rsidR="00C4127A" w:rsidRPr="0089017E" w:rsidRDefault="00C4127A" w:rsidP="00C4127A">
      <w:pPr>
        <w:pStyle w:val="13"/>
      </w:pPr>
      <w:r w:rsidRPr="000F0814">
        <w:t xml:space="preserve">    </w:t>
      </w:r>
      <w:r w:rsidRPr="004A4C23">
        <w:rPr>
          <w:lang w:val="en-US"/>
        </w:rPr>
        <w:t>url</w:t>
      </w:r>
      <w:r w:rsidRPr="0089017E">
        <w:t>(</w:t>
      </w:r>
      <w:r w:rsidRPr="004A4C23">
        <w:rPr>
          <w:lang w:val="en-US"/>
        </w:rPr>
        <w:t>r</w:t>
      </w:r>
      <w:r w:rsidRPr="0089017E">
        <w:t>'^</w:t>
      </w:r>
      <w:r w:rsidRPr="004A4C23">
        <w:rPr>
          <w:lang w:val="en-US"/>
        </w:rPr>
        <w:t>main</w:t>
      </w:r>
      <w:r w:rsidRPr="0089017E">
        <w:t>_</w:t>
      </w:r>
      <w:r w:rsidRPr="004A4C23">
        <w:rPr>
          <w:lang w:val="en-US"/>
        </w:rPr>
        <w:t>page</w:t>
      </w:r>
      <w:r w:rsidRPr="0089017E">
        <w:t xml:space="preserve">/$', </w:t>
      </w:r>
      <w:r w:rsidRPr="004A4C23">
        <w:rPr>
          <w:lang w:val="en-US"/>
        </w:rPr>
        <w:t>views</w:t>
      </w:r>
      <w:r w:rsidRPr="0089017E">
        <w:t>.</w:t>
      </w:r>
      <w:r w:rsidRPr="004A4C23">
        <w:rPr>
          <w:lang w:val="en-US"/>
        </w:rPr>
        <w:t>main</w:t>
      </w:r>
      <w:r w:rsidRPr="0089017E">
        <w:t>_</w:t>
      </w:r>
      <w:r w:rsidRPr="004A4C23">
        <w:rPr>
          <w:lang w:val="en-US"/>
        </w:rPr>
        <w:t>page</w:t>
      </w:r>
      <w:r w:rsidRPr="0089017E">
        <w:t xml:space="preserve">, </w:t>
      </w:r>
      <w:r w:rsidRPr="004A4C23">
        <w:rPr>
          <w:lang w:val="en-US"/>
        </w:rPr>
        <w:t>name</w:t>
      </w:r>
      <w:r w:rsidRPr="0089017E">
        <w:t>="</w:t>
      </w:r>
      <w:r w:rsidRPr="004A4C23">
        <w:rPr>
          <w:lang w:val="en-US"/>
        </w:rPr>
        <w:t>main</w:t>
      </w:r>
      <w:r w:rsidRPr="0089017E">
        <w:t>_</w:t>
      </w:r>
      <w:r w:rsidRPr="004A4C23">
        <w:rPr>
          <w:lang w:val="en-US"/>
        </w:rPr>
        <w:t>page</w:t>
      </w:r>
      <w:r w:rsidRPr="0089017E">
        <w:t>"),</w:t>
      </w:r>
    </w:p>
    <w:p w14:paraId="6F66CA1B" w14:textId="77777777" w:rsidR="00C4127A" w:rsidRPr="000F0814" w:rsidRDefault="00C4127A" w:rsidP="00C4127A">
      <w:pPr>
        <w:pStyle w:val="13"/>
        <w:rPr>
          <w:lang w:val="en-US"/>
        </w:rPr>
      </w:pPr>
      <w:r w:rsidRPr="0089017E">
        <w:t xml:space="preserve">    </w:t>
      </w:r>
      <w:r w:rsidRPr="000F0814">
        <w:rPr>
          <w:lang w:val="en-US"/>
        </w:rPr>
        <w:t>url(r'^auto/$', views.auto, name="auto"),</w:t>
      </w:r>
    </w:p>
    <w:p w14:paraId="5564561C" w14:textId="77777777" w:rsidR="00D90074" w:rsidRDefault="00C4127A" w:rsidP="00D90074">
      <w:pPr>
        <w:pStyle w:val="13"/>
        <w:rPr>
          <w:lang w:val="en-US"/>
        </w:rPr>
      </w:pPr>
      <w:r w:rsidRPr="000F0814">
        <w:rPr>
          <w:lang w:val="en-US"/>
        </w:rPr>
        <w:t xml:space="preserve">    </w:t>
      </w:r>
      <w:r w:rsidRPr="00D90074">
        <w:rPr>
          <w:lang w:val="en-US"/>
        </w:rPr>
        <w:t>url(r"^model/(?P&lt;model_id&gt;\d+</w:t>
      </w:r>
      <w:r w:rsidR="00D90074">
        <w:rPr>
          <w:lang w:val="en-US"/>
        </w:rPr>
        <w:t>)$", views.model, name="model").</w:t>
      </w:r>
    </w:p>
    <w:p w14:paraId="05484405" w14:textId="77777777" w:rsidR="00D90074" w:rsidRDefault="00C4127A" w:rsidP="00D90074">
      <w:pPr>
        <w:pStyle w:val="13"/>
      </w:pPr>
      <w:r w:rsidRPr="004A4C23">
        <w:t xml:space="preserve">Файл </w:t>
      </w:r>
      <w:r w:rsidRPr="00D90074">
        <w:rPr>
          <w:b/>
        </w:rPr>
        <w:t>view.py</w:t>
      </w:r>
      <w:r w:rsidRPr="004A4C23">
        <w:t xml:space="preserve"> содержит функции для функционирования сайта. </w:t>
      </w:r>
      <w:r w:rsidR="004A4C23" w:rsidRPr="004A4C23">
        <w:rPr>
          <w:rStyle w:val="afc"/>
          <w:b/>
          <w:i w:val="0"/>
          <w:iCs/>
        </w:rPr>
        <w:t>View</w:t>
      </w:r>
      <w:r w:rsidR="004A4C23" w:rsidRPr="004A4C23">
        <w:t>, или </w:t>
      </w:r>
      <w:r w:rsidR="004A4C23" w:rsidRPr="004A4C23">
        <w:rPr>
          <w:rStyle w:val="afc"/>
          <w:i w:val="0"/>
          <w:iCs/>
        </w:rPr>
        <w:t>представление</w:t>
      </w:r>
      <w:r w:rsidR="004A4C23" w:rsidRPr="004A4C23">
        <w:t>, — это то место, где размещается «логику» работы приложения. Оно запросит информацию из </w:t>
      </w:r>
      <w:r w:rsidR="004A4C23" w:rsidRPr="004A4C23">
        <w:rPr>
          <w:rStyle w:val="HTML2"/>
          <w:rFonts w:ascii="Times New Roman" w:eastAsiaTheme="minorHAnsi" w:hAnsi="Times New Roman" w:cstheme="minorBidi"/>
          <w:sz w:val="28"/>
          <w:szCs w:val="22"/>
        </w:rPr>
        <w:t>models</w:t>
      </w:r>
      <w:r w:rsidR="00801DE9">
        <w:rPr>
          <w:rStyle w:val="HTML2"/>
          <w:rFonts w:ascii="Times New Roman" w:eastAsiaTheme="minorHAnsi" w:hAnsi="Times New Roman" w:cstheme="minorBidi"/>
          <w:sz w:val="28"/>
          <w:szCs w:val="22"/>
        </w:rPr>
        <w:t xml:space="preserve"> </w:t>
      </w:r>
      <w:r w:rsidR="004A4C23" w:rsidRPr="004A4C23">
        <w:rPr>
          <w:rStyle w:val="HTML2"/>
          <w:rFonts w:ascii="Times New Roman" w:eastAsiaTheme="minorHAnsi" w:hAnsi="Times New Roman" w:cstheme="minorBidi"/>
          <w:sz w:val="28"/>
          <w:szCs w:val="22"/>
        </w:rPr>
        <w:t>(модели)</w:t>
      </w:r>
      <w:r w:rsidR="004A4C23" w:rsidRPr="004A4C23">
        <w:t>, и передаст её в </w:t>
      </w:r>
      <w:r w:rsidR="004A4C23" w:rsidRPr="004A4C23">
        <w:rPr>
          <w:rStyle w:val="HTML2"/>
          <w:rFonts w:ascii="Times New Roman" w:eastAsiaTheme="minorHAnsi" w:hAnsi="Times New Roman" w:cstheme="minorBidi"/>
          <w:sz w:val="28"/>
          <w:szCs w:val="22"/>
        </w:rPr>
        <w:t>templates</w:t>
      </w:r>
      <w:r w:rsidR="00801DE9">
        <w:rPr>
          <w:rStyle w:val="HTML2"/>
          <w:rFonts w:ascii="Times New Roman" w:eastAsiaTheme="minorHAnsi" w:hAnsi="Times New Roman" w:cstheme="minorBidi"/>
          <w:sz w:val="28"/>
          <w:szCs w:val="22"/>
        </w:rPr>
        <w:t xml:space="preserve"> </w:t>
      </w:r>
      <w:r w:rsidR="004A4C23" w:rsidRPr="004A4C23">
        <w:rPr>
          <w:rStyle w:val="HTML2"/>
          <w:rFonts w:ascii="Times New Roman" w:eastAsiaTheme="minorHAnsi" w:hAnsi="Times New Roman" w:cstheme="minorBidi"/>
          <w:sz w:val="28"/>
          <w:szCs w:val="22"/>
        </w:rPr>
        <w:t>(шаблоны)</w:t>
      </w:r>
      <w:r w:rsidR="004A4C23">
        <w:rPr>
          <w:rStyle w:val="HTML2"/>
          <w:rFonts w:ascii="Times New Roman" w:eastAsiaTheme="minorHAnsi" w:hAnsi="Times New Roman" w:cstheme="minorBidi"/>
          <w:sz w:val="28"/>
          <w:szCs w:val="22"/>
        </w:rPr>
        <w:t xml:space="preserve">. </w:t>
      </w:r>
      <w:r w:rsidR="004A4C23" w:rsidRPr="004A4C23">
        <w:t>Каждая функция начинается со слова Def.</w:t>
      </w:r>
      <w:r w:rsidR="00D90074" w:rsidRPr="00D90074">
        <w:t xml:space="preserve"> </w:t>
      </w:r>
      <w:r w:rsidR="00D90074">
        <w:t>Всего используется 34 функции.</w:t>
      </w:r>
    </w:p>
    <w:p w14:paraId="4066311C" w14:textId="77777777" w:rsidR="00C4127A" w:rsidRPr="004A4C23" w:rsidRDefault="00C4127A" w:rsidP="004A4C23">
      <w:pPr>
        <w:pStyle w:val="13"/>
      </w:pPr>
      <w:r w:rsidRPr="004A4C23">
        <w:t>Пример функций:</w:t>
      </w:r>
    </w:p>
    <w:p w14:paraId="2B76C8FA" w14:textId="77777777" w:rsidR="00C4127A" w:rsidRPr="000F0814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>def</w:t>
      </w:r>
      <w:r w:rsidRPr="000F0814">
        <w:rPr>
          <w:lang w:val="en-US"/>
        </w:rPr>
        <w:t xml:space="preserve"> </w:t>
      </w:r>
      <w:r w:rsidRPr="00C4127A">
        <w:rPr>
          <w:lang w:val="en-US"/>
        </w:rPr>
        <w:t>main</w:t>
      </w:r>
      <w:r w:rsidRPr="000F0814">
        <w:rPr>
          <w:lang w:val="en-US"/>
        </w:rPr>
        <w:t>_</w:t>
      </w:r>
      <w:r w:rsidRPr="00C4127A">
        <w:rPr>
          <w:lang w:val="en-US"/>
        </w:rPr>
        <w:t>page</w:t>
      </w:r>
      <w:r w:rsidRPr="000F0814">
        <w:rPr>
          <w:lang w:val="en-US"/>
        </w:rPr>
        <w:t>(</w:t>
      </w:r>
      <w:r w:rsidRPr="00C4127A">
        <w:rPr>
          <w:lang w:val="en-US"/>
        </w:rPr>
        <w:t>req</w:t>
      </w:r>
      <w:r w:rsidRPr="000F0814">
        <w:rPr>
          <w:lang w:val="en-US"/>
        </w:rPr>
        <w:t>):</w:t>
      </w:r>
    </w:p>
    <w:p w14:paraId="0708F571" w14:textId="77777777" w:rsidR="00C4127A" w:rsidRPr="00C4127A" w:rsidRDefault="00C4127A" w:rsidP="00C4127A">
      <w:pPr>
        <w:pStyle w:val="13"/>
        <w:rPr>
          <w:lang w:val="en-US"/>
        </w:rPr>
      </w:pPr>
      <w:r w:rsidRPr="000F0814">
        <w:rPr>
          <w:lang w:val="en-US"/>
        </w:rPr>
        <w:t xml:space="preserve">    </w:t>
      </w:r>
      <w:r w:rsidRPr="00C4127A">
        <w:rPr>
          <w:lang w:val="en-US"/>
        </w:rPr>
        <w:t>mark_list = Mark.objects.all()</w:t>
      </w:r>
    </w:p>
    <w:p w14:paraId="7DBCA2A0" w14:textId="77777777" w:rsidR="00C4127A" w:rsidRPr="00C4127A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 xml:space="preserve">    return render(req, "main_page.html", locals())</w:t>
      </w:r>
    </w:p>
    <w:p w14:paraId="48B7C544" w14:textId="77777777" w:rsidR="00C4127A" w:rsidRPr="00C4127A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>def auto(req):</w:t>
      </w:r>
    </w:p>
    <w:p w14:paraId="4D17A655" w14:textId="77777777" w:rsidR="00C4127A" w:rsidRPr="00C4127A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 xml:space="preserve">    mark_list = Mark.objects.all()</w:t>
      </w:r>
    </w:p>
    <w:p w14:paraId="1F54E28C" w14:textId="77777777" w:rsidR="00C4127A" w:rsidRPr="00C4127A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 xml:space="preserve">    model_list = ModelCar.objects.all()</w:t>
      </w:r>
    </w:p>
    <w:p w14:paraId="1683DC45" w14:textId="77777777" w:rsidR="00C4127A" w:rsidRDefault="00C4127A" w:rsidP="00C4127A">
      <w:pPr>
        <w:pStyle w:val="13"/>
        <w:rPr>
          <w:lang w:val="en-US"/>
        </w:rPr>
      </w:pPr>
      <w:r w:rsidRPr="00C4127A">
        <w:rPr>
          <w:lang w:val="en-US"/>
        </w:rPr>
        <w:t xml:space="preserve">    return render(req, "autos.html", locals())</w:t>
      </w:r>
    </w:p>
    <w:p w14:paraId="5BA5FA83" w14:textId="77777777" w:rsidR="00EC7299" w:rsidRPr="00D90074" w:rsidRDefault="00EC7299" w:rsidP="00EC7299">
      <w:pPr>
        <w:pStyle w:val="13"/>
      </w:pPr>
      <w:r w:rsidRPr="00EC7299">
        <w:t>Будучи веб фреймверком, Django позволяет динамически генерировать HTML. Самый распространенный подход - использование шаблонов. Шаблоны содержат статический HTML и динамические данные, рендеринг которых описан специальным синтаксисом</w:t>
      </w:r>
      <w:r w:rsidR="00D90074">
        <w:t xml:space="preserve">, работу с БД </w:t>
      </w:r>
      <w:r w:rsidR="00D90074" w:rsidRPr="00D90074">
        <w:rPr>
          <w:i/>
          <w:lang w:val="en-US"/>
        </w:rPr>
        <w:t>PostgreSQL</w:t>
      </w:r>
      <w:r w:rsidR="00D90074">
        <w:t>. Всего используется 10 шаблонов</w:t>
      </w:r>
      <w:r w:rsidR="00D90074" w:rsidRPr="00D90074">
        <w:t xml:space="preserve"> </w:t>
      </w:r>
      <w:r w:rsidR="00D90074">
        <w:rPr>
          <w:lang w:val="en-US"/>
        </w:rPr>
        <w:t>HTML</w:t>
      </w:r>
      <w:r w:rsidR="00D90074">
        <w:t xml:space="preserve"> страниц для работы с веб приложением пользователя и 11 шаблонов </w:t>
      </w:r>
      <w:r w:rsidR="00D90074">
        <w:rPr>
          <w:lang w:val="en-US"/>
        </w:rPr>
        <w:t>HTML</w:t>
      </w:r>
      <w:r w:rsidR="00D90074" w:rsidRPr="00D90074">
        <w:t xml:space="preserve"> </w:t>
      </w:r>
      <w:r w:rsidR="00D90074">
        <w:t>страниц администрирования.</w:t>
      </w:r>
    </w:p>
    <w:p w14:paraId="09885D51" w14:textId="77777777" w:rsidR="00EC7299" w:rsidRPr="000F0814" w:rsidRDefault="00EC7299" w:rsidP="00D90074">
      <w:pPr>
        <w:pStyle w:val="13"/>
        <w:rPr>
          <w:lang w:val="en-US"/>
        </w:rPr>
      </w:pPr>
      <w:r>
        <w:lastRenderedPageBreak/>
        <w:t>Пример</w:t>
      </w:r>
      <w:r w:rsidRPr="000F0814">
        <w:rPr>
          <w:lang w:val="en-US"/>
        </w:rPr>
        <w:t xml:space="preserve"> </w:t>
      </w:r>
      <w:r w:rsidR="00D90074">
        <w:t>шаблона</w:t>
      </w:r>
      <w:r w:rsidR="00D90074" w:rsidRPr="000F0814">
        <w:rPr>
          <w:lang w:val="en-US"/>
        </w:rPr>
        <w:t xml:space="preserve"> </w:t>
      </w:r>
      <w:r w:rsidRPr="00EC7299">
        <w:rPr>
          <w:b/>
          <w:lang w:val="en-US"/>
        </w:rPr>
        <w:t>Main</w:t>
      </w:r>
      <w:r w:rsidRPr="000F0814">
        <w:rPr>
          <w:b/>
          <w:lang w:val="en-US"/>
        </w:rPr>
        <w:t>_</w:t>
      </w:r>
      <w:r w:rsidRPr="00EC7299">
        <w:rPr>
          <w:b/>
          <w:lang w:val="en-US"/>
        </w:rPr>
        <w:t>page</w:t>
      </w:r>
      <w:r w:rsidRPr="000F0814">
        <w:rPr>
          <w:b/>
          <w:lang w:val="en-US"/>
        </w:rPr>
        <w:t>.</w:t>
      </w:r>
      <w:r w:rsidRPr="00EC7299">
        <w:rPr>
          <w:b/>
          <w:lang w:val="en-US"/>
        </w:rPr>
        <w:t>html</w:t>
      </w:r>
    </w:p>
    <w:p w14:paraId="4F70AB37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>{% extends "base.html" %}</w:t>
      </w:r>
    </w:p>
    <w:p w14:paraId="30653F10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>{% load static %}</w:t>
      </w:r>
    </w:p>
    <w:p w14:paraId="373119B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>{% block content %}</w:t>
      </w:r>
    </w:p>
    <w:p w14:paraId="71B521BA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container" style="margin-top: 80px;"&gt;</w:t>
      </w:r>
    </w:p>
    <w:p w14:paraId="4CDBD401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jumbotron first"&gt;</w:t>
      </w:r>
    </w:p>
    <w:p w14:paraId="286118E2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h1 class="display-3"&gt;MyCar!&lt;/h1&gt;</w:t>
      </w:r>
    </w:p>
    <w:p w14:paraId="30046CDF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</w:t>
      </w:r>
      <w:r>
        <w:t>&lt;p&gt;MyCar - это простой способ заказать машину, это дешевые тарифы, это различные модели и марки, это прекрасные классы автомобилей, добро пожаловать!&lt;/p&gt;</w:t>
      </w:r>
    </w:p>
    <w:p w14:paraId="34D16787" w14:textId="77777777" w:rsidR="00EC7299" w:rsidRPr="00EC7299" w:rsidRDefault="00EC7299" w:rsidP="00EC7299">
      <w:pPr>
        <w:pStyle w:val="13"/>
        <w:rPr>
          <w:lang w:val="en-US"/>
        </w:rPr>
      </w:pPr>
      <w:r>
        <w:t xml:space="preserve">        </w:t>
      </w:r>
      <w:r w:rsidRPr="00EC7299">
        <w:rPr>
          <w:lang w:val="en-US"/>
        </w:rPr>
        <w:t>&lt;p&gt;&lt;a class="btn btn-primary btn-lg" href="{% url "auto" %}" role="button"&gt;</w:t>
      </w:r>
      <w:r>
        <w:t>Заказать</w:t>
      </w:r>
      <w:r w:rsidRPr="00EC7299">
        <w:rPr>
          <w:lang w:val="en-US"/>
        </w:rPr>
        <w:t>&lt;/a&gt;&lt;/p&gt;</w:t>
      </w:r>
    </w:p>
    <w:p w14:paraId="607D689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/div&gt;</w:t>
      </w:r>
    </w:p>
    <w:p w14:paraId="4621DAFE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/div&gt;</w:t>
      </w:r>
    </w:p>
    <w:p w14:paraId="1BDB2B53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&lt;div class="container marketing" style="margin-top: 80px;"&gt;</w:t>
      </w:r>
    </w:p>
    <w:p w14:paraId="4219DBF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row"&gt;</w:t>
      </w:r>
    </w:p>
    <w:p w14:paraId="75180072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lg-4"&gt;</w:t>
      </w:r>
    </w:p>
    <w:p w14:paraId="34D6095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rounded-circle first" src="{% static "img/1.png" %}" alt="Generic placeholder image" width="140" height="140"&gt;</w:t>
      </w:r>
    </w:p>
    <w:p w14:paraId="1230B55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h2&gt;&lt;a href="{% url "tariff" %}" class="thoth"&gt;</w:t>
      </w:r>
      <w:r>
        <w:t>Тарифы</w:t>
      </w:r>
      <w:r w:rsidRPr="00EC7299">
        <w:rPr>
          <w:lang w:val="en-US"/>
        </w:rPr>
        <w:t>&lt;/a&gt;&lt;/h2&gt;</w:t>
      </w:r>
    </w:p>
    <w:p w14:paraId="71AA35BA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thoth"&gt;Наши тарифы очень лояльны, вы можете выбрать любой из тарифов при заказе, конечная сумма высчитывается тариф*количество часов.&lt;/p&gt;</w:t>
      </w:r>
    </w:p>
    <w:p w14:paraId="29DC2053" w14:textId="77777777" w:rsidR="00EC7299" w:rsidRPr="00EC7299" w:rsidRDefault="00EC7299" w:rsidP="00EC7299">
      <w:pPr>
        <w:pStyle w:val="13"/>
        <w:rPr>
          <w:lang w:val="en-US"/>
        </w:rPr>
      </w:pPr>
      <w:r>
        <w:t xml:space="preserve">        </w:t>
      </w:r>
      <w:r w:rsidRPr="00EC7299">
        <w:rPr>
          <w:lang w:val="en-US"/>
        </w:rPr>
        <w:t>&lt;/div&gt;&lt;!-- /.col-lg-4 --&gt;</w:t>
      </w:r>
    </w:p>
    <w:p w14:paraId="7CD0DE73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lg-4"&gt;</w:t>
      </w:r>
    </w:p>
    <w:p w14:paraId="73F2DAD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rounded-circle first" src="{% static "img/2.png" %}" alt="Generic placeholder image" width="140" height="140"&gt;</w:t>
      </w:r>
    </w:p>
    <w:p w14:paraId="46C3182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h2&gt;&lt;a href="{% url "auto" %}" class="thoth"&gt;</w:t>
      </w:r>
      <w:r>
        <w:t>Автомобили</w:t>
      </w:r>
      <w:r w:rsidRPr="00EC7299">
        <w:rPr>
          <w:lang w:val="en-US"/>
        </w:rPr>
        <w:t>&lt;/a&gt;&lt;/h2&gt;</w:t>
      </w:r>
    </w:p>
    <w:p w14:paraId="4581FE69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thoth"&gt;Мы имеем широкий выбор автомобилей, большое количество моделей и марок, вы сможете подобрать то, что вам по душе!&lt;/p&gt;</w:t>
      </w:r>
    </w:p>
    <w:p w14:paraId="2709DA1D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t xml:space="preserve">        </w:t>
      </w:r>
      <w:r w:rsidRPr="00EC7299">
        <w:rPr>
          <w:lang w:val="en-US"/>
        </w:rPr>
        <w:t>&lt;/div&gt;&lt;!-- /.col-lg-4 --&gt;</w:t>
      </w:r>
    </w:p>
    <w:p w14:paraId="4001477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lastRenderedPageBreak/>
        <w:t xml:space="preserve">        &lt;div class="col-lg-4"&gt;</w:t>
      </w:r>
    </w:p>
    <w:p w14:paraId="0C1EFA78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rounded-circle first" src="{% static "img/3.png" %}" alt="Generic placeholder image" width="140" height="140"&gt;</w:t>
      </w:r>
    </w:p>
    <w:p w14:paraId="1B7B9275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h2&gt;&lt;a href="{% url "operators" %}" class="thoth"&gt;</w:t>
      </w:r>
      <w:r>
        <w:t>Операторы</w:t>
      </w:r>
      <w:r w:rsidRPr="00EC7299">
        <w:rPr>
          <w:lang w:val="en-US"/>
        </w:rPr>
        <w:t>&lt;/a&gt;&lt;/h2&gt;</w:t>
      </w:r>
    </w:p>
    <w:p w14:paraId="6EAE4334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thoth"&gt;У нас есть высококвалифицированные операторы, они смогу помочь вам в любой ситуации, вы сами сможете выбрать оператора, он будет помогать вам на всем вашем пути!&lt;/p&gt;</w:t>
      </w:r>
    </w:p>
    <w:p w14:paraId="2E5524A4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t xml:space="preserve">        </w:t>
      </w:r>
      <w:r w:rsidRPr="00EC7299">
        <w:rPr>
          <w:lang w:val="en-US"/>
        </w:rPr>
        <w:t>&lt;/div&gt;&lt;!-- /.col-lg-4 --&gt;</w:t>
      </w:r>
    </w:p>
    <w:p w14:paraId="136B8012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/div&gt;&lt;!-- /.row --&gt;</w:t>
      </w:r>
    </w:p>
    <w:p w14:paraId="1E1CF9E0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!-- START THE FEATURETTES --&gt;</w:t>
      </w:r>
    </w:p>
    <w:p w14:paraId="58AAB6DA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hr class="featurette-divider"&gt;</w:t>
      </w:r>
    </w:p>
    <w:p w14:paraId="2835B70B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row featurette"&gt;</w:t>
      </w:r>
    </w:p>
    <w:p w14:paraId="2FBBDF6A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md-7"&gt;</w:t>
      </w:r>
    </w:p>
    <w:p w14:paraId="5576A4BF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h2 class="featurette-heading"&gt; &lt;span class="text-muted"&gt;</w:t>
      </w:r>
      <w:r>
        <w:t>Что</w:t>
      </w:r>
      <w:r w:rsidRPr="00EC7299">
        <w:rPr>
          <w:lang w:val="en-US"/>
        </w:rPr>
        <w:t xml:space="preserve"> </w:t>
      </w:r>
      <w:r>
        <w:t>такое</w:t>
      </w:r>
      <w:r w:rsidRPr="00EC7299">
        <w:rPr>
          <w:lang w:val="en-US"/>
        </w:rPr>
        <w:t xml:space="preserve"> ”</w:t>
      </w:r>
      <w:r>
        <w:t>Каршеринг</w:t>
      </w:r>
      <w:r w:rsidRPr="00EC7299">
        <w:rPr>
          <w:lang w:val="en-US"/>
        </w:rPr>
        <w:t>”?</w:t>
      </w:r>
      <w:r>
        <w:t>Это</w:t>
      </w:r>
      <w:r w:rsidRPr="00EC7299">
        <w:rPr>
          <w:lang w:val="en-US"/>
        </w:rPr>
        <w:t xml:space="preserve"> </w:t>
      </w:r>
      <w:r>
        <w:t>лучший</w:t>
      </w:r>
      <w:r w:rsidRPr="00EC7299">
        <w:rPr>
          <w:lang w:val="en-US"/>
        </w:rPr>
        <w:t xml:space="preserve"> </w:t>
      </w:r>
      <w:r>
        <w:t>способ</w:t>
      </w:r>
      <w:r w:rsidRPr="00EC7299">
        <w:rPr>
          <w:lang w:val="en-US"/>
        </w:rPr>
        <w:t xml:space="preserve"> </w:t>
      </w:r>
      <w:r>
        <w:t>передвижения</w:t>
      </w:r>
      <w:r w:rsidRPr="00EC7299">
        <w:rPr>
          <w:lang w:val="en-US"/>
        </w:rPr>
        <w:t>!&lt;/span&gt;&lt;/h2&gt;</w:t>
      </w:r>
    </w:p>
    <w:p w14:paraId="439B18EA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lead"&gt;Каршеринг (англ.: «carsharing») – это стремительно набирающая популярность услуга поминутной или почасовой аренды автомобиля, появившаяся в мегаполисах и больших городах мира. Каршеринг создавался как экономичная альтернатива прокату авто и такси, как возможность оставаться мобильным без затрат на покупку и владение личным автотранспортом.&lt;/p&gt;</w:t>
      </w:r>
    </w:p>
    <w:p w14:paraId="3017A792" w14:textId="77777777" w:rsidR="00EC7299" w:rsidRPr="00EC7299" w:rsidRDefault="00EC7299" w:rsidP="00EC7299">
      <w:pPr>
        <w:pStyle w:val="13"/>
        <w:rPr>
          <w:lang w:val="en-US"/>
        </w:rPr>
      </w:pPr>
      <w:r>
        <w:t xml:space="preserve">        </w:t>
      </w:r>
      <w:r w:rsidRPr="00EC7299">
        <w:rPr>
          <w:lang w:val="en-US"/>
        </w:rPr>
        <w:t>&lt;/div&gt;</w:t>
      </w:r>
    </w:p>
    <w:p w14:paraId="1684485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md-5"&gt;</w:t>
      </w:r>
    </w:p>
    <w:p w14:paraId="6BD8AD5D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featurette-image img-fluid mx-auto" src="{% static "img/4.png" %}" alt="Generic placeholder image"&gt;</w:t>
      </w:r>
    </w:p>
    <w:p w14:paraId="727FAE9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/div&gt;</w:t>
      </w:r>
    </w:p>
    <w:p w14:paraId="275A912E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/div&gt;</w:t>
      </w:r>
    </w:p>
    <w:p w14:paraId="58806AF3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hr class="featurette-divider"&gt;</w:t>
      </w:r>
    </w:p>
    <w:p w14:paraId="5193D2EE" w14:textId="77777777" w:rsidR="00EC7299" w:rsidRPr="00EC7299" w:rsidRDefault="00EC7299" w:rsidP="00EC7299">
      <w:pPr>
        <w:pStyle w:val="13"/>
        <w:rPr>
          <w:lang w:val="en-US"/>
        </w:rPr>
      </w:pPr>
    </w:p>
    <w:p w14:paraId="2F0FC875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row featurette"&gt;</w:t>
      </w:r>
    </w:p>
    <w:p w14:paraId="0B89FBB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md-7 push-md-5"&gt;</w:t>
      </w:r>
    </w:p>
    <w:p w14:paraId="478B1CD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lastRenderedPageBreak/>
        <w:t xml:space="preserve">          &lt;h2 class="featurette-heading"&gt; &lt;span class="text-muted"&gt;</w:t>
      </w:r>
      <w:r>
        <w:t>Каршеринг</w:t>
      </w:r>
      <w:r w:rsidRPr="00EC7299">
        <w:rPr>
          <w:lang w:val="en-US"/>
        </w:rPr>
        <w:t xml:space="preserve"> – </w:t>
      </w:r>
      <w:r>
        <w:t>это</w:t>
      </w:r>
      <w:r w:rsidRPr="00EC7299">
        <w:rPr>
          <w:lang w:val="en-US"/>
        </w:rPr>
        <w:t xml:space="preserve"> </w:t>
      </w:r>
      <w:r>
        <w:t>свобода</w:t>
      </w:r>
      <w:r w:rsidRPr="00EC7299">
        <w:rPr>
          <w:lang w:val="en-US"/>
        </w:rPr>
        <w:t xml:space="preserve"> </w:t>
      </w:r>
      <w:r>
        <w:t>передвижения</w:t>
      </w:r>
      <w:r w:rsidRPr="00EC7299">
        <w:rPr>
          <w:lang w:val="en-US"/>
        </w:rPr>
        <w:t xml:space="preserve"> </w:t>
      </w:r>
      <w:r>
        <w:t>на</w:t>
      </w:r>
      <w:r w:rsidRPr="00EC7299">
        <w:rPr>
          <w:lang w:val="en-US"/>
        </w:rPr>
        <w:t xml:space="preserve"> </w:t>
      </w:r>
      <w:r>
        <w:t>автомобиле</w:t>
      </w:r>
      <w:r w:rsidRPr="00EC7299">
        <w:rPr>
          <w:lang w:val="en-US"/>
        </w:rPr>
        <w:t xml:space="preserve"> </w:t>
      </w:r>
      <w:r>
        <w:t>без</w:t>
      </w:r>
      <w:r w:rsidRPr="00EC7299">
        <w:rPr>
          <w:lang w:val="en-US"/>
        </w:rPr>
        <w:t xml:space="preserve"> </w:t>
      </w:r>
      <w:r>
        <w:t>необходимости</w:t>
      </w:r>
      <w:r w:rsidRPr="00EC7299">
        <w:rPr>
          <w:lang w:val="en-US"/>
        </w:rPr>
        <w:t>:&lt;/span&gt;&lt;/h2&gt;</w:t>
      </w:r>
    </w:p>
    <w:p w14:paraId="3EDEFB4A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lead"&gt;</w:t>
      </w:r>
    </w:p>
    <w:p w14:paraId="0B5B17C8" w14:textId="77777777" w:rsidR="00EC7299" w:rsidRDefault="00EC7299" w:rsidP="00EC7299">
      <w:pPr>
        <w:pStyle w:val="13"/>
      </w:pPr>
      <w:r>
        <w:t xml:space="preserve">            &lt;ul&gt;</w:t>
      </w:r>
    </w:p>
    <w:p w14:paraId="40AC1B96" w14:textId="77777777" w:rsidR="00EC7299" w:rsidRDefault="00EC7299" w:rsidP="00EC7299">
      <w:pPr>
        <w:pStyle w:val="13"/>
      </w:pPr>
      <w:r>
        <w:t xml:space="preserve">                &lt;li&gt;приобретать автомобиль&lt;/li&gt;</w:t>
      </w:r>
    </w:p>
    <w:p w14:paraId="25AB31B8" w14:textId="77777777" w:rsidR="00EC7299" w:rsidRDefault="00EC7299" w:rsidP="00EC7299">
      <w:pPr>
        <w:pStyle w:val="13"/>
      </w:pPr>
      <w:r>
        <w:t xml:space="preserve">                &lt;li&gt;оплачивать страховку и транспортный налог&lt;/li&gt;</w:t>
      </w:r>
    </w:p>
    <w:p w14:paraId="339F2CB9" w14:textId="77777777" w:rsidR="00EC7299" w:rsidRDefault="00EC7299" w:rsidP="00EC7299">
      <w:pPr>
        <w:pStyle w:val="13"/>
      </w:pPr>
      <w:r>
        <w:t xml:space="preserve">                &lt;li&gt;заправлять машину&lt;/li&gt;</w:t>
      </w:r>
    </w:p>
    <w:p w14:paraId="7C83769E" w14:textId="77777777" w:rsidR="00EC7299" w:rsidRDefault="00EC7299" w:rsidP="00EC7299">
      <w:pPr>
        <w:pStyle w:val="13"/>
      </w:pPr>
      <w:r>
        <w:t xml:space="preserve">                &lt;li&gt;посещать ТО&lt;/li&gt;</w:t>
      </w:r>
    </w:p>
    <w:p w14:paraId="5A6A7B31" w14:textId="77777777" w:rsidR="00EC7299" w:rsidRDefault="00EC7299" w:rsidP="00EC7299">
      <w:pPr>
        <w:pStyle w:val="13"/>
      </w:pPr>
      <w:r>
        <w:t xml:space="preserve">                &lt;li&gt;готовить автомобиль по сезону&lt;/li&gt;</w:t>
      </w:r>
    </w:p>
    <w:p w14:paraId="4204E0F1" w14:textId="77777777" w:rsidR="00EC7299" w:rsidRDefault="00EC7299" w:rsidP="00EC7299">
      <w:pPr>
        <w:pStyle w:val="13"/>
      </w:pPr>
      <w:r>
        <w:t xml:space="preserve">                &lt;li&gt;посещать мойку и шиномонтаж&lt;/li&gt;</w:t>
      </w:r>
    </w:p>
    <w:p w14:paraId="503644BB" w14:textId="77777777" w:rsidR="00EC7299" w:rsidRDefault="00EC7299" w:rsidP="00EC7299">
      <w:pPr>
        <w:pStyle w:val="13"/>
      </w:pPr>
      <w:r>
        <w:t xml:space="preserve">                &lt;li&gt;оплачивать парковку&lt;/li&gt;</w:t>
      </w:r>
    </w:p>
    <w:p w14:paraId="4CF7A934" w14:textId="77777777" w:rsidR="00EC7299" w:rsidRDefault="00EC7299" w:rsidP="00EC7299">
      <w:pPr>
        <w:pStyle w:val="13"/>
      </w:pPr>
      <w:r>
        <w:t xml:space="preserve">            &lt;/ul&gt;</w:t>
      </w:r>
    </w:p>
    <w:p w14:paraId="5422FF9D" w14:textId="77777777" w:rsidR="00EC7299" w:rsidRPr="00EC7299" w:rsidRDefault="00EC7299" w:rsidP="00EC7299">
      <w:pPr>
        <w:pStyle w:val="13"/>
        <w:rPr>
          <w:lang w:val="en-US"/>
        </w:rPr>
      </w:pPr>
      <w:r>
        <w:t xml:space="preserve">          </w:t>
      </w:r>
      <w:r w:rsidRPr="00EC7299">
        <w:rPr>
          <w:lang w:val="en-US"/>
        </w:rPr>
        <w:t>&lt;/p&gt;</w:t>
      </w:r>
    </w:p>
    <w:p w14:paraId="5DB50E10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/div&gt;</w:t>
      </w:r>
    </w:p>
    <w:p w14:paraId="05E96876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div class="col-md-5 pull-md-7"&gt;</w:t>
      </w:r>
    </w:p>
    <w:p w14:paraId="665938E1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featurette-image img-fluid mx-auto" src="{% static "img/5.png" %}" alt="Generic placeholder image"&gt;</w:t>
      </w:r>
    </w:p>
    <w:p w14:paraId="07E7EA8E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/div&gt;</w:t>
      </w:r>
    </w:p>
    <w:p w14:paraId="671E02C1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/div&gt;</w:t>
      </w:r>
    </w:p>
    <w:p w14:paraId="055C96A9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hr class="featurette-divider"&gt;</w:t>
      </w:r>
    </w:p>
    <w:p w14:paraId="4C0C7E20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div class="row featurette"&gt;</w:t>
      </w:r>
    </w:p>
    <w:p w14:paraId="164F7C53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div class="col-md-7"&gt;</w:t>
      </w:r>
    </w:p>
    <w:p w14:paraId="026148CF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h2 class="featurette-heading"&gt;</w:t>
      </w:r>
      <w:r>
        <w:t>Почему</w:t>
      </w:r>
      <w:r w:rsidRPr="00EC7299">
        <w:rPr>
          <w:lang w:val="en-US"/>
        </w:rPr>
        <w:t xml:space="preserve"> MyCar?&lt;/h2&gt;</w:t>
      </w:r>
    </w:p>
    <w:p w14:paraId="6932D9B4" w14:textId="77777777" w:rsidR="00EC7299" w:rsidRDefault="00EC7299" w:rsidP="00EC7299">
      <w:pPr>
        <w:pStyle w:val="13"/>
      </w:pPr>
      <w:r w:rsidRPr="00EC7299">
        <w:rPr>
          <w:lang w:val="en-US"/>
        </w:rPr>
        <w:t xml:space="preserve">          </w:t>
      </w:r>
      <w:r>
        <w:t>&lt;p class="lead"&gt;MyCar – это новый стандарт городской мобильности: «Заказать. Завести. Поехать!» Это использование современного автомобиля без обременений и лишних расходов. Стать участником программы каршеринга просто: зарегистрироваться на сайте и загрузить на сайт фотографии необходимых документов: паспорта, прав, фото с паспортом и подписанные соглашение и согласие о присоединении.&lt;/p&gt;</w:t>
      </w:r>
    </w:p>
    <w:p w14:paraId="5ED6CA8C" w14:textId="77777777" w:rsidR="00EC7299" w:rsidRPr="00EC7299" w:rsidRDefault="00EC7299" w:rsidP="00EC7299">
      <w:pPr>
        <w:pStyle w:val="13"/>
        <w:rPr>
          <w:lang w:val="en-US"/>
        </w:rPr>
      </w:pPr>
      <w:r>
        <w:t xml:space="preserve">        </w:t>
      </w:r>
      <w:r w:rsidRPr="00EC7299">
        <w:rPr>
          <w:lang w:val="en-US"/>
        </w:rPr>
        <w:t>&lt;/div&gt;</w:t>
      </w:r>
    </w:p>
    <w:p w14:paraId="71254CE0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lastRenderedPageBreak/>
        <w:t xml:space="preserve">        &lt;div class="col-md-5"&gt;</w:t>
      </w:r>
    </w:p>
    <w:p w14:paraId="3F031C6B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  &lt;img class="featurette-image img-fluid mx-auto" src="{% static "img/6.png" %}" alt="Generic placeholder image"&gt;</w:t>
      </w:r>
    </w:p>
    <w:p w14:paraId="75661633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  &lt;/div&gt;</w:t>
      </w:r>
    </w:p>
    <w:p w14:paraId="686EA0DB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/div&gt;</w:t>
      </w:r>
    </w:p>
    <w:p w14:paraId="771DD4F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hr class="featurette-divider"&gt;</w:t>
      </w:r>
    </w:p>
    <w:p w14:paraId="4E80C92C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!-- /END THE FEATURETTES --&gt;</w:t>
      </w:r>
    </w:p>
    <w:p w14:paraId="3DB2801D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  &lt;!-- FOOTER --&gt;</w:t>
      </w:r>
    </w:p>
    <w:p w14:paraId="03E9BE4B" w14:textId="77777777" w:rsidR="00EC7299" w:rsidRPr="00EC7299" w:rsidRDefault="00EC7299" w:rsidP="00EC7299">
      <w:pPr>
        <w:pStyle w:val="13"/>
        <w:rPr>
          <w:lang w:val="en-US"/>
        </w:rPr>
      </w:pPr>
      <w:r w:rsidRPr="00EC7299">
        <w:rPr>
          <w:lang w:val="en-US"/>
        </w:rPr>
        <w:t xml:space="preserve">    &lt;/div&gt;&lt;!-- /.container --&gt;</w:t>
      </w:r>
    </w:p>
    <w:p w14:paraId="3935E9FC" w14:textId="77777777" w:rsidR="00EC7299" w:rsidRPr="0089017E" w:rsidRDefault="00EC7299" w:rsidP="00EC7299">
      <w:pPr>
        <w:pStyle w:val="13"/>
      </w:pPr>
      <w:r w:rsidRPr="0089017E">
        <w:t xml:space="preserve">{% </w:t>
      </w:r>
      <w:r w:rsidRPr="00D90074">
        <w:rPr>
          <w:lang w:val="en-US"/>
        </w:rPr>
        <w:t>endblock</w:t>
      </w:r>
      <w:r w:rsidRPr="0089017E">
        <w:t xml:space="preserve"> </w:t>
      </w:r>
      <w:r w:rsidRPr="00D90074">
        <w:rPr>
          <w:lang w:val="en-US"/>
        </w:rPr>
        <w:t>content</w:t>
      </w:r>
      <w:r w:rsidRPr="0089017E">
        <w:t xml:space="preserve"> %}</w:t>
      </w:r>
    </w:p>
    <w:p w14:paraId="425D6D0A" w14:textId="0A66543B" w:rsidR="00AC4D77" w:rsidRPr="00714F07" w:rsidRDefault="00714F07" w:rsidP="00714F07">
      <w:pPr>
        <w:pStyle w:val="13"/>
        <w:ind w:firstLine="0"/>
        <w:rPr>
          <w:shd w:val="clear" w:color="auto" w:fill="FFFFFF"/>
        </w:rPr>
      </w:pPr>
      <w:r>
        <w:t xml:space="preserve"> </w:t>
      </w:r>
      <w:r w:rsidR="00AC4D77" w:rsidRPr="00CB7AA7">
        <w:br w:type="page"/>
      </w:r>
    </w:p>
    <w:p w14:paraId="152CDFAB" w14:textId="77777777" w:rsidR="008D2BCC" w:rsidRDefault="005D0EA4" w:rsidP="005D0EA4">
      <w:pPr>
        <w:pStyle w:val="ad"/>
      </w:pPr>
      <w:bookmarkStart w:id="25" w:name="_Toc501726988"/>
      <w:r>
        <w:lastRenderedPageBreak/>
        <w:t>Приложение</w:t>
      </w:r>
      <w:r w:rsidR="00177DBF">
        <w:t xml:space="preserve"> 1. Исходный код</w:t>
      </w:r>
      <w:bookmarkEnd w:id="25"/>
    </w:p>
    <w:p w14:paraId="758D5E16" w14:textId="77777777" w:rsidR="00792E1B" w:rsidRPr="00F979A9" w:rsidRDefault="00792E1B" w:rsidP="00792E1B">
      <w:pPr>
        <w:pStyle w:val="ad"/>
        <w:rPr>
          <w:b/>
          <w:lang w:val="en-US"/>
        </w:rPr>
      </w:pPr>
      <w:bookmarkStart w:id="26" w:name="_Toc501726989"/>
      <w:r w:rsidRPr="00792E1B">
        <w:rPr>
          <w:b/>
          <w:lang w:val="en-US"/>
        </w:rPr>
        <w:t>Project</w:t>
      </w:r>
      <w:bookmarkEnd w:id="26"/>
    </w:p>
    <w:p w14:paraId="4B5F7052" w14:textId="77777777" w:rsidR="00792E1B" w:rsidRPr="00F979A9" w:rsidRDefault="00792E1B" w:rsidP="00792E1B">
      <w:pPr>
        <w:pStyle w:val="ad"/>
        <w:rPr>
          <w:lang w:val="en-US"/>
        </w:rPr>
      </w:pPr>
      <w:bookmarkStart w:id="27" w:name="_Toc501726990"/>
      <w:r w:rsidRPr="00F979A9">
        <w:rPr>
          <w:lang w:val="en-US"/>
        </w:rPr>
        <w:t>Manage.py</w:t>
      </w:r>
      <w:bookmarkEnd w:id="27"/>
    </w:p>
    <w:p w14:paraId="2764DD39" w14:textId="77777777" w:rsidR="00792E1B" w:rsidRPr="00792E1B" w:rsidRDefault="00792E1B" w:rsidP="00792E1B">
      <w:pPr>
        <w:pStyle w:val="afd"/>
      </w:pPr>
      <w:r w:rsidRPr="00792E1B">
        <w:t>#!/usr/bin/env python</w:t>
      </w:r>
    </w:p>
    <w:p w14:paraId="6387889B" w14:textId="77777777" w:rsidR="00792E1B" w:rsidRPr="00792E1B" w:rsidRDefault="00792E1B" w:rsidP="00792E1B">
      <w:pPr>
        <w:pStyle w:val="afd"/>
      </w:pPr>
      <w:r w:rsidRPr="00792E1B">
        <w:t>import os</w:t>
      </w:r>
    </w:p>
    <w:p w14:paraId="6190854A" w14:textId="77777777" w:rsidR="00792E1B" w:rsidRPr="00792E1B" w:rsidRDefault="00792E1B" w:rsidP="00792E1B">
      <w:pPr>
        <w:pStyle w:val="afd"/>
      </w:pPr>
      <w:r w:rsidRPr="00792E1B">
        <w:t>import sys</w:t>
      </w:r>
    </w:p>
    <w:p w14:paraId="00563FB4" w14:textId="77777777" w:rsidR="00792E1B" w:rsidRPr="00792E1B" w:rsidRDefault="00792E1B" w:rsidP="00792E1B">
      <w:pPr>
        <w:pStyle w:val="afd"/>
      </w:pPr>
    </w:p>
    <w:p w14:paraId="07D68B60" w14:textId="77777777" w:rsidR="00792E1B" w:rsidRPr="00792E1B" w:rsidRDefault="00792E1B" w:rsidP="00792E1B">
      <w:pPr>
        <w:pStyle w:val="afd"/>
      </w:pPr>
      <w:r w:rsidRPr="00792E1B">
        <w:t>if __name__ == "__main__":</w:t>
      </w:r>
    </w:p>
    <w:p w14:paraId="4CAD9115" w14:textId="77777777" w:rsidR="00792E1B" w:rsidRPr="00792E1B" w:rsidRDefault="00792E1B" w:rsidP="00792E1B">
      <w:pPr>
        <w:pStyle w:val="afd"/>
      </w:pPr>
      <w:r w:rsidRPr="00792E1B">
        <w:t xml:space="preserve">    os.environ.setdefault("DJANGO_SETTINGS_MODULE", "CSProject.settings")</w:t>
      </w:r>
    </w:p>
    <w:p w14:paraId="39A3A51E" w14:textId="77777777" w:rsidR="00792E1B" w:rsidRPr="00792E1B" w:rsidRDefault="00792E1B" w:rsidP="00792E1B">
      <w:pPr>
        <w:pStyle w:val="afd"/>
      </w:pPr>
      <w:r w:rsidRPr="00792E1B">
        <w:t xml:space="preserve">    try:</w:t>
      </w:r>
    </w:p>
    <w:p w14:paraId="560239ED" w14:textId="77777777" w:rsidR="00792E1B" w:rsidRPr="00792E1B" w:rsidRDefault="00792E1B" w:rsidP="00792E1B">
      <w:pPr>
        <w:pStyle w:val="afd"/>
      </w:pPr>
      <w:r w:rsidRPr="00792E1B">
        <w:t xml:space="preserve">        from django.core.management import execute_from_command_line</w:t>
      </w:r>
    </w:p>
    <w:p w14:paraId="2E75249F" w14:textId="77777777" w:rsidR="00792E1B" w:rsidRPr="00792E1B" w:rsidRDefault="00792E1B" w:rsidP="00792E1B">
      <w:pPr>
        <w:pStyle w:val="afd"/>
      </w:pPr>
      <w:r w:rsidRPr="00792E1B">
        <w:t xml:space="preserve">    except ImportError:</w:t>
      </w:r>
    </w:p>
    <w:p w14:paraId="5F0AB456" w14:textId="77777777" w:rsidR="00792E1B" w:rsidRPr="00792E1B" w:rsidRDefault="00792E1B" w:rsidP="00792E1B">
      <w:pPr>
        <w:pStyle w:val="afd"/>
      </w:pPr>
      <w:r w:rsidRPr="00792E1B">
        <w:t xml:space="preserve">        # The above import may fail for some other reason. Ensure that the</w:t>
      </w:r>
    </w:p>
    <w:p w14:paraId="38B53982" w14:textId="77777777" w:rsidR="00792E1B" w:rsidRPr="00792E1B" w:rsidRDefault="00792E1B" w:rsidP="00792E1B">
      <w:pPr>
        <w:pStyle w:val="afd"/>
      </w:pPr>
      <w:r w:rsidRPr="00792E1B">
        <w:t xml:space="preserve">        # issue is really that Django is missing to avoid masking other</w:t>
      </w:r>
    </w:p>
    <w:p w14:paraId="1B6C0A25" w14:textId="77777777" w:rsidR="00792E1B" w:rsidRPr="00792E1B" w:rsidRDefault="00792E1B" w:rsidP="00792E1B">
      <w:pPr>
        <w:pStyle w:val="afd"/>
      </w:pPr>
      <w:r w:rsidRPr="00792E1B">
        <w:t xml:space="preserve">        # exceptions on Python 2.</w:t>
      </w:r>
    </w:p>
    <w:p w14:paraId="1ACDDFB9" w14:textId="77777777" w:rsidR="00792E1B" w:rsidRPr="00792E1B" w:rsidRDefault="00792E1B" w:rsidP="00792E1B">
      <w:pPr>
        <w:pStyle w:val="afd"/>
      </w:pPr>
      <w:r w:rsidRPr="00792E1B">
        <w:t xml:space="preserve">        try:</w:t>
      </w:r>
    </w:p>
    <w:p w14:paraId="670C6B1C" w14:textId="77777777" w:rsidR="00792E1B" w:rsidRPr="00792E1B" w:rsidRDefault="00792E1B" w:rsidP="00792E1B">
      <w:pPr>
        <w:pStyle w:val="afd"/>
      </w:pPr>
      <w:r w:rsidRPr="00792E1B">
        <w:t xml:space="preserve">            import django</w:t>
      </w:r>
    </w:p>
    <w:p w14:paraId="62760622" w14:textId="77777777" w:rsidR="00792E1B" w:rsidRPr="00792E1B" w:rsidRDefault="00792E1B" w:rsidP="00792E1B">
      <w:pPr>
        <w:pStyle w:val="afd"/>
      </w:pPr>
      <w:r w:rsidRPr="00792E1B">
        <w:t xml:space="preserve">        except ImportError:</w:t>
      </w:r>
    </w:p>
    <w:p w14:paraId="64D634F2" w14:textId="77777777" w:rsidR="00792E1B" w:rsidRPr="00792E1B" w:rsidRDefault="00792E1B" w:rsidP="00792E1B">
      <w:pPr>
        <w:pStyle w:val="afd"/>
      </w:pPr>
      <w:r w:rsidRPr="00792E1B">
        <w:t xml:space="preserve">            raise ImportError(</w:t>
      </w:r>
    </w:p>
    <w:p w14:paraId="08BA05A7" w14:textId="77777777" w:rsidR="00792E1B" w:rsidRPr="00792E1B" w:rsidRDefault="00792E1B" w:rsidP="00792E1B">
      <w:pPr>
        <w:pStyle w:val="afd"/>
      </w:pPr>
      <w:r w:rsidRPr="00792E1B">
        <w:t xml:space="preserve">                "Couldn't import Django. Are you sure it's installed and "</w:t>
      </w:r>
    </w:p>
    <w:p w14:paraId="6377940F" w14:textId="77777777" w:rsidR="00792E1B" w:rsidRPr="00792E1B" w:rsidRDefault="00792E1B" w:rsidP="00792E1B">
      <w:pPr>
        <w:pStyle w:val="afd"/>
      </w:pPr>
      <w:r w:rsidRPr="00792E1B">
        <w:t xml:space="preserve">                "available on your PYTHONPATH environment variable? Did you "</w:t>
      </w:r>
    </w:p>
    <w:p w14:paraId="7D77ECB8" w14:textId="77777777" w:rsidR="00792E1B" w:rsidRPr="00792E1B" w:rsidRDefault="00792E1B" w:rsidP="00792E1B">
      <w:pPr>
        <w:pStyle w:val="afd"/>
      </w:pPr>
      <w:r w:rsidRPr="00792E1B">
        <w:t xml:space="preserve">                "forget to activate a virtual environment?"</w:t>
      </w:r>
    </w:p>
    <w:p w14:paraId="7CC156E9" w14:textId="77777777" w:rsidR="00792E1B" w:rsidRPr="00792E1B" w:rsidRDefault="00792E1B" w:rsidP="00792E1B">
      <w:pPr>
        <w:pStyle w:val="afd"/>
      </w:pPr>
      <w:r w:rsidRPr="00792E1B">
        <w:t xml:space="preserve">            )</w:t>
      </w:r>
    </w:p>
    <w:p w14:paraId="20302374" w14:textId="77777777" w:rsidR="00792E1B" w:rsidRPr="00792E1B" w:rsidRDefault="00792E1B" w:rsidP="00792E1B">
      <w:pPr>
        <w:pStyle w:val="afd"/>
      </w:pPr>
      <w:r w:rsidRPr="00792E1B">
        <w:t xml:space="preserve">        raise</w:t>
      </w:r>
    </w:p>
    <w:p w14:paraId="71CCE7E3" w14:textId="77777777" w:rsidR="00792E1B" w:rsidRDefault="00792E1B" w:rsidP="00792E1B">
      <w:pPr>
        <w:pStyle w:val="afd"/>
      </w:pPr>
      <w:r w:rsidRPr="00792E1B">
        <w:t xml:space="preserve">    execute_from_command_line(sys.argv)</w:t>
      </w:r>
    </w:p>
    <w:p w14:paraId="5CE8EBFF" w14:textId="77777777" w:rsidR="00792E1B" w:rsidRDefault="00792E1B" w:rsidP="00792E1B">
      <w:pPr>
        <w:pStyle w:val="afd"/>
      </w:pPr>
    </w:p>
    <w:p w14:paraId="6EB26B47" w14:textId="77777777" w:rsidR="00792E1B" w:rsidRPr="000F0814" w:rsidRDefault="00792E1B" w:rsidP="00792E1B">
      <w:pPr>
        <w:pStyle w:val="ad"/>
        <w:rPr>
          <w:lang w:val="en-US"/>
        </w:rPr>
      </w:pPr>
      <w:bookmarkStart w:id="28" w:name="_Toc501726991"/>
      <w:r w:rsidRPr="000F0814">
        <w:rPr>
          <w:lang w:val="en-US"/>
        </w:rPr>
        <w:t>Settings.py</w:t>
      </w:r>
      <w:bookmarkEnd w:id="28"/>
    </w:p>
    <w:p w14:paraId="4DCA743C" w14:textId="77777777" w:rsidR="00792E1B" w:rsidRPr="00792E1B" w:rsidRDefault="00792E1B" w:rsidP="00792E1B">
      <w:pPr>
        <w:pStyle w:val="afd"/>
      </w:pPr>
      <w:r w:rsidRPr="00792E1B">
        <w:t>"""</w:t>
      </w:r>
    </w:p>
    <w:p w14:paraId="6AD9FBEF" w14:textId="77777777" w:rsidR="00792E1B" w:rsidRPr="00792E1B" w:rsidRDefault="00792E1B" w:rsidP="00792E1B">
      <w:pPr>
        <w:pStyle w:val="afd"/>
      </w:pPr>
      <w:r w:rsidRPr="00792E1B">
        <w:t>Django settings for CSProject project.</w:t>
      </w:r>
    </w:p>
    <w:p w14:paraId="47A2ED5F" w14:textId="77777777" w:rsidR="00792E1B" w:rsidRPr="00792E1B" w:rsidRDefault="00792E1B" w:rsidP="00792E1B">
      <w:pPr>
        <w:pStyle w:val="afd"/>
      </w:pPr>
    </w:p>
    <w:p w14:paraId="50791E91" w14:textId="77777777" w:rsidR="00792E1B" w:rsidRPr="00792E1B" w:rsidRDefault="00792E1B" w:rsidP="00792E1B">
      <w:pPr>
        <w:pStyle w:val="afd"/>
      </w:pPr>
      <w:r w:rsidRPr="00792E1B">
        <w:t>Generated by 'django-admin startproject' using Django 1.11.7.</w:t>
      </w:r>
    </w:p>
    <w:p w14:paraId="51967E56" w14:textId="77777777" w:rsidR="00792E1B" w:rsidRPr="00792E1B" w:rsidRDefault="00792E1B" w:rsidP="00792E1B">
      <w:pPr>
        <w:pStyle w:val="afd"/>
      </w:pPr>
    </w:p>
    <w:p w14:paraId="15798508" w14:textId="77777777" w:rsidR="00792E1B" w:rsidRPr="00792E1B" w:rsidRDefault="00792E1B" w:rsidP="00792E1B">
      <w:pPr>
        <w:pStyle w:val="afd"/>
      </w:pPr>
      <w:r w:rsidRPr="00792E1B">
        <w:t>For more information on this file, see</w:t>
      </w:r>
    </w:p>
    <w:p w14:paraId="71F14AF0" w14:textId="77777777" w:rsidR="00792E1B" w:rsidRPr="00792E1B" w:rsidRDefault="00792E1B" w:rsidP="00792E1B">
      <w:pPr>
        <w:pStyle w:val="afd"/>
      </w:pPr>
      <w:r w:rsidRPr="00792E1B">
        <w:t>https://docs.djangoproject.com/en/1.11/topics/settings/</w:t>
      </w:r>
    </w:p>
    <w:p w14:paraId="50D4BA85" w14:textId="77777777" w:rsidR="00792E1B" w:rsidRPr="00792E1B" w:rsidRDefault="00792E1B" w:rsidP="00792E1B">
      <w:pPr>
        <w:pStyle w:val="afd"/>
      </w:pPr>
    </w:p>
    <w:p w14:paraId="0C04585C" w14:textId="77777777" w:rsidR="00792E1B" w:rsidRPr="00792E1B" w:rsidRDefault="00792E1B" w:rsidP="00792E1B">
      <w:pPr>
        <w:pStyle w:val="afd"/>
      </w:pPr>
      <w:r w:rsidRPr="00792E1B">
        <w:t>For the full list of settings and their values, see</w:t>
      </w:r>
    </w:p>
    <w:p w14:paraId="1DBE854F" w14:textId="77777777" w:rsidR="00792E1B" w:rsidRPr="00792E1B" w:rsidRDefault="00792E1B" w:rsidP="00792E1B">
      <w:pPr>
        <w:pStyle w:val="afd"/>
      </w:pPr>
      <w:r w:rsidRPr="00792E1B">
        <w:t>https://docs.djangoproject.com/en/1.11/ref/settings/</w:t>
      </w:r>
    </w:p>
    <w:p w14:paraId="310CF0E8" w14:textId="77777777" w:rsidR="00792E1B" w:rsidRPr="00792E1B" w:rsidRDefault="00792E1B" w:rsidP="00792E1B">
      <w:pPr>
        <w:pStyle w:val="afd"/>
      </w:pPr>
      <w:r w:rsidRPr="00792E1B">
        <w:t>"""</w:t>
      </w:r>
    </w:p>
    <w:p w14:paraId="5882B984" w14:textId="77777777" w:rsidR="00792E1B" w:rsidRPr="00792E1B" w:rsidRDefault="00792E1B" w:rsidP="00792E1B">
      <w:pPr>
        <w:pStyle w:val="afd"/>
      </w:pPr>
    </w:p>
    <w:p w14:paraId="2A13D080" w14:textId="77777777" w:rsidR="00792E1B" w:rsidRPr="00792E1B" w:rsidRDefault="00792E1B" w:rsidP="00792E1B">
      <w:pPr>
        <w:pStyle w:val="afd"/>
      </w:pPr>
      <w:r w:rsidRPr="00792E1B">
        <w:t>import os</w:t>
      </w:r>
    </w:p>
    <w:p w14:paraId="55328648" w14:textId="77777777" w:rsidR="00792E1B" w:rsidRPr="00792E1B" w:rsidRDefault="00792E1B" w:rsidP="00792E1B">
      <w:pPr>
        <w:pStyle w:val="afd"/>
      </w:pPr>
    </w:p>
    <w:p w14:paraId="0E565273" w14:textId="77777777" w:rsidR="00792E1B" w:rsidRPr="00792E1B" w:rsidRDefault="00792E1B" w:rsidP="00792E1B">
      <w:pPr>
        <w:pStyle w:val="afd"/>
      </w:pPr>
      <w:r w:rsidRPr="00792E1B">
        <w:t># Build paths inside the project like this: os.path.join(BASE_DIR, ...)</w:t>
      </w:r>
    </w:p>
    <w:p w14:paraId="20A5B489" w14:textId="77777777" w:rsidR="00792E1B" w:rsidRPr="00792E1B" w:rsidRDefault="00792E1B" w:rsidP="00792E1B">
      <w:pPr>
        <w:pStyle w:val="afd"/>
      </w:pPr>
      <w:r w:rsidRPr="00792E1B">
        <w:t>BASE_DIR = os.path.dirname(os.path.dirname(os.path.abspath(__file__)))</w:t>
      </w:r>
    </w:p>
    <w:p w14:paraId="100BAC70" w14:textId="77777777" w:rsidR="00792E1B" w:rsidRPr="00792E1B" w:rsidRDefault="00792E1B" w:rsidP="00792E1B">
      <w:pPr>
        <w:pStyle w:val="afd"/>
      </w:pPr>
    </w:p>
    <w:p w14:paraId="2AE2EECC" w14:textId="77777777" w:rsidR="00792E1B" w:rsidRPr="00792E1B" w:rsidRDefault="00792E1B" w:rsidP="00792E1B">
      <w:pPr>
        <w:pStyle w:val="afd"/>
      </w:pPr>
    </w:p>
    <w:p w14:paraId="5EEFE518" w14:textId="77777777" w:rsidR="00792E1B" w:rsidRPr="00792E1B" w:rsidRDefault="00792E1B" w:rsidP="00792E1B">
      <w:pPr>
        <w:pStyle w:val="afd"/>
      </w:pPr>
      <w:r w:rsidRPr="00792E1B">
        <w:t># Quick-start development settings - unsuitable for production</w:t>
      </w:r>
    </w:p>
    <w:p w14:paraId="3434B385" w14:textId="77777777" w:rsidR="00792E1B" w:rsidRPr="00792E1B" w:rsidRDefault="00792E1B" w:rsidP="00792E1B">
      <w:pPr>
        <w:pStyle w:val="afd"/>
      </w:pPr>
      <w:r w:rsidRPr="00792E1B">
        <w:t># See https://docs.djangoproject.com/en/1.11/howto/deployment/checklist/</w:t>
      </w:r>
    </w:p>
    <w:p w14:paraId="64D7BB13" w14:textId="77777777" w:rsidR="00792E1B" w:rsidRPr="00792E1B" w:rsidRDefault="00792E1B" w:rsidP="00792E1B">
      <w:pPr>
        <w:pStyle w:val="afd"/>
      </w:pPr>
    </w:p>
    <w:p w14:paraId="4330A5DD" w14:textId="77777777" w:rsidR="00792E1B" w:rsidRPr="00792E1B" w:rsidRDefault="00792E1B" w:rsidP="00792E1B">
      <w:pPr>
        <w:pStyle w:val="afd"/>
      </w:pPr>
      <w:r w:rsidRPr="00792E1B">
        <w:t># SECURITY WARNING: keep the secret key used in production secret!</w:t>
      </w:r>
    </w:p>
    <w:p w14:paraId="3C57E095" w14:textId="77777777" w:rsidR="00792E1B" w:rsidRPr="00792E1B" w:rsidRDefault="00792E1B" w:rsidP="00792E1B">
      <w:pPr>
        <w:pStyle w:val="afd"/>
      </w:pPr>
      <w:r w:rsidRPr="00792E1B">
        <w:t>SECRET_KEY = '%s6nq%rgn800t(pys0^kpwxng-x9=&amp;wh-!u0et_o(xj7_z3)d3'</w:t>
      </w:r>
    </w:p>
    <w:p w14:paraId="124F910B" w14:textId="77777777" w:rsidR="00792E1B" w:rsidRPr="00792E1B" w:rsidRDefault="00792E1B" w:rsidP="00792E1B">
      <w:pPr>
        <w:pStyle w:val="afd"/>
      </w:pPr>
    </w:p>
    <w:p w14:paraId="117C0F77" w14:textId="77777777" w:rsidR="00792E1B" w:rsidRPr="00792E1B" w:rsidRDefault="00792E1B" w:rsidP="00792E1B">
      <w:pPr>
        <w:pStyle w:val="afd"/>
      </w:pPr>
      <w:r w:rsidRPr="00792E1B">
        <w:t># SECURITY WARNING: don't run with debug turned on in production!</w:t>
      </w:r>
    </w:p>
    <w:p w14:paraId="5F6A121C" w14:textId="77777777" w:rsidR="00792E1B" w:rsidRPr="00792E1B" w:rsidRDefault="00792E1B" w:rsidP="00792E1B">
      <w:pPr>
        <w:pStyle w:val="afd"/>
      </w:pPr>
      <w:r w:rsidRPr="00792E1B">
        <w:t>DEBUG = True</w:t>
      </w:r>
    </w:p>
    <w:p w14:paraId="034599C3" w14:textId="77777777" w:rsidR="00792E1B" w:rsidRPr="00792E1B" w:rsidRDefault="00792E1B" w:rsidP="00792E1B">
      <w:pPr>
        <w:pStyle w:val="afd"/>
      </w:pPr>
    </w:p>
    <w:p w14:paraId="20287C4C" w14:textId="77777777" w:rsidR="00792E1B" w:rsidRPr="00792E1B" w:rsidRDefault="00792E1B" w:rsidP="00792E1B">
      <w:pPr>
        <w:pStyle w:val="afd"/>
      </w:pPr>
      <w:r w:rsidRPr="00792E1B">
        <w:t>ALLOWED_HOSTS = []</w:t>
      </w:r>
    </w:p>
    <w:p w14:paraId="4C353AC4" w14:textId="77777777" w:rsidR="00792E1B" w:rsidRPr="00792E1B" w:rsidRDefault="00792E1B" w:rsidP="00792E1B">
      <w:pPr>
        <w:pStyle w:val="afd"/>
      </w:pPr>
    </w:p>
    <w:p w14:paraId="311C42CD" w14:textId="77777777" w:rsidR="00792E1B" w:rsidRPr="00792E1B" w:rsidRDefault="00792E1B" w:rsidP="00792E1B">
      <w:pPr>
        <w:pStyle w:val="afd"/>
      </w:pPr>
    </w:p>
    <w:p w14:paraId="243B84E5" w14:textId="77777777" w:rsidR="00792E1B" w:rsidRPr="00792E1B" w:rsidRDefault="00792E1B" w:rsidP="00792E1B">
      <w:pPr>
        <w:pStyle w:val="afd"/>
      </w:pPr>
      <w:r w:rsidRPr="00792E1B">
        <w:t># Application definition</w:t>
      </w:r>
    </w:p>
    <w:p w14:paraId="1A66178A" w14:textId="77777777" w:rsidR="00792E1B" w:rsidRPr="00792E1B" w:rsidRDefault="00792E1B" w:rsidP="00792E1B">
      <w:pPr>
        <w:pStyle w:val="afd"/>
      </w:pPr>
    </w:p>
    <w:p w14:paraId="59A1D482" w14:textId="77777777" w:rsidR="00792E1B" w:rsidRPr="00792E1B" w:rsidRDefault="00792E1B" w:rsidP="00792E1B">
      <w:pPr>
        <w:pStyle w:val="afd"/>
      </w:pPr>
      <w:r w:rsidRPr="00792E1B">
        <w:t>INSTALLED_APPS = [</w:t>
      </w:r>
    </w:p>
    <w:p w14:paraId="30627517" w14:textId="77777777" w:rsidR="00792E1B" w:rsidRPr="00792E1B" w:rsidRDefault="00792E1B" w:rsidP="00792E1B">
      <w:pPr>
        <w:pStyle w:val="afd"/>
      </w:pPr>
      <w:r w:rsidRPr="00792E1B">
        <w:t xml:space="preserve">    'django.contrib.admin',</w:t>
      </w:r>
    </w:p>
    <w:p w14:paraId="4C32C27B" w14:textId="77777777" w:rsidR="00792E1B" w:rsidRPr="00792E1B" w:rsidRDefault="00792E1B" w:rsidP="00792E1B">
      <w:pPr>
        <w:pStyle w:val="afd"/>
      </w:pPr>
      <w:r w:rsidRPr="00792E1B">
        <w:t xml:space="preserve">    'django.contrib.auth',</w:t>
      </w:r>
    </w:p>
    <w:p w14:paraId="525BBB54" w14:textId="77777777" w:rsidR="00792E1B" w:rsidRPr="00792E1B" w:rsidRDefault="00792E1B" w:rsidP="00792E1B">
      <w:pPr>
        <w:pStyle w:val="afd"/>
      </w:pPr>
      <w:r w:rsidRPr="00792E1B">
        <w:t xml:space="preserve">    'django.contrib.contenttypes',</w:t>
      </w:r>
    </w:p>
    <w:p w14:paraId="242E6CC5" w14:textId="77777777" w:rsidR="00792E1B" w:rsidRPr="00792E1B" w:rsidRDefault="00792E1B" w:rsidP="00792E1B">
      <w:pPr>
        <w:pStyle w:val="afd"/>
      </w:pPr>
      <w:r w:rsidRPr="00792E1B">
        <w:t xml:space="preserve">    'django.contrib.sessions',</w:t>
      </w:r>
    </w:p>
    <w:p w14:paraId="240F8095" w14:textId="77777777" w:rsidR="00792E1B" w:rsidRPr="00792E1B" w:rsidRDefault="00792E1B" w:rsidP="00792E1B">
      <w:pPr>
        <w:pStyle w:val="afd"/>
      </w:pPr>
      <w:r w:rsidRPr="00792E1B">
        <w:t xml:space="preserve">    'django.contrib.messages',</w:t>
      </w:r>
    </w:p>
    <w:p w14:paraId="01C4A4C2" w14:textId="77777777" w:rsidR="00792E1B" w:rsidRPr="00792E1B" w:rsidRDefault="00792E1B" w:rsidP="00792E1B">
      <w:pPr>
        <w:pStyle w:val="afd"/>
      </w:pPr>
      <w:r w:rsidRPr="00792E1B">
        <w:t xml:space="preserve">    'django.contrib.staticfiles',</w:t>
      </w:r>
    </w:p>
    <w:p w14:paraId="6FF144AC" w14:textId="77777777" w:rsidR="00792E1B" w:rsidRPr="00792E1B" w:rsidRDefault="00792E1B" w:rsidP="00792E1B">
      <w:pPr>
        <w:pStyle w:val="afd"/>
      </w:pPr>
      <w:r w:rsidRPr="00792E1B">
        <w:t xml:space="preserve">    'MyCar',</w:t>
      </w:r>
    </w:p>
    <w:p w14:paraId="15E45C0C" w14:textId="77777777" w:rsidR="00792E1B" w:rsidRPr="00792E1B" w:rsidRDefault="00792E1B" w:rsidP="00792E1B">
      <w:pPr>
        <w:pStyle w:val="afd"/>
      </w:pPr>
      <w:r w:rsidRPr="00792E1B">
        <w:t>]</w:t>
      </w:r>
    </w:p>
    <w:p w14:paraId="74ABEF94" w14:textId="77777777" w:rsidR="00792E1B" w:rsidRPr="00792E1B" w:rsidRDefault="00792E1B" w:rsidP="00792E1B">
      <w:pPr>
        <w:pStyle w:val="afd"/>
      </w:pPr>
    </w:p>
    <w:p w14:paraId="0312FBF4" w14:textId="77777777" w:rsidR="00792E1B" w:rsidRPr="00792E1B" w:rsidRDefault="00792E1B" w:rsidP="00792E1B">
      <w:pPr>
        <w:pStyle w:val="afd"/>
      </w:pPr>
      <w:r w:rsidRPr="00792E1B">
        <w:t>MIDDLEWARE = [</w:t>
      </w:r>
    </w:p>
    <w:p w14:paraId="0A58646F" w14:textId="77777777" w:rsidR="00792E1B" w:rsidRPr="00792E1B" w:rsidRDefault="00792E1B" w:rsidP="00792E1B">
      <w:pPr>
        <w:pStyle w:val="afd"/>
      </w:pPr>
      <w:r w:rsidRPr="00792E1B">
        <w:t xml:space="preserve">    'django.middleware.security.SecurityMiddleware',</w:t>
      </w:r>
    </w:p>
    <w:p w14:paraId="7C11B0EB" w14:textId="77777777" w:rsidR="00792E1B" w:rsidRPr="00792E1B" w:rsidRDefault="00792E1B" w:rsidP="00792E1B">
      <w:pPr>
        <w:pStyle w:val="afd"/>
      </w:pPr>
      <w:r w:rsidRPr="00792E1B">
        <w:t xml:space="preserve">    'django.contrib.sessions.middleware.SessionMiddleware',</w:t>
      </w:r>
    </w:p>
    <w:p w14:paraId="4DBD19DA" w14:textId="77777777" w:rsidR="00792E1B" w:rsidRPr="00792E1B" w:rsidRDefault="00792E1B" w:rsidP="00792E1B">
      <w:pPr>
        <w:pStyle w:val="afd"/>
      </w:pPr>
      <w:r w:rsidRPr="00792E1B">
        <w:t xml:space="preserve">    'django.middleware.common.CommonMiddleware',</w:t>
      </w:r>
    </w:p>
    <w:p w14:paraId="6A959FE0" w14:textId="77777777" w:rsidR="00792E1B" w:rsidRPr="00792E1B" w:rsidRDefault="00792E1B" w:rsidP="00792E1B">
      <w:pPr>
        <w:pStyle w:val="afd"/>
      </w:pPr>
      <w:r w:rsidRPr="00792E1B">
        <w:t xml:space="preserve">    'django.middleware.csrf.CsrfViewMiddleware',</w:t>
      </w:r>
    </w:p>
    <w:p w14:paraId="092352DC" w14:textId="77777777" w:rsidR="00792E1B" w:rsidRPr="00792E1B" w:rsidRDefault="00792E1B" w:rsidP="00792E1B">
      <w:pPr>
        <w:pStyle w:val="afd"/>
      </w:pPr>
      <w:r w:rsidRPr="00792E1B">
        <w:t xml:space="preserve">    'django.contrib.auth.middleware.AuthenticationMiddleware',</w:t>
      </w:r>
    </w:p>
    <w:p w14:paraId="2B2E666A" w14:textId="77777777" w:rsidR="00792E1B" w:rsidRPr="00792E1B" w:rsidRDefault="00792E1B" w:rsidP="00792E1B">
      <w:pPr>
        <w:pStyle w:val="afd"/>
      </w:pPr>
      <w:r w:rsidRPr="00792E1B">
        <w:t xml:space="preserve">    'django.contrib.messages.middleware.MessageMiddleware',</w:t>
      </w:r>
    </w:p>
    <w:p w14:paraId="2E1BB598" w14:textId="77777777" w:rsidR="00792E1B" w:rsidRPr="00792E1B" w:rsidRDefault="00792E1B" w:rsidP="00792E1B">
      <w:pPr>
        <w:pStyle w:val="afd"/>
      </w:pPr>
      <w:r w:rsidRPr="00792E1B">
        <w:t xml:space="preserve">    'django.middleware.clickjacking.XFrameOptionsMiddleware',</w:t>
      </w:r>
    </w:p>
    <w:p w14:paraId="78124DD3" w14:textId="77777777" w:rsidR="00792E1B" w:rsidRPr="00792E1B" w:rsidRDefault="00792E1B" w:rsidP="00792E1B">
      <w:pPr>
        <w:pStyle w:val="afd"/>
      </w:pPr>
      <w:r w:rsidRPr="00792E1B">
        <w:t>]</w:t>
      </w:r>
    </w:p>
    <w:p w14:paraId="71408E09" w14:textId="77777777" w:rsidR="00792E1B" w:rsidRPr="00792E1B" w:rsidRDefault="00792E1B" w:rsidP="00792E1B">
      <w:pPr>
        <w:pStyle w:val="afd"/>
      </w:pPr>
    </w:p>
    <w:p w14:paraId="5495EF2C" w14:textId="77777777" w:rsidR="00792E1B" w:rsidRPr="00792E1B" w:rsidRDefault="00792E1B" w:rsidP="00792E1B">
      <w:pPr>
        <w:pStyle w:val="afd"/>
      </w:pPr>
      <w:r w:rsidRPr="00792E1B">
        <w:t>ROOT_URLCONF = 'CSProject.urls'</w:t>
      </w:r>
    </w:p>
    <w:p w14:paraId="17054739" w14:textId="77777777" w:rsidR="00792E1B" w:rsidRPr="00792E1B" w:rsidRDefault="00792E1B" w:rsidP="00792E1B">
      <w:pPr>
        <w:pStyle w:val="afd"/>
      </w:pPr>
    </w:p>
    <w:p w14:paraId="408A2030" w14:textId="77777777" w:rsidR="00792E1B" w:rsidRPr="00792E1B" w:rsidRDefault="00792E1B" w:rsidP="00792E1B">
      <w:pPr>
        <w:pStyle w:val="afd"/>
      </w:pPr>
      <w:r w:rsidRPr="00792E1B">
        <w:t>TEMPLATES = [</w:t>
      </w:r>
    </w:p>
    <w:p w14:paraId="0E019A0C" w14:textId="77777777" w:rsidR="00792E1B" w:rsidRPr="00792E1B" w:rsidRDefault="00792E1B" w:rsidP="00792E1B">
      <w:pPr>
        <w:pStyle w:val="afd"/>
      </w:pPr>
      <w:r w:rsidRPr="00792E1B">
        <w:t xml:space="preserve">    {</w:t>
      </w:r>
    </w:p>
    <w:p w14:paraId="6E7F7235" w14:textId="77777777" w:rsidR="00792E1B" w:rsidRPr="00792E1B" w:rsidRDefault="00792E1B" w:rsidP="00792E1B">
      <w:pPr>
        <w:pStyle w:val="afd"/>
      </w:pPr>
      <w:r w:rsidRPr="00792E1B">
        <w:t xml:space="preserve">        'BACKEND': 'django.template.backends.django.DjangoTemplates',</w:t>
      </w:r>
    </w:p>
    <w:p w14:paraId="2A4D4FC5" w14:textId="77777777" w:rsidR="00792E1B" w:rsidRPr="00792E1B" w:rsidRDefault="00792E1B" w:rsidP="00792E1B">
      <w:pPr>
        <w:pStyle w:val="afd"/>
      </w:pPr>
      <w:r w:rsidRPr="00792E1B">
        <w:t xml:space="preserve">        'DIRS': [os.path.join(BASE_DIR, 'templates')]</w:t>
      </w:r>
    </w:p>
    <w:p w14:paraId="72F9FD6C" w14:textId="77777777" w:rsidR="00792E1B" w:rsidRPr="00792E1B" w:rsidRDefault="00792E1B" w:rsidP="00792E1B">
      <w:pPr>
        <w:pStyle w:val="afd"/>
      </w:pPr>
      <w:r w:rsidRPr="00792E1B">
        <w:t xml:space="preserve">        ,</w:t>
      </w:r>
    </w:p>
    <w:p w14:paraId="7B7C15A9" w14:textId="77777777" w:rsidR="00792E1B" w:rsidRPr="00792E1B" w:rsidRDefault="00792E1B" w:rsidP="00792E1B">
      <w:pPr>
        <w:pStyle w:val="afd"/>
      </w:pPr>
      <w:r w:rsidRPr="00792E1B">
        <w:t xml:space="preserve">        'APP_DIRS': True,</w:t>
      </w:r>
    </w:p>
    <w:p w14:paraId="6257F74B" w14:textId="77777777" w:rsidR="00792E1B" w:rsidRPr="00792E1B" w:rsidRDefault="00792E1B" w:rsidP="00792E1B">
      <w:pPr>
        <w:pStyle w:val="afd"/>
      </w:pPr>
      <w:r w:rsidRPr="00792E1B">
        <w:t xml:space="preserve">        'OPTIONS': {</w:t>
      </w:r>
    </w:p>
    <w:p w14:paraId="63B6DEAC" w14:textId="77777777" w:rsidR="00792E1B" w:rsidRPr="00792E1B" w:rsidRDefault="00792E1B" w:rsidP="00792E1B">
      <w:pPr>
        <w:pStyle w:val="afd"/>
      </w:pPr>
      <w:r w:rsidRPr="00792E1B">
        <w:t xml:space="preserve">            'context_processors': [</w:t>
      </w:r>
    </w:p>
    <w:p w14:paraId="798951EF" w14:textId="77777777" w:rsidR="00792E1B" w:rsidRPr="00792E1B" w:rsidRDefault="00792E1B" w:rsidP="00792E1B">
      <w:pPr>
        <w:pStyle w:val="afd"/>
      </w:pPr>
      <w:r w:rsidRPr="00792E1B">
        <w:t xml:space="preserve">                'django.template.context_processors.debug',</w:t>
      </w:r>
    </w:p>
    <w:p w14:paraId="24193BC8" w14:textId="77777777" w:rsidR="00792E1B" w:rsidRPr="00792E1B" w:rsidRDefault="00792E1B" w:rsidP="00792E1B">
      <w:pPr>
        <w:pStyle w:val="afd"/>
      </w:pPr>
      <w:r w:rsidRPr="00792E1B">
        <w:t xml:space="preserve">                'django.template.context_processors.request',</w:t>
      </w:r>
    </w:p>
    <w:p w14:paraId="7717282B" w14:textId="77777777" w:rsidR="00792E1B" w:rsidRPr="00792E1B" w:rsidRDefault="00792E1B" w:rsidP="00792E1B">
      <w:pPr>
        <w:pStyle w:val="afd"/>
      </w:pPr>
      <w:r w:rsidRPr="00792E1B">
        <w:t xml:space="preserve">                'django.contrib.auth.context_processors.auth',</w:t>
      </w:r>
    </w:p>
    <w:p w14:paraId="4E6CE285" w14:textId="77777777" w:rsidR="00792E1B" w:rsidRPr="00792E1B" w:rsidRDefault="00792E1B" w:rsidP="00792E1B">
      <w:pPr>
        <w:pStyle w:val="afd"/>
      </w:pPr>
      <w:r w:rsidRPr="00792E1B">
        <w:t xml:space="preserve">                'django.contrib.messages.context_processors.messages',</w:t>
      </w:r>
    </w:p>
    <w:p w14:paraId="423AED8B" w14:textId="77777777" w:rsidR="00792E1B" w:rsidRPr="00792E1B" w:rsidRDefault="00792E1B" w:rsidP="00792E1B">
      <w:pPr>
        <w:pStyle w:val="afd"/>
      </w:pPr>
      <w:r w:rsidRPr="00792E1B">
        <w:t xml:space="preserve">            ],</w:t>
      </w:r>
    </w:p>
    <w:p w14:paraId="69B7D68B" w14:textId="77777777" w:rsidR="00792E1B" w:rsidRPr="00792E1B" w:rsidRDefault="00792E1B" w:rsidP="00792E1B">
      <w:pPr>
        <w:pStyle w:val="afd"/>
      </w:pPr>
      <w:r w:rsidRPr="00792E1B">
        <w:t xml:space="preserve">        },</w:t>
      </w:r>
    </w:p>
    <w:p w14:paraId="4CAE85A9" w14:textId="77777777" w:rsidR="00792E1B" w:rsidRPr="00792E1B" w:rsidRDefault="00792E1B" w:rsidP="00792E1B">
      <w:pPr>
        <w:pStyle w:val="afd"/>
      </w:pPr>
      <w:r w:rsidRPr="00792E1B">
        <w:t xml:space="preserve">    },</w:t>
      </w:r>
    </w:p>
    <w:p w14:paraId="5E4A8533" w14:textId="77777777" w:rsidR="00792E1B" w:rsidRPr="00792E1B" w:rsidRDefault="00792E1B" w:rsidP="00792E1B">
      <w:pPr>
        <w:pStyle w:val="afd"/>
      </w:pPr>
      <w:r w:rsidRPr="00792E1B">
        <w:t>]</w:t>
      </w:r>
    </w:p>
    <w:p w14:paraId="6BE4E970" w14:textId="77777777" w:rsidR="00792E1B" w:rsidRPr="00792E1B" w:rsidRDefault="00792E1B" w:rsidP="00792E1B">
      <w:pPr>
        <w:pStyle w:val="afd"/>
      </w:pPr>
    </w:p>
    <w:p w14:paraId="47DC6DD1" w14:textId="77777777" w:rsidR="00792E1B" w:rsidRPr="00792E1B" w:rsidRDefault="00792E1B" w:rsidP="00792E1B">
      <w:pPr>
        <w:pStyle w:val="afd"/>
      </w:pPr>
      <w:r w:rsidRPr="00792E1B">
        <w:t>WSGI_APPLICATION = 'CSProject.wsgi.application'</w:t>
      </w:r>
    </w:p>
    <w:p w14:paraId="6E6DB5C7" w14:textId="77777777" w:rsidR="00792E1B" w:rsidRPr="00792E1B" w:rsidRDefault="00792E1B" w:rsidP="00792E1B">
      <w:pPr>
        <w:pStyle w:val="afd"/>
      </w:pPr>
    </w:p>
    <w:p w14:paraId="01E37EBF" w14:textId="77777777" w:rsidR="00792E1B" w:rsidRPr="00792E1B" w:rsidRDefault="00792E1B" w:rsidP="00792E1B">
      <w:pPr>
        <w:pStyle w:val="afd"/>
      </w:pPr>
    </w:p>
    <w:p w14:paraId="0F8204C9" w14:textId="77777777" w:rsidR="00792E1B" w:rsidRPr="00792E1B" w:rsidRDefault="00792E1B" w:rsidP="00792E1B">
      <w:pPr>
        <w:pStyle w:val="afd"/>
      </w:pPr>
      <w:r w:rsidRPr="00792E1B">
        <w:t># Database</w:t>
      </w:r>
    </w:p>
    <w:p w14:paraId="09FE4A9F" w14:textId="77777777" w:rsidR="00792E1B" w:rsidRPr="00792E1B" w:rsidRDefault="00792E1B" w:rsidP="00792E1B">
      <w:pPr>
        <w:pStyle w:val="afd"/>
      </w:pPr>
      <w:r w:rsidRPr="00792E1B">
        <w:t># https://docs.djangoproject.com/en/1.11/ref/settings/#databases</w:t>
      </w:r>
    </w:p>
    <w:p w14:paraId="7B8177B2" w14:textId="77777777" w:rsidR="00792E1B" w:rsidRPr="00792E1B" w:rsidRDefault="00792E1B" w:rsidP="00792E1B">
      <w:pPr>
        <w:pStyle w:val="afd"/>
      </w:pPr>
    </w:p>
    <w:p w14:paraId="30D9E1E0" w14:textId="77777777" w:rsidR="00792E1B" w:rsidRPr="00792E1B" w:rsidRDefault="00792E1B" w:rsidP="00792E1B">
      <w:pPr>
        <w:pStyle w:val="afd"/>
      </w:pPr>
      <w:r w:rsidRPr="00792E1B">
        <w:t>DATABASES = {</w:t>
      </w:r>
    </w:p>
    <w:p w14:paraId="31BB0BBE" w14:textId="77777777" w:rsidR="00792E1B" w:rsidRPr="00792E1B" w:rsidRDefault="00792E1B" w:rsidP="00792E1B">
      <w:pPr>
        <w:pStyle w:val="afd"/>
      </w:pPr>
      <w:r w:rsidRPr="00792E1B">
        <w:t xml:space="preserve">    'default': {</w:t>
      </w:r>
    </w:p>
    <w:p w14:paraId="6FBE48CB" w14:textId="77777777" w:rsidR="00792E1B" w:rsidRPr="00792E1B" w:rsidRDefault="00792E1B" w:rsidP="00792E1B">
      <w:pPr>
        <w:pStyle w:val="afd"/>
      </w:pPr>
      <w:r w:rsidRPr="00792E1B">
        <w:t xml:space="preserve">        'ENGINE': 'django.db.backends.postgresql_psycopg2',</w:t>
      </w:r>
    </w:p>
    <w:p w14:paraId="71FB8C9A" w14:textId="77777777" w:rsidR="00792E1B" w:rsidRPr="00792E1B" w:rsidRDefault="00792E1B" w:rsidP="00792E1B">
      <w:pPr>
        <w:pStyle w:val="afd"/>
      </w:pPr>
      <w:r w:rsidRPr="00792E1B">
        <w:t xml:space="preserve">        'NAME': 'CarSharing',</w:t>
      </w:r>
    </w:p>
    <w:p w14:paraId="5A4DEFB2" w14:textId="77777777" w:rsidR="00792E1B" w:rsidRPr="00792E1B" w:rsidRDefault="00792E1B" w:rsidP="00792E1B">
      <w:pPr>
        <w:pStyle w:val="afd"/>
      </w:pPr>
      <w:r w:rsidRPr="00792E1B">
        <w:t xml:space="preserve">        'USER': 'postgres',</w:t>
      </w:r>
    </w:p>
    <w:p w14:paraId="7AF17453" w14:textId="77777777" w:rsidR="00792E1B" w:rsidRPr="00792E1B" w:rsidRDefault="00792E1B" w:rsidP="00792E1B">
      <w:pPr>
        <w:pStyle w:val="afd"/>
      </w:pPr>
      <w:r w:rsidRPr="00792E1B">
        <w:t xml:space="preserve">        'PASSWORD': '1234',</w:t>
      </w:r>
    </w:p>
    <w:p w14:paraId="1C088D3D" w14:textId="77777777" w:rsidR="00792E1B" w:rsidRPr="00792E1B" w:rsidRDefault="00792E1B" w:rsidP="00792E1B">
      <w:pPr>
        <w:pStyle w:val="afd"/>
      </w:pPr>
      <w:r w:rsidRPr="00792E1B">
        <w:t xml:space="preserve">        'HOST': 'localhost',</w:t>
      </w:r>
    </w:p>
    <w:p w14:paraId="0F1F2505" w14:textId="77777777" w:rsidR="00792E1B" w:rsidRPr="00792E1B" w:rsidRDefault="00792E1B" w:rsidP="00792E1B">
      <w:pPr>
        <w:pStyle w:val="afd"/>
      </w:pPr>
      <w:r w:rsidRPr="00792E1B">
        <w:t xml:space="preserve">        'PORT': '5432',</w:t>
      </w:r>
    </w:p>
    <w:p w14:paraId="38DBEBB6" w14:textId="77777777" w:rsidR="00792E1B" w:rsidRPr="00792E1B" w:rsidRDefault="00792E1B" w:rsidP="00792E1B">
      <w:pPr>
        <w:pStyle w:val="afd"/>
      </w:pPr>
      <w:r w:rsidRPr="00792E1B">
        <w:t xml:space="preserve">    }</w:t>
      </w:r>
    </w:p>
    <w:p w14:paraId="67EE761D" w14:textId="77777777" w:rsidR="00792E1B" w:rsidRPr="00792E1B" w:rsidRDefault="00792E1B" w:rsidP="00792E1B">
      <w:pPr>
        <w:pStyle w:val="afd"/>
      </w:pPr>
      <w:r w:rsidRPr="00792E1B">
        <w:t>}</w:t>
      </w:r>
    </w:p>
    <w:p w14:paraId="42361DF0" w14:textId="77777777" w:rsidR="00792E1B" w:rsidRPr="00792E1B" w:rsidRDefault="00792E1B" w:rsidP="00792E1B">
      <w:pPr>
        <w:pStyle w:val="afd"/>
      </w:pPr>
    </w:p>
    <w:p w14:paraId="31274D24" w14:textId="77777777" w:rsidR="00792E1B" w:rsidRPr="00792E1B" w:rsidRDefault="00792E1B" w:rsidP="00792E1B">
      <w:pPr>
        <w:pStyle w:val="afd"/>
      </w:pPr>
    </w:p>
    <w:p w14:paraId="4BC72675" w14:textId="77777777" w:rsidR="00792E1B" w:rsidRPr="00792E1B" w:rsidRDefault="00792E1B" w:rsidP="00792E1B">
      <w:pPr>
        <w:pStyle w:val="afd"/>
      </w:pPr>
      <w:r w:rsidRPr="00792E1B">
        <w:t># Password validation</w:t>
      </w:r>
    </w:p>
    <w:p w14:paraId="321B422D" w14:textId="77777777" w:rsidR="00792E1B" w:rsidRPr="00792E1B" w:rsidRDefault="00792E1B" w:rsidP="00792E1B">
      <w:pPr>
        <w:pStyle w:val="afd"/>
      </w:pPr>
      <w:r w:rsidRPr="00792E1B">
        <w:t># https://docs.djangoproject.com/en/1.11/ref/settings/#auth-password-validators</w:t>
      </w:r>
    </w:p>
    <w:p w14:paraId="5AC692DC" w14:textId="77777777" w:rsidR="00792E1B" w:rsidRPr="00792E1B" w:rsidRDefault="00792E1B" w:rsidP="00792E1B">
      <w:pPr>
        <w:pStyle w:val="afd"/>
      </w:pPr>
    </w:p>
    <w:p w14:paraId="0EFCEBF3" w14:textId="77777777" w:rsidR="00792E1B" w:rsidRPr="00792E1B" w:rsidRDefault="00792E1B" w:rsidP="00792E1B">
      <w:pPr>
        <w:pStyle w:val="afd"/>
      </w:pPr>
      <w:r w:rsidRPr="00792E1B">
        <w:t>AUTH_PASSWORD_VALIDATORS = [</w:t>
      </w:r>
    </w:p>
    <w:p w14:paraId="17F47D94" w14:textId="77777777" w:rsidR="00792E1B" w:rsidRPr="00792E1B" w:rsidRDefault="00792E1B" w:rsidP="00792E1B">
      <w:pPr>
        <w:pStyle w:val="afd"/>
      </w:pPr>
      <w:r w:rsidRPr="00792E1B">
        <w:t xml:space="preserve">    {</w:t>
      </w:r>
    </w:p>
    <w:p w14:paraId="1982685D" w14:textId="77777777" w:rsidR="00792E1B" w:rsidRPr="00792E1B" w:rsidRDefault="00792E1B" w:rsidP="00792E1B">
      <w:pPr>
        <w:pStyle w:val="afd"/>
      </w:pPr>
      <w:r w:rsidRPr="00792E1B">
        <w:t xml:space="preserve">        'NAME': 'django.contrib.auth.password_validation.UserAttributeSimilarityValidator',</w:t>
      </w:r>
    </w:p>
    <w:p w14:paraId="3AEA8A35" w14:textId="77777777" w:rsidR="00792E1B" w:rsidRPr="00792E1B" w:rsidRDefault="00792E1B" w:rsidP="00792E1B">
      <w:pPr>
        <w:pStyle w:val="afd"/>
      </w:pPr>
      <w:r w:rsidRPr="00792E1B">
        <w:t xml:space="preserve">    },</w:t>
      </w:r>
    </w:p>
    <w:p w14:paraId="52C4E599" w14:textId="77777777" w:rsidR="00792E1B" w:rsidRPr="00792E1B" w:rsidRDefault="00792E1B" w:rsidP="00792E1B">
      <w:pPr>
        <w:pStyle w:val="afd"/>
      </w:pPr>
      <w:r w:rsidRPr="00792E1B">
        <w:t xml:space="preserve">    {</w:t>
      </w:r>
    </w:p>
    <w:p w14:paraId="66A91052" w14:textId="77777777" w:rsidR="00792E1B" w:rsidRPr="00792E1B" w:rsidRDefault="00792E1B" w:rsidP="00792E1B">
      <w:pPr>
        <w:pStyle w:val="afd"/>
      </w:pPr>
      <w:r w:rsidRPr="00792E1B">
        <w:t xml:space="preserve">        'NAME': 'django.contrib.auth.password_validation.MinimumLengthValidator',</w:t>
      </w:r>
    </w:p>
    <w:p w14:paraId="7EE40FA6" w14:textId="77777777" w:rsidR="00792E1B" w:rsidRPr="00792E1B" w:rsidRDefault="00792E1B" w:rsidP="00792E1B">
      <w:pPr>
        <w:pStyle w:val="afd"/>
      </w:pPr>
      <w:r w:rsidRPr="00792E1B">
        <w:lastRenderedPageBreak/>
        <w:t xml:space="preserve">    },</w:t>
      </w:r>
    </w:p>
    <w:p w14:paraId="0E3948CC" w14:textId="77777777" w:rsidR="00792E1B" w:rsidRPr="00792E1B" w:rsidRDefault="00792E1B" w:rsidP="00792E1B">
      <w:pPr>
        <w:pStyle w:val="afd"/>
      </w:pPr>
      <w:r w:rsidRPr="00792E1B">
        <w:t xml:space="preserve">    {</w:t>
      </w:r>
    </w:p>
    <w:p w14:paraId="46AA6664" w14:textId="77777777" w:rsidR="00792E1B" w:rsidRPr="00792E1B" w:rsidRDefault="00792E1B" w:rsidP="00792E1B">
      <w:pPr>
        <w:pStyle w:val="afd"/>
      </w:pPr>
      <w:r w:rsidRPr="00792E1B">
        <w:t xml:space="preserve">        'NAME': 'django.contrib.auth.password_validation.CommonPasswordValidator',</w:t>
      </w:r>
    </w:p>
    <w:p w14:paraId="1226F195" w14:textId="77777777" w:rsidR="00792E1B" w:rsidRPr="00792E1B" w:rsidRDefault="00792E1B" w:rsidP="00792E1B">
      <w:pPr>
        <w:pStyle w:val="afd"/>
      </w:pPr>
      <w:r w:rsidRPr="00792E1B">
        <w:t xml:space="preserve">    },</w:t>
      </w:r>
    </w:p>
    <w:p w14:paraId="7B0EA024" w14:textId="77777777" w:rsidR="00792E1B" w:rsidRPr="00792E1B" w:rsidRDefault="00792E1B" w:rsidP="00792E1B">
      <w:pPr>
        <w:pStyle w:val="afd"/>
      </w:pPr>
      <w:r w:rsidRPr="00792E1B">
        <w:t xml:space="preserve">    {</w:t>
      </w:r>
    </w:p>
    <w:p w14:paraId="7B227C10" w14:textId="77777777" w:rsidR="00792E1B" w:rsidRPr="00792E1B" w:rsidRDefault="00792E1B" w:rsidP="00792E1B">
      <w:pPr>
        <w:pStyle w:val="afd"/>
      </w:pPr>
      <w:r w:rsidRPr="00792E1B">
        <w:t xml:space="preserve">        'NAME': 'django.contrib.auth.password_validation.NumericPasswordValidator',</w:t>
      </w:r>
    </w:p>
    <w:p w14:paraId="74FE5CBB" w14:textId="77777777" w:rsidR="00792E1B" w:rsidRPr="00792E1B" w:rsidRDefault="00792E1B" w:rsidP="00792E1B">
      <w:pPr>
        <w:pStyle w:val="afd"/>
      </w:pPr>
      <w:r w:rsidRPr="00792E1B">
        <w:t xml:space="preserve">    },</w:t>
      </w:r>
    </w:p>
    <w:p w14:paraId="5D3879ED" w14:textId="77777777" w:rsidR="00792E1B" w:rsidRPr="00792E1B" w:rsidRDefault="00792E1B" w:rsidP="00792E1B">
      <w:pPr>
        <w:pStyle w:val="afd"/>
      </w:pPr>
      <w:r w:rsidRPr="00792E1B">
        <w:t>]</w:t>
      </w:r>
    </w:p>
    <w:p w14:paraId="5AAA6D03" w14:textId="77777777" w:rsidR="00792E1B" w:rsidRPr="00792E1B" w:rsidRDefault="00792E1B" w:rsidP="00792E1B">
      <w:pPr>
        <w:pStyle w:val="afd"/>
      </w:pPr>
    </w:p>
    <w:p w14:paraId="5724E5DA" w14:textId="77777777" w:rsidR="00792E1B" w:rsidRPr="00792E1B" w:rsidRDefault="00792E1B" w:rsidP="00792E1B">
      <w:pPr>
        <w:pStyle w:val="afd"/>
      </w:pPr>
    </w:p>
    <w:p w14:paraId="3D92CD43" w14:textId="77777777" w:rsidR="00792E1B" w:rsidRPr="00792E1B" w:rsidRDefault="00792E1B" w:rsidP="00792E1B">
      <w:pPr>
        <w:pStyle w:val="afd"/>
      </w:pPr>
      <w:r w:rsidRPr="00792E1B">
        <w:t># Internationalization</w:t>
      </w:r>
    </w:p>
    <w:p w14:paraId="43D960DA" w14:textId="77777777" w:rsidR="00792E1B" w:rsidRPr="00792E1B" w:rsidRDefault="00792E1B" w:rsidP="00792E1B">
      <w:pPr>
        <w:pStyle w:val="afd"/>
      </w:pPr>
      <w:r w:rsidRPr="00792E1B">
        <w:t># https://docs.djangoproject.com/en/1.11/topics/i18n/</w:t>
      </w:r>
    </w:p>
    <w:p w14:paraId="0565590D" w14:textId="77777777" w:rsidR="00792E1B" w:rsidRPr="00792E1B" w:rsidRDefault="00792E1B" w:rsidP="00792E1B">
      <w:pPr>
        <w:pStyle w:val="afd"/>
      </w:pPr>
    </w:p>
    <w:p w14:paraId="1C15F0A3" w14:textId="77777777" w:rsidR="00792E1B" w:rsidRPr="00792E1B" w:rsidRDefault="00792E1B" w:rsidP="00792E1B">
      <w:pPr>
        <w:pStyle w:val="afd"/>
      </w:pPr>
      <w:r w:rsidRPr="00792E1B">
        <w:t>LANGUAGE_CODE = 'en-us'</w:t>
      </w:r>
    </w:p>
    <w:p w14:paraId="10BD5770" w14:textId="77777777" w:rsidR="00792E1B" w:rsidRPr="00792E1B" w:rsidRDefault="00792E1B" w:rsidP="00792E1B">
      <w:pPr>
        <w:pStyle w:val="afd"/>
      </w:pPr>
    </w:p>
    <w:p w14:paraId="4AD01C55" w14:textId="77777777" w:rsidR="00792E1B" w:rsidRPr="00792E1B" w:rsidRDefault="00792E1B" w:rsidP="00792E1B">
      <w:pPr>
        <w:pStyle w:val="afd"/>
      </w:pPr>
      <w:r w:rsidRPr="00792E1B">
        <w:t>TIME_ZONE = 'UTC'</w:t>
      </w:r>
    </w:p>
    <w:p w14:paraId="2CDBCF02" w14:textId="77777777" w:rsidR="00792E1B" w:rsidRPr="00792E1B" w:rsidRDefault="00792E1B" w:rsidP="00792E1B">
      <w:pPr>
        <w:pStyle w:val="afd"/>
      </w:pPr>
    </w:p>
    <w:p w14:paraId="07A1494F" w14:textId="77777777" w:rsidR="00792E1B" w:rsidRPr="00792E1B" w:rsidRDefault="00792E1B" w:rsidP="00792E1B">
      <w:pPr>
        <w:pStyle w:val="afd"/>
      </w:pPr>
      <w:r w:rsidRPr="00792E1B">
        <w:t>USE_I18N = True</w:t>
      </w:r>
    </w:p>
    <w:p w14:paraId="51861D69" w14:textId="77777777" w:rsidR="00792E1B" w:rsidRPr="00792E1B" w:rsidRDefault="00792E1B" w:rsidP="00792E1B">
      <w:pPr>
        <w:pStyle w:val="afd"/>
      </w:pPr>
    </w:p>
    <w:p w14:paraId="21232A73" w14:textId="77777777" w:rsidR="00792E1B" w:rsidRPr="00792E1B" w:rsidRDefault="00792E1B" w:rsidP="00792E1B">
      <w:pPr>
        <w:pStyle w:val="afd"/>
      </w:pPr>
      <w:r w:rsidRPr="00792E1B">
        <w:t>USE_L10N = True</w:t>
      </w:r>
    </w:p>
    <w:p w14:paraId="5D20476E" w14:textId="77777777" w:rsidR="00792E1B" w:rsidRPr="00792E1B" w:rsidRDefault="00792E1B" w:rsidP="00792E1B">
      <w:pPr>
        <w:pStyle w:val="afd"/>
      </w:pPr>
    </w:p>
    <w:p w14:paraId="3A613601" w14:textId="77777777" w:rsidR="00792E1B" w:rsidRPr="00792E1B" w:rsidRDefault="00792E1B" w:rsidP="00792E1B">
      <w:pPr>
        <w:pStyle w:val="afd"/>
      </w:pPr>
      <w:r w:rsidRPr="00792E1B">
        <w:t>USE_TZ = True</w:t>
      </w:r>
    </w:p>
    <w:p w14:paraId="3E61A58C" w14:textId="77777777" w:rsidR="00792E1B" w:rsidRPr="00792E1B" w:rsidRDefault="00792E1B" w:rsidP="00792E1B">
      <w:pPr>
        <w:pStyle w:val="afd"/>
      </w:pPr>
    </w:p>
    <w:p w14:paraId="4318B5E3" w14:textId="77777777" w:rsidR="00792E1B" w:rsidRPr="00792E1B" w:rsidRDefault="00792E1B" w:rsidP="00792E1B">
      <w:pPr>
        <w:pStyle w:val="afd"/>
      </w:pPr>
    </w:p>
    <w:p w14:paraId="2606B0FD" w14:textId="77777777" w:rsidR="00792E1B" w:rsidRPr="00792E1B" w:rsidRDefault="00792E1B" w:rsidP="00792E1B">
      <w:pPr>
        <w:pStyle w:val="afd"/>
      </w:pPr>
      <w:r w:rsidRPr="00792E1B">
        <w:t># Static files (CSS, JavaScript, Images)</w:t>
      </w:r>
    </w:p>
    <w:p w14:paraId="69C0A67C" w14:textId="77777777" w:rsidR="00792E1B" w:rsidRPr="00792E1B" w:rsidRDefault="00792E1B" w:rsidP="00792E1B">
      <w:pPr>
        <w:pStyle w:val="afd"/>
      </w:pPr>
      <w:r w:rsidRPr="00792E1B">
        <w:t># https://docs.djangoproject.com/en/1.11/howto/static-files/</w:t>
      </w:r>
    </w:p>
    <w:p w14:paraId="1EBFD551" w14:textId="77777777" w:rsidR="00792E1B" w:rsidRPr="00792E1B" w:rsidRDefault="00792E1B" w:rsidP="00792E1B">
      <w:pPr>
        <w:pStyle w:val="afd"/>
      </w:pPr>
    </w:p>
    <w:p w14:paraId="406737FA" w14:textId="77777777" w:rsidR="00792E1B" w:rsidRPr="00792E1B" w:rsidRDefault="00792E1B" w:rsidP="00792E1B">
      <w:pPr>
        <w:pStyle w:val="afd"/>
      </w:pPr>
      <w:r w:rsidRPr="00792E1B">
        <w:t>STATIC_URL = '/static/'</w:t>
      </w:r>
    </w:p>
    <w:p w14:paraId="52DB4A76" w14:textId="77777777" w:rsidR="00792E1B" w:rsidRPr="00792E1B" w:rsidRDefault="00792E1B" w:rsidP="00792E1B">
      <w:pPr>
        <w:pStyle w:val="afd"/>
      </w:pPr>
    </w:p>
    <w:p w14:paraId="41C46623" w14:textId="77777777" w:rsidR="00792E1B" w:rsidRPr="00792E1B" w:rsidRDefault="00792E1B" w:rsidP="00792E1B">
      <w:pPr>
        <w:pStyle w:val="afd"/>
      </w:pPr>
      <w:r w:rsidRPr="00792E1B">
        <w:t>STATICFILES_DIRS = [</w:t>
      </w:r>
    </w:p>
    <w:p w14:paraId="268F1B51" w14:textId="77777777" w:rsidR="00792E1B" w:rsidRPr="00792E1B" w:rsidRDefault="00792E1B" w:rsidP="00792E1B">
      <w:pPr>
        <w:pStyle w:val="afd"/>
      </w:pPr>
      <w:r w:rsidRPr="00792E1B">
        <w:t>os.path.join(BASE_DIR, 'static'),</w:t>
      </w:r>
    </w:p>
    <w:p w14:paraId="5B17BAA8" w14:textId="77777777" w:rsidR="00792E1B" w:rsidRPr="00792E1B" w:rsidRDefault="00792E1B" w:rsidP="00792E1B">
      <w:pPr>
        <w:pStyle w:val="afd"/>
      </w:pPr>
      <w:r w:rsidRPr="00792E1B">
        <w:t>]</w:t>
      </w:r>
    </w:p>
    <w:p w14:paraId="38609CC4" w14:textId="77777777" w:rsidR="00792E1B" w:rsidRPr="00792E1B" w:rsidRDefault="00792E1B" w:rsidP="00792E1B">
      <w:pPr>
        <w:pStyle w:val="afd"/>
      </w:pPr>
    </w:p>
    <w:p w14:paraId="6D6AEDF5" w14:textId="77777777" w:rsidR="00792E1B" w:rsidRPr="00792E1B" w:rsidRDefault="00792E1B" w:rsidP="00792E1B">
      <w:pPr>
        <w:pStyle w:val="afd"/>
      </w:pPr>
      <w:r w:rsidRPr="00792E1B">
        <w:t>MEDIA_ROOT = os.path.join(BASE_DIR, 'media')</w:t>
      </w:r>
    </w:p>
    <w:p w14:paraId="3A37B947" w14:textId="77777777" w:rsidR="00792E1B" w:rsidRPr="00792E1B" w:rsidRDefault="00792E1B" w:rsidP="00792E1B">
      <w:pPr>
        <w:pStyle w:val="afd"/>
      </w:pPr>
      <w:r w:rsidRPr="00792E1B">
        <w:t>MEDIA_URL = '/media/'</w:t>
      </w:r>
    </w:p>
    <w:p w14:paraId="06CBBA94" w14:textId="77777777" w:rsidR="00792E1B" w:rsidRDefault="00792E1B" w:rsidP="00792E1B">
      <w:pPr>
        <w:pStyle w:val="afd"/>
      </w:pPr>
    </w:p>
    <w:p w14:paraId="50C174D0" w14:textId="77777777" w:rsidR="00792E1B" w:rsidRDefault="00792E1B" w:rsidP="00792E1B">
      <w:pPr>
        <w:pStyle w:val="ad"/>
        <w:rPr>
          <w:lang w:val="en-US"/>
        </w:rPr>
      </w:pPr>
      <w:bookmarkStart w:id="29" w:name="_Toc501726992"/>
      <w:r w:rsidRPr="00792E1B">
        <w:rPr>
          <w:lang w:val="en-US"/>
        </w:rPr>
        <w:t>Urls</w:t>
      </w:r>
      <w:r>
        <w:rPr>
          <w:lang w:val="en-US"/>
        </w:rPr>
        <w:t>.py</w:t>
      </w:r>
      <w:bookmarkEnd w:id="29"/>
    </w:p>
    <w:p w14:paraId="28AB407B" w14:textId="77777777" w:rsidR="00792E1B" w:rsidRDefault="00792E1B" w:rsidP="00792E1B">
      <w:pPr>
        <w:pStyle w:val="afd"/>
      </w:pPr>
      <w:r>
        <w:t>"""CSProject URL Configuration</w:t>
      </w:r>
    </w:p>
    <w:p w14:paraId="4CD57E42" w14:textId="77777777" w:rsidR="00792E1B" w:rsidRDefault="00792E1B" w:rsidP="00792E1B">
      <w:pPr>
        <w:pStyle w:val="afd"/>
      </w:pPr>
    </w:p>
    <w:p w14:paraId="35598012" w14:textId="77777777" w:rsidR="00792E1B" w:rsidRDefault="00792E1B" w:rsidP="00792E1B">
      <w:pPr>
        <w:pStyle w:val="afd"/>
      </w:pPr>
      <w:r>
        <w:t>The `urlpatterns` list routes URLs to views. For more information please see:</w:t>
      </w:r>
    </w:p>
    <w:p w14:paraId="45930110" w14:textId="77777777" w:rsidR="00792E1B" w:rsidRDefault="00792E1B" w:rsidP="00792E1B">
      <w:pPr>
        <w:pStyle w:val="afd"/>
      </w:pPr>
      <w:r>
        <w:t xml:space="preserve">    https://docs.djangoproject.com/en/1.11/topics/http/urls/</w:t>
      </w:r>
    </w:p>
    <w:p w14:paraId="339CAA70" w14:textId="77777777" w:rsidR="00792E1B" w:rsidRDefault="00792E1B" w:rsidP="00792E1B">
      <w:pPr>
        <w:pStyle w:val="afd"/>
      </w:pPr>
      <w:r>
        <w:t>Examples:</w:t>
      </w:r>
    </w:p>
    <w:p w14:paraId="1C436C8C" w14:textId="77777777" w:rsidR="00792E1B" w:rsidRDefault="00792E1B" w:rsidP="00792E1B">
      <w:pPr>
        <w:pStyle w:val="afd"/>
      </w:pPr>
      <w:r>
        <w:t>Function views</w:t>
      </w:r>
    </w:p>
    <w:p w14:paraId="61A7F2E0" w14:textId="77777777" w:rsidR="00792E1B" w:rsidRDefault="00792E1B" w:rsidP="00792E1B">
      <w:pPr>
        <w:pStyle w:val="afd"/>
      </w:pPr>
      <w:r>
        <w:t xml:space="preserve">    1. Add an import:  from my_app import views</w:t>
      </w:r>
    </w:p>
    <w:p w14:paraId="031D682D" w14:textId="77777777" w:rsidR="00792E1B" w:rsidRDefault="00792E1B" w:rsidP="00792E1B">
      <w:pPr>
        <w:pStyle w:val="afd"/>
      </w:pPr>
      <w:r>
        <w:t xml:space="preserve">    2. Add a URL to urlpatterns:  url(r'^$', views.home, name='home')</w:t>
      </w:r>
    </w:p>
    <w:p w14:paraId="1A322FEF" w14:textId="77777777" w:rsidR="00792E1B" w:rsidRDefault="00792E1B" w:rsidP="00792E1B">
      <w:pPr>
        <w:pStyle w:val="afd"/>
      </w:pPr>
      <w:r>
        <w:t>Class-based views</w:t>
      </w:r>
    </w:p>
    <w:p w14:paraId="1265B667" w14:textId="77777777" w:rsidR="00792E1B" w:rsidRDefault="00792E1B" w:rsidP="00792E1B">
      <w:pPr>
        <w:pStyle w:val="afd"/>
      </w:pPr>
      <w:r>
        <w:t xml:space="preserve">    1. Add an import:  from other_app.views import Home</w:t>
      </w:r>
    </w:p>
    <w:p w14:paraId="631337FA" w14:textId="77777777" w:rsidR="00792E1B" w:rsidRDefault="00792E1B" w:rsidP="00792E1B">
      <w:pPr>
        <w:pStyle w:val="afd"/>
      </w:pPr>
      <w:r>
        <w:t xml:space="preserve">    2. Add a URL to urlpatterns:  url(r'^$', Home.as_view(), name='home')</w:t>
      </w:r>
    </w:p>
    <w:p w14:paraId="73575240" w14:textId="77777777" w:rsidR="00792E1B" w:rsidRDefault="00792E1B" w:rsidP="00792E1B">
      <w:pPr>
        <w:pStyle w:val="afd"/>
      </w:pPr>
      <w:r>
        <w:t>Including another URLconf</w:t>
      </w:r>
    </w:p>
    <w:p w14:paraId="77FB58AF" w14:textId="77777777" w:rsidR="00792E1B" w:rsidRDefault="00792E1B" w:rsidP="00792E1B">
      <w:pPr>
        <w:pStyle w:val="afd"/>
      </w:pPr>
      <w:r>
        <w:t xml:space="preserve">    1. Import the include() function: from django.conf.urls import url, include</w:t>
      </w:r>
    </w:p>
    <w:p w14:paraId="00862019" w14:textId="77777777" w:rsidR="00792E1B" w:rsidRDefault="00792E1B" w:rsidP="00792E1B">
      <w:pPr>
        <w:pStyle w:val="afd"/>
      </w:pPr>
      <w:r>
        <w:t xml:space="preserve">    2. Add a URL to urlpatterns:  url(r'^blog/', include('blog.urls'))</w:t>
      </w:r>
    </w:p>
    <w:p w14:paraId="348A0F90" w14:textId="77777777" w:rsidR="00792E1B" w:rsidRDefault="00792E1B" w:rsidP="00792E1B">
      <w:pPr>
        <w:pStyle w:val="afd"/>
      </w:pPr>
      <w:r>
        <w:t>"""</w:t>
      </w:r>
    </w:p>
    <w:p w14:paraId="2F83CECC" w14:textId="77777777" w:rsidR="00792E1B" w:rsidRDefault="00792E1B" w:rsidP="00792E1B">
      <w:pPr>
        <w:pStyle w:val="afd"/>
      </w:pPr>
      <w:r>
        <w:t>from django.conf.urls import url, include</w:t>
      </w:r>
    </w:p>
    <w:p w14:paraId="6EA13206" w14:textId="77777777" w:rsidR="00792E1B" w:rsidRDefault="00792E1B" w:rsidP="00792E1B">
      <w:pPr>
        <w:pStyle w:val="afd"/>
      </w:pPr>
      <w:r>
        <w:t>from django.contrib import admin</w:t>
      </w:r>
    </w:p>
    <w:p w14:paraId="3909046F" w14:textId="77777777" w:rsidR="00792E1B" w:rsidRDefault="00792E1B" w:rsidP="00792E1B">
      <w:pPr>
        <w:pStyle w:val="afd"/>
      </w:pPr>
      <w:r>
        <w:t>from django.conf import settings</w:t>
      </w:r>
    </w:p>
    <w:p w14:paraId="29FBD5F1" w14:textId="77777777" w:rsidR="00792E1B" w:rsidRDefault="00792E1B" w:rsidP="00792E1B">
      <w:pPr>
        <w:pStyle w:val="afd"/>
      </w:pPr>
      <w:r>
        <w:t>from django.conf.urls.static import static</w:t>
      </w:r>
    </w:p>
    <w:p w14:paraId="3D4B3A32" w14:textId="77777777" w:rsidR="00792E1B" w:rsidRDefault="00792E1B" w:rsidP="00792E1B">
      <w:pPr>
        <w:pStyle w:val="afd"/>
      </w:pPr>
    </w:p>
    <w:p w14:paraId="0A045A1F" w14:textId="77777777" w:rsidR="00792E1B" w:rsidRDefault="00792E1B" w:rsidP="00792E1B">
      <w:pPr>
        <w:pStyle w:val="afd"/>
      </w:pPr>
      <w:r>
        <w:t>urlpatterns = [</w:t>
      </w:r>
    </w:p>
    <w:p w14:paraId="64021573" w14:textId="77777777" w:rsidR="00792E1B" w:rsidRDefault="00792E1B" w:rsidP="00792E1B">
      <w:pPr>
        <w:pStyle w:val="afd"/>
      </w:pPr>
      <w:r>
        <w:t xml:space="preserve">    url(r'^admin/', admin.site.urls),</w:t>
      </w:r>
    </w:p>
    <w:p w14:paraId="3EFDD3D7" w14:textId="77777777" w:rsidR="00792E1B" w:rsidRDefault="00792E1B" w:rsidP="00792E1B">
      <w:pPr>
        <w:pStyle w:val="afd"/>
      </w:pPr>
      <w:r>
        <w:t xml:space="preserve">    url(r'^', include("MyCar.urls"))</w:t>
      </w:r>
    </w:p>
    <w:p w14:paraId="2AB4AAA3" w14:textId="77777777" w:rsidR="00792E1B" w:rsidRDefault="00792E1B" w:rsidP="00792E1B">
      <w:pPr>
        <w:pStyle w:val="afd"/>
      </w:pPr>
      <w:r>
        <w:t>] + static(settings.MEDIA_URL, document_root = settings.MEDIA_ROOT)</w:t>
      </w:r>
    </w:p>
    <w:p w14:paraId="7002E649" w14:textId="77777777" w:rsidR="00792E1B" w:rsidRPr="000F0814" w:rsidRDefault="00792E1B" w:rsidP="00792E1B">
      <w:pPr>
        <w:pStyle w:val="13"/>
        <w:rPr>
          <w:lang w:val="en-US"/>
        </w:rPr>
      </w:pPr>
    </w:p>
    <w:p w14:paraId="3A496BC4" w14:textId="77777777" w:rsidR="00792E1B" w:rsidRDefault="00792E1B" w:rsidP="00792E1B">
      <w:pPr>
        <w:pStyle w:val="ad"/>
        <w:rPr>
          <w:lang w:val="en-US"/>
        </w:rPr>
      </w:pPr>
      <w:bookmarkStart w:id="30" w:name="_Toc501726993"/>
      <w:r>
        <w:rPr>
          <w:lang w:val="en-US"/>
        </w:rPr>
        <w:t>Wsgi.py</w:t>
      </w:r>
      <w:bookmarkEnd w:id="30"/>
    </w:p>
    <w:p w14:paraId="2DB811C0" w14:textId="77777777" w:rsidR="00792E1B" w:rsidRDefault="00792E1B" w:rsidP="00792E1B">
      <w:pPr>
        <w:pStyle w:val="afd"/>
      </w:pPr>
      <w:r>
        <w:lastRenderedPageBreak/>
        <w:t>"""</w:t>
      </w:r>
    </w:p>
    <w:p w14:paraId="098DBA89" w14:textId="77777777" w:rsidR="00792E1B" w:rsidRDefault="00792E1B" w:rsidP="00792E1B">
      <w:pPr>
        <w:pStyle w:val="afd"/>
      </w:pPr>
      <w:r>
        <w:t>WSGI config for CSProject project.</w:t>
      </w:r>
    </w:p>
    <w:p w14:paraId="1D39CDB3" w14:textId="77777777" w:rsidR="00792E1B" w:rsidRDefault="00792E1B" w:rsidP="00792E1B">
      <w:pPr>
        <w:pStyle w:val="afd"/>
      </w:pPr>
    </w:p>
    <w:p w14:paraId="4D94FAC8" w14:textId="77777777" w:rsidR="00792E1B" w:rsidRDefault="00792E1B" w:rsidP="00792E1B">
      <w:pPr>
        <w:pStyle w:val="afd"/>
      </w:pPr>
      <w:r>
        <w:t>It exposes the WSGI callable as a module-level variable named ``application``.</w:t>
      </w:r>
    </w:p>
    <w:p w14:paraId="6765B1AE" w14:textId="77777777" w:rsidR="00792E1B" w:rsidRDefault="00792E1B" w:rsidP="00792E1B">
      <w:pPr>
        <w:pStyle w:val="afd"/>
      </w:pPr>
    </w:p>
    <w:p w14:paraId="435E570C" w14:textId="77777777" w:rsidR="00792E1B" w:rsidRDefault="00792E1B" w:rsidP="00792E1B">
      <w:pPr>
        <w:pStyle w:val="afd"/>
      </w:pPr>
      <w:r>
        <w:t>For more information on this file, see</w:t>
      </w:r>
    </w:p>
    <w:p w14:paraId="153E4459" w14:textId="77777777" w:rsidR="00792E1B" w:rsidRDefault="00792E1B" w:rsidP="00792E1B">
      <w:pPr>
        <w:pStyle w:val="afd"/>
      </w:pPr>
      <w:r>
        <w:t>https://docs.djangoproject.com/en/1.11/howto/deployment/wsgi/</w:t>
      </w:r>
    </w:p>
    <w:p w14:paraId="10D0CDC5" w14:textId="77777777" w:rsidR="00792E1B" w:rsidRDefault="00792E1B" w:rsidP="00792E1B">
      <w:pPr>
        <w:pStyle w:val="afd"/>
      </w:pPr>
      <w:r>
        <w:t>"""</w:t>
      </w:r>
    </w:p>
    <w:p w14:paraId="3572C453" w14:textId="77777777" w:rsidR="00792E1B" w:rsidRDefault="00792E1B" w:rsidP="00792E1B">
      <w:pPr>
        <w:pStyle w:val="afd"/>
      </w:pPr>
    </w:p>
    <w:p w14:paraId="0EE2821E" w14:textId="77777777" w:rsidR="00792E1B" w:rsidRDefault="00792E1B" w:rsidP="00792E1B">
      <w:pPr>
        <w:pStyle w:val="afd"/>
      </w:pPr>
      <w:r>
        <w:t>import os</w:t>
      </w:r>
    </w:p>
    <w:p w14:paraId="22A663D6" w14:textId="77777777" w:rsidR="00792E1B" w:rsidRDefault="00792E1B" w:rsidP="00792E1B">
      <w:pPr>
        <w:pStyle w:val="afd"/>
      </w:pPr>
    </w:p>
    <w:p w14:paraId="6450BF4A" w14:textId="77777777" w:rsidR="00792E1B" w:rsidRDefault="00792E1B" w:rsidP="00792E1B">
      <w:pPr>
        <w:pStyle w:val="afd"/>
      </w:pPr>
      <w:r>
        <w:t>from django.core.wsgi import get_wsgi_application</w:t>
      </w:r>
    </w:p>
    <w:p w14:paraId="08C75CB8" w14:textId="77777777" w:rsidR="00792E1B" w:rsidRDefault="00792E1B" w:rsidP="00792E1B">
      <w:pPr>
        <w:pStyle w:val="afd"/>
      </w:pPr>
    </w:p>
    <w:p w14:paraId="633CA25C" w14:textId="77777777" w:rsidR="00792E1B" w:rsidRDefault="00792E1B" w:rsidP="00792E1B">
      <w:pPr>
        <w:pStyle w:val="afd"/>
      </w:pPr>
      <w:r>
        <w:t>os.environ.setdefault("DJANGO_SETTINGS_MODULE", "CSProject.settings")</w:t>
      </w:r>
    </w:p>
    <w:p w14:paraId="282D8102" w14:textId="77777777" w:rsidR="00792E1B" w:rsidRDefault="00792E1B" w:rsidP="00792E1B">
      <w:pPr>
        <w:pStyle w:val="afd"/>
      </w:pPr>
    </w:p>
    <w:p w14:paraId="74BAFE8B" w14:textId="77777777" w:rsidR="00792E1B" w:rsidRDefault="00792E1B" w:rsidP="00792E1B">
      <w:pPr>
        <w:pStyle w:val="afd"/>
      </w:pPr>
      <w:r>
        <w:t>application = get_wsgi_application()</w:t>
      </w:r>
    </w:p>
    <w:p w14:paraId="44C40C03" w14:textId="77777777" w:rsidR="00792E1B" w:rsidRPr="000F0814" w:rsidRDefault="00792E1B" w:rsidP="00792E1B">
      <w:pPr>
        <w:pStyle w:val="13"/>
        <w:rPr>
          <w:lang w:val="en-US"/>
        </w:rPr>
      </w:pPr>
    </w:p>
    <w:p w14:paraId="300DB020" w14:textId="77777777" w:rsidR="00792E1B" w:rsidRPr="00792E1B" w:rsidRDefault="00792E1B" w:rsidP="00792E1B">
      <w:pPr>
        <w:pStyle w:val="ad"/>
        <w:rPr>
          <w:b/>
          <w:lang w:val="en-US"/>
        </w:rPr>
      </w:pPr>
      <w:bookmarkStart w:id="31" w:name="_Toc501726994"/>
      <w:r w:rsidRPr="00792E1B">
        <w:rPr>
          <w:b/>
          <w:lang w:val="en-US"/>
        </w:rPr>
        <w:t>MyCar</w:t>
      </w:r>
      <w:bookmarkEnd w:id="31"/>
    </w:p>
    <w:p w14:paraId="182A77B8" w14:textId="77777777" w:rsidR="00792E1B" w:rsidRDefault="00792E1B" w:rsidP="00792E1B">
      <w:pPr>
        <w:pStyle w:val="ad"/>
        <w:rPr>
          <w:lang w:val="en-US"/>
        </w:rPr>
      </w:pPr>
      <w:bookmarkStart w:id="32" w:name="_Toc501726995"/>
      <w:r w:rsidRPr="00792E1B">
        <w:rPr>
          <w:lang w:val="en-US"/>
        </w:rPr>
        <w:t>Admin</w:t>
      </w:r>
      <w:r>
        <w:rPr>
          <w:lang w:val="en-US"/>
        </w:rPr>
        <w:t>.py</w:t>
      </w:r>
      <w:bookmarkEnd w:id="32"/>
    </w:p>
    <w:p w14:paraId="303F9B3F" w14:textId="77777777" w:rsidR="00792E1B" w:rsidRDefault="00792E1B" w:rsidP="00792E1B">
      <w:pPr>
        <w:pStyle w:val="afd"/>
      </w:pPr>
      <w:r>
        <w:t>from django.contrib import admin</w:t>
      </w:r>
    </w:p>
    <w:p w14:paraId="13338BB8" w14:textId="77777777" w:rsidR="00792E1B" w:rsidRDefault="00792E1B" w:rsidP="00792E1B">
      <w:pPr>
        <w:pStyle w:val="afd"/>
      </w:pPr>
      <w:r>
        <w:t>from MyCar.models import *</w:t>
      </w:r>
    </w:p>
    <w:p w14:paraId="3B83BE6D" w14:textId="77777777" w:rsidR="00792E1B" w:rsidRDefault="00792E1B" w:rsidP="00792E1B">
      <w:pPr>
        <w:pStyle w:val="afd"/>
      </w:pPr>
      <w:r>
        <w:t># Register your models here.</w:t>
      </w:r>
    </w:p>
    <w:p w14:paraId="482D385C" w14:textId="77777777" w:rsidR="00792E1B" w:rsidRDefault="00792E1B" w:rsidP="00792E1B">
      <w:pPr>
        <w:pStyle w:val="afd"/>
      </w:pPr>
      <w:r>
        <w:t>admin.site.register(Tariff)</w:t>
      </w:r>
    </w:p>
    <w:p w14:paraId="09D7F652" w14:textId="77777777" w:rsidR="00792E1B" w:rsidRDefault="00792E1B" w:rsidP="00792E1B">
      <w:pPr>
        <w:pStyle w:val="afd"/>
      </w:pPr>
      <w:r>
        <w:t>admin.site.register(Operator)</w:t>
      </w:r>
    </w:p>
    <w:p w14:paraId="3D11538C" w14:textId="77777777" w:rsidR="00792E1B" w:rsidRDefault="00792E1B" w:rsidP="00792E1B">
      <w:pPr>
        <w:pStyle w:val="afd"/>
      </w:pPr>
      <w:r>
        <w:t>admin.site.register(Rank)</w:t>
      </w:r>
    </w:p>
    <w:p w14:paraId="5CBEFEB2" w14:textId="77777777" w:rsidR="00792E1B" w:rsidRDefault="00792E1B" w:rsidP="00792E1B">
      <w:pPr>
        <w:pStyle w:val="afd"/>
      </w:pPr>
      <w:r>
        <w:t>admin.site.register(ModelCar)</w:t>
      </w:r>
    </w:p>
    <w:p w14:paraId="263DCE87" w14:textId="77777777" w:rsidR="00792E1B" w:rsidRDefault="00792E1B" w:rsidP="00792E1B">
      <w:pPr>
        <w:pStyle w:val="afd"/>
      </w:pPr>
      <w:r>
        <w:t>admin.site.register(Rent)</w:t>
      </w:r>
    </w:p>
    <w:p w14:paraId="2C28DF0B" w14:textId="77777777" w:rsidR="00792E1B" w:rsidRDefault="00792E1B" w:rsidP="00792E1B">
      <w:pPr>
        <w:pStyle w:val="afd"/>
      </w:pPr>
      <w:r>
        <w:t>admin.site.register(Fuel)</w:t>
      </w:r>
    </w:p>
    <w:p w14:paraId="37018635" w14:textId="77777777" w:rsidR="00792E1B" w:rsidRDefault="00792E1B" w:rsidP="00792E1B">
      <w:pPr>
        <w:pStyle w:val="afd"/>
      </w:pPr>
      <w:r>
        <w:t>admin.site.register(Mark)</w:t>
      </w:r>
    </w:p>
    <w:p w14:paraId="50867798" w14:textId="77777777" w:rsidR="00792E1B" w:rsidRDefault="00792E1B" w:rsidP="00792E1B">
      <w:pPr>
        <w:pStyle w:val="ad"/>
        <w:rPr>
          <w:lang w:val="en-US"/>
        </w:rPr>
      </w:pPr>
      <w:bookmarkStart w:id="33" w:name="_Toc501726996"/>
      <w:r w:rsidRPr="00792E1B">
        <w:rPr>
          <w:lang w:val="en-US"/>
        </w:rPr>
        <w:t>Apps</w:t>
      </w:r>
      <w:r>
        <w:rPr>
          <w:lang w:val="en-US"/>
        </w:rPr>
        <w:t>.py</w:t>
      </w:r>
      <w:bookmarkEnd w:id="33"/>
    </w:p>
    <w:p w14:paraId="51A6E1FA" w14:textId="77777777" w:rsidR="00792E1B" w:rsidRDefault="00792E1B" w:rsidP="00792E1B">
      <w:pPr>
        <w:pStyle w:val="afd"/>
      </w:pPr>
      <w:r>
        <w:t>from django.apps import AppConfig</w:t>
      </w:r>
    </w:p>
    <w:p w14:paraId="0A3812E8" w14:textId="77777777" w:rsidR="00792E1B" w:rsidRDefault="00792E1B" w:rsidP="00792E1B">
      <w:pPr>
        <w:pStyle w:val="afd"/>
      </w:pPr>
    </w:p>
    <w:p w14:paraId="243A1504" w14:textId="77777777" w:rsidR="00792E1B" w:rsidRDefault="00792E1B" w:rsidP="00792E1B">
      <w:pPr>
        <w:pStyle w:val="afd"/>
      </w:pPr>
    </w:p>
    <w:p w14:paraId="6344FFE9" w14:textId="77777777" w:rsidR="00792E1B" w:rsidRDefault="00792E1B" w:rsidP="00792E1B">
      <w:pPr>
        <w:pStyle w:val="afd"/>
      </w:pPr>
      <w:r>
        <w:t>class MycarConfig(AppConfig):</w:t>
      </w:r>
    </w:p>
    <w:p w14:paraId="691A7618" w14:textId="77777777" w:rsidR="00792E1B" w:rsidRDefault="00792E1B" w:rsidP="00792E1B">
      <w:pPr>
        <w:pStyle w:val="afd"/>
      </w:pPr>
      <w:r>
        <w:t xml:space="preserve">    name = 'MyCar'</w:t>
      </w:r>
    </w:p>
    <w:p w14:paraId="37315880" w14:textId="77777777" w:rsidR="00792E1B" w:rsidRDefault="00792E1B" w:rsidP="00792E1B">
      <w:pPr>
        <w:pStyle w:val="ad"/>
        <w:rPr>
          <w:lang w:val="en-US"/>
        </w:rPr>
      </w:pPr>
      <w:bookmarkStart w:id="34" w:name="_Toc501726997"/>
      <w:r w:rsidRPr="00792E1B">
        <w:rPr>
          <w:lang w:val="en-US"/>
        </w:rPr>
        <w:t>Forms</w:t>
      </w:r>
      <w:r>
        <w:rPr>
          <w:lang w:val="en-US"/>
        </w:rPr>
        <w:t>.py</w:t>
      </w:r>
      <w:bookmarkEnd w:id="34"/>
    </w:p>
    <w:p w14:paraId="7B1D01E9" w14:textId="77777777" w:rsidR="00792E1B" w:rsidRDefault="00792E1B" w:rsidP="00792E1B">
      <w:pPr>
        <w:pStyle w:val="afd"/>
      </w:pPr>
      <w:r>
        <w:t>from django import forms</w:t>
      </w:r>
    </w:p>
    <w:p w14:paraId="22DF3890" w14:textId="77777777" w:rsidR="00792E1B" w:rsidRDefault="00792E1B" w:rsidP="00792E1B">
      <w:pPr>
        <w:pStyle w:val="afd"/>
      </w:pPr>
      <w:r>
        <w:t>from MyCar.models import *</w:t>
      </w:r>
    </w:p>
    <w:p w14:paraId="6889BBF6" w14:textId="77777777" w:rsidR="00792E1B" w:rsidRDefault="00792E1B" w:rsidP="00792E1B">
      <w:pPr>
        <w:pStyle w:val="afd"/>
      </w:pPr>
    </w:p>
    <w:p w14:paraId="06FCA96F" w14:textId="77777777" w:rsidR="00792E1B" w:rsidRDefault="00792E1B" w:rsidP="00792E1B">
      <w:pPr>
        <w:pStyle w:val="afd"/>
      </w:pPr>
    </w:p>
    <w:p w14:paraId="25FCAB5E" w14:textId="77777777" w:rsidR="00792E1B" w:rsidRDefault="00792E1B" w:rsidP="00792E1B">
      <w:pPr>
        <w:pStyle w:val="afd"/>
      </w:pPr>
      <w:r>
        <w:t>class RentForm(forms.ModelForm):</w:t>
      </w:r>
    </w:p>
    <w:p w14:paraId="6946F6C9" w14:textId="77777777" w:rsidR="00792E1B" w:rsidRDefault="00792E1B" w:rsidP="00792E1B">
      <w:pPr>
        <w:pStyle w:val="afd"/>
      </w:pPr>
      <w:r>
        <w:t xml:space="preserve">    id_model = forms.ModelChoiceField(queryset=ModelCar.objects.all(), widget=forms.HiddenInput)</w:t>
      </w:r>
    </w:p>
    <w:p w14:paraId="62765B5A" w14:textId="77777777" w:rsidR="00792E1B" w:rsidRDefault="00792E1B" w:rsidP="00792E1B">
      <w:pPr>
        <w:pStyle w:val="afd"/>
      </w:pPr>
      <w:r>
        <w:t xml:space="preserve">    class Meta:</w:t>
      </w:r>
    </w:p>
    <w:p w14:paraId="719B7FD5" w14:textId="77777777" w:rsidR="00792E1B" w:rsidRDefault="00792E1B" w:rsidP="00792E1B">
      <w:pPr>
        <w:pStyle w:val="afd"/>
      </w:pPr>
      <w:r>
        <w:t xml:space="preserve">        model = Rent</w:t>
      </w:r>
    </w:p>
    <w:p w14:paraId="7583FD0C" w14:textId="77777777" w:rsidR="00792E1B" w:rsidRDefault="00792E1B" w:rsidP="00792E1B">
      <w:pPr>
        <w:pStyle w:val="afd"/>
      </w:pPr>
      <w:r>
        <w:t xml:space="preserve">        fields = ['id_model','id_tariff','id_operator','name','phone','time']</w:t>
      </w:r>
    </w:p>
    <w:p w14:paraId="638F9A23" w14:textId="77777777" w:rsidR="00792E1B" w:rsidRDefault="00792E1B" w:rsidP="00792E1B">
      <w:pPr>
        <w:pStyle w:val="afd"/>
      </w:pPr>
      <w:r>
        <w:t xml:space="preserve">        labels = {</w:t>
      </w:r>
    </w:p>
    <w:p w14:paraId="17191665" w14:textId="77777777" w:rsidR="00792E1B" w:rsidRDefault="00792E1B" w:rsidP="00792E1B">
      <w:pPr>
        <w:pStyle w:val="afd"/>
      </w:pPr>
      <w:r>
        <w:t xml:space="preserve">            "id_model": "Модель",</w:t>
      </w:r>
    </w:p>
    <w:p w14:paraId="387CE6D3" w14:textId="77777777" w:rsidR="00792E1B" w:rsidRDefault="00792E1B" w:rsidP="00792E1B">
      <w:pPr>
        <w:pStyle w:val="afd"/>
      </w:pPr>
      <w:r>
        <w:t xml:space="preserve">            "id_tariff": "Выберите тариф",</w:t>
      </w:r>
    </w:p>
    <w:p w14:paraId="2AB00718" w14:textId="77777777" w:rsidR="00792E1B" w:rsidRPr="00792E1B" w:rsidRDefault="00792E1B" w:rsidP="00792E1B">
      <w:pPr>
        <w:pStyle w:val="afd"/>
        <w:rPr>
          <w:lang w:val="ru-RU"/>
        </w:rPr>
      </w:pPr>
      <w:r>
        <w:t xml:space="preserve">            </w:t>
      </w:r>
      <w:r w:rsidRPr="00792E1B">
        <w:rPr>
          <w:lang w:val="ru-RU"/>
        </w:rPr>
        <w:t>"</w:t>
      </w:r>
      <w:r>
        <w:t>id</w:t>
      </w:r>
      <w:r w:rsidRPr="00792E1B">
        <w:rPr>
          <w:lang w:val="ru-RU"/>
        </w:rPr>
        <w:t>_</w:t>
      </w:r>
      <w:r>
        <w:t>operator</w:t>
      </w:r>
      <w:r w:rsidRPr="00792E1B">
        <w:rPr>
          <w:lang w:val="ru-RU"/>
        </w:rPr>
        <w:t>": "Выберите оператора",</w:t>
      </w:r>
    </w:p>
    <w:p w14:paraId="3E0CE069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name</w:t>
      </w:r>
      <w:r w:rsidRPr="00792E1B">
        <w:rPr>
          <w:lang w:val="ru-RU"/>
        </w:rPr>
        <w:t>": "Ваше имя",</w:t>
      </w:r>
    </w:p>
    <w:p w14:paraId="0F09FAEF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phone</w:t>
      </w:r>
      <w:r w:rsidRPr="00792E1B">
        <w:rPr>
          <w:lang w:val="ru-RU"/>
        </w:rPr>
        <w:t>": "Ваш телефон",</w:t>
      </w:r>
    </w:p>
    <w:p w14:paraId="0CEC4DB0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time</w:t>
      </w:r>
      <w:r w:rsidRPr="00792E1B">
        <w:rPr>
          <w:lang w:val="ru-RU"/>
        </w:rPr>
        <w:t>": "Выберите количество часов аренды",</w:t>
      </w:r>
    </w:p>
    <w:p w14:paraId="606D0884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</w:t>
      </w:r>
      <w:r>
        <w:t>}</w:t>
      </w:r>
    </w:p>
    <w:p w14:paraId="51EC96E7" w14:textId="77777777" w:rsidR="00792E1B" w:rsidRDefault="00792E1B" w:rsidP="00792E1B">
      <w:pPr>
        <w:pStyle w:val="afd"/>
      </w:pPr>
    </w:p>
    <w:p w14:paraId="7C660BC8" w14:textId="77777777" w:rsidR="00792E1B" w:rsidRDefault="00792E1B" w:rsidP="00792E1B">
      <w:pPr>
        <w:pStyle w:val="afd"/>
      </w:pPr>
      <w:r>
        <w:lastRenderedPageBreak/>
        <w:t>class RankForM(forms.ModelForm):</w:t>
      </w:r>
    </w:p>
    <w:p w14:paraId="71DEFF20" w14:textId="77777777" w:rsidR="00792E1B" w:rsidRDefault="00792E1B" w:rsidP="00792E1B">
      <w:pPr>
        <w:pStyle w:val="afd"/>
      </w:pPr>
      <w:r>
        <w:t xml:space="preserve">    class Meta:</w:t>
      </w:r>
    </w:p>
    <w:p w14:paraId="12EE580D" w14:textId="77777777" w:rsidR="00792E1B" w:rsidRDefault="00792E1B" w:rsidP="00792E1B">
      <w:pPr>
        <w:pStyle w:val="afd"/>
      </w:pPr>
      <w:r>
        <w:t xml:space="preserve">        model = Rank</w:t>
      </w:r>
    </w:p>
    <w:p w14:paraId="5CB4B413" w14:textId="77777777" w:rsidR="00792E1B" w:rsidRDefault="00792E1B" w:rsidP="00792E1B">
      <w:pPr>
        <w:pStyle w:val="afd"/>
      </w:pPr>
      <w:r>
        <w:t xml:space="preserve">        fields = ['name']</w:t>
      </w:r>
    </w:p>
    <w:p w14:paraId="1B6D3670" w14:textId="77777777" w:rsidR="00792E1B" w:rsidRDefault="00792E1B" w:rsidP="00792E1B">
      <w:pPr>
        <w:pStyle w:val="afd"/>
      </w:pPr>
      <w:r>
        <w:t xml:space="preserve">        labels = {</w:t>
      </w:r>
    </w:p>
    <w:p w14:paraId="47CE31FE" w14:textId="77777777" w:rsidR="00792E1B" w:rsidRDefault="00792E1B" w:rsidP="00792E1B">
      <w:pPr>
        <w:pStyle w:val="afd"/>
      </w:pPr>
      <w:r>
        <w:t xml:space="preserve">            'name': 'Название нового класса',</w:t>
      </w:r>
    </w:p>
    <w:p w14:paraId="4C60A5CE" w14:textId="77777777" w:rsidR="00792E1B" w:rsidRDefault="00792E1B" w:rsidP="00792E1B">
      <w:pPr>
        <w:pStyle w:val="afd"/>
      </w:pPr>
      <w:r>
        <w:t xml:space="preserve">        }</w:t>
      </w:r>
    </w:p>
    <w:p w14:paraId="32C5A315" w14:textId="77777777" w:rsidR="00792E1B" w:rsidRDefault="00792E1B" w:rsidP="00792E1B">
      <w:pPr>
        <w:pStyle w:val="afd"/>
      </w:pPr>
    </w:p>
    <w:p w14:paraId="630E2EE6" w14:textId="77777777" w:rsidR="00792E1B" w:rsidRDefault="00792E1B" w:rsidP="00792E1B">
      <w:pPr>
        <w:pStyle w:val="afd"/>
      </w:pPr>
      <w:r>
        <w:t>class MarkForm(forms.ModelForm):</w:t>
      </w:r>
    </w:p>
    <w:p w14:paraId="322A1854" w14:textId="77777777" w:rsidR="00792E1B" w:rsidRDefault="00792E1B" w:rsidP="00792E1B">
      <w:pPr>
        <w:pStyle w:val="afd"/>
      </w:pPr>
      <w:r>
        <w:t xml:space="preserve">    class Meta:</w:t>
      </w:r>
    </w:p>
    <w:p w14:paraId="13F42223" w14:textId="77777777" w:rsidR="00792E1B" w:rsidRDefault="00792E1B" w:rsidP="00792E1B">
      <w:pPr>
        <w:pStyle w:val="afd"/>
      </w:pPr>
      <w:r>
        <w:t xml:space="preserve">        model = Mark</w:t>
      </w:r>
    </w:p>
    <w:p w14:paraId="17CE6778" w14:textId="77777777" w:rsidR="00792E1B" w:rsidRDefault="00792E1B" w:rsidP="00792E1B">
      <w:pPr>
        <w:pStyle w:val="afd"/>
      </w:pPr>
      <w:r>
        <w:t xml:space="preserve">        fields = ['name',]</w:t>
      </w:r>
    </w:p>
    <w:p w14:paraId="64641665" w14:textId="77777777" w:rsidR="00792E1B" w:rsidRPr="0089017E" w:rsidRDefault="00792E1B" w:rsidP="00792E1B">
      <w:pPr>
        <w:pStyle w:val="afd"/>
        <w:rPr>
          <w:lang w:val="ru-RU"/>
        </w:rPr>
      </w:pPr>
      <w:r>
        <w:t xml:space="preserve">        labels</w:t>
      </w:r>
      <w:r w:rsidRPr="0089017E">
        <w:rPr>
          <w:lang w:val="ru-RU"/>
        </w:rPr>
        <w:t xml:space="preserve"> = {</w:t>
      </w:r>
    </w:p>
    <w:p w14:paraId="6EBC1C8C" w14:textId="77777777" w:rsidR="00792E1B" w:rsidRPr="00792E1B" w:rsidRDefault="00792E1B" w:rsidP="00792E1B">
      <w:pPr>
        <w:pStyle w:val="afd"/>
        <w:rPr>
          <w:lang w:val="ru-RU"/>
        </w:rPr>
      </w:pPr>
      <w:r w:rsidRPr="0089017E">
        <w:rPr>
          <w:lang w:val="ru-RU"/>
        </w:rPr>
        <w:t xml:space="preserve">            </w:t>
      </w:r>
      <w:r w:rsidRPr="00792E1B">
        <w:rPr>
          <w:lang w:val="ru-RU"/>
        </w:rPr>
        <w:t>'</w:t>
      </w:r>
      <w:r>
        <w:t>name</w:t>
      </w:r>
      <w:r w:rsidRPr="00792E1B">
        <w:rPr>
          <w:lang w:val="ru-RU"/>
        </w:rPr>
        <w:t>': 'Название новой марки',</w:t>
      </w:r>
    </w:p>
    <w:p w14:paraId="41A00A5D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</w:t>
      </w:r>
      <w:r>
        <w:t>}</w:t>
      </w:r>
    </w:p>
    <w:p w14:paraId="33BA7404" w14:textId="77777777" w:rsidR="00792E1B" w:rsidRDefault="00792E1B" w:rsidP="00792E1B">
      <w:pPr>
        <w:pStyle w:val="afd"/>
      </w:pPr>
    </w:p>
    <w:p w14:paraId="13019C51" w14:textId="77777777" w:rsidR="00792E1B" w:rsidRDefault="00792E1B" w:rsidP="00792E1B">
      <w:pPr>
        <w:pStyle w:val="afd"/>
      </w:pPr>
      <w:r>
        <w:t>class OperatorForm(forms.ModelForm):</w:t>
      </w:r>
    </w:p>
    <w:p w14:paraId="3FD68141" w14:textId="77777777" w:rsidR="00792E1B" w:rsidRDefault="00792E1B" w:rsidP="00792E1B">
      <w:pPr>
        <w:pStyle w:val="afd"/>
      </w:pPr>
      <w:r>
        <w:t xml:space="preserve">    class Meta:</w:t>
      </w:r>
    </w:p>
    <w:p w14:paraId="23296C70" w14:textId="77777777" w:rsidR="00792E1B" w:rsidRDefault="00792E1B" w:rsidP="00792E1B">
      <w:pPr>
        <w:pStyle w:val="afd"/>
      </w:pPr>
      <w:r>
        <w:t xml:space="preserve">        model = Operator</w:t>
      </w:r>
    </w:p>
    <w:p w14:paraId="0731C5A7" w14:textId="77777777" w:rsidR="00792E1B" w:rsidRDefault="00792E1B" w:rsidP="00792E1B">
      <w:pPr>
        <w:pStyle w:val="afd"/>
      </w:pPr>
      <w:r>
        <w:t xml:space="preserve">        fields = ['name', 'photo', 'number']</w:t>
      </w:r>
    </w:p>
    <w:p w14:paraId="1B785DA7" w14:textId="77777777" w:rsidR="00792E1B" w:rsidRPr="00792E1B" w:rsidRDefault="00792E1B" w:rsidP="00792E1B">
      <w:pPr>
        <w:pStyle w:val="afd"/>
        <w:rPr>
          <w:lang w:val="ru-RU"/>
        </w:rPr>
      </w:pPr>
      <w:r>
        <w:t xml:space="preserve">        labels</w:t>
      </w:r>
      <w:r w:rsidRPr="00792E1B">
        <w:rPr>
          <w:lang w:val="ru-RU"/>
        </w:rPr>
        <w:t xml:space="preserve"> = {</w:t>
      </w:r>
    </w:p>
    <w:p w14:paraId="73AD9C2B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name</w:t>
      </w:r>
      <w:r w:rsidRPr="00792E1B">
        <w:rPr>
          <w:lang w:val="ru-RU"/>
        </w:rPr>
        <w:t>': 'Имя нового оператора',</w:t>
      </w:r>
    </w:p>
    <w:p w14:paraId="664D08EB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photo</w:t>
      </w:r>
      <w:r w:rsidRPr="00792E1B">
        <w:rPr>
          <w:lang w:val="ru-RU"/>
        </w:rPr>
        <w:t>': 'Фото нового оператора',</w:t>
      </w:r>
    </w:p>
    <w:p w14:paraId="345BFD68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number</w:t>
      </w:r>
      <w:r w:rsidRPr="00792E1B">
        <w:rPr>
          <w:lang w:val="ru-RU"/>
        </w:rPr>
        <w:t>': 'Номер телефона нового оператора',</w:t>
      </w:r>
    </w:p>
    <w:p w14:paraId="4815570C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</w:t>
      </w:r>
      <w:r>
        <w:t>}</w:t>
      </w:r>
    </w:p>
    <w:p w14:paraId="75B94025" w14:textId="77777777" w:rsidR="00792E1B" w:rsidRDefault="00792E1B" w:rsidP="00792E1B">
      <w:pPr>
        <w:pStyle w:val="afd"/>
      </w:pPr>
    </w:p>
    <w:p w14:paraId="5EDED502" w14:textId="77777777" w:rsidR="00792E1B" w:rsidRDefault="00792E1B" w:rsidP="00792E1B">
      <w:pPr>
        <w:pStyle w:val="afd"/>
      </w:pPr>
      <w:r>
        <w:t>class TariffForm(forms.ModelForm):</w:t>
      </w:r>
    </w:p>
    <w:p w14:paraId="259E9A73" w14:textId="77777777" w:rsidR="00792E1B" w:rsidRDefault="00792E1B" w:rsidP="00792E1B">
      <w:pPr>
        <w:pStyle w:val="afd"/>
      </w:pPr>
      <w:r>
        <w:t xml:space="preserve">    class Meta:</w:t>
      </w:r>
    </w:p>
    <w:p w14:paraId="5097F6C2" w14:textId="77777777" w:rsidR="00792E1B" w:rsidRDefault="00792E1B" w:rsidP="00792E1B">
      <w:pPr>
        <w:pStyle w:val="afd"/>
      </w:pPr>
      <w:r>
        <w:t xml:space="preserve">        model = Tariff</w:t>
      </w:r>
    </w:p>
    <w:p w14:paraId="70E2472A" w14:textId="77777777" w:rsidR="00792E1B" w:rsidRDefault="00792E1B" w:rsidP="00792E1B">
      <w:pPr>
        <w:pStyle w:val="afd"/>
      </w:pPr>
      <w:r>
        <w:t xml:space="preserve">        fields = ['name','description','price']</w:t>
      </w:r>
    </w:p>
    <w:p w14:paraId="33D11C88" w14:textId="77777777" w:rsidR="00792E1B" w:rsidRPr="000F0814" w:rsidRDefault="00792E1B" w:rsidP="00792E1B">
      <w:pPr>
        <w:pStyle w:val="afd"/>
        <w:rPr>
          <w:lang w:val="ru-RU"/>
        </w:rPr>
      </w:pPr>
      <w:r>
        <w:t xml:space="preserve">        labels</w:t>
      </w:r>
      <w:r w:rsidRPr="000F0814">
        <w:rPr>
          <w:lang w:val="ru-RU"/>
        </w:rPr>
        <w:t xml:space="preserve"> = {</w:t>
      </w:r>
    </w:p>
    <w:p w14:paraId="7840540F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name</w:t>
      </w:r>
      <w:r w:rsidRPr="00792E1B">
        <w:rPr>
          <w:lang w:val="ru-RU"/>
        </w:rPr>
        <w:t>': 'Название нового тарифа',</w:t>
      </w:r>
    </w:p>
    <w:p w14:paraId="56E5CEAA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description</w:t>
      </w:r>
      <w:r w:rsidRPr="00792E1B">
        <w:rPr>
          <w:lang w:val="ru-RU"/>
        </w:rPr>
        <w:t>': 'Короткое описание нового тарифа',</w:t>
      </w:r>
    </w:p>
    <w:p w14:paraId="49363C7B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price</w:t>
      </w:r>
      <w:r w:rsidRPr="00792E1B">
        <w:rPr>
          <w:lang w:val="ru-RU"/>
        </w:rPr>
        <w:t>': 'Стоимость нового тарифа',</w:t>
      </w:r>
    </w:p>
    <w:p w14:paraId="40BB03AA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}</w:t>
      </w:r>
    </w:p>
    <w:p w14:paraId="61886773" w14:textId="77777777" w:rsidR="00792E1B" w:rsidRPr="00792E1B" w:rsidRDefault="00792E1B" w:rsidP="00792E1B">
      <w:pPr>
        <w:pStyle w:val="afd"/>
        <w:rPr>
          <w:lang w:val="ru-RU"/>
        </w:rPr>
      </w:pPr>
    </w:p>
    <w:p w14:paraId="48F586AF" w14:textId="77777777" w:rsidR="00792E1B" w:rsidRPr="0089017E" w:rsidRDefault="00792E1B" w:rsidP="00792E1B">
      <w:pPr>
        <w:pStyle w:val="afd"/>
        <w:rPr>
          <w:lang w:val="ru-RU"/>
        </w:rPr>
      </w:pPr>
      <w:r>
        <w:t>class</w:t>
      </w:r>
      <w:r w:rsidRPr="0089017E">
        <w:rPr>
          <w:lang w:val="ru-RU"/>
        </w:rPr>
        <w:t xml:space="preserve"> </w:t>
      </w:r>
      <w:r>
        <w:t>FuelForm</w:t>
      </w:r>
      <w:r w:rsidRPr="0089017E">
        <w:rPr>
          <w:lang w:val="ru-RU"/>
        </w:rPr>
        <w:t>(</w:t>
      </w:r>
      <w:r>
        <w:t>forms</w:t>
      </w:r>
      <w:r w:rsidRPr="0089017E">
        <w:rPr>
          <w:lang w:val="ru-RU"/>
        </w:rPr>
        <w:t>.</w:t>
      </w:r>
      <w:r>
        <w:t>ModelForm</w:t>
      </w:r>
      <w:r w:rsidRPr="0089017E">
        <w:rPr>
          <w:lang w:val="ru-RU"/>
        </w:rPr>
        <w:t>):</w:t>
      </w:r>
    </w:p>
    <w:p w14:paraId="0E3CD499" w14:textId="77777777" w:rsidR="00792E1B" w:rsidRDefault="00792E1B" w:rsidP="00792E1B">
      <w:pPr>
        <w:pStyle w:val="afd"/>
      </w:pPr>
      <w:r w:rsidRPr="0089017E">
        <w:rPr>
          <w:lang w:val="ru-RU"/>
        </w:rPr>
        <w:t xml:space="preserve">    </w:t>
      </w:r>
      <w:r>
        <w:t>class Meta:</w:t>
      </w:r>
    </w:p>
    <w:p w14:paraId="4EB4B012" w14:textId="77777777" w:rsidR="00792E1B" w:rsidRDefault="00792E1B" w:rsidP="00792E1B">
      <w:pPr>
        <w:pStyle w:val="afd"/>
      </w:pPr>
      <w:r>
        <w:t xml:space="preserve">        model = Fuel</w:t>
      </w:r>
    </w:p>
    <w:p w14:paraId="04D38F1D" w14:textId="77777777" w:rsidR="00792E1B" w:rsidRDefault="00792E1B" w:rsidP="00792E1B">
      <w:pPr>
        <w:pStyle w:val="afd"/>
      </w:pPr>
      <w:r>
        <w:t xml:space="preserve">        fields = ['name']</w:t>
      </w:r>
    </w:p>
    <w:p w14:paraId="43260694" w14:textId="77777777" w:rsidR="00792E1B" w:rsidRPr="0089017E" w:rsidRDefault="00792E1B" w:rsidP="00792E1B">
      <w:pPr>
        <w:pStyle w:val="afd"/>
        <w:rPr>
          <w:lang w:val="ru-RU"/>
        </w:rPr>
      </w:pPr>
      <w:r>
        <w:t xml:space="preserve">        labels</w:t>
      </w:r>
      <w:r w:rsidRPr="0089017E">
        <w:rPr>
          <w:lang w:val="ru-RU"/>
        </w:rPr>
        <w:t xml:space="preserve"> = {</w:t>
      </w:r>
    </w:p>
    <w:p w14:paraId="24D73AB4" w14:textId="77777777" w:rsidR="00792E1B" w:rsidRPr="00792E1B" w:rsidRDefault="00792E1B" w:rsidP="00792E1B">
      <w:pPr>
        <w:pStyle w:val="afd"/>
        <w:rPr>
          <w:lang w:val="ru-RU"/>
        </w:rPr>
      </w:pPr>
      <w:r w:rsidRPr="0089017E">
        <w:rPr>
          <w:lang w:val="ru-RU"/>
        </w:rPr>
        <w:t xml:space="preserve">            </w:t>
      </w:r>
      <w:r w:rsidRPr="00792E1B">
        <w:rPr>
          <w:lang w:val="ru-RU"/>
        </w:rPr>
        <w:t>'</w:t>
      </w:r>
      <w:r>
        <w:t>name</w:t>
      </w:r>
      <w:r w:rsidRPr="00792E1B">
        <w:rPr>
          <w:lang w:val="ru-RU"/>
        </w:rPr>
        <w:t>': 'Название нового топлива',</w:t>
      </w:r>
    </w:p>
    <w:p w14:paraId="6FF3C42F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</w:t>
      </w:r>
      <w:r>
        <w:t>}</w:t>
      </w:r>
    </w:p>
    <w:p w14:paraId="75BA3323" w14:textId="77777777" w:rsidR="00792E1B" w:rsidRDefault="00792E1B" w:rsidP="00792E1B">
      <w:pPr>
        <w:pStyle w:val="afd"/>
      </w:pPr>
    </w:p>
    <w:p w14:paraId="0348AD7F" w14:textId="77777777" w:rsidR="00792E1B" w:rsidRDefault="00792E1B" w:rsidP="00792E1B">
      <w:pPr>
        <w:pStyle w:val="afd"/>
      </w:pPr>
      <w:r>
        <w:t>class ModelForm(forms.ModelForm):</w:t>
      </w:r>
    </w:p>
    <w:p w14:paraId="16348448" w14:textId="77777777" w:rsidR="00792E1B" w:rsidRDefault="00792E1B" w:rsidP="00792E1B">
      <w:pPr>
        <w:pStyle w:val="afd"/>
      </w:pPr>
      <w:r>
        <w:t xml:space="preserve">    class Meta:</w:t>
      </w:r>
    </w:p>
    <w:p w14:paraId="77C378E6" w14:textId="77777777" w:rsidR="00792E1B" w:rsidRDefault="00792E1B" w:rsidP="00792E1B">
      <w:pPr>
        <w:pStyle w:val="afd"/>
      </w:pPr>
      <w:r>
        <w:t xml:space="preserve">        model = ModelCar</w:t>
      </w:r>
    </w:p>
    <w:p w14:paraId="21020FFC" w14:textId="77777777" w:rsidR="00792E1B" w:rsidRDefault="00792E1B" w:rsidP="00792E1B">
      <w:pPr>
        <w:pStyle w:val="afd"/>
      </w:pPr>
      <w:r>
        <w:t xml:space="preserve">        fields = ['name', 'mark_id', 'id_rank', 'id_fuel', 'photo']</w:t>
      </w:r>
    </w:p>
    <w:p w14:paraId="672BF6E9" w14:textId="77777777" w:rsidR="00792E1B" w:rsidRPr="00792E1B" w:rsidRDefault="00792E1B" w:rsidP="00792E1B">
      <w:pPr>
        <w:pStyle w:val="afd"/>
        <w:rPr>
          <w:lang w:val="ru-RU"/>
        </w:rPr>
      </w:pPr>
      <w:r>
        <w:t xml:space="preserve">        labels</w:t>
      </w:r>
      <w:r w:rsidRPr="00792E1B">
        <w:rPr>
          <w:lang w:val="ru-RU"/>
        </w:rPr>
        <w:t xml:space="preserve"> = {</w:t>
      </w:r>
    </w:p>
    <w:p w14:paraId="1CAC239C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name</w:t>
      </w:r>
      <w:r w:rsidRPr="00792E1B">
        <w:rPr>
          <w:lang w:val="ru-RU"/>
        </w:rPr>
        <w:t>': 'Название новой модели',</w:t>
      </w:r>
    </w:p>
    <w:p w14:paraId="12DEDEC8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id</w:t>
      </w:r>
      <w:r w:rsidRPr="00792E1B">
        <w:rPr>
          <w:lang w:val="ru-RU"/>
        </w:rPr>
        <w:t>_</w:t>
      </w:r>
      <w:r>
        <w:t>fuel</w:t>
      </w:r>
      <w:r w:rsidRPr="00792E1B">
        <w:rPr>
          <w:lang w:val="ru-RU"/>
        </w:rPr>
        <w:t>': 'Топливо новой модели',</w:t>
      </w:r>
    </w:p>
    <w:p w14:paraId="0B156099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id</w:t>
      </w:r>
      <w:r w:rsidRPr="00792E1B">
        <w:rPr>
          <w:lang w:val="ru-RU"/>
        </w:rPr>
        <w:t>_</w:t>
      </w:r>
      <w:r>
        <w:t>rank</w:t>
      </w:r>
      <w:r w:rsidRPr="00792E1B">
        <w:rPr>
          <w:lang w:val="ru-RU"/>
        </w:rPr>
        <w:t>': 'Название новой модели',</w:t>
      </w:r>
    </w:p>
    <w:p w14:paraId="4E277B10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'</w:t>
      </w:r>
      <w:r>
        <w:t>mark</w:t>
      </w:r>
      <w:r w:rsidRPr="00792E1B">
        <w:rPr>
          <w:lang w:val="ru-RU"/>
        </w:rPr>
        <w:t>_</w:t>
      </w:r>
      <w:r>
        <w:t>id</w:t>
      </w:r>
      <w:r w:rsidRPr="00792E1B">
        <w:rPr>
          <w:lang w:val="ru-RU"/>
        </w:rPr>
        <w:t>': 'Марка новой модели',</w:t>
      </w:r>
    </w:p>
    <w:p w14:paraId="5BA8F877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    </w:t>
      </w:r>
      <w:r>
        <w:t>'photo': 'Фото новой модели',</w:t>
      </w:r>
    </w:p>
    <w:p w14:paraId="7C50DD65" w14:textId="77777777" w:rsidR="00792E1B" w:rsidRDefault="00792E1B" w:rsidP="00792E1B">
      <w:pPr>
        <w:pStyle w:val="afd"/>
      </w:pPr>
    </w:p>
    <w:p w14:paraId="454A68AC" w14:textId="77777777" w:rsidR="00792E1B" w:rsidRDefault="00792E1B" w:rsidP="00792E1B">
      <w:pPr>
        <w:pStyle w:val="afd"/>
      </w:pPr>
      <w:r>
        <w:t xml:space="preserve">        }</w:t>
      </w:r>
    </w:p>
    <w:p w14:paraId="529E676C" w14:textId="77777777" w:rsidR="00792E1B" w:rsidRDefault="00792E1B" w:rsidP="00792E1B">
      <w:pPr>
        <w:pStyle w:val="afd"/>
      </w:pPr>
    </w:p>
    <w:p w14:paraId="21F28B61" w14:textId="77777777" w:rsidR="00792E1B" w:rsidRDefault="00792E1B" w:rsidP="00792E1B">
      <w:pPr>
        <w:pStyle w:val="afd"/>
      </w:pPr>
      <w:r>
        <w:t>class RentEditForm(forms.ModelForm):</w:t>
      </w:r>
    </w:p>
    <w:p w14:paraId="70D9C65A" w14:textId="77777777" w:rsidR="00792E1B" w:rsidRDefault="00792E1B" w:rsidP="00792E1B">
      <w:pPr>
        <w:pStyle w:val="afd"/>
      </w:pPr>
      <w:r>
        <w:t xml:space="preserve">    class Meta:</w:t>
      </w:r>
    </w:p>
    <w:p w14:paraId="6D9B5AC9" w14:textId="77777777" w:rsidR="00792E1B" w:rsidRDefault="00792E1B" w:rsidP="00792E1B">
      <w:pPr>
        <w:pStyle w:val="afd"/>
      </w:pPr>
      <w:r>
        <w:t xml:space="preserve">        model = Rent</w:t>
      </w:r>
    </w:p>
    <w:p w14:paraId="7BF6C707" w14:textId="77777777" w:rsidR="00792E1B" w:rsidRDefault="00792E1B" w:rsidP="00792E1B">
      <w:pPr>
        <w:pStyle w:val="afd"/>
      </w:pPr>
      <w:r>
        <w:t xml:space="preserve">        fields = ['id_model','id_tariff','id_operator','name','phone','time']</w:t>
      </w:r>
    </w:p>
    <w:p w14:paraId="453E5B0B" w14:textId="77777777" w:rsidR="00792E1B" w:rsidRDefault="00792E1B" w:rsidP="00792E1B">
      <w:pPr>
        <w:pStyle w:val="afd"/>
      </w:pPr>
      <w:r>
        <w:t xml:space="preserve">        labels = {</w:t>
      </w:r>
    </w:p>
    <w:p w14:paraId="04378672" w14:textId="77777777" w:rsidR="00792E1B" w:rsidRDefault="00792E1B" w:rsidP="00792E1B">
      <w:pPr>
        <w:pStyle w:val="afd"/>
      </w:pPr>
      <w:r>
        <w:t xml:space="preserve">            "id_model": "Модель",</w:t>
      </w:r>
    </w:p>
    <w:p w14:paraId="612D87E6" w14:textId="77777777" w:rsidR="00792E1B" w:rsidRDefault="00792E1B" w:rsidP="00792E1B">
      <w:pPr>
        <w:pStyle w:val="afd"/>
      </w:pPr>
      <w:r>
        <w:t xml:space="preserve">            "id_tariff": "Тариф",</w:t>
      </w:r>
    </w:p>
    <w:p w14:paraId="2AC35D25" w14:textId="77777777" w:rsidR="00792E1B" w:rsidRPr="00792E1B" w:rsidRDefault="00792E1B" w:rsidP="00792E1B">
      <w:pPr>
        <w:pStyle w:val="afd"/>
        <w:rPr>
          <w:lang w:val="ru-RU"/>
        </w:rPr>
      </w:pPr>
      <w:r>
        <w:t xml:space="preserve">            </w:t>
      </w:r>
      <w:r w:rsidRPr="00792E1B">
        <w:rPr>
          <w:lang w:val="ru-RU"/>
        </w:rPr>
        <w:t>"</w:t>
      </w:r>
      <w:r>
        <w:t>id</w:t>
      </w:r>
      <w:r w:rsidRPr="00792E1B">
        <w:rPr>
          <w:lang w:val="ru-RU"/>
        </w:rPr>
        <w:t>_</w:t>
      </w:r>
      <w:r>
        <w:t>operator</w:t>
      </w:r>
      <w:r w:rsidRPr="00792E1B">
        <w:rPr>
          <w:lang w:val="ru-RU"/>
        </w:rPr>
        <w:t>": "Оператора",</w:t>
      </w:r>
    </w:p>
    <w:p w14:paraId="23D91F12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name</w:t>
      </w:r>
      <w:r w:rsidRPr="00792E1B">
        <w:rPr>
          <w:lang w:val="ru-RU"/>
        </w:rPr>
        <w:t>": "Имя арендателя",</w:t>
      </w:r>
    </w:p>
    <w:p w14:paraId="5B89CC14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phone</w:t>
      </w:r>
      <w:r w:rsidRPr="00792E1B">
        <w:rPr>
          <w:lang w:val="ru-RU"/>
        </w:rPr>
        <w:t>": "Телефон арендателя",</w:t>
      </w:r>
    </w:p>
    <w:p w14:paraId="5067139A" w14:textId="77777777" w:rsidR="00792E1B" w:rsidRPr="00792E1B" w:rsidRDefault="00792E1B" w:rsidP="00792E1B">
      <w:pPr>
        <w:pStyle w:val="afd"/>
        <w:rPr>
          <w:lang w:val="ru-RU"/>
        </w:rPr>
      </w:pPr>
      <w:r w:rsidRPr="00792E1B">
        <w:rPr>
          <w:lang w:val="ru-RU"/>
        </w:rPr>
        <w:t xml:space="preserve">            "</w:t>
      </w:r>
      <w:r>
        <w:t>time</w:t>
      </w:r>
      <w:r w:rsidRPr="00792E1B">
        <w:rPr>
          <w:lang w:val="ru-RU"/>
        </w:rPr>
        <w:t>": "Количество часов аренды",</w:t>
      </w:r>
    </w:p>
    <w:p w14:paraId="1D67C9D9" w14:textId="77777777" w:rsidR="00792E1B" w:rsidRDefault="00792E1B" w:rsidP="00792E1B">
      <w:pPr>
        <w:pStyle w:val="afd"/>
      </w:pPr>
      <w:r w:rsidRPr="00792E1B">
        <w:rPr>
          <w:lang w:val="ru-RU"/>
        </w:rPr>
        <w:t xml:space="preserve">        </w:t>
      </w:r>
      <w:r>
        <w:t>}</w:t>
      </w:r>
    </w:p>
    <w:p w14:paraId="31B74793" w14:textId="77777777" w:rsidR="00792E1B" w:rsidRDefault="00792E1B" w:rsidP="00792E1B">
      <w:pPr>
        <w:pStyle w:val="ad"/>
        <w:rPr>
          <w:lang w:val="en-US"/>
        </w:rPr>
      </w:pPr>
      <w:bookmarkStart w:id="35" w:name="_Toc501726998"/>
      <w:r w:rsidRPr="00792E1B">
        <w:rPr>
          <w:lang w:val="en-US"/>
        </w:rPr>
        <w:lastRenderedPageBreak/>
        <w:t>Models</w:t>
      </w:r>
      <w:r>
        <w:rPr>
          <w:lang w:val="en-US"/>
        </w:rPr>
        <w:t>.py</w:t>
      </w:r>
      <w:bookmarkEnd w:id="35"/>
    </w:p>
    <w:p w14:paraId="5F419FA7" w14:textId="77777777" w:rsidR="00792E1B" w:rsidRDefault="00792E1B" w:rsidP="00792E1B">
      <w:pPr>
        <w:pStyle w:val="afd"/>
      </w:pPr>
      <w:r>
        <w:t>from django.db import models</w:t>
      </w:r>
    </w:p>
    <w:p w14:paraId="7396ADEB" w14:textId="77777777" w:rsidR="00792E1B" w:rsidRDefault="00792E1B" w:rsidP="00792E1B">
      <w:pPr>
        <w:pStyle w:val="afd"/>
      </w:pPr>
    </w:p>
    <w:p w14:paraId="769B11EB" w14:textId="77777777" w:rsidR="00792E1B" w:rsidRDefault="00792E1B" w:rsidP="00792E1B">
      <w:pPr>
        <w:pStyle w:val="afd"/>
      </w:pPr>
      <w:r>
        <w:t># Create your models here.</w:t>
      </w:r>
    </w:p>
    <w:p w14:paraId="360B66D2" w14:textId="77777777" w:rsidR="00792E1B" w:rsidRDefault="00792E1B" w:rsidP="00792E1B">
      <w:pPr>
        <w:pStyle w:val="afd"/>
      </w:pPr>
    </w:p>
    <w:p w14:paraId="6E746944" w14:textId="77777777" w:rsidR="00792E1B" w:rsidRDefault="00792E1B" w:rsidP="00792E1B">
      <w:pPr>
        <w:pStyle w:val="afd"/>
      </w:pPr>
      <w:r>
        <w:t>class Tariff(models.Model):</w:t>
      </w:r>
    </w:p>
    <w:p w14:paraId="02F753E3" w14:textId="77777777" w:rsidR="00792E1B" w:rsidRDefault="00792E1B" w:rsidP="00792E1B">
      <w:pPr>
        <w:pStyle w:val="afd"/>
      </w:pPr>
      <w:r>
        <w:t xml:space="preserve">    tariff_id = models.AutoField(primary_key=True)</w:t>
      </w:r>
    </w:p>
    <w:p w14:paraId="6559DA71" w14:textId="77777777" w:rsidR="00792E1B" w:rsidRDefault="00792E1B" w:rsidP="00792E1B">
      <w:pPr>
        <w:pStyle w:val="afd"/>
      </w:pPr>
      <w:r>
        <w:t xml:space="preserve">    name = models.CharField(max_length=30)</w:t>
      </w:r>
    </w:p>
    <w:p w14:paraId="431E1CFC" w14:textId="77777777" w:rsidR="00792E1B" w:rsidRDefault="00792E1B" w:rsidP="00792E1B">
      <w:pPr>
        <w:pStyle w:val="afd"/>
      </w:pPr>
      <w:r>
        <w:t xml:space="preserve">    description = models.CharField(max_length=300)</w:t>
      </w:r>
    </w:p>
    <w:p w14:paraId="754ACAA8" w14:textId="77777777" w:rsidR="00792E1B" w:rsidRDefault="00792E1B" w:rsidP="00792E1B">
      <w:pPr>
        <w:pStyle w:val="afd"/>
      </w:pPr>
      <w:r>
        <w:t xml:space="preserve">    price = models.IntegerField()</w:t>
      </w:r>
    </w:p>
    <w:p w14:paraId="514D8A70" w14:textId="77777777" w:rsidR="00792E1B" w:rsidRDefault="00792E1B" w:rsidP="00792E1B">
      <w:pPr>
        <w:pStyle w:val="afd"/>
      </w:pPr>
    </w:p>
    <w:p w14:paraId="26C4CAD3" w14:textId="77777777" w:rsidR="00792E1B" w:rsidRDefault="00792E1B" w:rsidP="00792E1B">
      <w:pPr>
        <w:pStyle w:val="afd"/>
      </w:pPr>
      <w:r>
        <w:t xml:space="preserve">    class Meta():</w:t>
      </w:r>
    </w:p>
    <w:p w14:paraId="66A5B5D9" w14:textId="77777777" w:rsidR="00792E1B" w:rsidRDefault="00792E1B" w:rsidP="00792E1B">
      <w:pPr>
        <w:pStyle w:val="afd"/>
      </w:pPr>
      <w:r>
        <w:t xml:space="preserve">        verbose_name = "Тариф"</w:t>
      </w:r>
    </w:p>
    <w:p w14:paraId="7E3E44AF" w14:textId="77777777" w:rsidR="00792E1B" w:rsidRDefault="00792E1B" w:rsidP="00792E1B">
      <w:pPr>
        <w:pStyle w:val="afd"/>
      </w:pPr>
      <w:r>
        <w:t xml:space="preserve">        verbose_name_plural = "Тарифов"</w:t>
      </w:r>
    </w:p>
    <w:p w14:paraId="35DDDB45" w14:textId="77777777" w:rsidR="00792E1B" w:rsidRDefault="00792E1B" w:rsidP="00792E1B">
      <w:pPr>
        <w:pStyle w:val="afd"/>
      </w:pPr>
    </w:p>
    <w:p w14:paraId="1B31BCE9" w14:textId="77777777" w:rsidR="00792E1B" w:rsidRDefault="00792E1B" w:rsidP="00792E1B">
      <w:pPr>
        <w:pStyle w:val="afd"/>
      </w:pPr>
      <w:r>
        <w:t xml:space="preserve">    def __str__(self):</w:t>
      </w:r>
    </w:p>
    <w:p w14:paraId="5E28FE20" w14:textId="77777777" w:rsidR="00792E1B" w:rsidRDefault="00792E1B" w:rsidP="00792E1B">
      <w:pPr>
        <w:pStyle w:val="afd"/>
      </w:pPr>
      <w:r>
        <w:t xml:space="preserve">        return self.name</w:t>
      </w:r>
    </w:p>
    <w:p w14:paraId="65A9F667" w14:textId="77777777" w:rsidR="00792E1B" w:rsidRDefault="00792E1B" w:rsidP="00792E1B">
      <w:pPr>
        <w:pStyle w:val="afd"/>
      </w:pPr>
    </w:p>
    <w:p w14:paraId="445EB305" w14:textId="77777777" w:rsidR="00792E1B" w:rsidRDefault="00792E1B" w:rsidP="00792E1B">
      <w:pPr>
        <w:pStyle w:val="afd"/>
      </w:pPr>
    </w:p>
    <w:p w14:paraId="0006AC59" w14:textId="77777777" w:rsidR="00792E1B" w:rsidRDefault="00792E1B" w:rsidP="00792E1B">
      <w:pPr>
        <w:pStyle w:val="afd"/>
      </w:pPr>
      <w:r>
        <w:t>class Operator(models.Model):</w:t>
      </w:r>
    </w:p>
    <w:p w14:paraId="1B0E8A88" w14:textId="77777777" w:rsidR="00792E1B" w:rsidRDefault="00792E1B" w:rsidP="00792E1B">
      <w:pPr>
        <w:pStyle w:val="afd"/>
      </w:pPr>
      <w:r>
        <w:t xml:space="preserve">    operator_id = models.AutoField(primary_key=True)</w:t>
      </w:r>
    </w:p>
    <w:p w14:paraId="17E53FBA" w14:textId="77777777" w:rsidR="00792E1B" w:rsidRDefault="00792E1B" w:rsidP="00792E1B">
      <w:pPr>
        <w:pStyle w:val="afd"/>
      </w:pPr>
      <w:r>
        <w:t xml:space="preserve">    name = models.CharField(max_length=20)</w:t>
      </w:r>
    </w:p>
    <w:p w14:paraId="50CA8C26" w14:textId="77777777" w:rsidR="00792E1B" w:rsidRDefault="00792E1B" w:rsidP="00792E1B">
      <w:pPr>
        <w:pStyle w:val="afd"/>
      </w:pPr>
      <w:r>
        <w:t xml:space="preserve">    number = models.CharField(max_length=30)</w:t>
      </w:r>
    </w:p>
    <w:p w14:paraId="056F75E2" w14:textId="77777777" w:rsidR="00792E1B" w:rsidRDefault="00792E1B" w:rsidP="00792E1B">
      <w:pPr>
        <w:pStyle w:val="afd"/>
      </w:pPr>
      <w:r>
        <w:t xml:space="preserve">    photo = models.ImageField()</w:t>
      </w:r>
    </w:p>
    <w:p w14:paraId="200A1E0B" w14:textId="77777777" w:rsidR="00792E1B" w:rsidRDefault="00792E1B" w:rsidP="00792E1B">
      <w:pPr>
        <w:pStyle w:val="afd"/>
      </w:pPr>
    </w:p>
    <w:p w14:paraId="3F2F55A7" w14:textId="77777777" w:rsidR="00792E1B" w:rsidRDefault="00792E1B" w:rsidP="00792E1B">
      <w:pPr>
        <w:pStyle w:val="afd"/>
      </w:pPr>
      <w:r>
        <w:t xml:space="preserve">    class Meta():</w:t>
      </w:r>
    </w:p>
    <w:p w14:paraId="15F5B05A" w14:textId="77777777" w:rsidR="00792E1B" w:rsidRDefault="00792E1B" w:rsidP="00792E1B">
      <w:pPr>
        <w:pStyle w:val="afd"/>
      </w:pPr>
      <w:r>
        <w:t xml:space="preserve">        verbose_name = "Оператор"</w:t>
      </w:r>
    </w:p>
    <w:p w14:paraId="0D7B2784" w14:textId="77777777" w:rsidR="00792E1B" w:rsidRDefault="00792E1B" w:rsidP="00792E1B">
      <w:pPr>
        <w:pStyle w:val="afd"/>
      </w:pPr>
      <w:r>
        <w:t xml:space="preserve">        verbose_name_plural = "Операторы"</w:t>
      </w:r>
    </w:p>
    <w:p w14:paraId="48A7BCFB" w14:textId="77777777" w:rsidR="00792E1B" w:rsidRDefault="00792E1B" w:rsidP="00792E1B">
      <w:pPr>
        <w:pStyle w:val="afd"/>
      </w:pPr>
    </w:p>
    <w:p w14:paraId="6609D4B4" w14:textId="77777777" w:rsidR="00792E1B" w:rsidRDefault="00792E1B" w:rsidP="00792E1B">
      <w:pPr>
        <w:pStyle w:val="afd"/>
      </w:pPr>
      <w:r>
        <w:t xml:space="preserve">    def __str__(self):</w:t>
      </w:r>
    </w:p>
    <w:p w14:paraId="2231F055" w14:textId="77777777" w:rsidR="00792E1B" w:rsidRDefault="00792E1B" w:rsidP="00792E1B">
      <w:pPr>
        <w:pStyle w:val="afd"/>
      </w:pPr>
      <w:r>
        <w:t xml:space="preserve">        return self.name</w:t>
      </w:r>
    </w:p>
    <w:p w14:paraId="70DDB8C7" w14:textId="77777777" w:rsidR="00792E1B" w:rsidRDefault="00792E1B" w:rsidP="00792E1B">
      <w:pPr>
        <w:pStyle w:val="afd"/>
      </w:pPr>
    </w:p>
    <w:p w14:paraId="0506AA93" w14:textId="77777777" w:rsidR="00792E1B" w:rsidRDefault="00792E1B" w:rsidP="00792E1B">
      <w:pPr>
        <w:pStyle w:val="afd"/>
      </w:pPr>
      <w:r>
        <w:t>class Fuel(models.Model):</w:t>
      </w:r>
    </w:p>
    <w:p w14:paraId="6BCA7BAD" w14:textId="77777777" w:rsidR="00792E1B" w:rsidRDefault="00792E1B" w:rsidP="00792E1B">
      <w:pPr>
        <w:pStyle w:val="afd"/>
      </w:pPr>
      <w:r>
        <w:t xml:space="preserve">    fuel_id = models.AutoField(primary_key=True)</w:t>
      </w:r>
    </w:p>
    <w:p w14:paraId="51F7977B" w14:textId="77777777" w:rsidR="00792E1B" w:rsidRDefault="00792E1B" w:rsidP="00792E1B">
      <w:pPr>
        <w:pStyle w:val="afd"/>
      </w:pPr>
      <w:r>
        <w:t xml:space="preserve">    name = models.CharField(max_length=20)</w:t>
      </w:r>
    </w:p>
    <w:p w14:paraId="227B186F" w14:textId="77777777" w:rsidR="00792E1B" w:rsidRDefault="00792E1B" w:rsidP="00792E1B">
      <w:pPr>
        <w:pStyle w:val="afd"/>
      </w:pPr>
    </w:p>
    <w:p w14:paraId="6765307D" w14:textId="77777777" w:rsidR="00792E1B" w:rsidRDefault="00792E1B" w:rsidP="00792E1B">
      <w:pPr>
        <w:pStyle w:val="afd"/>
      </w:pPr>
      <w:r>
        <w:t xml:space="preserve">    class Meta():</w:t>
      </w:r>
    </w:p>
    <w:p w14:paraId="30022745" w14:textId="77777777" w:rsidR="00792E1B" w:rsidRDefault="00792E1B" w:rsidP="00792E1B">
      <w:pPr>
        <w:pStyle w:val="afd"/>
      </w:pPr>
      <w:r>
        <w:t xml:space="preserve">        verbose_name = "Топливо"</w:t>
      </w:r>
    </w:p>
    <w:p w14:paraId="5DA93F35" w14:textId="77777777" w:rsidR="00792E1B" w:rsidRDefault="00792E1B" w:rsidP="00792E1B">
      <w:pPr>
        <w:pStyle w:val="afd"/>
      </w:pPr>
      <w:r>
        <w:t xml:space="preserve">        verbose_name_plural = "Топлива"</w:t>
      </w:r>
    </w:p>
    <w:p w14:paraId="40EAB67C" w14:textId="77777777" w:rsidR="00792E1B" w:rsidRDefault="00792E1B" w:rsidP="00792E1B">
      <w:pPr>
        <w:pStyle w:val="afd"/>
      </w:pPr>
    </w:p>
    <w:p w14:paraId="076791E9" w14:textId="77777777" w:rsidR="00792E1B" w:rsidRDefault="00792E1B" w:rsidP="00792E1B">
      <w:pPr>
        <w:pStyle w:val="afd"/>
      </w:pPr>
      <w:r>
        <w:t xml:space="preserve">    def __str__(self):</w:t>
      </w:r>
    </w:p>
    <w:p w14:paraId="2B554979" w14:textId="77777777" w:rsidR="00792E1B" w:rsidRDefault="00792E1B" w:rsidP="00792E1B">
      <w:pPr>
        <w:pStyle w:val="afd"/>
      </w:pPr>
      <w:r>
        <w:t xml:space="preserve">        return self.name</w:t>
      </w:r>
    </w:p>
    <w:p w14:paraId="01F078C8" w14:textId="77777777" w:rsidR="00792E1B" w:rsidRDefault="00792E1B" w:rsidP="00792E1B">
      <w:pPr>
        <w:pStyle w:val="afd"/>
      </w:pPr>
    </w:p>
    <w:p w14:paraId="015651A0" w14:textId="77777777" w:rsidR="00792E1B" w:rsidRDefault="00792E1B" w:rsidP="00792E1B">
      <w:pPr>
        <w:pStyle w:val="afd"/>
      </w:pPr>
    </w:p>
    <w:p w14:paraId="678606BF" w14:textId="77777777" w:rsidR="00792E1B" w:rsidRDefault="00792E1B" w:rsidP="00792E1B">
      <w:pPr>
        <w:pStyle w:val="afd"/>
      </w:pPr>
      <w:r>
        <w:t>class Rank(models.Model):</w:t>
      </w:r>
    </w:p>
    <w:p w14:paraId="1BBDB0E3" w14:textId="77777777" w:rsidR="00792E1B" w:rsidRDefault="00792E1B" w:rsidP="00792E1B">
      <w:pPr>
        <w:pStyle w:val="afd"/>
      </w:pPr>
      <w:r>
        <w:t xml:space="preserve">    rank_id = models.AutoField(primary_key=True)</w:t>
      </w:r>
    </w:p>
    <w:p w14:paraId="5737C397" w14:textId="77777777" w:rsidR="00792E1B" w:rsidRDefault="00792E1B" w:rsidP="00792E1B">
      <w:pPr>
        <w:pStyle w:val="afd"/>
      </w:pPr>
      <w:r>
        <w:t xml:space="preserve">    name = models.CharField(max_length=20)</w:t>
      </w:r>
    </w:p>
    <w:p w14:paraId="11574A81" w14:textId="77777777" w:rsidR="00792E1B" w:rsidRDefault="00792E1B" w:rsidP="00792E1B">
      <w:pPr>
        <w:pStyle w:val="afd"/>
      </w:pPr>
    </w:p>
    <w:p w14:paraId="5CD1F7C0" w14:textId="77777777" w:rsidR="00792E1B" w:rsidRDefault="00792E1B" w:rsidP="00792E1B">
      <w:pPr>
        <w:pStyle w:val="afd"/>
      </w:pPr>
    </w:p>
    <w:p w14:paraId="7E1A6620" w14:textId="77777777" w:rsidR="00792E1B" w:rsidRDefault="00792E1B" w:rsidP="00792E1B">
      <w:pPr>
        <w:pStyle w:val="afd"/>
      </w:pPr>
      <w:r>
        <w:t xml:space="preserve">    class Meta():</w:t>
      </w:r>
    </w:p>
    <w:p w14:paraId="55CCD09C" w14:textId="77777777" w:rsidR="00792E1B" w:rsidRDefault="00792E1B" w:rsidP="00792E1B">
      <w:pPr>
        <w:pStyle w:val="afd"/>
      </w:pPr>
      <w:r>
        <w:t xml:space="preserve">        verbose_name = "Класс"</w:t>
      </w:r>
    </w:p>
    <w:p w14:paraId="2D6BDB99" w14:textId="77777777" w:rsidR="00792E1B" w:rsidRDefault="00792E1B" w:rsidP="00792E1B">
      <w:pPr>
        <w:pStyle w:val="afd"/>
      </w:pPr>
      <w:r>
        <w:t xml:space="preserve">        verbose_name_plural = "Классов"</w:t>
      </w:r>
    </w:p>
    <w:p w14:paraId="1DD437C7" w14:textId="77777777" w:rsidR="00792E1B" w:rsidRDefault="00792E1B" w:rsidP="00792E1B">
      <w:pPr>
        <w:pStyle w:val="afd"/>
      </w:pPr>
    </w:p>
    <w:p w14:paraId="716C93CC" w14:textId="77777777" w:rsidR="00792E1B" w:rsidRDefault="00792E1B" w:rsidP="00792E1B">
      <w:pPr>
        <w:pStyle w:val="afd"/>
      </w:pPr>
      <w:r>
        <w:t xml:space="preserve">    def __str__(self):</w:t>
      </w:r>
    </w:p>
    <w:p w14:paraId="6D6EF663" w14:textId="77777777" w:rsidR="00792E1B" w:rsidRDefault="00792E1B" w:rsidP="00792E1B">
      <w:pPr>
        <w:pStyle w:val="afd"/>
      </w:pPr>
      <w:r>
        <w:t xml:space="preserve">        return self.name</w:t>
      </w:r>
    </w:p>
    <w:p w14:paraId="54EF28C7" w14:textId="77777777" w:rsidR="00792E1B" w:rsidRDefault="00792E1B" w:rsidP="00792E1B">
      <w:pPr>
        <w:pStyle w:val="afd"/>
      </w:pPr>
    </w:p>
    <w:p w14:paraId="75FC3B06" w14:textId="77777777" w:rsidR="00792E1B" w:rsidRDefault="00792E1B" w:rsidP="00792E1B">
      <w:pPr>
        <w:pStyle w:val="afd"/>
      </w:pPr>
      <w:r>
        <w:t>class Mark(models.Model):</w:t>
      </w:r>
    </w:p>
    <w:p w14:paraId="68714220" w14:textId="77777777" w:rsidR="00792E1B" w:rsidRDefault="00792E1B" w:rsidP="00792E1B">
      <w:pPr>
        <w:pStyle w:val="afd"/>
      </w:pPr>
      <w:r>
        <w:t xml:space="preserve">    mark_id = models.AutoField(primary_key=True)</w:t>
      </w:r>
    </w:p>
    <w:p w14:paraId="5C02A3A9" w14:textId="77777777" w:rsidR="00792E1B" w:rsidRDefault="00792E1B" w:rsidP="00792E1B">
      <w:pPr>
        <w:pStyle w:val="afd"/>
      </w:pPr>
      <w:r>
        <w:t xml:space="preserve">    name = models.CharField(max_length=60)</w:t>
      </w:r>
    </w:p>
    <w:p w14:paraId="6C4D62A8" w14:textId="77777777" w:rsidR="00792E1B" w:rsidRDefault="00792E1B" w:rsidP="00792E1B">
      <w:pPr>
        <w:pStyle w:val="afd"/>
      </w:pPr>
    </w:p>
    <w:p w14:paraId="6FCEC62F" w14:textId="77777777" w:rsidR="00792E1B" w:rsidRDefault="00792E1B" w:rsidP="00792E1B">
      <w:pPr>
        <w:pStyle w:val="afd"/>
      </w:pPr>
    </w:p>
    <w:p w14:paraId="6A95DC5A" w14:textId="77777777" w:rsidR="00792E1B" w:rsidRDefault="00792E1B" w:rsidP="00792E1B">
      <w:pPr>
        <w:pStyle w:val="afd"/>
      </w:pPr>
      <w:r>
        <w:t xml:space="preserve">    class Meta():</w:t>
      </w:r>
    </w:p>
    <w:p w14:paraId="12335C76" w14:textId="77777777" w:rsidR="00792E1B" w:rsidRDefault="00792E1B" w:rsidP="00792E1B">
      <w:pPr>
        <w:pStyle w:val="afd"/>
      </w:pPr>
      <w:r>
        <w:t xml:space="preserve">        verbose_name = "Марка"</w:t>
      </w:r>
    </w:p>
    <w:p w14:paraId="576EE6B2" w14:textId="77777777" w:rsidR="00792E1B" w:rsidRDefault="00792E1B" w:rsidP="00792E1B">
      <w:pPr>
        <w:pStyle w:val="afd"/>
      </w:pPr>
      <w:r>
        <w:t xml:space="preserve">        verbose_name_plural = "Марок"</w:t>
      </w:r>
    </w:p>
    <w:p w14:paraId="54950D9C" w14:textId="77777777" w:rsidR="00792E1B" w:rsidRDefault="00792E1B" w:rsidP="00792E1B">
      <w:pPr>
        <w:pStyle w:val="afd"/>
      </w:pPr>
    </w:p>
    <w:p w14:paraId="7537F66E" w14:textId="77777777" w:rsidR="00792E1B" w:rsidRDefault="00792E1B" w:rsidP="00792E1B">
      <w:pPr>
        <w:pStyle w:val="afd"/>
      </w:pPr>
      <w:r>
        <w:t xml:space="preserve">    def __str__(self):</w:t>
      </w:r>
    </w:p>
    <w:p w14:paraId="7EF5D537" w14:textId="77777777" w:rsidR="00792E1B" w:rsidRDefault="00792E1B" w:rsidP="00792E1B">
      <w:pPr>
        <w:pStyle w:val="afd"/>
      </w:pPr>
      <w:r>
        <w:lastRenderedPageBreak/>
        <w:t xml:space="preserve">        return self.name</w:t>
      </w:r>
    </w:p>
    <w:p w14:paraId="3801978A" w14:textId="77777777" w:rsidR="00792E1B" w:rsidRDefault="00792E1B" w:rsidP="00792E1B">
      <w:pPr>
        <w:pStyle w:val="afd"/>
      </w:pPr>
    </w:p>
    <w:p w14:paraId="301F6D03" w14:textId="77777777" w:rsidR="00792E1B" w:rsidRDefault="00792E1B" w:rsidP="00792E1B">
      <w:pPr>
        <w:pStyle w:val="afd"/>
      </w:pPr>
    </w:p>
    <w:p w14:paraId="40A5EACD" w14:textId="77777777" w:rsidR="00792E1B" w:rsidRDefault="00792E1B" w:rsidP="00792E1B">
      <w:pPr>
        <w:pStyle w:val="afd"/>
      </w:pPr>
    </w:p>
    <w:p w14:paraId="382D84BA" w14:textId="77777777" w:rsidR="00792E1B" w:rsidRDefault="00792E1B" w:rsidP="00792E1B">
      <w:pPr>
        <w:pStyle w:val="afd"/>
      </w:pPr>
    </w:p>
    <w:p w14:paraId="4549ADA2" w14:textId="77777777" w:rsidR="00792E1B" w:rsidRDefault="00792E1B" w:rsidP="00792E1B">
      <w:pPr>
        <w:pStyle w:val="afd"/>
      </w:pPr>
    </w:p>
    <w:p w14:paraId="3697066E" w14:textId="77777777" w:rsidR="00792E1B" w:rsidRDefault="00792E1B" w:rsidP="00792E1B">
      <w:pPr>
        <w:pStyle w:val="afd"/>
      </w:pPr>
      <w:r>
        <w:t>class ModelCar(models.Model):</w:t>
      </w:r>
    </w:p>
    <w:p w14:paraId="5ADE76FC" w14:textId="77777777" w:rsidR="00792E1B" w:rsidRDefault="00792E1B" w:rsidP="00792E1B">
      <w:pPr>
        <w:pStyle w:val="afd"/>
      </w:pPr>
      <w:r>
        <w:t xml:space="preserve">    model_car_id = models.AutoField(primary_key=True)</w:t>
      </w:r>
    </w:p>
    <w:p w14:paraId="23879743" w14:textId="77777777" w:rsidR="00792E1B" w:rsidRDefault="00792E1B" w:rsidP="00792E1B">
      <w:pPr>
        <w:pStyle w:val="afd"/>
      </w:pPr>
      <w:r>
        <w:t xml:space="preserve">    name = models.CharField(max_length=20)</w:t>
      </w:r>
    </w:p>
    <w:p w14:paraId="23C2A688" w14:textId="77777777" w:rsidR="00792E1B" w:rsidRDefault="00792E1B" w:rsidP="00792E1B">
      <w:pPr>
        <w:pStyle w:val="afd"/>
      </w:pPr>
      <w:r>
        <w:t xml:space="preserve">    id_rank = models.ForeignKey(Rank, verbose_name="Класс")</w:t>
      </w:r>
    </w:p>
    <w:p w14:paraId="7D7B63ED" w14:textId="77777777" w:rsidR="00792E1B" w:rsidRDefault="00792E1B" w:rsidP="00792E1B">
      <w:pPr>
        <w:pStyle w:val="afd"/>
      </w:pPr>
      <w:r>
        <w:t xml:space="preserve">    id_fuel = models.ForeignKey(Fuel, verbose_name="Топливо")</w:t>
      </w:r>
    </w:p>
    <w:p w14:paraId="01B587F8" w14:textId="77777777" w:rsidR="00792E1B" w:rsidRDefault="00792E1B" w:rsidP="00792E1B">
      <w:pPr>
        <w:pStyle w:val="afd"/>
      </w:pPr>
      <w:r>
        <w:t xml:space="preserve">    mark_id = models.ForeignKey(Mark, verbose_name="Марка")</w:t>
      </w:r>
    </w:p>
    <w:p w14:paraId="2C2DD4CA" w14:textId="77777777" w:rsidR="00792E1B" w:rsidRDefault="00792E1B" w:rsidP="00792E1B">
      <w:pPr>
        <w:pStyle w:val="afd"/>
      </w:pPr>
      <w:r>
        <w:t xml:space="preserve">    photo = models.ImageField(blank=True, upload_to='MyCar/media')</w:t>
      </w:r>
    </w:p>
    <w:p w14:paraId="75491CDA" w14:textId="77777777" w:rsidR="00792E1B" w:rsidRDefault="00792E1B" w:rsidP="00792E1B">
      <w:pPr>
        <w:pStyle w:val="afd"/>
      </w:pPr>
    </w:p>
    <w:p w14:paraId="10E4D561" w14:textId="77777777" w:rsidR="00792E1B" w:rsidRDefault="00792E1B" w:rsidP="00792E1B">
      <w:pPr>
        <w:pStyle w:val="afd"/>
      </w:pPr>
      <w:r>
        <w:t xml:space="preserve">    class Meta():</w:t>
      </w:r>
    </w:p>
    <w:p w14:paraId="35DA9938" w14:textId="77777777" w:rsidR="00792E1B" w:rsidRDefault="00792E1B" w:rsidP="00792E1B">
      <w:pPr>
        <w:pStyle w:val="afd"/>
      </w:pPr>
      <w:r>
        <w:t xml:space="preserve">        verbose_name = "Модель"</w:t>
      </w:r>
    </w:p>
    <w:p w14:paraId="1E34CEEA" w14:textId="77777777" w:rsidR="00792E1B" w:rsidRDefault="00792E1B" w:rsidP="00792E1B">
      <w:pPr>
        <w:pStyle w:val="afd"/>
      </w:pPr>
      <w:r>
        <w:t xml:space="preserve">        verbose_name_plural = "Модели"</w:t>
      </w:r>
    </w:p>
    <w:p w14:paraId="6AF2AB1E" w14:textId="77777777" w:rsidR="00792E1B" w:rsidRDefault="00792E1B" w:rsidP="00792E1B">
      <w:pPr>
        <w:pStyle w:val="afd"/>
      </w:pPr>
    </w:p>
    <w:p w14:paraId="7A9B7C01" w14:textId="77777777" w:rsidR="00792E1B" w:rsidRDefault="00792E1B" w:rsidP="00792E1B">
      <w:pPr>
        <w:pStyle w:val="afd"/>
      </w:pPr>
      <w:r>
        <w:t xml:space="preserve">    def __str__(self):</w:t>
      </w:r>
    </w:p>
    <w:p w14:paraId="39F137F6" w14:textId="77777777" w:rsidR="00792E1B" w:rsidRDefault="00792E1B" w:rsidP="00792E1B">
      <w:pPr>
        <w:pStyle w:val="afd"/>
      </w:pPr>
      <w:r>
        <w:t xml:space="preserve">        return self.name</w:t>
      </w:r>
    </w:p>
    <w:p w14:paraId="75FCAD1C" w14:textId="77777777" w:rsidR="00792E1B" w:rsidRDefault="00792E1B" w:rsidP="00792E1B">
      <w:pPr>
        <w:pStyle w:val="afd"/>
      </w:pPr>
    </w:p>
    <w:p w14:paraId="7989F5B7" w14:textId="77777777" w:rsidR="00792E1B" w:rsidRDefault="00792E1B" w:rsidP="00792E1B">
      <w:pPr>
        <w:pStyle w:val="afd"/>
      </w:pPr>
    </w:p>
    <w:p w14:paraId="3CA47913" w14:textId="77777777" w:rsidR="00792E1B" w:rsidRDefault="00792E1B" w:rsidP="00792E1B">
      <w:pPr>
        <w:pStyle w:val="afd"/>
      </w:pPr>
      <w:r>
        <w:t>class Rent(models.Model):</w:t>
      </w:r>
    </w:p>
    <w:p w14:paraId="0CC590AB" w14:textId="77777777" w:rsidR="00792E1B" w:rsidRDefault="00792E1B" w:rsidP="00792E1B">
      <w:pPr>
        <w:pStyle w:val="afd"/>
      </w:pPr>
      <w:r>
        <w:t xml:space="preserve">    rent_id = models.AutoField(primary_key=True)</w:t>
      </w:r>
    </w:p>
    <w:p w14:paraId="124B9D88" w14:textId="77777777" w:rsidR="00792E1B" w:rsidRDefault="00792E1B" w:rsidP="00792E1B">
      <w:pPr>
        <w:pStyle w:val="afd"/>
      </w:pPr>
      <w:r>
        <w:t xml:space="preserve">    id_tariff = models.ForeignKey(Tariff, verbose_name="Тариф")</w:t>
      </w:r>
    </w:p>
    <w:p w14:paraId="79E720BA" w14:textId="77777777" w:rsidR="00792E1B" w:rsidRDefault="00792E1B" w:rsidP="00792E1B">
      <w:pPr>
        <w:pStyle w:val="afd"/>
      </w:pPr>
      <w:r>
        <w:t xml:space="preserve">    id_model = models.ForeignKey(ModelCar, verbose_name="Модель")</w:t>
      </w:r>
    </w:p>
    <w:p w14:paraId="32DF73DC" w14:textId="77777777" w:rsidR="00792E1B" w:rsidRDefault="00792E1B" w:rsidP="00792E1B">
      <w:pPr>
        <w:pStyle w:val="afd"/>
      </w:pPr>
      <w:r>
        <w:t xml:space="preserve">    id_operator = models.ForeignKey(Operator, verbose_name="Оператор")</w:t>
      </w:r>
    </w:p>
    <w:p w14:paraId="416C952A" w14:textId="77777777" w:rsidR="00792E1B" w:rsidRDefault="00792E1B" w:rsidP="00792E1B">
      <w:pPr>
        <w:pStyle w:val="afd"/>
      </w:pPr>
      <w:r>
        <w:t xml:space="preserve">    name = models.CharField(verbose_name='Арендатор', max_length=25, default='')</w:t>
      </w:r>
    </w:p>
    <w:p w14:paraId="7DA348B7" w14:textId="77777777" w:rsidR="00792E1B" w:rsidRDefault="00792E1B" w:rsidP="00792E1B">
      <w:pPr>
        <w:pStyle w:val="afd"/>
      </w:pPr>
      <w:r>
        <w:t xml:space="preserve">    phone = models.CharField(verbose_name='Телефон', max_length=11, default='')</w:t>
      </w:r>
    </w:p>
    <w:p w14:paraId="7C299A39" w14:textId="77777777" w:rsidR="00792E1B" w:rsidRDefault="00792E1B" w:rsidP="00792E1B">
      <w:pPr>
        <w:pStyle w:val="afd"/>
      </w:pPr>
      <w:r>
        <w:t xml:space="preserve">    time = models.PositiveIntegerField()</w:t>
      </w:r>
    </w:p>
    <w:p w14:paraId="630E85C0" w14:textId="77777777" w:rsidR="00792E1B" w:rsidRDefault="00792E1B" w:rsidP="00792E1B">
      <w:pPr>
        <w:pStyle w:val="afd"/>
      </w:pPr>
    </w:p>
    <w:p w14:paraId="3F2DF922" w14:textId="77777777" w:rsidR="00792E1B" w:rsidRDefault="00792E1B" w:rsidP="00792E1B">
      <w:pPr>
        <w:pStyle w:val="afd"/>
      </w:pPr>
      <w:r>
        <w:t xml:space="preserve">    class Meta():</w:t>
      </w:r>
    </w:p>
    <w:p w14:paraId="61BB53C8" w14:textId="77777777" w:rsidR="00792E1B" w:rsidRDefault="00792E1B" w:rsidP="00792E1B">
      <w:pPr>
        <w:pStyle w:val="afd"/>
      </w:pPr>
      <w:r>
        <w:t xml:space="preserve">        verbose_name = "Аренда"</w:t>
      </w:r>
    </w:p>
    <w:p w14:paraId="6A8A15F7" w14:textId="77777777" w:rsidR="00792E1B" w:rsidRDefault="00792E1B" w:rsidP="00792E1B">
      <w:pPr>
        <w:pStyle w:val="afd"/>
      </w:pPr>
      <w:r>
        <w:t xml:space="preserve">        verbose_name_plural = "Аренд"</w:t>
      </w:r>
    </w:p>
    <w:p w14:paraId="4E799DAA" w14:textId="77777777" w:rsidR="00792E1B" w:rsidRDefault="00792E1B" w:rsidP="00792E1B">
      <w:pPr>
        <w:pStyle w:val="afd"/>
      </w:pPr>
    </w:p>
    <w:p w14:paraId="2AA2630B" w14:textId="77777777" w:rsidR="00792E1B" w:rsidRDefault="00792E1B" w:rsidP="00792E1B">
      <w:pPr>
        <w:pStyle w:val="afd"/>
      </w:pPr>
      <w:r>
        <w:t xml:space="preserve">    def __str__(self):</w:t>
      </w:r>
    </w:p>
    <w:p w14:paraId="32BE6022" w14:textId="77777777" w:rsidR="00792E1B" w:rsidRDefault="00792E1B" w:rsidP="00792E1B">
      <w:pPr>
        <w:pStyle w:val="afd"/>
      </w:pPr>
      <w:r>
        <w:t xml:space="preserve">        return self.name</w:t>
      </w:r>
    </w:p>
    <w:p w14:paraId="4C7AC899" w14:textId="77777777" w:rsidR="00792E1B" w:rsidRDefault="00792E1B" w:rsidP="00792E1B">
      <w:pPr>
        <w:pStyle w:val="afd"/>
      </w:pPr>
    </w:p>
    <w:p w14:paraId="1D6E8407" w14:textId="77777777" w:rsidR="00792E1B" w:rsidRDefault="00792E1B" w:rsidP="00792E1B">
      <w:pPr>
        <w:pStyle w:val="afd"/>
      </w:pPr>
    </w:p>
    <w:p w14:paraId="33CBD058" w14:textId="77777777" w:rsidR="00792E1B" w:rsidRDefault="00792E1B" w:rsidP="00792E1B">
      <w:pPr>
        <w:pStyle w:val="afd"/>
      </w:pPr>
    </w:p>
    <w:p w14:paraId="2D04849B" w14:textId="77777777" w:rsidR="00792E1B" w:rsidRDefault="00792E1B" w:rsidP="00792E1B">
      <w:pPr>
        <w:pStyle w:val="afd"/>
      </w:pPr>
    </w:p>
    <w:p w14:paraId="215FF079" w14:textId="77777777" w:rsidR="00792E1B" w:rsidRPr="00792E1B" w:rsidRDefault="00792E1B" w:rsidP="00792E1B">
      <w:pPr>
        <w:pStyle w:val="ad"/>
        <w:rPr>
          <w:lang w:val="en-US"/>
        </w:rPr>
      </w:pPr>
      <w:bookmarkStart w:id="36" w:name="_Toc501726999"/>
      <w:r w:rsidRPr="00792E1B">
        <w:rPr>
          <w:lang w:val="en-US"/>
        </w:rPr>
        <w:t>Tests</w:t>
      </w:r>
      <w:r>
        <w:rPr>
          <w:lang w:val="en-US"/>
        </w:rPr>
        <w:t>.py</w:t>
      </w:r>
      <w:bookmarkEnd w:id="36"/>
    </w:p>
    <w:p w14:paraId="78991457" w14:textId="77777777" w:rsidR="00792E1B" w:rsidRDefault="00792E1B" w:rsidP="00792E1B">
      <w:pPr>
        <w:pStyle w:val="afd"/>
      </w:pPr>
      <w:r>
        <w:t>from django.test import TestCase</w:t>
      </w:r>
    </w:p>
    <w:p w14:paraId="23AE4B43" w14:textId="77777777" w:rsidR="00792E1B" w:rsidRDefault="00792E1B" w:rsidP="00792E1B">
      <w:pPr>
        <w:pStyle w:val="afd"/>
      </w:pPr>
    </w:p>
    <w:p w14:paraId="708A1457" w14:textId="77777777" w:rsidR="00792E1B" w:rsidRDefault="00792E1B" w:rsidP="00792E1B">
      <w:pPr>
        <w:pStyle w:val="afd"/>
      </w:pPr>
      <w:r>
        <w:t># Create your tests here.</w:t>
      </w:r>
    </w:p>
    <w:p w14:paraId="7C3B46FC" w14:textId="77777777" w:rsidR="00792E1B" w:rsidRPr="00792E1B" w:rsidRDefault="00792E1B" w:rsidP="00792E1B">
      <w:pPr>
        <w:pStyle w:val="ad"/>
        <w:rPr>
          <w:lang w:val="en-US"/>
        </w:rPr>
      </w:pPr>
      <w:bookmarkStart w:id="37" w:name="_Toc501727000"/>
      <w:r w:rsidRPr="00792E1B">
        <w:rPr>
          <w:lang w:val="en-US"/>
        </w:rPr>
        <w:t>Urls</w:t>
      </w:r>
      <w:r>
        <w:rPr>
          <w:lang w:val="en-US"/>
        </w:rPr>
        <w:t>.py</w:t>
      </w:r>
      <w:bookmarkEnd w:id="37"/>
    </w:p>
    <w:p w14:paraId="091F3BA5" w14:textId="77777777" w:rsidR="00792E1B" w:rsidRDefault="00792E1B" w:rsidP="00792E1B">
      <w:pPr>
        <w:pStyle w:val="afd"/>
      </w:pPr>
      <w:r>
        <w:t>from django.conf.urls import url</w:t>
      </w:r>
    </w:p>
    <w:p w14:paraId="0E3FD36E" w14:textId="77777777" w:rsidR="00792E1B" w:rsidRDefault="00792E1B" w:rsidP="00792E1B">
      <w:pPr>
        <w:pStyle w:val="afd"/>
      </w:pPr>
      <w:r>
        <w:t>from MyCar import views</w:t>
      </w:r>
    </w:p>
    <w:p w14:paraId="419ED610" w14:textId="77777777" w:rsidR="00792E1B" w:rsidRDefault="00792E1B" w:rsidP="00792E1B">
      <w:pPr>
        <w:pStyle w:val="afd"/>
      </w:pPr>
      <w:r>
        <w:t>urlpatterns = [</w:t>
      </w:r>
    </w:p>
    <w:p w14:paraId="0586F903" w14:textId="77777777" w:rsidR="00792E1B" w:rsidRDefault="00792E1B" w:rsidP="00792E1B">
      <w:pPr>
        <w:pStyle w:val="afd"/>
      </w:pPr>
      <w:r>
        <w:t xml:space="preserve">    url(r'^main_page/$', views.main_page, name="main_page"),</w:t>
      </w:r>
    </w:p>
    <w:p w14:paraId="260B895C" w14:textId="77777777" w:rsidR="00792E1B" w:rsidRDefault="00792E1B" w:rsidP="00792E1B">
      <w:pPr>
        <w:pStyle w:val="afd"/>
      </w:pPr>
      <w:r>
        <w:t xml:space="preserve">    url(r'^auto/$', views.auto, name="auto"),</w:t>
      </w:r>
    </w:p>
    <w:p w14:paraId="23A15AC7" w14:textId="77777777" w:rsidR="00792E1B" w:rsidRDefault="00792E1B" w:rsidP="00792E1B">
      <w:pPr>
        <w:pStyle w:val="afd"/>
      </w:pPr>
      <w:r>
        <w:t xml:space="preserve">    url(r"^model/(?P&lt;model_id&gt;\d+)$", views.model, name="model"),</w:t>
      </w:r>
    </w:p>
    <w:p w14:paraId="00243B4B" w14:textId="77777777" w:rsidR="00792E1B" w:rsidRDefault="00792E1B" w:rsidP="00792E1B">
      <w:pPr>
        <w:pStyle w:val="afd"/>
      </w:pPr>
      <w:r>
        <w:t xml:space="preserve">    url(r"^tariff/$", views.tariff, name="tariff"),</w:t>
      </w:r>
    </w:p>
    <w:p w14:paraId="09036C2A" w14:textId="77777777" w:rsidR="00792E1B" w:rsidRDefault="00792E1B" w:rsidP="00792E1B">
      <w:pPr>
        <w:pStyle w:val="afd"/>
      </w:pPr>
      <w:r>
        <w:t xml:space="preserve">    url(r"^operators/$", views.operators, name="operators"),</w:t>
      </w:r>
    </w:p>
    <w:p w14:paraId="63593869" w14:textId="77777777" w:rsidR="00792E1B" w:rsidRDefault="00792E1B" w:rsidP="00792E1B">
      <w:pPr>
        <w:pStyle w:val="afd"/>
      </w:pPr>
      <w:r>
        <w:t xml:space="preserve">    url(r"^about/$", views.about, name="about"),</w:t>
      </w:r>
    </w:p>
    <w:p w14:paraId="70D6025A" w14:textId="77777777" w:rsidR="00792E1B" w:rsidRDefault="00792E1B" w:rsidP="00792E1B">
      <w:pPr>
        <w:pStyle w:val="afd"/>
      </w:pPr>
      <w:r>
        <w:t xml:space="preserve">    url(r"^admin_menu/$", views.admin_menu, name="admin_menu"),</w:t>
      </w:r>
    </w:p>
    <w:p w14:paraId="5D252F07" w14:textId="77777777" w:rsidR="00792E1B" w:rsidRDefault="00792E1B" w:rsidP="00792E1B">
      <w:pPr>
        <w:pStyle w:val="afd"/>
      </w:pPr>
      <w:r>
        <w:t xml:space="preserve">    url(r"^show_rent/$", views.show_rent, name="show_rent"),</w:t>
      </w:r>
    </w:p>
    <w:p w14:paraId="768A14F4" w14:textId="77777777" w:rsidR="00792E1B" w:rsidRDefault="00792E1B" w:rsidP="00792E1B">
      <w:pPr>
        <w:pStyle w:val="afd"/>
      </w:pPr>
      <w:r>
        <w:t xml:space="preserve">    url(r"^show_rank/$", views.show_rank, name="show_rank"),</w:t>
      </w:r>
    </w:p>
    <w:p w14:paraId="2A52C6AF" w14:textId="77777777" w:rsidR="00792E1B" w:rsidRDefault="00792E1B" w:rsidP="00792E1B">
      <w:pPr>
        <w:pStyle w:val="afd"/>
      </w:pPr>
      <w:r>
        <w:t xml:space="preserve">    url(r"^show_mark_models/$", views.show_mark, name="show_mark"),</w:t>
      </w:r>
    </w:p>
    <w:p w14:paraId="449CECBC" w14:textId="77777777" w:rsidR="00792E1B" w:rsidRDefault="00792E1B" w:rsidP="00792E1B">
      <w:pPr>
        <w:pStyle w:val="afd"/>
      </w:pPr>
      <w:r>
        <w:t xml:space="preserve">    url(r"^models/(?P&lt;id_mark&gt;\d+)$", views.show_models, name="show_models"),</w:t>
      </w:r>
    </w:p>
    <w:p w14:paraId="5332B4DF" w14:textId="77777777" w:rsidR="00792E1B" w:rsidRDefault="00792E1B" w:rsidP="00792E1B">
      <w:pPr>
        <w:pStyle w:val="afd"/>
      </w:pPr>
      <w:r>
        <w:t xml:space="preserve">    url(r"^fuel/$", views.show_fuel, name="show_fuel"),</w:t>
      </w:r>
    </w:p>
    <w:p w14:paraId="5B51C147" w14:textId="77777777" w:rsidR="00792E1B" w:rsidRDefault="00792E1B" w:rsidP="00792E1B">
      <w:pPr>
        <w:pStyle w:val="afd"/>
      </w:pPr>
      <w:r>
        <w:t xml:space="preserve">    url(r"^operator/$", views.show_operator, name="show_operator"),</w:t>
      </w:r>
    </w:p>
    <w:p w14:paraId="6A709AB4" w14:textId="77777777" w:rsidR="00792E1B" w:rsidRDefault="00792E1B" w:rsidP="00792E1B">
      <w:pPr>
        <w:pStyle w:val="afd"/>
      </w:pPr>
      <w:r>
        <w:lastRenderedPageBreak/>
        <w:t xml:space="preserve">    url(r"^tariffs/$", views.show_tariffs, name="show_tariffs"),</w:t>
      </w:r>
    </w:p>
    <w:p w14:paraId="7CEBEA64" w14:textId="77777777" w:rsidR="00792E1B" w:rsidRDefault="00792E1B" w:rsidP="00792E1B">
      <w:pPr>
        <w:pStyle w:val="afd"/>
      </w:pPr>
      <w:r>
        <w:t xml:space="preserve">    url(r"^add_rank/$", views.add_rank, name="add_rank"),</w:t>
      </w:r>
    </w:p>
    <w:p w14:paraId="018BF9F7" w14:textId="77777777" w:rsidR="00792E1B" w:rsidRDefault="00792E1B" w:rsidP="00792E1B">
      <w:pPr>
        <w:pStyle w:val="afd"/>
      </w:pPr>
      <w:r>
        <w:t xml:space="preserve">    url(r"^add_mark/$", views.add_mark, name="add_mark"),</w:t>
      </w:r>
    </w:p>
    <w:p w14:paraId="7201211D" w14:textId="77777777" w:rsidR="00792E1B" w:rsidRDefault="00792E1B" w:rsidP="00792E1B">
      <w:pPr>
        <w:pStyle w:val="afd"/>
      </w:pPr>
      <w:r>
        <w:t xml:space="preserve">    url(r"^add_operator/$", views.add_operator, name="add_operator"),</w:t>
      </w:r>
    </w:p>
    <w:p w14:paraId="30605212" w14:textId="77777777" w:rsidR="00792E1B" w:rsidRDefault="00792E1B" w:rsidP="00792E1B">
      <w:pPr>
        <w:pStyle w:val="afd"/>
      </w:pPr>
      <w:r>
        <w:t xml:space="preserve">    url(r"^add_tariff/$", views.add_tariff, name="add_tariff"),</w:t>
      </w:r>
    </w:p>
    <w:p w14:paraId="7A393734" w14:textId="77777777" w:rsidR="00792E1B" w:rsidRDefault="00792E1B" w:rsidP="00792E1B">
      <w:pPr>
        <w:pStyle w:val="afd"/>
      </w:pPr>
      <w:r>
        <w:t xml:space="preserve">    url(r"^add_fuel/$", views.add_fuel, name="add_fuel"),</w:t>
      </w:r>
    </w:p>
    <w:p w14:paraId="0007CEB7" w14:textId="77777777" w:rsidR="00792E1B" w:rsidRDefault="00792E1B" w:rsidP="00792E1B">
      <w:pPr>
        <w:pStyle w:val="afd"/>
      </w:pPr>
      <w:r>
        <w:t xml:space="preserve">    url(r"^add_model/$", views.add_model, name="add_model"),</w:t>
      </w:r>
    </w:p>
    <w:p w14:paraId="4691E9AB" w14:textId="77777777" w:rsidR="00792E1B" w:rsidRDefault="00792E1B" w:rsidP="00792E1B">
      <w:pPr>
        <w:pStyle w:val="afd"/>
      </w:pPr>
      <w:r>
        <w:t xml:space="preserve">    url(r"^edit_rank/(?P&lt;rank_id&gt;\d+)$", views.edit_rank, name="edit_rank"),</w:t>
      </w:r>
    </w:p>
    <w:p w14:paraId="66BE1EE2" w14:textId="77777777" w:rsidR="00792E1B" w:rsidRDefault="00792E1B" w:rsidP="00792E1B">
      <w:pPr>
        <w:pStyle w:val="afd"/>
      </w:pPr>
      <w:r>
        <w:t xml:space="preserve">    url(r"^edit_mark/(?P&lt;mark_id&gt;\d+)$", views.edit_mark, name="edit_mark"),</w:t>
      </w:r>
    </w:p>
    <w:p w14:paraId="26B3C2CF" w14:textId="77777777" w:rsidR="00792E1B" w:rsidRDefault="00792E1B" w:rsidP="00792E1B">
      <w:pPr>
        <w:pStyle w:val="afd"/>
      </w:pPr>
      <w:r>
        <w:t xml:space="preserve">    url(r"^edit_model/(?P&lt;model_id&gt;\d+)$", views.edit_model, name="edit_model"),</w:t>
      </w:r>
    </w:p>
    <w:p w14:paraId="59453898" w14:textId="77777777" w:rsidR="00792E1B" w:rsidRDefault="00792E1B" w:rsidP="00792E1B">
      <w:pPr>
        <w:pStyle w:val="afd"/>
      </w:pPr>
      <w:r>
        <w:t xml:space="preserve">    url(r"^edit_tariff/(?P&lt;tariff_id&gt;\d+)$", views.edit_tariff, name="edit_tariff"),</w:t>
      </w:r>
    </w:p>
    <w:p w14:paraId="4F98FE4D" w14:textId="77777777" w:rsidR="00792E1B" w:rsidRDefault="00792E1B" w:rsidP="00792E1B">
      <w:pPr>
        <w:pStyle w:val="afd"/>
      </w:pPr>
      <w:r>
        <w:t xml:space="preserve">    url(r"^edit_fuel/(?P&lt;fuel_id&gt;\d+)$", views.edit_fuel, name="edit_fuel"),</w:t>
      </w:r>
    </w:p>
    <w:p w14:paraId="3B60BD12" w14:textId="77777777" w:rsidR="00792E1B" w:rsidRDefault="00792E1B" w:rsidP="00792E1B">
      <w:pPr>
        <w:pStyle w:val="afd"/>
      </w:pPr>
      <w:r>
        <w:t xml:space="preserve">    url(r"^edit_rent/(?P&lt;rent_id&gt;\d+)$", views.edit_rent, name="edit_rent"),</w:t>
      </w:r>
    </w:p>
    <w:p w14:paraId="09422100" w14:textId="77777777" w:rsidR="00792E1B" w:rsidRDefault="00792E1B" w:rsidP="00792E1B">
      <w:pPr>
        <w:pStyle w:val="afd"/>
      </w:pPr>
      <w:r>
        <w:t xml:space="preserve">    url(r"^edit_operator/(?P&lt;operator_id&gt;\d+)$", views.edit_operator, name="edit_operator"),</w:t>
      </w:r>
    </w:p>
    <w:p w14:paraId="48F8BF16" w14:textId="77777777" w:rsidR="00792E1B" w:rsidRDefault="00792E1B" w:rsidP="00792E1B">
      <w:pPr>
        <w:pStyle w:val="afd"/>
      </w:pPr>
      <w:r>
        <w:t xml:space="preserve">    url(r"^delete_rent/(?P&lt;rent_id&gt;\d+)$", views.delete_rent, name="delete_rent"),</w:t>
      </w:r>
    </w:p>
    <w:p w14:paraId="09C790C7" w14:textId="77777777" w:rsidR="00792E1B" w:rsidRDefault="00792E1B" w:rsidP="00792E1B">
      <w:pPr>
        <w:pStyle w:val="afd"/>
      </w:pPr>
      <w:r>
        <w:t xml:space="preserve">    url(r"^delete_rank/(?P&lt;rank_id&gt;\d+)$", views.delete_rank, name="delete_rank"),</w:t>
      </w:r>
    </w:p>
    <w:p w14:paraId="4809D758" w14:textId="77777777" w:rsidR="00792E1B" w:rsidRDefault="00792E1B" w:rsidP="00792E1B">
      <w:pPr>
        <w:pStyle w:val="afd"/>
      </w:pPr>
      <w:r>
        <w:t xml:space="preserve">    url(r"^delete_operator/(?P&lt;operator_id&gt;\d+)$", views.delete_operator, name="delete_operator"),</w:t>
      </w:r>
    </w:p>
    <w:p w14:paraId="3C971586" w14:textId="77777777" w:rsidR="00792E1B" w:rsidRDefault="00792E1B" w:rsidP="00792E1B">
      <w:pPr>
        <w:pStyle w:val="afd"/>
      </w:pPr>
      <w:r>
        <w:t xml:space="preserve">    url(r"^delete_tariff/(?P&lt;tariff_id&gt;\d+)$", views.delete_tariff, name="delete_tariff"),</w:t>
      </w:r>
    </w:p>
    <w:p w14:paraId="0B218542" w14:textId="77777777" w:rsidR="00792E1B" w:rsidRDefault="00792E1B" w:rsidP="00792E1B">
      <w:pPr>
        <w:pStyle w:val="afd"/>
      </w:pPr>
      <w:r>
        <w:t xml:space="preserve">    url(r"^delete_fuel/(?P&lt;fuel_id&gt;\d+)$", views.delete_fuel, name="delete_fuel"),</w:t>
      </w:r>
    </w:p>
    <w:p w14:paraId="2001E4B5" w14:textId="77777777" w:rsidR="00792E1B" w:rsidRDefault="00792E1B" w:rsidP="00792E1B">
      <w:pPr>
        <w:pStyle w:val="afd"/>
      </w:pPr>
      <w:r>
        <w:t xml:space="preserve">    url(r"^delete_mark/(?P&lt;mark_id&gt;\d+)$", views.delete_mark, name="delete_mark"),</w:t>
      </w:r>
    </w:p>
    <w:p w14:paraId="03AFC248" w14:textId="77777777" w:rsidR="00792E1B" w:rsidRDefault="00792E1B" w:rsidP="00792E1B">
      <w:pPr>
        <w:pStyle w:val="afd"/>
      </w:pPr>
      <w:r>
        <w:t xml:space="preserve">    url(r"^delete_model/(?P&lt;model_car_id&gt;\d+)$", views.delete_model, name="delete_model"),</w:t>
      </w:r>
    </w:p>
    <w:p w14:paraId="08BD056C" w14:textId="77777777" w:rsidR="00792E1B" w:rsidRDefault="00792E1B" w:rsidP="00792E1B">
      <w:pPr>
        <w:pStyle w:val="afd"/>
      </w:pPr>
    </w:p>
    <w:p w14:paraId="5685BBBA" w14:textId="77777777" w:rsidR="00792E1B" w:rsidRDefault="00792E1B" w:rsidP="00792E1B">
      <w:pPr>
        <w:pStyle w:val="afd"/>
      </w:pPr>
      <w:r>
        <w:t>]</w:t>
      </w:r>
    </w:p>
    <w:p w14:paraId="637FB0F3" w14:textId="77777777" w:rsidR="00792E1B" w:rsidRDefault="00792E1B" w:rsidP="00792E1B">
      <w:pPr>
        <w:pStyle w:val="ad"/>
        <w:rPr>
          <w:lang w:val="en-US"/>
        </w:rPr>
      </w:pPr>
      <w:bookmarkStart w:id="38" w:name="_Toc501727001"/>
      <w:r w:rsidRPr="00792E1B">
        <w:rPr>
          <w:lang w:val="en-US"/>
        </w:rPr>
        <w:t>Views</w:t>
      </w:r>
      <w:r>
        <w:rPr>
          <w:lang w:val="en-US"/>
        </w:rPr>
        <w:t>.py</w:t>
      </w:r>
      <w:bookmarkEnd w:id="38"/>
    </w:p>
    <w:p w14:paraId="34B44713" w14:textId="77777777" w:rsidR="00792E1B" w:rsidRDefault="00792E1B" w:rsidP="00792E1B">
      <w:pPr>
        <w:pStyle w:val="afd"/>
      </w:pPr>
      <w:r>
        <w:t>from django.shortcuts import render, redirect</w:t>
      </w:r>
    </w:p>
    <w:p w14:paraId="031773DB" w14:textId="77777777" w:rsidR="00792E1B" w:rsidRDefault="00792E1B" w:rsidP="00792E1B">
      <w:pPr>
        <w:pStyle w:val="afd"/>
      </w:pPr>
      <w:r>
        <w:t>from MyCar.models import *</w:t>
      </w:r>
    </w:p>
    <w:p w14:paraId="35C444C4" w14:textId="77777777" w:rsidR="00792E1B" w:rsidRDefault="00792E1B" w:rsidP="00792E1B">
      <w:pPr>
        <w:pStyle w:val="afd"/>
      </w:pPr>
      <w:r>
        <w:t>from MyCar.forms import *</w:t>
      </w:r>
    </w:p>
    <w:p w14:paraId="458EF37D" w14:textId="77777777" w:rsidR="00792E1B" w:rsidRDefault="00792E1B" w:rsidP="00792E1B">
      <w:pPr>
        <w:pStyle w:val="afd"/>
      </w:pPr>
      <w:r>
        <w:t>import time</w:t>
      </w:r>
    </w:p>
    <w:p w14:paraId="181FDC8D" w14:textId="77777777" w:rsidR="00792E1B" w:rsidRDefault="00792E1B" w:rsidP="00792E1B">
      <w:pPr>
        <w:pStyle w:val="afd"/>
      </w:pPr>
      <w:r>
        <w:t># Create your views here.</w:t>
      </w:r>
    </w:p>
    <w:p w14:paraId="195CD468" w14:textId="77777777" w:rsidR="00792E1B" w:rsidRDefault="00792E1B" w:rsidP="00792E1B">
      <w:pPr>
        <w:pStyle w:val="afd"/>
      </w:pPr>
    </w:p>
    <w:p w14:paraId="194D62B0" w14:textId="77777777" w:rsidR="00792E1B" w:rsidRDefault="00792E1B" w:rsidP="00792E1B">
      <w:pPr>
        <w:pStyle w:val="afd"/>
      </w:pPr>
      <w:r>
        <w:t>def main_page(req):</w:t>
      </w:r>
    </w:p>
    <w:p w14:paraId="48CFC9A9" w14:textId="77777777" w:rsidR="00792E1B" w:rsidRDefault="00792E1B" w:rsidP="00792E1B">
      <w:pPr>
        <w:pStyle w:val="afd"/>
      </w:pPr>
      <w:r>
        <w:t xml:space="preserve">    mark_list = Mark.objects.all()</w:t>
      </w:r>
    </w:p>
    <w:p w14:paraId="66783C6C" w14:textId="77777777" w:rsidR="00792E1B" w:rsidRDefault="00792E1B" w:rsidP="00792E1B">
      <w:pPr>
        <w:pStyle w:val="afd"/>
      </w:pPr>
      <w:r>
        <w:t xml:space="preserve">    return render(req, "main_page.html", locals())</w:t>
      </w:r>
    </w:p>
    <w:p w14:paraId="2DB2E7E2" w14:textId="77777777" w:rsidR="00792E1B" w:rsidRDefault="00792E1B" w:rsidP="00792E1B">
      <w:pPr>
        <w:pStyle w:val="afd"/>
      </w:pPr>
    </w:p>
    <w:p w14:paraId="43768B1D" w14:textId="77777777" w:rsidR="00792E1B" w:rsidRDefault="00792E1B" w:rsidP="00792E1B">
      <w:pPr>
        <w:pStyle w:val="afd"/>
      </w:pPr>
      <w:r>
        <w:t>def auto(req):</w:t>
      </w:r>
    </w:p>
    <w:p w14:paraId="35C3B259" w14:textId="77777777" w:rsidR="00792E1B" w:rsidRDefault="00792E1B" w:rsidP="00792E1B">
      <w:pPr>
        <w:pStyle w:val="afd"/>
      </w:pPr>
      <w:r>
        <w:t xml:space="preserve">    mark_list = Mark.objects.all()</w:t>
      </w:r>
    </w:p>
    <w:p w14:paraId="2F9DDFDE" w14:textId="77777777" w:rsidR="00792E1B" w:rsidRDefault="00792E1B" w:rsidP="00792E1B">
      <w:pPr>
        <w:pStyle w:val="afd"/>
      </w:pPr>
      <w:r>
        <w:t xml:space="preserve">    model_list = ModelCar.objects.all()</w:t>
      </w:r>
    </w:p>
    <w:p w14:paraId="56A211D4" w14:textId="77777777" w:rsidR="00792E1B" w:rsidRDefault="00792E1B" w:rsidP="00792E1B">
      <w:pPr>
        <w:pStyle w:val="afd"/>
      </w:pPr>
      <w:r>
        <w:t xml:space="preserve">    return render(req, "autos.html", locals())</w:t>
      </w:r>
    </w:p>
    <w:p w14:paraId="2292C51D" w14:textId="77777777" w:rsidR="00792E1B" w:rsidRDefault="00792E1B" w:rsidP="00792E1B">
      <w:pPr>
        <w:pStyle w:val="afd"/>
      </w:pPr>
    </w:p>
    <w:p w14:paraId="73A0ADDE" w14:textId="77777777" w:rsidR="00792E1B" w:rsidRDefault="00792E1B" w:rsidP="00792E1B">
      <w:pPr>
        <w:pStyle w:val="afd"/>
      </w:pPr>
      <w:r>
        <w:t>def model(req, model_id):</w:t>
      </w:r>
    </w:p>
    <w:p w14:paraId="763B10A9" w14:textId="77777777" w:rsidR="00792E1B" w:rsidRDefault="00792E1B" w:rsidP="00792E1B">
      <w:pPr>
        <w:pStyle w:val="afd"/>
      </w:pPr>
      <w:r>
        <w:t xml:space="preserve">    car = ModelCar.objects.get(model_car_id=model_id)</w:t>
      </w:r>
    </w:p>
    <w:p w14:paraId="52FB1CB4" w14:textId="77777777" w:rsidR="00792E1B" w:rsidRDefault="00792E1B" w:rsidP="00792E1B">
      <w:pPr>
        <w:pStyle w:val="afd"/>
      </w:pPr>
      <w:r>
        <w:t xml:space="preserve">    form = RentForm(initial={</w:t>
      </w:r>
    </w:p>
    <w:p w14:paraId="0689023B" w14:textId="77777777" w:rsidR="00792E1B" w:rsidRDefault="00792E1B" w:rsidP="00792E1B">
      <w:pPr>
        <w:pStyle w:val="afd"/>
      </w:pPr>
      <w:r>
        <w:t xml:space="preserve">        'id_model': car.model_car_id</w:t>
      </w:r>
    </w:p>
    <w:p w14:paraId="512746EF" w14:textId="77777777" w:rsidR="00792E1B" w:rsidRDefault="00792E1B" w:rsidP="00792E1B">
      <w:pPr>
        <w:pStyle w:val="afd"/>
      </w:pPr>
      <w:r>
        <w:t xml:space="preserve">    })</w:t>
      </w:r>
    </w:p>
    <w:p w14:paraId="6AD90CD3" w14:textId="77777777" w:rsidR="00792E1B" w:rsidRDefault="00792E1B" w:rsidP="00792E1B">
      <w:pPr>
        <w:pStyle w:val="afd"/>
      </w:pPr>
      <w:r>
        <w:t xml:space="preserve">    if req.method == "POST":</w:t>
      </w:r>
    </w:p>
    <w:p w14:paraId="23CDD7DD" w14:textId="77777777" w:rsidR="00792E1B" w:rsidRDefault="00792E1B" w:rsidP="00792E1B">
      <w:pPr>
        <w:pStyle w:val="afd"/>
      </w:pPr>
      <w:r>
        <w:t xml:space="preserve">        form = RentForm(req.POST, initial={</w:t>
      </w:r>
    </w:p>
    <w:p w14:paraId="2ADF11A1" w14:textId="77777777" w:rsidR="00792E1B" w:rsidRDefault="00792E1B" w:rsidP="00792E1B">
      <w:pPr>
        <w:pStyle w:val="afd"/>
      </w:pPr>
      <w:r>
        <w:t xml:space="preserve">        'car': car</w:t>
      </w:r>
    </w:p>
    <w:p w14:paraId="4AB406E2" w14:textId="77777777" w:rsidR="00792E1B" w:rsidRDefault="00792E1B" w:rsidP="00792E1B">
      <w:pPr>
        <w:pStyle w:val="afd"/>
      </w:pPr>
      <w:r>
        <w:t xml:space="preserve">    })</w:t>
      </w:r>
    </w:p>
    <w:p w14:paraId="7778EB2F" w14:textId="77777777" w:rsidR="00792E1B" w:rsidRDefault="00792E1B" w:rsidP="00792E1B">
      <w:pPr>
        <w:pStyle w:val="afd"/>
      </w:pPr>
      <w:r>
        <w:t xml:space="preserve">        if form.is_valid():</w:t>
      </w:r>
    </w:p>
    <w:p w14:paraId="74E3572B" w14:textId="77777777" w:rsidR="00792E1B" w:rsidRDefault="00792E1B" w:rsidP="00792E1B">
      <w:pPr>
        <w:pStyle w:val="afd"/>
      </w:pPr>
      <w:r>
        <w:t xml:space="preserve">            form.save()</w:t>
      </w:r>
    </w:p>
    <w:p w14:paraId="5093F871" w14:textId="77777777" w:rsidR="00792E1B" w:rsidRDefault="00792E1B" w:rsidP="00792E1B">
      <w:pPr>
        <w:pStyle w:val="afd"/>
      </w:pPr>
      <w:r>
        <w:t xml:space="preserve">            time.sleep(3)</w:t>
      </w:r>
    </w:p>
    <w:p w14:paraId="57AEEF93" w14:textId="77777777" w:rsidR="00792E1B" w:rsidRDefault="00792E1B" w:rsidP="00792E1B">
      <w:pPr>
        <w:pStyle w:val="afd"/>
      </w:pPr>
      <w:r>
        <w:t xml:space="preserve">            return redirect('main_page')</w:t>
      </w:r>
    </w:p>
    <w:p w14:paraId="6D29C326" w14:textId="77777777" w:rsidR="00792E1B" w:rsidRDefault="00792E1B" w:rsidP="00792E1B">
      <w:pPr>
        <w:pStyle w:val="afd"/>
      </w:pPr>
      <w:r>
        <w:t xml:space="preserve">        else:</w:t>
      </w:r>
    </w:p>
    <w:p w14:paraId="76308675" w14:textId="77777777" w:rsidR="00792E1B" w:rsidRDefault="00792E1B" w:rsidP="00792E1B">
      <w:pPr>
        <w:pStyle w:val="afd"/>
      </w:pPr>
      <w:r>
        <w:t xml:space="preserve">            return render(req, "model.html", locals())</w:t>
      </w:r>
    </w:p>
    <w:p w14:paraId="3EA327DF" w14:textId="77777777" w:rsidR="00792E1B" w:rsidRDefault="00792E1B" w:rsidP="00792E1B">
      <w:pPr>
        <w:pStyle w:val="afd"/>
      </w:pPr>
      <w:r>
        <w:t xml:space="preserve">    return render(req, "model.html", locals())</w:t>
      </w:r>
    </w:p>
    <w:p w14:paraId="143D691C" w14:textId="77777777" w:rsidR="00792E1B" w:rsidRDefault="00792E1B" w:rsidP="00792E1B">
      <w:pPr>
        <w:pStyle w:val="afd"/>
      </w:pPr>
    </w:p>
    <w:p w14:paraId="12F61B82" w14:textId="77777777" w:rsidR="00792E1B" w:rsidRDefault="00792E1B" w:rsidP="00792E1B">
      <w:pPr>
        <w:pStyle w:val="afd"/>
      </w:pPr>
      <w:r>
        <w:t>def tariff(req):</w:t>
      </w:r>
    </w:p>
    <w:p w14:paraId="068A16E2" w14:textId="77777777" w:rsidR="00792E1B" w:rsidRDefault="00792E1B" w:rsidP="00792E1B">
      <w:pPr>
        <w:pStyle w:val="afd"/>
      </w:pPr>
      <w:r>
        <w:t xml:space="preserve">    how = 0</w:t>
      </w:r>
    </w:p>
    <w:p w14:paraId="7A9C889B" w14:textId="77777777" w:rsidR="00792E1B" w:rsidRDefault="00792E1B" w:rsidP="00792E1B">
      <w:pPr>
        <w:pStyle w:val="afd"/>
      </w:pPr>
      <w:r>
        <w:t xml:space="preserve">    tariff_list = Tariff.objects.all()</w:t>
      </w:r>
    </w:p>
    <w:p w14:paraId="62319E77" w14:textId="77777777" w:rsidR="00792E1B" w:rsidRDefault="00792E1B" w:rsidP="00792E1B">
      <w:pPr>
        <w:pStyle w:val="afd"/>
      </w:pPr>
      <w:r>
        <w:t xml:space="preserve">    return render(req, "tariff.html", locals())</w:t>
      </w:r>
    </w:p>
    <w:p w14:paraId="24991452" w14:textId="77777777" w:rsidR="00792E1B" w:rsidRDefault="00792E1B" w:rsidP="00792E1B">
      <w:pPr>
        <w:pStyle w:val="afd"/>
      </w:pPr>
    </w:p>
    <w:p w14:paraId="1FAD6682" w14:textId="77777777" w:rsidR="00792E1B" w:rsidRDefault="00792E1B" w:rsidP="00792E1B">
      <w:pPr>
        <w:pStyle w:val="afd"/>
      </w:pPr>
      <w:r>
        <w:t>def operators(req):</w:t>
      </w:r>
    </w:p>
    <w:p w14:paraId="5A423F19" w14:textId="77777777" w:rsidR="00792E1B" w:rsidRDefault="00792E1B" w:rsidP="00792E1B">
      <w:pPr>
        <w:pStyle w:val="afd"/>
      </w:pPr>
      <w:r>
        <w:t xml:space="preserve">    operator_list = Operator.objects.all()</w:t>
      </w:r>
    </w:p>
    <w:p w14:paraId="3A7B92ED" w14:textId="77777777" w:rsidR="00792E1B" w:rsidRDefault="00792E1B" w:rsidP="00792E1B">
      <w:pPr>
        <w:pStyle w:val="afd"/>
      </w:pPr>
      <w:r>
        <w:t xml:space="preserve">    return render(req, "operators.html", locals())</w:t>
      </w:r>
    </w:p>
    <w:p w14:paraId="31C056B4" w14:textId="77777777" w:rsidR="00792E1B" w:rsidRDefault="00792E1B" w:rsidP="00792E1B">
      <w:pPr>
        <w:pStyle w:val="afd"/>
      </w:pPr>
    </w:p>
    <w:p w14:paraId="3ACB119B" w14:textId="77777777" w:rsidR="00792E1B" w:rsidRDefault="00792E1B" w:rsidP="00792E1B">
      <w:pPr>
        <w:pStyle w:val="afd"/>
      </w:pPr>
      <w:r>
        <w:t>def about(req):</w:t>
      </w:r>
    </w:p>
    <w:p w14:paraId="1B6F3576" w14:textId="77777777" w:rsidR="00792E1B" w:rsidRDefault="00792E1B" w:rsidP="00792E1B">
      <w:pPr>
        <w:pStyle w:val="afd"/>
      </w:pPr>
      <w:r>
        <w:lastRenderedPageBreak/>
        <w:t xml:space="preserve">    return render(req, "about.html", locals())</w:t>
      </w:r>
    </w:p>
    <w:p w14:paraId="1462B4A8" w14:textId="77777777" w:rsidR="00792E1B" w:rsidRDefault="00792E1B" w:rsidP="00792E1B">
      <w:pPr>
        <w:pStyle w:val="afd"/>
      </w:pPr>
    </w:p>
    <w:p w14:paraId="29B93AC5" w14:textId="77777777" w:rsidR="00792E1B" w:rsidRDefault="00792E1B" w:rsidP="00792E1B">
      <w:pPr>
        <w:pStyle w:val="afd"/>
      </w:pPr>
      <w:r>
        <w:t>def admin_menu(req):</w:t>
      </w:r>
    </w:p>
    <w:p w14:paraId="421051B6" w14:textId="77777777" w:rsidR="00792E1B" w:rsidRDefault="00792E1B" w:rsidP="00792E1B">
      <w:pPr>
        <w:pStyle w:val="afd"/>
      </w:pPr>
      <w:r>
        <w:t xml:space="preserve">    return render(req, "admin/admin_menu.html", locals())</w:t>
      </w:r>
    </w:p>
    <w:p w14:paraId="071B8B29" w14:textId="77777777" w:rsidR="00792E1B" w:rsidRDefault="00792E1B" w:rsidP="00792E1B">
      <w:pPr>
        <w:pStyle w:val="afd"/>
      </w:pPr>
    </w:p>
    <w:p w14:paraId="46B667C8" w14:textId="77777777" w:rsidR="00792E1B" w:rsidRDefault="00792E1B" w:rsidP="00792E1B">
      <w:pPr>
        <w:pStyle w:val="afd"/>
      </w:pPr>
      <w:r>
        <w:t>def show_rent(req):</w:t>
      </w:r>
    </w:p>
    <w:p w14:paraId="5EB82CDC" w14:textId="77777777" w:rsidR="00792E1B" w:rsidRDefault="00792E1B" w:rsidP="00792E1B">
      <w:pPr>
        <w:pStyle w:val="afd"/>
      </w:pPr>
      <w:r>
        <w:t xml:space="preserve">    rent_list = Rent.objects.all()</w:t>
      </w:r>
    </w:p>
    <w:p w14:paraId="5A9DDF85" w14:textId="77777777" w:rsidR="00792E1B" w:rsidRDefault="00792E1B" w:rsidP="00792E1B">
      <w:pPr>
        <w:pStyle w:val="afd"/>
      </w:pPr>
      <w:r>
        <w:t xml:space="preserve">    return render(req, "admin/rent/show.html", locals())</w:t>
      </w:r>
    </w:p>
    <w:p w14:paraId="7594C4DC" w14:textId="77777777" w:rsidR="00792E1B" w:rsidRDefault="00792E1B" w:rsidP="00792E1B">
      <w:pPr>
        <w:pStyle w:val="afd"/>
      </w:pPr>
    </w:p>
    <w:p w14:paraId="67511A10" w14:textId="77777777" w:rsidR="00792E1B" w:rsidRDefault="00792E1B" w:rsidP="00792E1B">
      <w:pPr>
        <w:pStyle w:val="afd"/>
      </w:pPr>
      <w:r>
        <w:t>def show_rank(req):</w:t>
      </w:r>
    </w:p>
    <w:p w14:paraId="2D61D89E" w14:textId="77777777" w:rsidR="00792E1B" w:rsidRDefault="00792E1B" w:rsidP="00792E1B">
      <w:pPr>
        <w:pStyle w:val="afd"/>
      </w:pPr>
      <w:r>
        <w:t xml:space="preserve">    rank_list = Rank.objects.all()</w:t>
      </w:r>
    </w:p>
    <w:p w14:paraId="1DBFE218" w14:textId="77777777" w:rsidR="00792E1B" w:rsidRDefault="00792E1B" w:rsidP="00792E1B">
      <w:pPr>
        <w:pStyle w:val="afd"/>
      </w:pPr>
      <w:r>
        <w:t xml:space="preserve">    return render(req, "admin/Rank/show.html", locals())</w:t>
      </w:r>
    </w:p>
    <w:p w14:paraId="65516B23" w14:textId="77777777" w:rsidR="00792E1B" w:rsidRDefault="00792E1B" w:rsidP="00792E1B">
      <w:pPr>
        <w:pStyle w:val="afd"/>
      </w:pPr>
    </w:p>
    <w:p w14:paraId="7F88154C" w14:textId="77777777" w:rsidR="00792E1B" w:rsidRDefault="00792E1B" w:rsidP="00792E1B">
      <w:pPr>
        <w:pStyle w:val="afd"/>
      </w:pPr>
      <w:r>
        <w:t>def show_mark(req):</w:t>
      </w:r>
    </w:p>
    <w:p w14:paraId="22A600EB" w14:textId="77777777" w:rsidR="00792E1B" w:rsidRDefault="00792E1B" w:rsidP="00792E1B">
      <w:pPr>
        <w:pStyle w:val="afd"/>
      </w:pPr>
      <w:r>
        <w:t xml:space="preserve">    mark_list = Mark.objects.all()</w:t>
      </w:r>
    </w:p>
    <w:p w14:paraId="557DF809" w14:textId="77777777" w:rsidR="00792E1B" w:rsidRDefault="00792E1B" w:rsidP="00792E1B">
      <w:pPr>
        <w:pStyle w:val="afd"/>
      </w:pPr>
      <w:r>
        <w:t xml:space="preserve">    return render(req, "admin/Mark/show.html", locals())</w:t>
      </w:r>
    </w:p>
    <w:p w14:paraId="5CA141BE" w14:textId="77777777" w:rsidR="00792E1B" w:rsidRDefault="00792E1B" w:rsidP="00792E1B">
      <w:pPr>
        <w:pStyle w:val="afd"/>
      </w:pPr>
    </w:p>
    <w:p w14:paraId="3163F303" w14:textId="77777777" w:rsidR="00792E1B" w:rsidRDefault="00792E1B" w:rsidP="00792E1B">
      <w:pPr>
        <w:pStyle w:val="afd"/>
      </w:pPr>
      <w:r>
        <w:t>def show_models(req, id_mark):</w:t>
      </w:r>
    </w:p>
    <w:p w14:paraId="626E7D86" w14:textId="77777777" w:rsidR="00792E1B" w:rsidRDefault="00792E1B" w:rsidP="00792E1B">
      <w:pPr>
        <w:pStyle w:val="afd"/>
      </w:pPr>
      <w:r>
        <w:t xml:space="preserve">    mark = Mark.objects.get(mark_id=id_mark)</w:t>
      </w:r>
    </w:p>
    <w:p w14:paraId="43D269CD" w14:textId="77777777" w:rsidR="00792E1B" w:rsidRDefault="00792E1B" w:rsidP="00792E1B">
      <w:pPr>
        <w:pStyle w:val="afd"/>
      </w:pPr>
      <w:r>
        <w:t xml:space="preserve">    model_list = ModelCar.objects.all()</w:t>
      </w:r>
    </w:p>
    <w:p w14:paraId="7A31BB6E" w14:textId="77777777" w:rsidR="00792E1B" w:rsidRDefault="00792E1B" w:rsidP="00792E1B">
      <w:pPr>
        <w:pStyle w:val="afd"/>
      </w:pPr>
      <w:r>
        <w:t xml:space="preserve">    return render(req, "admin/Model/show.html", locals())</w:t>
      </w:r>
    </w:p>
    <w:p w14:paraId="60F0629F" w14:textId="77777777" w:rsidR="00792E1B" w:rsidRDefault="00792E1B" w:rsidP="00792E1B">
      <w:pPr>
        <w:pStyle w:val="afd"/>
      </w:pPr>
    </w:p>
    <w:p w14:paraId="01044AC0" w14:textId="77777777" w:rsidR="00792E1B" w:rsidRDefault="00792E1B" w:rsidP="00792E1B">
      <w:pPr>
        <w:pStyle w:val="afd"/>
      </w:pPr>
      <w:r>
        <w:t>def show_fuel(req):</w:t>
      </w:r>
    </w:p>
    <w:p w14:paraId="1CB46B30" w14:textId="77777777" w:rsidR="00792E1B" w:rsidRDefault="00792E1B" w:rsidP="00792E1B">
      <w:pPr>
        <w:pStyle w:val="afd"/>
      </w:pPr>
      <w:r>
        <w:t xml:space="preserve">    fuel_list = Fuel.objects.all()</w:t>
      </w:r>
    </w:p>
    <w:p w14:paraId="5080D632" w14:textId="77777777" w:rsidR="00792E1B" w:rsidRDefault="00792E1B" w:rsidP="00792E1B">
      <w:pPr>
        <w:pStyle w:val="afd"/>
      </w:pPr>
      <w:r>
        <w:t xml:space="preserve">    return render(req, "admin/Fuel/show.html", locals())</w:t>
      </w:r>
    </w:p>
    <w:p w14:paraId="79A6259F" w14:textId="77777777" w:rsidR="00792E1B" w:rsidRDefault="00792E1B" w:rsidP="00792E1B">
      <w:pPr>
        <w:pStyle w:val="afd"/>
      </w:pPr>
    </w:p>
    <w:p w14:paraId="75FE4B08" w14:textId="77777777" w:rsidR="00792E1B" w:rsidRDefault="00792E1B" w:rsidP="00792E1B">
      <w:pPr>
        <w:pStyle w:val="afd"/>
      </w:pPr>
      <w:r>
        <w:t>def show_operator(req):</w:t>
      </w:r>
    </w:p>
    <w:p w14:paraId="37915EEE" w14:textId="77777777" w:rsidR="00792E1B" w:rsidRDefault="00792E1B" w:rsidP="00792E1B">
      <w:pPr>
        <w:pStyle w:val="afd"/>
      </w:pPr>
      <w:r>
        <w:t xml:space="preserve">    operator_list = Operator.objects.all()</w:t>
      </w:r>
    </w:p>
    <w:p w14:paraId="5EF38F06" w14:textId="77777777" w:rsidR="00792E1B" w:rsidRDefault="00792E1B" w:rsidP="00792E1B">
      <w:pPr>
        <w:pStyle w:val="afd"/>
      </w:pPr>
      <w:r>
        <w:t xml:space="preserve">    return render(req, "admin/Operator/show.html", locals())</w:t>
      </w:r>
    </w:p>
    <w:p w14:paraId="40C2CCB8" w14:textId="77777777" w:rsidR="00792E1B" w:rsidRDefault="00792E1B" w:rsidP="00792E1B">
      <w:pPr>
        <w:pStyle w:val="afd"/>
      </w:pPr>
    </w:p>
    <w:p w14:paraId="0C348C22" w14:textId="77777777" w:rsidR="00792E1B" w:rsidRDefault="00792E1B" w:rsidP="00792E1B">
      <w:pPr>
        <w:pStyle w:val="afd"/>
      </w:pPr>
      <w:r>
        <w:t>def show_tariffs(req):</w:t>
      </w:r>
    </w:p>
    <w:p w14:paraId="56F0AD4C" w14:textId="77777777" w:rsidR="00792E1B" w:rsidRDefault="00792E1B" w:rsidP="00792E1B">
      <w:pPr>
        <w:pStyle w:val="afd"/>
      </w:pPr>
      <w:r>
        <w:t xml:space="preserve">    tariffs_list = Tariff.objects.all()</w:t>
      </w:r>
    </w:p>
    <w:p w14:paraId="6A35183F" w14:textId="77777777" w:rsidR="00792E1B" w:rsidRDefault="00792E1B" w:rsidP="00792E1B">
      <w:pPr>
        <w:pStyle w:val="afd"/>
      </w:pPr>
      <w:r>
        <w:t xml:space="preserve">    return render(req, "admin/Tariff/show.html", locals())</w:t>
      </w:r>
    </w:p>
    <w:p w14:paraId="11F00859" w14:textId="77777777" w:rsidR="00792E1B" w:rsidRDefault="00792E1B" w:rsidP="00792E1B">
      <w:pPr>
        <w:pStyle w:val="afd"/>
      </w:pPr>
    </w:p>
    <w:p w14:paraId="407D018B" w14:textId="77777777" w:rsidR="00792E1B" w:rsidRDefault="00792E1B" w:rsidP="00792E1B">
      <w:pPr>
        <w:pStyle w:val="afd"/>
      </w:pPr>
      <w:r>
        <w:t>def add_rank(req):</w:t>
      </w:r>
    </w:p>
    <w:p w14:paraId="16B108B7" w14:textId="77777777" w:rsidR="00792E1B" w:rsidRDefault="00792E1B" w:rsidP="00792E1B">
      <w:pPr>
        <w:pStyle w:val="afd"/>
      </w:pPr>
      <w:r>
        <w:t xml:space="preserve">    form = RankForM()</w:t>
      </w:r>
    </w:p>
    <w:p w14:paraId="20A81871" w14:textId="77777777" w:rsidR="00792E1B" w:rsidRDefault="00792E1B" w:rsidP="00792E1B">
      <w:pPr>
        <w:pStyle w:val="afd"/>
      </w:pPr>
      <w:r>
        <w:t xml:space="preserve">    if req.method == "POST":</w:t>
      </w:r>
    </w:p>
    <w:p w14:paraId="6BBE7739" w14:textId="77777777" w:rsidR="00792E1B" w:rsidRDefault="00792E1B" w:rsidP="00792E1B">
      <w:pPr>
        <w:pStyle w:val="afd"/>
      </w:pPr>
      <w:r>
        <w:t xml:space="preserve">        form = RankForM(req.POST)</w:t>
      </w:r>
    </w:p>
    <w:p w14:paraId="04F0AD30" w14:textId="77777777" w:rsidR="00792E1B" w:rsidRDefault="00792E1B" w:rsidP="00792E1B">
      <w:pPr>
        <w:pStyle w:val="afd"/>
      </w:pPr>
      <w:r>
        <w:t xml:space="preserve">        if form.is_valid():</w:t>
      </w:r>
    </w:p>
    <w:p w14:paraId="2030B812" w14:textId="77777777" w:rsidR="00792E1B" w:rsidRDefault="00792E1B" w:rsidP="00792E1B">
      <w:pPr>
        <w:pStyle w:val="afd"/>
      </w:pPr>
      <w:r>
        <w:t xml:space="preserve">            form.save()</w:t>
      </w:r>
    </w:p>
    <w:p w14:paraId="081255C5" w14:textId="77777777" w:rsidR="00792E1B" w:rsidRDefault="00792E1B" w:rsidP="00792E1B">
      <w:pPr>
        <w:pStyle w:val="afd"/>
      </w:pPr>
      <w:r>
        <w:t xml:space="preserve">            return redirect('show_rank')</w:t>
      </w:r>
    </w:p>
    <w:p w14:paraId="42712821" w14:textId="77777777" w:rsidR="00792E1B" w:rsidRDefault="00792E1B" w:rsidP="00792E1B">
      <w:pPr>
        <w:pStyle w:val="afd"/>
      </w:pPr>
      <w:r>
        <w:t xml:space="preserve">        else:</w:t>
      </w:r>
    </w:p>
    <w:p w14:paraId="0A1D515C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21C6E1F5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65D73BEF" w14:textId="77777777" w:rsidR="00792E1B" w:rsidRDefault="00792E1B" w:rsidP="00792E1B">
      <w:pPr>
        <w:pStyle w:val="afd"/>
      </w:pPr>
    </w:p>
    <w:p w14:paraId="0D23280E" w14:textId="77777777" w:rsidR="00792E1B" w:rsidRDefault="00792E1B" w:rsidP="00792E1B">
      <w:pPr>
        <w:pStyle w:val="afd"/>
      </w:pPr>
      <w:r>
        <w:t>def add_mark(req):</w:t>
      </w:r>
    </w:p>
    <w:p w14:paraId="18C4479A" w14:textId="77777777" w:rsidR="00792E1B" w:rsidRDefault="00792E1B" w:rsidP="00792E1B">
      <w:pPr>
        <w:pStyle w:val="afd"/>
      </w:pPr>
      <w:r>
        <w:t xml:space="preserve">    form = MarkForm()</w:t>
      </w:r>
    </w:p>
    <w:p w14:paraId="3CFBA05C" w14:textId="77777777" w:rsidR="00792E1B" w:rsidRDefault="00792E1B" w:rsidP="00792E1B">
      <w:pPr>
        <w:pStyle w:val="afd"/>
      </w:pPr>
      <w:r>
        <w:t xml:space="preserve">    if req.method == "POST":</w:t>
      </w:r>
    </w:p>
    <w:p w14:paraId="1C43B2DB" w14:textId="77777777" w:rsidR="00792E1B" w:rsidRDefault="00792E1B" w:rsidP="00792E1B">
      <w:pPr>
        <w:pStyle w:val="afd"/>
      </w:pPr>
      <w:r>
        <w:t xml:space="preserve">        form = MarkForm(req.POST)</w:t>
      </w:r>
    </w:p>
    <w:p w14:paraId="6C312F55" w14:textId="77777777" w:rsidR="00792E1B" w:rsidRDefault="00792E1B" w:rsidP="00792E1B">
      <w:pPr>
        <w:pStyle w:val="afd"/>
      </w:pPr>
      <w:r>
        <w:t xml:space="preserve">        if form.is_valid():</w:t>
      </w:r>
    </w:p>
    <w:p w14:paraId="35F1BD6D" w14:textId="77777777" w:rsidR="00792E1B" w:rsidRDefault="00792E1B" w:rsidP="00792E1B">
      <w:pPr>
        <w:pStyle w:val="afd"/>
      </w:pPr>
      <w:r>
        <w:t xml:space="preserve">            form.save()</w:t>
      </w:r>
    </w:p>
    <w:p w14:paraId="15FCC7A8" w14:textId="77777777" w:rsidR="00792E1B" w:rsidRDefault="00792E1B" w:rsidP="00792E1B">
      <w:pPr>
        <w:pStyle w:val="afd"/>
      </w:pPr>
      <w:r>
        <w:t xml:space="preserve">            return redirect('show_mark')</w:t>
      </w:r>
    </w:p>
    <w:p w14:paraId="1D842F55" w14:textId="77777777" w:rsidR="00792E1B" w:rsidRDefault="00792E1B" w:rsidP="00792E1B">
      <w:pPr>
        <w:pStyle w:val="afd"/>
      </w:pPr>
      <w:r>
        <w:t xml:space="preserve">        else:</w:t>
      </w:r>
    </w:p>
    <w:p w14:paraId="7318854D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0EBEC85F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48199F7B" w14:textId="77777777" w:rsidR="00792E1B" w:rsidRDefault="00792E1B" w:rsidP="00792E1B">
      <w:pPr>
        <w:pStyle w:val="afd"/>
      </w:pPr>
    </w:p>
    <w:p w14:paraId="1A0809A7" w14:textId="77777777" w:rsidR="00792E1B" w:rsidRDefault="00792E1B" w:rsidP="00792E1B">
      <w:pPr>
        <w:pStyle w:val="afd"/>
      </w:pPr>
      <w:r>
        <w:t>def add_operator(req):</w:t>
      </w:r>
    </w:p>
    <w:p w14:paraId="41670896" w14:textId="77777777" w:rsidR="00792E1B" w:rsidRDefault="00792E1B" w:rsidP="00792E1B">
      <w:pPr>
        <w:pStyle w:val="afd"/>
      </w:pPr>
      <w:r>
        <w:t xml:space="preserve">    form = OperatorForm()</w:t>
      </w:r>
    </w:p>
    <w:p w14:paraId="28C12FD2" w14:textId="77777777" w:rsidR="00792E1B" w:rsidRDefault="00792E1B" w:rsidP="00792E1B">
      <w:pPr>
        <w:pStyle w:val="afd"/>
      </w:pPr>
      <w:r>
        <w:t xml:space="preserve">    if req.method == "POST":</w:t>
      </w:r>
    </w:p>
    <w:p w14:paraId="16545027" w14:textId="77777777" w:rsidR="00792E1B" w:rsidRDefault="00792E1B" w:rsidP="00792E1B">
      <w:pPr>
        <w:pStyle w:val="afd"/>
      </w:pPr>
      <w:r>
        <w:t xml:space="preserve">        form = OperatorForm(req.POST, req.FILES)</w:t>
      </w:r>
    </w:p>
    <w:p w14:paraId="3B9398DF" w14:textId="77777777" w:rsidR="00792E1B" w:rsidRDefault="00792E1B" w:rsidP="00792E1B">
      <w:pPr>
        <w:pStyle w:val="afd"/>
      </w:pPr>
      <w:r>
        <w:t xml:space="preserve">        if form.is_valid():</w:t>
      </w:r>
    </w:p>
    <w:p w14:paraId="285C7F66" w14:textId="77777777" w:rsidR="00792E1B" w:rsidRDefault="00792E1B" w:rsidP="00792E1B">
      <w:pPr>
        <w:pStyle w:val="afd"/>
      </w:pPr>
      <w:r>
        <w:t xml:space="preserve">            form.save()</w:t>
      </w:r>
    </w:p>
    <w:p w14:paraId="7F904477" w14:textId="77777777" w:rsidR="00792E1B" w:rsidRDefault="00792E1B" w:rsidP="00792E1B">
      <w:pPr>
        <w:pStyle w:val="afd"/>
      </w:pPr>
      <w:r>
        <w:t xml:space="preserve">            return redirect('show_operator')</w:t>
      </w:r>
    </w:p>
    <w:p w14:paraId="5C9F9652" w14:textId="77777777" w:rsidR="00792E1B" w:rsidRDefault="00792E1B" w:rsidP="00792E1B">
      <w:pPr>
        <w:pStyle w:val="afd"/>
      </w:pPr>
      <w:r>
        <w:t xml:space="preserve">        else:</w:t>
      </w:r>
    </w:p>
    <w:p w14:paraId="7156A2D3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23B16D18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68B2EFAF" w14:textId="77777777" w:rsidR="00792E1B" w:rsidRDefault="00792E1B" w:rsidP="00792E1B">
      <w:pPr>
        <w:pStyle w:val="afd"/>
      </w:pPr>
    </w:p>
    <w:p w14:paraId="33A1EEBB" w14:textId="77777777" w:rsidR="00792E1B" w:rsidRDefault="00792E1B" w:rsidP="00792E1B">
      <w:pPr>
        <w:pStyle w:val="afd"/>
      </w:pPr>
      <w:r>
        <w:t>def add_tariff(req):</w:t>
      </w:r>
    </w:p>
    <w:p w14:paraId="665053D3" w14:textId="77777777" w:rsidR="00792E1B" w:rsidRDefault="00792E1B" w:rsidP="00792E1B">
      <w:pPr>
        <w:pStyle w:val="afd"/>
      </w:pPr>
      <w:r>
        <w:t xml:space="preserve">    form = TariffForm()</w:t>
      </w:r>
    </w:p>
    <w:p w14:paraId="32ACA1F7" w14:textId="77777777" w:rsidR="00792E1B" w:rsidRDefault="00792E1B" w:rsidP="00792E1B">
      <w:pPr>
        <w:pStyle w:val="afd"/>
      </w:pPr>
      <w:r>
        <w:t xml:space="preserve">    if req.method == "POST":</w:t>
      </w:r>
    </w:p>
    <w:p w14:paraId="23CE522E" w14:textId="77777777" w:rsidR="00792E1B" w:rsidRDefault="00792E1B" w:rsidP="00792E1B">
      <w:pPr>
        <w:pStyle w:val="afd"/>
      </w:pPr>
      <w:r>
        <w:lastRenderedPageBreak/>
        <w:t xml:space="preserve">        form = TariffForm(req.POST)</w:t>
      </w:r>
    </w:p>
    <w:p w14:paraId="3D337332" w14:textId="77777777" w:rsidR="00792E1B" w:rsidRDefault="00792E1B" w:rsidP="00792E1B">
      <w:pPr>
        <w:pStyle w:val="afd"/>
      </w:pPr>
      <w:r>
        <w:t xml:space="preserve">        if form.is_valid():</w:t>
      </w:r>
    </w:p>
    <w:p w14:paraId="79D71FC0" w14:textId="77777777" w:rsidR="00792E1B" w:rsidRDefault="00792E1B" w:rsidP="00792E1B">
      <w:pPr>
        <w:pStyle w:val="afd"/>
      </w:pPr>
      <w:r>
        <w:t xml:space="preserve">            form.save()</w:t>
      </w:r>
    </w:p>
    <w:p w14:paraId="4CE9F9BE" w14:textId="77777777" w:rsidR="00792E1B" w:rsidRDefault="00792E1B" w:rsidP="00792E1B">
      <w:pPr>
        <w:pStyle w:val="afd"/>
      </w:pPr>
      <w:r>
        <w:t xml:space="preserve">            return redirect('show_tariffs')</w:t>
      </w:r>
    </w:p>
    <w:p w14:paraId="471EC491" w14:textId="77777777" w:rsidR="00792E1B" w:rsidRDefault="00792E1B" w:rsidP="00792E1B">
      <w:pPr>
        <w:pStyle w:val="afd"/>
      </w:pPr>
      <w:r>
        <w:t xml:space="preserve">        else:</w:t>
      </w:r>
    </w:p>
    <w:p w14:paraId="0267C0A7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61566F34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4BF501FF" w14:textId="77777777" w:rsidR="00792E1B" w:rsidRDefault="00792E1B" w:rsidP="00792E1B">
      <w:pPr>
        <w:pStyle w:val="afd"/>
      </w:pPr>
    </w:p>
    <w:p w14:paraId="115A77E5" w14:textId="77777777" w:rsidR="00792E1B" w:rsidRDefault="00792E1B" w:rsidP="00792E1B">
      <w:pPr>
        <w:pStyle w:val="afd"/>
      </w:pPr>
      <w:r>
        <w:t>def add_fuel(req):</w:t>
      </w:r>
    </w:p>
    <w:p w14:paraId="56B64104" w14:textId="77777777" w:rsidR="00792E1B" w:rsidRDefault="00792E1B" w:rsidP="00792E1B">
      <w:pPr>
        <w:pStyle w:val="afd"/>
      </w:pPr>
      <w:r>
        <w:t xml:space="preserve">    form = FuelForm()</w:t>
      </w:r>
    </w:p>
    <w:p w14:paraId="28E91278" w14:textId="77777777" w:rsidR="00792E1B" w:rsidRDefault="00792E1B" w:rsidP="00792E1B">
      <w:pPr>
        <w:pStyle w:val="afd"/>
      </w:pPr>
      <w:r>
        <w:t xml:space="preserve">    if req.method == "POST":</w:t>
      </w:r>
    </w:p>
    <w:p w14:paraId="10763B2C" w14:textId="77777777" w:rsidR="00792E1B" w:rsidRDefault="00792E1B" w:rsidP="00792E1B">
      <w:pPr>
        <w:pStyle w:val="afd"/>
      </w:pPr>
      <w:r>
        <w:t xml:space="preserve">        form = FuelForm(req.POST)</w:t>
      </w:r>
    </w:p>
    <w:p w14:paraId="22C8B598" w14:textId="77777777" w:rsidR="00792E1B" w:rsidRDefault="00792E1B" w:rsidP="00792E1B">
      <w:pPr>
        <w:pStyle w:val="afd"/>
      </w:pPr>
      <w:r>
        <w:t xml:space="preserve">        if form.is_valid():</w:t>
      </w:r>
    </w:p>
    <w:p w14:paraId="08EB3AF3" w14:textId="77777777" w:rsidR="00792E1B" w:rsidRDefault="00792E1B" w:rsidP="00792E1B">
      <w:pPr>
        <w:pStyle w:val="afd"/>
      </w:pPr>
      <w:r>
        <w:t xml:space="preserve">            form.save()</w:t>
      </w:r>
    </w:p>
    <w:p w14:paraId="43412EA1" w14:textId="77777777" w:rsidR="00792E1B" w:rsidRDefault="00792E1B" w:rsidP="00792E1B">
      <w:pPr>
        <w:pStyle w:val="afd"/>
      </w:pPr>
      <w:r>
        <w:t xml:space="preserve">            return redirect('show_fuel')</w:t>
      </w:r>
    </w:p>
    <w:p w14:paraId="36A6B2BA" w14:textId="77777777" w:rsidR="00792E1B" w:rsidRDefault="00792E1B" w:rsidP="00792E1B">
      <w:pPr>
        <w:pStyle w:val="afd"/>
      </w:pPr>
      <w:r>
        <w:t xml:space="preserve">        else:</w:t>
      </w:r>
    </w:p>
    <w:p w14:paraId="3423540D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4A5C3F54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4FF653BB" w14:textId="77777777" w:rsidR="00792E1B" w:rsidRDefault="00792E1B" w:rsidP="00792E1B">
      <w:pPr>
        <w:pStyle w:val="afd"/>
      </w:pPr>
    </w:p>
    <w:p w14:paraId="37F6FB16" w14:textId="77777777" w:rsidR="00792E1B" w:rsidRDefault="00792E1B" w:rsidP="00792E1B">
      <w:pPr>
        <w:pStyle w:val="afd"/>
      </w:pPr>
      <w:r>
        <w:t>def add_model(req):</w:t>
      </w:r>
    </w:p>
    <w:p w14:paraId="190B3FC7" w14:textId="77777777" w:rsidR="00792E1B" w:rsidRDefault="00792E1B" w:rsidP="00792E1B">
      <w:pPr>
        <w:pStyle w:val="afd"/>
      </w:pPr>
      <w:r>
        <w:t xml:space="preserve">    form = ModelForm()</w:t>
      </w:r>
    </w:p>
    <w:p w14:paraId="5F9A8564" w14:textId="77777777" w:rsidR="00792E1B" w:rsidRDefault="00792E1B" w:rsidP="00792E1B">
      <w:pPr>
        <w:pStyle w:val="afd"/>
      </w:pPr>
      <w:r>
        <w:t xml:space="preserve">    if req.method == "POST":</w:t>
      </w:r>
    </w:p>
    <w:p w14:paraId="45FC2DD6" w14:textId="77777777" w:rsidR="00792E1B" w:rsidRDefault="00792E1B" w:rsidP="00792E1B">
      <w:pPr>
        <w:pStyle w:val="afd"/>
      </w:pPr>
      <w:r>
        <w:t xml:space="preserve">        form = ModelForm(req.POST, req.FILES)</w:t>
      </w:r>
    </w:p>
    <w:p w14:paraId="767742C8" w14:textId="77777777" w:rsidR="00792E1B" w:rsidRDefault="00792E1B" w:rsidP="00792E1B">
      <w:pPr>
        <w:pStyle w:val="afd"/>
      </w:pPr>
      <w:r>
        <w:t xml:space="preserve">        if form.is_valid():</w:t>
      </w:r>
    </w:p>
    <w:p w14:paraId="5849DCE7" w14:textId="77777777" w:rsidR="00792E1B" w:rsidRDefault="00792E1B" w:rsidP="00792E1B">
      <w:pPr>
        <w:pStyle w:val="afd"/>
      </w:pPr>
      <w:r>
        <w:t xml:space="preserve">            form.save()</w:t>
      </w:r>
    </w:p>
    <w:p w14:paraId="24AC79A3" w14:textId="77777777" w:rsidR="00792E1B" w:rsidRDefault="00792E1B" w:rsidP="00792E1B">
      <w:pPr>
        <w:pStyle w:val="afd"/>
      </w:pPr>
      <w:r>
        <w:t xml:space="preserve">            return redirect('admin_menu')</w:t>
      </w:r>
    </w:p>
    <w:p w14:paraId="07C33564" w14:textId="77777777" w:rsidR="00792E1B" w:rsidRDefault="00792E1B" w:rsidP="00792E1B">
      <w:pPr>
        <w:pStyle w:val="afd"/>
      </w:pPr>
      <w:r>
        <w:t xml:space="preserve">        else:</w:t>
      </w:r>
    </w:p>
    <w:p w14:paraId="66E3E244" w14:textId="77777777" w:rsidR="00792E1B" w:rsidRDefault="00792E1B" w:rsidP="00792E1B">
      <w:pPr>
        <w:pStyle w:val="afd"/>
      </w:pPr>
      <w:r>
        <w:t xml:space="preserve">            return render(req, "admin/admin_add.html", locals())</w:t>
      </w:r>
    </w:p>
    <w:p w14:paraId="4F6C3999" w14:textId="77777777" w:rsidR="00792E1B" w:rsidRDefault="00792E1B" w:rsidP="00792E1B">
      <w:pPr>
        <w:pStyle w:val="afd"/>
      </w:pPr>
      <w:r>
        <w:t xml:space="preserve">    return render(req, "admin/admin_add.html", locals())</w:t>
      </w:r>
    </w:p>
    <w:p w14:paraId="05EA75D5" w14:textId="77777777" w:rsidR="00792E1B" w:rsidRDefault="00792E1B" w:rsidP="00792E1B">
      <w:pPr>
        <w:pStyle w:val="afd"/>
      </w:pPr>
    </w:p>
    <w:p w14:paraId="0EB7184A" w14:textId="77777777" w:rsidR="00792E1B" w:rsidRDefault="00792E1B" w:rsidP="00792E1B">
      <w:pPr>
        <w:pStyle w:val="afd"/>
      </w:pPr>
      <w:r>
        <w:t>def edit_rank(req, rank_id):</w:t>
      </w:r>
    </w:p>
    <w:p w14:paraId="212B934B" w14:textId="77777777" w:rsidR="00792E1B" w:rsidRDefault="00792E1B" w:rsidP="00792E1B">
      <w:pPr>
        <w:pStyle w:val="afd"/>
      </w:pPr>
      <w:r>
        <w:t xml:space="preserve">    rank = Rank.objects.get(rank_id=rank_id)</w:t>
      </w:r>
    </w:p>
    <w:p w14:paraId="1FBE77DE" w14:textId="77777777" w:rsidR="00792E1B" w:rsidRDefault="00792E1B" w:rsidP="00792E1B">
      <w:pPr>
        <w:pStyle w:val="afd"/>
      </w:pPr>
      <w:r>
        <w:t xml:space="preserve">    form = RankForM(instance=rank)</w:t>
      </w:r>
    </w:p>
    <w:p w14:paraId="69094E65" w14:textId="77777777" w:rsidR="00792E1B" w:rsidRDefault="00792E1B" w:rsidP="00792E1B">
      <w:pPr>
        <w:pStyle w:val="afd"/>
      </w:pPr>
      <w:r>
        <w:t xml:space="preserve">    if req.method == "POST":</w:t>
      </w:r>
    </w:p>
    <w:p w14:paraId="25117539" w14:textId="77777777" w:rsidR="00792E1B" w:rsidRDefault="00792E1B" w:rsidP="00792E1B">
      <w:pPr>
        <w:pStyle w:val="afd"/>
      </w:pPr>
      <w:r>
        <w:t xml:space="preserve">        form = RankForM(req.POST, instance=rank)</w:t>
      </w:r>
    </w:p>
    <w:p w14:paraId="29CAE134" w14:textId="77777777" w:rsidR="00792E1B" w:rsidRDefault="00792E1B" w:rsidP="00792E1B">
      <w:pPr>
        <w:pStyle w:val="afd"/>
      </w:pPr>
      <w:r>
        <w:t xml:space="preserve">        if form.is_valid():</w:t>
      </w:r>
    </w:p>
    <w:p w14:paraId="672E4508" w14:textId="77777777" w:rsidR="00792E1B" w:rsidRDefault="00792E1B" w:rsidP="00792E1B">
      <w:pPr>
        <w:pStyle w:val="afd"/>
      </w:pPr>
      <w:r>
        <w:t xml:space="preserve">            form.save()</w:t>
      </w:r>
    </w:p>
    <w:p w14:paraId="751B2622" w14:textId="77777777" w:rsidR="00792E1B" w:rsidRDefault="00792E1B" w:rsidP="00792E1B">
      <w:pPr>
        <w:pStyle w:val="afd"/>
      </w:pPr>
      <w:r>
        <w:t xml:space="preserve">            return redirect('show_rank')</w:t>
      </w:r>
    </w:p>
    <w:p w14:paraId="2D92EB93" w14:textId="77777777" w:rsidR="00792E1B" w:rsidRDefault="00792E1B" w:rsidP="00792E1B">
      <w:pPr>
        <w:pStyle w:val="afd"/>
      </w:pPr>
      <w:r>
        <w:t xml:space="preserve">        else:</w:t>
      </w:r>
    </w:p>
    <w:p w14:paraId="78643EBD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38C7DEC8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66BA7DE3" w14:textId="77777777" w:rsidR="00792E1B" w:rsidRDefault="00792E1B" w:rsidP="00792E1B">
      <w:pPr>
        <w:pStyle w:val="afd"/>
      </w:pPr>
    </w:p>
    <w:p w14:paraId="1B7C6880" w14:textId="77777777" w:rsidR="00792E1B" w:rsidRDefault="00792E1B" w:rsidP="00792E1B">
      <w:pPr>
        <w:pStyle w:val="afd"/>
      </w:pPr>
      <w:r>
        <w:t>def edit_mark(req, mark_id):</w:t>
      </w:r>
    </w:p>
    <w:p w14:paraId="0EC1B3B8" w14:textId="77777777" w:rsidR="00792E1B" w:rsidRDefault="00792E1B" w:rsidP="00792E1B">
      <w:pPr>
        <w:pStyle w:val="afd"/>
      </w:pPr>
    </w:p>
    <w:p w14:paraId="38185CAE" w14:textId="77777777" w:rsidR="00792E1B" w:rsidRDefault="00792E1B" w:rsidP="00792E1B">
      <w:pPr>
        <w:pStyle w:val="afd"/>
      </w:pPr>
      <w:r>
        <w:t xml:space="preserve">    mark = Mark.objects.get(mark_id=mark_id)</w:t>
      </w:r>
    </w:p>
    <w:p w14:paraId="19A859F4" w14:textId="77777777" w:rsidR="00792E1B" w:rsidRDefault="00792E1B" w:rsidP="00792E1B">
      <w:pPr>
        <w:pStyle w:val="afd"/>
      </w:pPr>
      <w:r>
        <w:t xml:space="preserve">    form = MarkForm(instance=mark)</w:t>
      </w:r>
    </w:p>
    <w:p w14:paraId="6A8F97D7" w14:textId="77777777" w:rsidR="00792E1B" w:rsidRDefault="00792E1B" w:rsidP="00792E1B">
      <w:pPr>
        <w:pStyle w:val="afd"/>
      </w:pPr>
      <w:r>
        <w:t xml:space="preserve">    if req.method == "POST":</w:t>
      </w:r>
    </w:p>
    <w:p w14:paraId="21C107C5" w14:textId="77777777" w:rsidR="00792E1B" w:rsidRDefault="00792E1B" w:rsidP="00792E1B">
      <w:pPr>
        <w:pStyle w:val="afd"/>
      </w:pPr>
      <w:r>
        <w:t xml:space="preserve">        form = MarkForm(req.POST, instance=mark)</w:t>
      </w:r>
    </w:p>
    <w:p w14:paraId="0553E34B" w14:textId="77777777" w:rsidR="00792E1B" w:rsidRDefault="00792E1B" w:rsidP="00792E1B">
      <w:pPr>
        <w:pStyle w:val="afd"/>
      </w:pPr>
      <w:r>
        <w:t xml:space="preserve">        if form.is_valid():</w:t>
      </w:r>
    </w:p>
    <w:p w14:paraId="7E4355BC" w14:textId="77777777" w:rsidR="00792E1B" w:rsidRDefault="00792E1B" w:rsidP="00792E1B">
      <w:pPr>
        <w:pStyle w:val="afd"/>
      </w:pPr>
      <w:r>
        <w:t xml:space="preserve">            form.save()</w:t>
      </w:r>
    </w:p>
    <w:p w14:paraId="783D14EA" w14:textId="77777777" w:rsidR="00792E1B" w:rsidRDefault="00792E1B" w:rsidP="00792E1B">
      <w:pPr>
        <w:pStyle w:val="afd"/>
      </w:pPr>
      <w:r>
        <w:t xml:space="preserve">            return redirect('show_mark')</w:t>
      </w:r>
    </w:p>
    <w:p w14:paraId="5A584C84" w14:textId="77777777" w:rsidR="00792E1B" w:rsidRDefault="00792E1B" w:rsidP="00792E1B">
      <w:pPr>
        <w:pStyle w:val="afd"/>
      </w:pPr>
      <w:r>
        <w:t xml:space="preserve">        else:</w:t>
      </w:r>
    </w:p>
    <w:p w14:paraId="087C595F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257D36D4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4FAD2806" w14:textId="77777777" w:rsidR="00792E1B" w:rsidRDefault="00792E1B" w:rsidP="00792E1B">
      <w:pPr>
        <w:pStyle w:val="afd"/>
      </w:pPr>
    </w:p>
    <w:p w14:paraId="40E5532F" w14:textId="77777777" w:rsidR="00792E1B" w:rsidRDefault="00792E1B" w:rsidP="00792E1B">
      <w:pPr>
        <w:pStyle w:val="afd"/>
      </w:pPr>
      <w:r>
        <w:t>def edit_model(req, model_id):</w:t>
      </w:r>
    </w:p>
    <w:p w14:paraId="38B50638" w14:textId="77777777" w:rsidR="00792E1B" w:rsidRDefault="00792E1B" w:rsidP="00792E1B">
      <w:pPr>
        <w:pStyle w:val="afd"/>
      </w:pPr>
    </w:p>
    <w:p w14:paraId="13BC6B83" w14:textId="77777777" w:rsidR="00792E1B" w:rsidRDefault="00792E1B" w:rsidP="00792E1B">
      <w:pPr>
        <w:pStyle w:val="afd"/>
      </w:pPr>
      <w:r>
        <w:t xml:space="preserve">    model = ModelCar.objects.get(model_car_id=model_id)</w:t>
      </w:r>
    </w:p>
    <w:p w14:paraId="3E7539E9" w14:textId="77777777" w:rsidR="00792E1B" w:rsidRDefault="00792E1B" w:rsidP="00792E1B">
      <w:pPr>
        <w:pStyle w:val="afd"/>
      </w:pPr>
      <w:r>
        <w:t xml:space="preserve">    form = ModelForm(instance=model)</w:t>
      </w:r>
    </w:p>
    <w:p w14:paraId="323B77C3" w14:textId="77777777" w:rsidR="00792E1B" w:rsidRDefault="00792E1B" w:rsidP="00792E1B">
      <w:pPr>
        <w:pStyle w:val="afd"/>
      </w:pPr>
      <w:r>
        <w:t xml:space="preserve">    if req.method == "POST":</w:t>
      </w:r>
    </w:p>
    <w:p w14:paraId="2E6E3EB2" w14:textId="77777777" w:rsidR="00792E1B" w:rsidRDefault="00792E1B" w:rsidP="00792E1B">
      <w:pPr>
        <w:pStyle w:val="afd"/>
      </w:pPr>
      <w:r>
        <w:t xml:space="preserve">        form = MarkForm(req.POST, req.FILES, instance=model)</w:t>
      </w:r>
    </w:p>
    <w:p w14:paraId="5667F7BF" w14:textId="77777777" w:rsidR="00792E1B" w:rsidRDefault="00792E1B" w:rsidP="00792E1B">
      <w:pPr>
        <w:pStyle w:val="afd"/>
      </w:pPr>
      <w:r>
        <w:t xml:space="preserve">        if form.is_valid():</w:t>
      </w:r>
    </w:p>
    <w:p w14:paraId="6D98465B" w14:textId="77777777" w:rsidR="00792E1B" w:rsidRDefault="00792E1B" w:rsidP="00792E1B">
      <w:pPr>
        <w:pStyle w:val="afd"/>
      </w:pPr>
      <w:r>
        <w:t xml:space="preserve">            form.save()</w:t>
      </w:r>
    </w:p>
    <w:p w14:paraId="05D00773" w14:textId="77777777" w:rsidR="00792E1B" w:rsidRDefault="00792E1B" w:rsidP="00792E1B">
      <w:pPr>
        <w:pStyle w:val="afd"/>
      </w:pPr>
      <w:r>
        <w:t xml:space="preserve">            return redirect('admin_menu')</w:t>
      </w:r>
    </w:p>
    <w:p w14:paraId="18BA79F5" w14:textId="77777777" w:rsidR="00792E1B" w:rsidRDefault="00792E1B" w:rsidP="00792E1B">
      <w:pPr>
        <w:pStyle w:val="afd"/>
      </w:pPr>
      <w:r>
        <w:t xml:space="preserve">        else:</w:t>
      </w:r>
    </w:p>
    <w:p w14:paraId="44E561CD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2EE5DF59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43B6260F" w14:textId="77777777" w:rsidR="00792E1B" w:rsidRDefault="00792E1B" w:rsidP="00792E1B">
      <w:pPr>
        <w:pStyle w:val="afd"/>
      </w:pPr>
    </w:p>
    <w:p w14:paraId="3DDEE74A" w14:textId="77777777" w:rsidR="00792E1B" w:rsidRDefault="00792E1B" w:rsidP="00792E1B">
      <w:pPr>
        <w:pStyle w:val="afd"/>
      </w:pPr>
      <w:r>
        <w:t>def edit_tariff(req, tariff_id):</w:t>
      </w:r>
    </w:p>
    <w:p w14:paraId="2B5BD38E" w14:textId="77777777" w:rsidR="00792E1B" w:rsidRDefault="00792E1B" w:rsidP="00792E1B">
      <w:pPr>
        <w:pStyle w:val="afd"/>
      </w:pPr>
      <w:r>
        <w:t xml:space="preserve">    tarif = Tariff.objects.get(tariff_id=tariff_id)</w:t>
      </w:r>
    </w:p>
    <w:p w14:paraId="7CCFC7F9" w14:textId="77777777" w:rsidR="00792E1B" w:rsidRDefault="00792E1B" w:rsidP="00792E1B">
      <w:pPr>
        <w:pStyle w:val="afd"/>
      </w:pPr>
      <w:r>
        <w:lastRenderedPageBreak/>
        <w:t xml:space="preserve">    form = TariffForm(instance=tarif)</w:t>
      </w:r>
    </w:p>
    <w:p w14:paraId="4A37900C" w14:textId="77777777" w:rsidR="00792E1B" w:rsidRDefault="00792E1B" w:rsidP="00792E1B">
      <w:pPr>
        <w:pStyle w:val="afd"/>
      </w:pPr>
      <w:r>
        <w:t xml:space="preserve">    if req.method == "POST":</w:t>
      </w:r>
    </w:p>
    <w:p w14:paraId="509DE81C" w14:textId="77777777" w:rsidR="00792E1B" w:rsidRDefault="00792E1B" w:rsidP="00792E1B">
      <w:pPr>
        <w:pStyle w:val="afd"/>
      </w:pPr>
      <w:r>
        <w:t xml:space="preserve">        form = TariffForm(req.POST, instance=tarif)</w:t>
      </w:r>
    </w:p>
    <w:p w14:paraId="54DE6C83" w14:textId="77777777" w:rsidR="00792E1B" w:rsidRDefault="00792E1B" w:rsidP="00792E1B">
      <w:pPr>
        <w:pStyle w:val="afd"/>
      </w:pPr>
      <w:r>
        <w:t xml:space="preserve">        if form.is_valid():</w:t>
      </w:r>
    </w:p>
    <w:p w14:paraId="73F5BE78" w14:textId="77777777" w:rsidR="00792E1B" w:rsidRDefault="00792E1B" w:rsidP="00792E1B">
      <w:pPr>
        <w:pStyle w:val="afd"/>
      </w:pPr>
      <w:r>
        <w:t xml:space="preserve">            form.save()</w:t>
      </w:r>
    </w:p>
    <w:p w14:paraId="3598FC7A" w14:textId="77777777" w:rsidR="00792E1B" w:rsidRDefault="00792E1B" w:rsidP="00792E1B">
      <w:pPr>
        <w:pStyle w:val="afd"/>
      </w:pPr>
      <w:r>
        <w:t xml:space="preserve">            return redirect('show_tariffs')</w:t>
      </w:r>
    </w:p>
    <w:p w14:paraId="491AA9F7" w14:textId="77777777" w:rsidR="00792E1B" w:rsidRDefault="00792E1B" w:rsidP="00792E1B">
      <w:pPr>
        <w:pStyle w:val="afd"/>
      </w:pPr>
      <w:r>
        <w:t xml:space="preserve">        else:</w:t>
      </w:r>
    </w:p>
    <w:p w14:paraId="1EF733D0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0C8B6631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5ADC1F0B" w14:textId="77777777" w:rsidR="00792E1B" w:rsidRDefault="00792E1B" w:rsidP="00792E1B">
      <w:pPr>
        <w:pStyle w:val="afd"/>
      </w:pPr>
    </w:p>
    <w:p w14:paraId="499FE082" w14:textId="77777777" w:rsidR="00792E1B" w:rsidRDefault="00792E1B" w:rsidP="00792E1B">
      <w:pPr>
        <w:pStyle w:val="afd"/>
      </w:pPr>
      <w:r>
        <w:t>def edit_fuel(req, fuel_id):</w:t>
      </w:r>
    </w:p>
    <w:p w14:paraId="1574AA34" w14:textId="77777777" w:rsidR="00792E1B" w:rsidRDefault="00792E1B" w:rsidP="00792E1B">
      <w:pPr>
        <w:pStyle w:val="afd"/>
      </w:pPr>
      <w:r>
        <w:t xml:space="preserve">    fuel = Fuel.objects.get(fuel_id=fuel_id)</w:t>
      </w:r>
    </w:p>
    <w:p w14:paraId="37B2519A" w14:textId="77777777" w:rsidR="00792E1B" w:rsidRDefault="00792E1B" w:rsidP="00792E1B">
      <w:pPr>
        <w:pStyle w:val="afd"/>
      </w:pPr>
      <w:r>
        <w:t xml:space="preserve">    form = FuelForm(instance=fuel)</w:t>
      </w:r>
    </w:p>
    <w:p w14:paraId="4EF14A13" w14:textId="77777777" w:rsidR="00792E1B" w:rsidRDefault="00792E1B" w:rsidP="00792E1B">
      <w:pPr>
        <w:pStyle w:val="afd"/>
      </w:pPr>
      <w:r>
        <w:t xml:space="preserve">    if req.method == "POST":</w:t>
      </w:r>
    </w:p>
    <w:p w14:paraId="19B39F89" w14:textId="77777777" w:rsidR="00792E1B" w:rsidRDefault="00792E1B" w:rsidP="00792E1B">
      <w:pPr>
        <w:pStyle w:val="afd"/>
      </w:pPr>
      <w:r>
        <w:t xml:space="preserve">        form = FuelForm(req.POST, instance=fuel)</w:t>
      </w:r>
    </w:p>
    <w:p w14:paraId="1AFBFC13" w14:textId="77777777" w:rsidR="00792E1B" w:rsidRDefault="00792E1B" w:rsidP="00792E1B">
      <w:pPr>
        <w:pStyle w:val="afd"/>
      </w:pPr>
      <w:r>
        <w:t xml:space="preserve">        if form.is_valid():</w:t>
      </w:r>
    </w:p>
    <w:p w14:paraId="50022C4F" w14:textId="77777777" w:rsidR="00792E1B" w:rsidRDefault="00792E1B" w:rsidP="00792E1B">
      <w:pPr>
        <w:pStyle w:val="afd"/>
      </w:pPr>
      <w:r>
        <w:t xml:space="preserve">            form.save()</w:t>
      </w:r>
    </w:p>
    <w:p w14:paraId="7E6AB082" w14:textId="77777777" w:rsidR="00792E1B" w:rsidRDefault="00792E1B" w:rsidP="00792E1B">
      <w:pPr>
        <w:pStyle w:val="afd"/>
      </w:pPr>
      <w:r>
        <w:t xml:space="preserve">            return redirect('show_fuel')</w:t>
      </w:r>
    </w:p>
    <w:p w14:paraId="5E0254F3" w14:textId="77777777" w:rsidR="00792E1B" w:rsidRDefault="00792E1B" w:rsidP="00792E1B">
      <w:pPr>
        <w:pStyle w:val="afd"/>
      </w:pPr>
      <w:r>
        <w:t xml:space="preserve">        else:</w:t>
      </w:r>
    </w:p>
    <w:p w14:paraId="1A81D382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019BE4EB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54A9B1CF" w14:textId="77777777" w:rsidR="00792E1B" w:rsidRDefault="00792E1B" w:rsidP="00792E1B">
      <w:pPr>
        <w:pStyle w:val="afd"/>
      </w:pPr>
    </w:p>
    <w:p w14:paraId="0D173303" w14:textId="77777777" w:rsidR="00792E1B" w:rsidRDefault="00792E1B" w:rsidP="00792E1B">
      <w:pPr>
        <w:pStyle w:val="afd"/>
      </w:pPr>
      <w:r>
        <w:t>def edit_rent(req, rent_id):</w:t>
      </w:r>
    </w:p>
    <w:p w14:paraId="4E0CACBE" w14:textId="77777777" w:rsidR="00792E1B" w:rsidRDefault="00792E1B" w:rsidP="00792E1B">
      <w:pPr>
        <w:pStyle w:val="afd"/>
      </w:pPr>
      <w:r>
        <w:t xml:space="preserve">    rent = Rent.objects.get(rent_id=rent_id)</w:t>
      </w:r>
    </w:p>
    <w:p w14:paraId="574BC6C5" w14:textId="77777777" w:rsidR="00792E1B" w:rsidRDefault="00792E1B" w:rsidP="00792E1B">
      <w:pPr>
        <w:pStyle w:val="afd"/>
      </w:pPr>
      <w:r>
        <w:t xml:space="preserve">    form = RentEditForm(instance=rent)</w:t>
      </w:r>
    </w:p>
    <w:p w14:paraId="111553ED" w14:textId="77777777" w:rsidR="00792E1B" w:rsidRDefault="00792E1B" w:rsidP="00792E1B">
      <w:pPr>
        <w:pStyle w:val="afd"/>
      </w:pPr>
      <w:r>
        <w:t xml:space="preserve">    if req.method == "POST":</w:t>
      </w:r>
    </w:p>
    <w:p w14:paraId="7A417533" w14:textId="77777777" w:rsidR="00792E1B" w:rsidRDefault="00792E1B" w:rsidP="00792E1B">
      <w:pPr>
        <w:pStyle w:val="afd"/>
      </w:pPr>
      <w:r>
        <w:t xml:space="preserve">        form = RentEditForm(req.POST, req.FILES, instance=rent)</w:t>
      </w:r>
    </w:p>
    <w:p w14:paraId="3C3A1805" w14:textId="77777777" w:rsidR="00792E1B" w:rsidRDefault="00792E1B" w:rsidP="00792E1B">
      <w:pPr>
        <w:pStyle w:val="afd"/>
      </w:pPr>
      <w:r>
        <w:t xml:space="preserve">        if form.is_valid():</w:t>
      </w:r>
    </w:p>
    <w:p w14:paraId="1BB84046" w14:textId="77777777" w:rsidR="00792E1B" w:rsidRDefault="00792E1B" w:rsidP="00792E1B">
      <w:pPr>
        <w:pStyle w:val="afd"/>
      </w:pPr>
      <w:r>
        <w:t xml:space="preserve">            form.save()</w:t>
      </w:r>
    </w:p>
    <w:p w14:paraId="068689B6" w14:textId="77777777" w:rsidR="00792E1B" w:rsidRDefault="00792E1B" w:rsidP="00792E1B">
      <w:pPr>
        <w:pStyle w:val="afd"/>
      </w:pPr>
      <w:r>
        <w:t xml:space="preserve">            return redirect('show_rent')</w:t>
      </w:r>
    </w:p>
    <w:p w14:paraId="725DBB25" w14:textId="77777777" w:rsidR="00792E1B" w:rsidRDefault="00792E1B" w:rsidP="00792E1B">
      <w:pPr>
        <w:pStyle w:val="afd"/>
      </w:pPr>
      <w:r>
        <w:t xml:space="preserve">        else:</w:t>
      </w:r>
    </w:p>
    <w:p w14:paraId="10E164D8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31E66340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6E7A4B3D" w14:textId="77777777" w:rsidR="00792E1B" w:rsidRDefault="00792E1B" w:rsidP="00792E1B">
      <w:pPr>
        <w:pStyle w:val="afd"/>
      </w:pPr>
    </w:p>
    <w:p w14:paraId="64A55DD1" w14:textId="77777777" w:rsidR="00792E1B" w:rsidRDefault="00792E1B" w:rsidP="00792E1B">
      <w:pPr>
        <w:pStyle w:val="afd"/>
      </w:pPr>
      <w:r>
        <w:t>def edit_operator(req, operator_id):</w:t>
      </w:r>
    </w:p>
    <w:p w14:paraId="370D021A" w14:textId="77777777" w:rsidR="00792E1B" w:rsidRDefault="00792E1B" w:rsidP="00792E1B">
      <w:pPr>
        <w:pStyle w:val="afd"/>
      </w:pPr>
      <w:r>
        <w:t xml:space="preserve">    operator = Operator.objects.get(operator_id=operator_id)</w:t>
      </w:r>
    </w:p>
    <w:p w14:paraId="09167DDC" w14:textId="77777777" w:rsidR="00792E1B" w:rsidRDefault="00792E1B" w:rsidP="00792E1B">
      <w:pPr>
        <w:pStyle w:val="afd"/>
      </w:pPr>
      <w:r>
        <w:t xml:space="preserve">    form = OperatorForm(instance=operator)</w:t>
      </w:r>
    </w:p>
    <w:p w14:paraId="3EE70F4E" w14:textId="77777777" w:rsidR="00792E1B" w:rsidRDefault="00792E1B" w:rsidP="00792E1B">
      <w:pPr>
        <w:pStyle w:val="afd"/>
      </w:pPr>
      <w:r>
        <w:t xml:space="preserve">    if req.method == "POST":</w:t>
      </w:r>
    </w:p>
    <w:p w14:paraId="4142E785" w14:textId="77777777" w:rsidR="00792E1B" w:rsidRDefault="00792E1B" w:rsidP="00792E1B">
      <w:pPr>
        <w:pStyle w:val="afd"/>
      </w:pPr>
      <w:r>
        <w:t xml:space="preserve">        form = OperatorForm(req.POST, req.FILES, instance=operator)</w:t>
      </w:r>
    </w:p>
    <w:p w14:paraId="3EB8BE65" w14:textId="77777777" w:rsidR="00792E1B" w:rsidRDefault="00792E1B" w:rsidP="00792E1B">
      <w:pPr>
        <w:pStyle w:val="afd"/>
      </w:pPr>
      <w:r>
        <w:t xml:space="preserve">        if form.is_valid():</w:t>
      </w:r>
    </w:p>
    <w:p w14:paraId="506D03CE" w14:textId="77777777" w:rsidR="00792E1B" w:rsidRDefault="00792E1B" w:rsidP="00792E1B">
      <w:pPr>
        <w:pStyle w:val="afd"/>
      </w:pPr>
      <w:r>
        <w:t xml:space="preserve">            form.save()</w:t>
      </w:r>
    </w:p>
    <w:p w14:paraId="0137CAE2" w14:textId="77777777" w:rsidR="00792E1B" w:rsidRDefault="00792E1B" w:rsidP="00792E1B">
      <w:pPr>
        <w:pStyle w:val="afd"/>
      </w:pPr>
      <w:r>
        <w:t xml:space="preserve">            return redirect('show_operator')</w:t>
      </w:r>
    </w:p>
    <w:p w14:paraId="546EF9CC" w14:textId="77777777" w:rsidR="00792E1B" w:rsidRDefault="00792E1B" w:rsidP="00792E1B">
      <w:pPr>
        <w:pStyle w:val="afd"/>
      </w:pPr>
      <w:r>
        <w:t xml:space="preserve">        else:</w:t>
      </w:r>
    </w:p>
    <w:p w14:paraId="4071DBB4" w14:textId="77777777" w:rsidR="00792E1B" w:rsidRDefault="00792E1B" w:rsidP="00792E1B">
      <w:pPr>
        <w:pStyle w:val="afd"/>
      </w:pPr>
      <w:r>
        <w:t xml:space="preserve">            return render(req, "admin/admin_edit.html", locals())</w:t>
      </w:r>
    </w:p>
    <w:p w14:paraId="6B067077" w14:textId="77777777" w:rsidR="00792E1B" w:rsidRDefault="00792E1B" w:rsidP="00792E1B">
      <w:pPr>
        <w:pStyle w:val="afd"/>
      </w:pPr>
      <w:r>
        <w:t xml:space="preserve">    return render(req, "admin/admin_edit.html", locals())</w:t>
      </w:r>
    </w:p>
    <w:p w14:paraId="71156A88" w14:textId="77777777" w:rsidR="00792E1B" w:rsidRDefault="00792E1B" w:rsidP="00792E1B">
      <w:pPr>
        <w:pStyle w:val="afd"/>
      </w:pPr>
    </w:p>
    <w:p w14:paraId="5DA4D36C" w14:textId="77777777" w:rsidR="00792E1B" w:rsidRDefault="00792E1B" w:rsidP="00792E1B">
      <w:pPr>
        <w:pStyle w:val="afd"/>
      </w:pPr>
      <w:r>
        <w:t>def delete_rent(request, rent_id):</w:t>
      </w:r>
    </w:p>
    <w:p w14:paraId="174FC55B" w14:textId="77777777" w:rsidR="00792E1B" w:rsidRDefault="00792E1B" w:rsidP="00792E1B">
      <w:pPr>
        <w:pStyle w:val="afd"/>
      </w:pPr>
      <w:r>
        <w:t xml:space="preserve">    rent = Rent.objects.get(rent_id=rent_id)</w:t>
      </w:r>
    </w:p>
    <w:p w14:paraId="6A52F5D8" w14:textId="77777777" w:rsidR="00792E1B" w:rsidRDefault="00792E1B" w:rsidP="00792E1B">
      <w:pPr>
        <w:pStyle w:val="afd"/>
      </w:pPr>
      <w:r>
        <w:t xml:space="preserve">    name_delete = rent.name</w:t>
      </w:r>
    </w:p>
    <w:p w14:paraId="0BAE4BBE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389C7D8F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6689A001" w14:textId="77777777" w:rsidR="00792E1B" w:rsidRDefault="00792E1B" w:rsidP="00792E1B">
      <w:pPr>
        <w:pStyle w:val="afd"/>
      </w:pPr>
      <w:r>
        <w:t xml:space="preserve">            rent.delete()</w:t>
      </w:r>
    </w:p>
    <w:p w14:paraId="48CC2406" w14:textId="77777777" w:rsidR="00792E1B" w:rsidRDefault="00792E1B" w:rsidP="00792E1B">
      <w:pPr>
        <w:pStyle w:val="afd"/>
      </w:pPr>
      <w:r>
        <w:t xml:space="preserve">            return redirect("show_rent")</w:t>
      </w:r>
    </w:p>
    <w:p w14:paraId="5A8ED5F7" w14:textId="77777777" w:rsidR="00792E1B" w:rsidRDefault="00792E1B" w:rsidP="00792E1B">
      <w:pPr>
        <w:pStyle w:val="afd"/>
      </w:pPr>
      <w:r>
        <w:t xml:space="preserve">        else:</w:t>
      </w:r>
    </w:p>
    <w:p w14:paraId="34B35220" w14:textId="77777777" w:rsidR="00792E1B" w:rsidRDefault="00792E1B" w:rsidP="00792E1B">
      <w:pPr>
        <w:pStyle w:val="afd"/>
      </w:pPr>
      <w:r>
        <w:t xml:space="preserve">            return redirect("show_rent")</w:t>
      </w:r>
    </w:p>
    <w:p w14:paraId="5E6276F5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027A6CF9" w14:textId="77777777" w:rsidR="00792E1B" w:rsidRDefault="00792E1B" w:rsidP="00792E1B">
      <w:pPr>
        <w:pStyle w:val="afd"/>
      </w:pPr>
    </w:p>
    <w:p w14:paraId="2DB34960" w14:textId="77777777" w:rsidR="00792E1B" w:rsidRDefault="00792E1B" w:rsidP="00792E1B">
      <w:pPr>
        <w:pStyle w:val="afd"/>
      </w:pPr>
      <w:r>
        <w:t>def delete_rank(request, rank_id):</w:t>
      </w:r>
    </w:p>
    <w:p w14:paraId="5212B534" w14:textId="77777777" w:rsidR="00792E1B" w:rsidRDefault="00792E1B" w:rsidP="00792E1B">
      <w:pPr>
        <w:pStyle w:val="afd"/>
      </w:pPr>
      <w:r>
        <w:t xml:space="preserve">    rank = Rank.objects.get(rank_id=rank_id)</w:t>
      </w:r>
    </w:p>
    <w:p w14:paraId="32BE67C1" w14:textId="77777777" w:rsidR="00792E1B" w:rsidRDefault="00792E1B" w:rsidP="00792E1B">
      <w:pPr>
        <w:pStyle w:val="afd"/>
      </w:pPr>
      <w:r>
        <w:t xml:space="preserve">    name_delete = rank.name</w:t>
      </w:r>
    </w:p>
    <w:p w14:paraId="4D9F251D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6D5FA6BE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098CC5BB" w14:textId="77777777" w:rsidR="00792E1B" w:rsidRDefault="00792E1B" w:rsidP="00792E1B">
      <w:pPr>
        <w:pStyle w:val="afd"/>
      </w:pPr>
      <w:r>
        <w:t xml:space="preserve">            rank.delete()</w:t>
      </w:r>
    </w:p>
    <w:p w14:paraId="788A5067" w14:textId="77777777" w:rsidR="00792E1B" w:rsidRDefault="00792E1B" w:rsidP="00792E1B">
      <w:pPr>
        <w:pStyle w:val="afd"/>
      </w:pPr>
      <w:r>
        <w:t xml:space="preserve">            return redirect("show_rank")</w:t>
      </w:r>
    </w:p>
    <w:p w14:paraId="6D3B6578" w14:textId="77777777" w:rsidR="00792E1B" w:rsidRDefault="00792E1B" w:rsidP="00792E1B">
      <w:pPr>
        <w:pStyle w:val="afd"/>
      </w:pPr>
      <w:r>
        <w:t xml:space="preserve">        else:</w:t>
      </w:r>
    </w:p>
    <w:p w14:paraId="1AB095B9" w14:textId="77777777" w:rsidR="00792E1B" w:rsidRDefault="00792E1B" w:rsidP="00792E1B">
      <w:pPr>
        <w:pStyle w:val="afd"/>
      </w:pPr>
      <w:r>
        <w:t xml:space="preserve">            return redirect("show_rank")</w:t>
      </w:r>
    </w:p>
    <w:p w14:paraId="036C87B1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759E4E97" w14:textId="77777777" w:rsidR="00792E1B" w:rsidRDefault="00792E1B" w:rsidP="00792E1B">
      <w:pPr>
        <w:pStyle w:val="afd"/>
      </w:pPr>
    </w:p>
    <w:p w14:paraId="5539E706" w14:textId="77777777" w:rsidR="00792E1B" w:rsidRDefault="00792E1B" w:rsidP="00792E1B">
      <w:pPr>
        <w:pStyle w:val="afd"/>
      </w:pPr>
      <w:r>
        <w:t>def delete_mark(request, mark_id):</w:t>
      </w:r>
    </w:p>
    <w:p w14:paraId="2960A7E0" w14:textId="77777777" w:rsidR="00792E1B" w:rsidRDefault="00792E1B" w:rsidP="00792E1B">
      <w:pPr>
        <w:pStyle w:val="afd"/>
      </w:pPr>
      <w:r>
        <w:t xml:space="preserve">    mark = Mark.objects.get(mark_id=mark_id)</w:t>
      </w:r>
    </w:p>
    <w:p w14:paraId="7C14F5EB" w14:textId="77777777" w:rsidR="00792E1B" w:rsidRDefault="00792E1B" w:rsidP="00792E1B">
      <w:pPr>
        <w:pStyle w:val="afd"/>
      </w:pPr>
      <w:r>
        <w:lastRenderedPageBreak/>
        <w:t xml:space="preserve">    name_delete = mark.name</w:t>
      </w:r>
    </w:p>
    <w:p w14:paraId="4B2B2564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51465241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11CE7B28" w14:textId="77777777" w:rsidR="00792E1B" w:rsidRDefault="00792E1B" w:rsidP="00792E1B">
      <w:pPr>
        <w:pStyle w:val="afd"/>
      </w:pPr>
      <w:r>
        <w:t xml:space="preserve">            mark.delete()</w:t>
      </w:r>
    </w:p>
    <w:p w14:paraId="39576474" w14:textId="77777777" w:rsidR="00792E1B" w:rsidRDefault="00792E1B" w:rsidP="00792E1B">
      <w:pPr>
        <w:pStyle w:val="afd"/>
      </w:pPr>
      <w:r>
        <w:t xml:space="preserve">            return redirect("show_mark")</w:t>
      </w:r>
    </w:p>
    <w:p w14:paraId="68B59572" w14:textId="77777777" w:rsidR="00792E1B" w:rsidRDefault="00792E1B" w:rsidP="00792E1B">
      <w:pPr>
        <w:pStyle w:val="afd"/>
      </w:pPr>
      <w:r>
        <w:t xml:space="preserve">        else:</w:t>
      </w:r>
    </w:p>
    <w:p w14:paraId="1933386B" w14:textId="77777777" w:rsidR="00792E1B" w:rsidRDefault="00792E1B" w:rsidP="00792E1B">
      <w:pPr>
        <w:pStyle w:val="afd"/>
      </w:pPr>
      <w:r>
        <w:t xml:space="preserve">            return redirect("show_mark")</w:t>
      </w:r>
    </w:p>
    <w:p w14:paraId="5D0819F7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1AD9024F" w14:textId="77777777" w:rsidR="00792E1B" w:rsidRDefault="00792E1B" w:rsidP="00792E1B">
      <w:pPr>
        <w:pStyle w:val="afd"/>
      </w:pPr>
    </w:p>
    <w:p w14:paraId="123A418E" w14:textId="77777777" w:rsidR="00792E1B" w:rsidRDefault="00792E1B" w:rsidP="00792E1B">
      <w:pPr>
        <w:pStyle w:val="afd"/>
      </w:pPr>
      <w:r>
        <w:t>def delete_operator(request, operator_id):</w:t>
      </w:r>
    </w:p>
    <w:p w14:paraId="5FF1A88B" w14:textId="77777777" w:rsidR="00792E1B" w:rsidRDefault="00792E1B" w:rsidP="00792E1B">
      <w:pPr>
        <w:pStyle w:val="afd"/>
      </w:pPr>
      <w:r>
        <w:t xml:space="preserve">    operator = Operator.objects.get(operator_id=operator_id)</w:t>
      </w:r>
    </w:p>
    <w:p w14:paraId="54DBD308" w14:textId="77777777" w:rsidR="00792E1B" w:rsidRDefault="00792E1B" w:rsidP="00792E1B">
      <w:pPr>
        <w:pStyle w:val="afd"/>
      </w:pPr>
      <w:r>
        <w:t xml:space="preserve">    name_delete = operator.name</w:t>
      </w:r>
    </w:p>
    <w:p w14:paraId="103BC163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5F76A085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64F8F8F0" w14:textId="77777777" w:rsidR="00792E1B" w:rsidRDefault="00792E1B" w:rsidP="00792E1B">
      <w:pPr>
        <w:pStyle w:val="afd"/>
      </w:pPr>
      <w:r>
        <w:t xml:space="preserve">            operator.delete()</w:t>
      </w:r>
    </w:p>
    <w:p w14:paraId="3E72FB3C" w14:textId="77777777" w:rsidR="00792E1B" w:rsidRDefault="00792E1B" w:rsidP="00792E1B">
      <w:pPr>
        <w:pStyle w:val="afd"/>
      </w:pPr>
      <w:r>
        <w:t xml:space="preserve">            return redirect("show_operator")</w:t>
      </w:r>
    </w:p>
    <w:p w14:paraId="5C1D03CA" w14:textId="77777777" w:rsidR="00792E1B" w:rsidRDefault="00792E1B" w:rsidP="00792E1B">
      <w:pPr>
        <w:pStyle w:val="afd"/>
      </w:pPr>
      <w:r>
        <w:t xml:space="preserve">        else:</w:t>
      </w:r>
    </w:p>
    <w:p w14:paraId="602731CD" w14:textId="77777777" w:rsidR="00792E1B" w:rsidRDefault="00792E1B" w:rsidP="00792E1B">
      <w:pPr>
        <w:pStyle w:val="afd"/>
      </w:pPr>
      <w:r>
        <w:t xml:space="preserve">            return redirect("show_operator")</w:t>
      </w:r>
    </w:p>
    <w:p w14:paraId="5AAE6202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6EF2CD13" w14:textId="77777777" w:rsidR="00792E1B" w:rsidRDefault="00792E1B" w:rsidP="00792E1B">
      <w:pPr>
        <w:pStyle w:val="afd"/>
      </w:pPr>
    </w:p>
    <w:p w14:paraId="73B256BF" w14:textId="77777777" w:rsidR="00792E1B" w:rsidRDefault="00792E1B" w:rsidP="00792E1B">
      <w:pPr>
        <w:pStyle w:val="afd"/>
      </w:pPr>
      <w:r>
        <w:t>def delete_tariff(request, tariff_id):</w:t>
      </w:r>
    </w:p>
    <w:p w14:paraId="1BB6DF8A" w14:textId="77777777" w:rsidR="00792E1B" w:rsidRDefault="00792E1B" w:rsidP="00792E1B">
      <w:pPr>
        <w:pStyle w:val="afd"/>
      </w:pPr>
      <w:r>
        <w:t xml:space="preserve">    tariff = Tariff.objects.get(tariff_id=tariff_id)</w:t>
      </w:r>
    </w:p>
    <w:p w14:paraId="51AA783D" w14:textId="77777777" w:rsidR="00792E1B" w:rsidRDefault="00792E1B" w:rsidP="00792E1B">
      <w:pPr>
        <w:pStyle w:val="afd"/>
      </w:pPr>
      <w:r>
        <w:t xml:space="preserve">    name_delete = tariff.name</w:t>
      </w:r>
    </w:p>
    <w:p w14:paraId="13D3A477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395916B6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29C927C6" w14:textId="77777777" w:rsidR="00792E1B" w:rsidRDefault="00792E1B" w:rsidP="00792E1B">
      <w:pPr>
        <w:pStyle w:val="afd"/>
      </w:pPr>
      <w:r>
        <w:t xml:space="preserve">            tariff.delete()</w:t>
      </w:r>
    </w:p>
    <w:p w14:paraId="2507A0BC" w14:textId="77777777" w:rsidR="00792E1B" w:rsidRDefault="00792E1B" w:rsidP="00792E1B">
      <w:pPr>
        <w:pStyle w:val="afd"/>
      </w:pPr>
      <w:r>
        <w:t xml:space="preserve">            return redirect("show_tariffs")</w:t>
      </w:r>
    </w:p>
    <w:p w14:paraId="30AE22EA" w14:textId="77777777" w:rsidR="00792E1B" w:rsidRDefault="00792E1B" w:rsidP="00792E1B">
      <w:pPr>
        <w:pStyle w:val="afd"/>
      </w:pPr>
      <w:r>
        <w:t xml:space="preserve">        else:</w:t>
      </w:r>
    </w:p>
    <w:p w14:paraId="237E43F3" w14:textId="77777777" w:rsidR="00792E1B" w:rsidRDefault="00792E1B" w:rsidP="00792E1B">
      <w:pPr>
        <w:pStyle w:val="afd"/>
      </w:pPr>
      <w:r>
        <w:t xml:space="preserve">            return redirect("show_tariffs")</w:t>
      </w:r>
    </w:p>
    <w:p w14:paraId="3E018C0E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5C66D990" w14:textId="77777777" w:rsidR="00792E1B" w:rsidRDefault="00792E1B" w:rsidP="00792E1B">
      <w:pPr>
        <w:pStyle w:val="afd"/>
      </w:pPr>
    </w:p>
    <w:p w14:paraId="70B55967" w14:textId="77777777" w:rsidR="00792E1B" w:rsidRDefault="00792E1B" w:rsidP="00792E1B">
      <w:pPr>
        <w:pStyle w:val="afd"/>
      </w:pPr>
      <w:r>
        <w:t>def delete_fuel(request, fuel_id):</w:t>
      </w:r>
    </w:p>
    <w:p w14:paraId="7833BA6D" w14:textId="77777777" w:rsidR="00792E1B" w:rsidRDefault="00792E1B" w:rsidP="00792E1B">
      <w:pPr>
        <w:pStyle w:val="afd"/>
      </w:pPr>
      <w:r>
        <w:t xml:space="preserve">    fuel = Fuel.objects.get(fuel_id=fuel_id)</w:t>
      </w:r>
    </w:p>
    <w:p w14:paraId="7383EB18" w14:textId="77777777" w:rsidR="00792E1B" w:rsidRDefault="00792E1B" w:rsidP="00792E1B">
      <w:pPr>
        <w:pStyle w:val="afd"/>
      </w:pPr>
      <w:r>
        <w:t xml:space="preserve">    name_delete = fuel.name</w:t>
      </w:r>
    </w:p>
    <w:p w14:paraId="26DEEF88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5197F8F7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4E36FD49" w14:textId="77777777" w:rsidR="00792E1B" w:rsidRDefault="00792E1B" w:rsidP="00792E1B">
      <w:pPr>
        <w:pStyle w:val="afd"/>
      </w:pPr>
      <w:r>
        <w:t xml:space="preserve">            fuel.delete()</w:t>
      </w:r>
    </w:p>
    <w:p w14:paraId="2E9FC664" w14:textId="77777777" w:rsidR="00792E1B" w:rsidRDefault="00792E1B" w:rsidP="00792E1B">
      <w:pPr>
        <w:pStyle w:val="afd"/>
      </w:pPr>
      <w:r>
        <w:t xml:space="preserve">            return redirect("show_fuel")</w:t>
      </w:r>
    </w:p>
    <w:p w14:paraId="428AC13F" w14:textId="77777777" w:rsidR="00792E1B" w:rsidRDefault="00792E1B" w:rsidP="00792E1B">
      <w:pPr>
        <w:pStyle w:val="afd"/>
      </w:pPr>
      <w:r>
        <w:t xml:space="preserve">        else:</w:t>
      </w:r>
    </w:p>
    <w:p w14:paraId="60245C56" w14:textId="77777777" w:rsidR="00792E1B" w:rsidRDefault="00792E1B" w:rsidP="00792E1B">
      <w:pPr>
        <w:pStyle w:val="afd"/>
      </w:pPr>
      <w:r>
        <w:t xml:space="preserve">            return redirect("show_fuel")</w:t>
      </w:r>
    </w:p>
    <w:p w14:paraId="6DF72FE6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3EF57088" w14:textId="77777777" w:rsidR="00792E1B" w:rsidRDefault="00792E1B" w:rsidP="00792E1B">
      <w:pPr>
        <w:pStyle w:val="afd"/>
      </w:pPr>
    </w:p>
    <w:p w14:paraId="68EAF37C" w14:textId="77777777" w:rsidR="00792E1B" w:rsidRDefault="00792E1B" w:rsidP="00792E1B">
      <w:pPr>
        <w:pStyle w:val="afd"/>
      </w:pPr>
      <w:r>
        <w:t>def delete_model(request, model_car_id):</w:t>
      </w:r>
    </w:p>
    <w:p w14:paraId="188BD356" w14:textId="77777777" w:rsidR="00792E1B" w:rsidRDefault="00792E1B" w:rsidP="00792E1B">
      <w:pPr>
        <w:pStyle w:val="afd"/>
      </w:pPr>
      <w:r>
        <w:t xml:space="preserve">    model = ModelCar.objects.get(model_car_id=model_car_id)</w:t>
      </w:r>
    </w:p>
    <w:p w14:paraId="47374450" w14:textId="77777777" w:rsidR="00792E1B" w:rsidRDefault="00792E1B" w:rsidP="00792E1B">
      <w:pPr>
        <w:pStyle w:val="afd"/>
      </w:pPr>
      <w:r>
        <w:t xml:space="preserve">    name_delete = model.name</w:t>
      </w:r>
    </w:p>
    <w:p w14:paraId="2E448223" w14:textId="77777777" w:rsidR="00792E1B" w:rsidRDefault="00792E1B" w:rsidP="00792E1B">
      <w:pPr>
        <w:pStyle w:val="afd"/>
      </w:pPr>
      <w:r>
        <w:t xml:space="preserve">    if request.method == "POST":</w:t>
      </w:r>
    </w:p>
    <w:p w14:paraId="154140B9" w14:textId="77777777" w:rsidR="00792E1B" w:rsidRDefault="00792E1B" w:rsidP="00792E1B">
      <w:pPr>
        <w:pStyle w:val="afd"/>
      </w:pPr>
      <w:r>
        <w:t xml:space="preserve">        if 'yes' in request.POST.keys() and request.POST['yes']:</w:t>
      </w:r>
    </w:p>
    <w:p w14:paraId="035CC20B" w14:textId="77777777" w:rsidR="00792E1B" w:rsidRDefault="00792E1B" w:rsidP="00792E1B">
      <w:pPr>
        <w:pStyle w:val="afd"/>
      </w:pPr>
      <w:r>
        <w:t xml:space="preserve">            model.delete()</w:t>
      </w:r>
    </w:p>
    <w:p w14:paraId="188CC264" w14:textId="77777777" w:rsidR="00792E1B" w:rsidRDefault="00792E1B" w:rsidP="00792E1B">
      <w:pPr>
        <w:pStyle w:val="afd"/>
      </w:pPr>
      <w:r>
        <w:t xml:space="preserve">            return redirect("show_mark")</w:t>
      </w:r>
    </w:p>
    <w:p w14:paraId="6B0A381D" w14:textId="77777777" w:rsidR="00792E1B" w:rsidRDefault="00792E1B" w:rsidP="00792E1B">
      <w:pPr>
        <w:pStyle w:val="afd"/>
      </w:pPr>
      <w:r>
        <w:t xml:space="preserve">        else:</w:t>
      </w:r>
    </w:p>
    <w:p w14:paraId="02179CD0" w14:textId="77777777" w:rsidR="00792E1B" w:rsidRDefault="00792E1B" w:rsidP="00792E1B">
      <w:pPr>
        <w:pStyle w:val="afd"/>
      </w:pPr>
      <w:r>
        <w:t xml:space="preserve">            return redirect("show_mark")</w:t>
      </w:r>
    </w:p>
    <w:p w14:paraId="5EE776CE" w14:textId="77777777" w:rsidR="00792E1B" w:rsidRDefault="00792E1B" w:rsidP="00792E1B">
      <w:pPr>
        <w:pStyle w:val="afd"/>
      </w:pPr>
      <w:r>
        <w:t xml:space="preserve">    return render(request, 'admin/admin_delete.html', locals())</w:t>
      </w:r>
    </w:p>
    <w:p w14:paraId="70C5B339" w14:textId="77777777" w:rsidR="00792E1B" w:rsidRDefault="00792E1B" w:rsidP="00792E1B">
      <w:pPr>
        <w:pStyle w:val="afd"/>
      </w:pPr>
    </w:p>
    <w:p w14:paraId="6B79823F" w14:textId="77777777" w:rsidR="00792E1B" w:rsidRPr="00D17E57" w:rsidRDefault="00792E1B" w:rsidP="00792E1B">
      <w:pPr>
        <w:pStyle w:val="ad"/>
        <w:rPr>
          <w:lang w:val="en-US"/>
        </w:rPr>
      </w:pPr>
      <w:bookmarkStart w:id="39" w:name="_Toc501727002"/>
      <w:r w:rsidRPr="00D17E57">
        <w:rPr>
          <w:lang w:val="en-US"/>
        </w:rPr>
        <w:t>Style.css</w:t>
      </w:r>
      <w:bookmarkEnd w:id="39"/>
    </w:p>
    <w:p w14:paraId="2F86A47F" w14:textId="77777777" w:rsidR="00792E1B" w:rsidRDefault="00792E1B" w:rsidP="00792E1B">
      <w:pPr>
        <w:pStyle w:val="afd"/>
      </w:pPr>
      <w:r>
        <w:t>h2 a:hover{</w:t>
      </w:r>
    </w:p>
    <w:p w14:paraId="5B616E7B" w14:textId="77777777" w:rsidR="00792E1B" w:rsidRDefault="00792E1B" w:rsidP="00792E1B">
      <w:pPr>
        <w:pStyle w:val="afd"/>
      </w:pPr>
      <w:r>
        <w:t xml:space="preserve">    text-decoration: none;</w:t>
      </w:r>
    </w:p>
    <w:p w14:paraId="43D8566D" w14:textId="77777777" w:rsidR="00792E1B" w:rsidRDefault="00792E1B" w:rsidP="00792E1B">
      <w:pPr>
        <w:pStyle w:val="afd"/>
      </w:pPr>
      <w:r>
        <w:t xml:space="preserve">    color: steelblue;</w:t>
      </w:r>
    </w:p>
    <w:p w14:paraId="5D786318" w14:textId="77777777" w:rsidR="00792E1B" w:rsidRDefault="00792E1B" w:rsidP="00792E1B">
      <w:pPr>
        <w:pStyle w:val="afd"/>
      </w:pPr>
      <w:r>
        <w:t xml:space="preserve">    transition: color 0.3s ease-in;</w:t>
      </w:r>
    </w:p>
    <w:p w14:paraId="6E7E8534" w14:textId="77777777" w:rsidR="00792E1B" w:rsidRDefault="00792E1B" w:rsidP="00792E1B">
      <w:pPr>
        <w:pStyle w:val="afd"/>
      </w:pPr>
      <w:r>
        <w:t>}</w:t>
      </w:r>
    </w:p>
    <w:p w14:paraId="06C914E7" w14:textId="77777777" w:rsidR="00792E1B" w:rsidRDefault="00792E1B" w:rsidP="00792E1B">
      <w:pPr>
        <w:pStyle w:val="afd"/>
      </w:pPr>
    </w:p>
    <w:p w14:paraId="6B33A2E1" w14:textId="77777777" w:rsidR="00792E1B" w:rsidRDefault="00792E1B" w:rsidP="00792E1B">
      <w:pPr>
        <w:pStyle w:val="afd"/>
      </w:pPr>
      <w:r>
        <w:t>h2 a{</w:t>
      </w:r>
    </w:p>
    <w:p w14:paraId="36FC7E16" w14:textId="77777777" w:rsidR="00792E1B" w:rsidRDefault="00792E1B" w:rsidP="00792E1B">
      <w:pPr>
        <w:pStyle w:val="afd"/>
      </w:pPr>
      <w:r>
        <w:t xml:space="preserve">    color: black;</w:t>
      </w:r>
    </w:p>
    <w:p w14:paraId="0F7DDEA6" w14:textId="77777777" w:rsidR="00792E1B" w:rsidRDefault="00792E1B" w:rsidP="00792E1B">
      <w:pPr>
        <w:pStyle w:val="afd"/>
      </w:pPr>
      <w:r>
        <w:t>}</w:t>
      </w:r>
    </w:p>
    <w:p w14:paraId="6AD332CF" w14:textId="77777777" w:rsidR="00792E1B" w:rsidRDefault="00792E1B" w:rsidP="00792E1B">
      <w:pPr>
        <w:pStyle w:val="afd"/>
      </w:pPr>
    </w:p>
    <w:p w14:paraId="43512B5B" w14:textId="77777777" w:rsidR="00792E1B" w:rsidRDefault="00792E1B" w:rsidP="00792E1B">
      <w:pPr>
        <w:pStyle w:val="afd"/>
      </w:pPr>
      <w:r>
        <w:t>.bg:hover {</w:t>
      </w:r>
    </w:p>
    <w:p w14:paraId="1BF91B27" w14:textId="77777777" w:rsidR="00792E1B" w:rsidRDefault="00792E1B" w:rsidP="00792E1B">
      <w:pPr>
        <w:pStyle w:val="afd"/>
      </w:pPr>
      <w:r>
        <w:t xml:space="preserve">    color: black;</w:t>
      </w:r>
    </w:p>
    <w:p w14:paraId="3E935985" w14:textId="77777777" w:rsidR="00792E1B" w:rsidRDefault="00792E1B" w:rsidP="00792E1B">
      <w:pPr>
        <w:pStyle w:val="afd"/>
      </w:pPr>
      <w:r>
        <w:lastRenderedPageBreak/>
        <w:t xml:space="preserve">    background-color: lightblue;</w:t>
      </w:r>
    </w:p>
    <w:p w14:paraId="35DE1F8E" w14:textId="77777777" w:rsidR="00792E1B" w:rsidRDefault="00792E1B" w:rsidP="00792E1B">
      <w:pPr>
        <w:pStyle w:val="afd"/>
      </w:pPr>
      <w:r>
        <w:t xml:space="preserve">    text-decoration: none;</w:t>
      </w:r>
    </w:p>
    <w:p w14:paraId="256D5511" w14:textId="77777777" w:rsidR="00792E1B" w:rsidRDefault="00792E1B" w:rsidP="00792E1B">
      <w:pPr>
        <w:pStyle w:val="afd"/>
      </w:pPr>
      <w:r>
        <w:t xml:space="preserve">    transition: background-color 0.3s ease-in;</w:t>
      </w:r>
    </w:p>
    <w:p w14:paraId="6E6535C7" w14:textId="77777777" w:rsidR="00792E1B" w:rsidRDefault="00792E1B" w:rsidP="00792E1B">
      <w:pPr>
        <w:pStyle w:val="afd"/>
      </w:pPr>
      <w:r>
        <w:t>}</w:t>
      </w:r>
    </w:p>
    <w:p w14:paraId="3BCD13DF" w14:textId="77777777" w:rsidR="00792E1B" w:rsidRDefault="00792E1B" w:rsidP="00792E1B">
      <w:pPr>
        <w:pStyle w:val="afd"/>
      </w:pPr>
    </w:p>
    <w:p w14:paraId="45802029" w14:textId="77777777" w:rsidR="00792E1B" w:rsidRDefault="00792E1B" w:rsidP="00792E1B">
      <w:pPr>
        <w:pStyle w:val="afd"/>
      </w:pPr>
      <w:r>
        <w:t>.nonedec:hover {</w:t>
      </w:r>
    </w:p>
    <w:p w14:paraId="5F5EB00A" w14:textId="77777777" w:rsidR="00792E1B" w:rsidRDefault="00792E1B" w:rsidP="00792E1B">
      <w:pPr>
        <w:pStyle w:val="afd"/>
      </w:pPr>
      <w:r>
        <w:t xml:space="preserve">    color: black;</w:t>
      </w:r>
    </w:p>
    <w:p w14:paraId="4E946618" w14:textId="77777777" w:rsidR="00792E1B" w:rsidRDefault="00792E1B" w:rsidP="00792E1B">
      <w:pPr>
        <w:pStyle w:val="afd"/>
      </w:pPr>
      <w:r>
        <w:t xml:space="preserve">    text-decoration: none;</w:t>
      </w:r>
    </w:p>
    <w:p w14:paraId="2E1D873A" w14:textId="77777777" w:rsidR="00792E1B" w:rsidRDefault="00792E1B" w:rsidP="00792E1B">
      <w:pPr>
        <w:pStyle w:val="afd"/>
      </w:pPr>
      <w:r>
        <w:t>}</w:t>
      </w:r>
    </w:p>
    <w:p w14:paraId="3DD9941D" w14:textId="77777777" w:rsidR="00792E1B" w:rsidRDefault="00792E1B" w:rsidP="00792E1B">
      <w:pPr>
        <w:pStyle w:val="afd"/>
      </w:pPr>
    </w:p>
    <w:p w14:paraId="5F13E06B" w14:textId="77777777" w:rsidR="00792E1B" w:rsidRDefault="00792E1B" w:rsidP="00792E1B">
      <w:pPr>
        <w:pStyle w:val="afd"/>
      </w:pPr>
      <w:r>
        <w:t>.list-group-item:hover{</w:t>
      </w:r>
    </w:p>
    <w:p w14:paraId="18955871" w14:textId="77777777" w:rsidR="00792E1B" w:rsidRDefault="00792E1B" w:rsidP="00792E1B">
      <w:pPr>
        <w:pStyle w:val="afd"/>
      </w:pPr>
      <w:r>
        <w:t xml:space="preserve">    background-color: aliceblue;</w:t>
      </w:r>
    </w:p>
    <w:p w14:paraId="346EAC49" w14:textId="77777777" w:rsidR="00792E1B" w:rsidRDefault="00792E1B" w:rsidP="00792E1B">
      <w:pPr>
        <w:pStyle w:val="afd"/>
      </w:pPr>
      <w:r>
        <w:t xml:space="preserve">    transition: background-color 0.3s ease-in;</w:t>
      </w:r>
    </w:p>
    <w:p w14:paraId="14D44011" w14:textId="77777777" w:rsidR="00792E1B" w:rsidRDefault="00792E1B" w:rsidP="00792E1B">
      <w:pPr>
        <w:pStyle w:val="afd"/>
      </w:pPr>
      <w:r>
        <w:t>}</w:t>
      </w:r>
    </w:p>
    <w:p w14:paraId="2DAA93F5" w14:textId="77777777" w:rsidR="00792E1B" w:rsidRDefault="00792E1B" w:rsidP="00792E1B">
      <w:pPr>
        <w:pStyle w:val="afd"/>
      </w:pPr>
    </w:p>
    <w:p w14:paraId="03FAF84C" w14:textId="77777777" w:rsidR="00792E1B" w:rsidRDefault="00792E1B" w:rsidP="00792E1B">
      <w:pPr>
        <w:pStyle w:val="afd"/>
      </w:pPr>
      <w:r>
        <w:t>.list-group{</w:t>
      </w:r>
    </w:p>
    <w:p w14:paraId="4E142A5D" w14:textId="77777777" w:rsidR="00792E1B" w:rsidRDefault="00792E1B" w:rsidP="00792E1B">
      <w:pPr>
        <w:pStyle w:val="afd"/>
      </w:pPr>
      <w:r>
        <w:t xml:space="preserve">    background-color: lightblue;</w:t>
      </w:r>
    </w:p>
    <w:p w14:paraId="76AA18CF" w14:textId="77777777" w:rsidR="00792E1B" w:rsidRDefault="00792E1B" w:rsidP="00792E1B">
      <w:pPr>
        <w:pStyle w:val="afd"/>
      </w:pPr>
      <w:r>
        <w:t>}</w:t>
      </w:r>
    </w:p>
    <w:p w14:paraId="7686B408" w14:textId="77777777" w:rsidR="00792E1B" w:rsidRDefault="00792E1B" w:rsidP="00792E1B">
      <w:pPr>
        <w:pStyle w:val="afd"/>
      </w:pPr>
    </w:p>
    <w:p w14:paraId="28B59A68" w14:textId="77777777" w:rsidR="00792E1B" w:rsidRDefault="00792E1B" w:rsidP="00792E1B">
      <w:pPr>
        <w:pStyle w:val="afd"/>
      </w:pPr>
      <w:r>
        <w:t>li a{</w:t>
      </w:r>
    </w:p>
    <w:p w14:paraId="59F1593A" w14:textId="77777777" w:rsidR="00792E1B" w:rsidRDefault="00792E1B" w:rsidP="00792E1B">
      <w:pPr>
        <w:pStyle w:val="afd"/>
      </w:pPr>
    </w:p>
    <w:p w14:paraId="1AF8F0EC" w14:textId="77777777" w:rsidR="00792E1B" w:rsidRDefault="00792E1B" w:rsidP="00792E1B">
      <w:pPr>
        <w:pStyle w:val="afd"/>
      </w:pPr>
      <w:r>
        <w:t xml:space="preserve">    /*font-weight: bold;*/</w:t>
      </w:r>
    </w:p>
    <w:p w14:paraId="5B3F41F5" w14:textId="77777777" w:rsidR="00792E1B" w:rsidRDefault="00792E1B" w:rsidP="00792E1B">
      <w:pPr>
        <w:pStyle w:val="afd"/>
      </w:pPr>
    </w:p>
    <w:p w14:paraId="24D244FF" w14:textId="77777777" w:rsidR="00792E1B" w:rsidRDefault="00792E1B" w:rsidP="00792E1B">
      <w:pPr>
        <w:pStyle w:val="afd"/>
      </w:pPr>
    </w:p>
    <w:p w14:paraId="31ADC12E" w14:textId="77777777" w:rsidR="00792E1B" w:rsidRDefault="00792E1B" w:rsidP="00792E1B">
      <w:pPr>
        <w:pStyle w:val="afd"/>
      </w:pPr>
      <w:r>
        <w:t>}</w:t>
      </w:r>
    </w:p>
    <w:p w14:paraId="71D8D3AE" w14:textId="77777777" w:rsidR="00792E1B" w:rsidRDefault="00792E1B" w:rsidP="00792E1B">
      <w:pPr>
        <w:pStyle w:val="afd"/>
      </w:pPr>
    </w:p>
    <w:p w14:paraId="263DAF7A" w14:textId="77777777" w:rsidR="00792E1B" w:rsidRDefault="00792E1B" w:rsidP="00792E1B">
      <w:pPr>
        <w:pStyle w:val="afd"/>
      </w:pPr>
      <w:r>
        <w:t>thead tr td a:hover{</w:t>
      </w:r>
    </w:p>
    <w:p w14:paraId="27819923" w14:textId="77777777" w:rsidR="00792E1B" w:rsidRDefault="00792E1B" w:rsidP="00792E1B">
      <w:pPr>
        <w:pStyle w:val="afd"/>
      </w:pPr>
      <w:r>
        <w:t xml:space="preserve">    text-decoration: none;</w:t>
      </w:r>
    </w:p>
    <w:p w14:paraId="31DCA7EF" w14:textId="77777777" w:rsidR="00792E1B" w:rsidRDefault="00792E1B" w:rsidP="00792E1B">
      <w:pPr>
        <w:pStyle w:val="afd"/>
      </w:pPr>
      <w:r>
        <w:t xml:space="preserve">    color: black;</w:t>
      </w:r>
    </w:p>
    <w:p w14:paraId="79235BF4" w14:textId="77777777" w:rsidR="00792E1B" w:rsidRDefault="00792E1B" w:rsidP="00792E1B">
      <w:pPr>
        <w:pStyle w:val="afd"/>
      </w:pPr>
      <w:r>
        <w:t>}</w:t>
      </w:r>
    </w:p>
    <w:p w14:paraId="5C8BA191" w14:textId="77777777" w:rsidR="00792E1B" w:rsidRDefault="00792E1B" w:rsidP="00792E1B">
      <w:pPr>
        <w:pStyle w:val="afd"/>
      </w:pPr>
    </w:p>
    <w:p w14:paraId="73C21050" w14:textId="77777777" w:rsidR="00792E1B" w:rsidRDefault="00792E1B" w:rsidP="00792E1B">
      <w:pPr>
        <w:pStyle w:val="afd"/>
      </w:pPr>
      <w:r>
        <w:t>thead tr td:hover{</w:t>
      </w:r>
    </w:p>
    <w:p w14:paraId="76F8C8B1" w14:textId="77777777" w:rsidR="00792E1B" w:rsidRDefault="00792E1B" w:rsidP="00792E1B">
      <w:pPr>
        <w:pStyle w:val="afd"/>
      </w:pPr>
      <w:r>
        <w:t xml:space="preserve">    background-color: lightblue;</w:t>
      </w:r>
    </w:p>
    <w:p w14:paraId="4138236A" w14:textId="77777777" w:rsidR="00792E1B" w:rsidRDefault="00792E1B" w:rsidP="00792E1B">
      <w:pPr>
        <w:pStyle w:val="afd"/>
      </w:pPr>
      <w:r>
        <w:t xml:space="preserve">    transition: background-color 0.3s ease-in;</w:t>
      </w:r>
    </w:p>
    <w:p w14:paraId="21B36FC1" w14:textId="77777777" w:rsidR="00792E1B" w:rsidRDefault="00792E1B" w:rsidP="00792E1B">
      <w:pPr>
        <w:pStyle w:val="afd"/>
      </w:pPr>
      <w:r>
        <w:t>}</w:t>
      </w:r>
    </w:p>
    <w:p w14:paraId="7BD2F535" w14:textId="77777777" w:rsidR="00792E1B" w:rsidRDefault="00792E1B" w:rsidP="00792E1B">
      <w:pPr>
        <w:pStyle w:val="afd"/>
      </w:pPr>
    </w:p>
    <w:p w14:paraId="6715F800" w14:textId="77777777" w:rsidR="00792E1B" w:rsidRDefault="00792E1B" w:rsidP="00792E1B">
      <w:pPr>
        <w:pStyle w:val="afd"/>
      </w:pPr>
    </w:p>
    <w:p w14:paraId="50D7FAAE" w14:textId="77777777" w:rsidR="00792E1B" w:rsidRDefault="00792E1B" w:rsidP="00792E1B">
      <w:pPr>
        <w:pStyle w:val="afd"/>
      </w:pPr>
      <w:r>
        <w:t>td a{</w:t>
      </w:r>
    </w:p>
    <w:p w14:paraId="08B8C785" w14:textId="77777777" w:rsidR="00792E1B" w:rsidRDefault="00792E1B" w:rsidP="00792E1B">
      <w:pPr>
        <w:pStyle w:val="afd"/>
      </w:pPr>
      <w:r>
        <w:t xml:space="preserve">    color: black;</w:t>
      </w:r>
    </w:p>
    <w:p w14:paraId="33CAF8C8" w14:textId="77777777" w:rsidR="00792E1B" w:rsidRDefault="00792E1B" w:rsidP="00792E1B">
      <w:pPr>
        <w:pStyle w:val="afd"/>
      </w:pPr>
      <w:r>
        <w:t xml:space="preserve">    font-weight: bold ;</w:t>
      </w:r>
    </w:p>
    <w:p w14:paraId="0CB6E4BB" w14:textId="77777777" w:rsidR="00792E1B" w:rsidRDefault="00792E1B" w:rsidP="00792E1B">
      <w:pPr>
        <w:pStyle w:val="afd"/>
      </w:pPr>
      <w:r>
        <w:t>}</w:t>
      </w:r>
    </w:p>
    <w:p w14:paraId="5F7185C4" w14:textId="77777777" w:rsidR="00792E1B" w:rsidRDefault="00792E1B" w:rsidP="00792E1B">
      <w:pPr>
        <w:pStyle w:val="afd"/>
      </w:pPr>
    </w:p>
    <w:p w14:paraId="21259403" w14:textId="77777777" w:rsidR="00792E1B" w:rsidRDefault="00792E1B" w:rsidP="00792E1B">
      <w:pPr>
        <w:pStyle w:val="afd"/>
      </w:pPr>
      <w:r>
        <w:t>ul li{</w:t>
      </w:r>
    </w:p>
    <w:p w14:paraId="39ABE878" w14:textId="77777777" w:rsidR="00792E1B" w:rsidRDefault="00792E1B" w:rsidP="00792E1B">
      <w:pPr>
        <w:pStyle w:val="afd"/>
      </w:pPr>
      <w:r>
        <w:t xml:space="preserve">    list-style: none;</w:t>
      </w:r>
    </w:p>
    <w:p w14:paraId="130211F9" w14:textId="77777777" w:rsidR="00792E1B" w:rsidRDefault="00792E1B" w:rsidP="00792E1B">
      <w:pPr>
        <w:pStyle w:val="afd"/>
      </w:pPr>
      <w:r>
        <w:t>}</w:t>
      </w:r>
    </w:p>
    <w:p w14:paraId="517830C8" w14:textId="77777777" w:rsidR="00792E1B" w:rsidRDefault="00792E1B" w:rsidP="00792E1B">
      <w:pPr>
        <w:pStyle w:val="afd"/>
      </w:pPr>
    </w:p>
    <w:p w14:paraId="0AF452C2" w14:textId="77777777" w:rsidR="00792E1B" w:rsidRDefault="00792E1B" w:rsidP="00792E1B">
      <w:pPr>
        <w:pStyle w:val="afd"/>
      </w:pPr>
      <w:r>
        <w:t>li a{</w:t>
      </w:r>
    </w:p>
    <w:p w14:paraId="5A1797BE" w14:textId="77777777" w:rsidR="00792E1B" w:rsidRDefault="00792E1B" w:rsidP="00792E1B">
      <w:pPr>
        <w:pStyle w:val="afd"/>
      </w:pPr>
      <w:r>
        <w:t xml:space="preserve">    color: steelblue;</w:t>
      </w:r>
    </w:p>
    <w:p w14:paraId="562547DD" w14:textId="77777777" w:rsidR="00792E1B" w:rsidRDefault="00792E1B" w:rsidP="00792E1B">
      <w:pPr>
        <w:pStyle w:val="afd"/>
      </w:pPr>
      <w:r>
        <w:t>}</w:t>
      </w:r>
    </w:p>
    <w:p w14:paraId="6F42BC14" w14:textId="77777777" w:rsidR="00792E1B" w:rsidRDefault="00792E1B" w:rsidP="00792E1B">
      <w:pPr>
        <w:pStyle w:val="afd"/>
      </w:pPr>
    </w:p>
    <w:p w14:paraId="6E364073" w14:textId="77777777" w:rsidR="00792E1B" w:rsidRDefault="00792E1B" w:rsidP="00792E1B">
      <w:pPr>
        <w:pStyle w:val="afd"/>
      </w:pPr>
      <w:r>
        <w:t>.content{</w:t>
      </w:r>
    </w:p>
    <w:p w14:paraId="32537F47" w14:textId="77777777" w:rsidR="00792E1B" w:rsidRDefault="00792E1B" w:rsidP="00792E1B">
      <w:pPr>
        <w:pStyle w:val="afd"/>
      </w:pPr>
      <w:r>
        <w:t xml:space="preserve">    height: 100vh;</w:t>
      </w:r>
    </w:p>
    <w:p w14:paraId="4846983D" w14:textId="77777777" w:rsidR="00792E1B" w:rsidRDefault="00792E1B" w:rsidP="00792E1B">
      <w:pPr>
        <w:pStyle w:val="afd"/>
      </w:pPr>
      <w:r>
        <w:t>}</w:t>
      </w:r>
    </w:p>
    <w:p w14:paraId="574B4702" w14:textId="77777777" w:rsidR="00792E1B" w:rsidRDefault="00792E1B" w:rsidP="00792E1B">
      <w:pPr>
        <w:pStyle w:val="afd"/>
      </w:pPr>
    </w:p>
    <w:p w14:paraId="7DEFF250" w14:textId="77777777" w:rsidR="00792E1B" w:rsidRDefault="00792E1B" w:rsidP="00792E1B">
      <w:pPr>
        <w:pStyle w:val="afd"/>
      </w:pPr>
      <w:r>
        <w:t>@keyframes strt{</w:t>
      </w:r>
    </w:p>
    <w:p w14:paraId="792FD80D" w14:textId="77777777" w:rsidR="00792E1B" w:rsidRDefault="00792E1B" w:rsidP="00792E1B">
      <w:pPr>
        <w:pStyle w:val="afd"/>
      </w:pPr>
      <w:r>
        <w:t>0%{</w:t>
      </w:r>
    </w:p>
    <w:p w14:paraId="3B8067A1" w14:textId="77777777" w:rsidR="00792E1B" w:rsidRDefault="00792E1B" w:rsidP="00792E1B">
      <w:pPr>
        <w:pStyle w:val="afd"/>
      </w:pPr>
      <w:r>
        <w:t>opacity: 0;</w:t>
      </w:r>
    </w:p>
    <w:p w14:paraId="48145D89" w14:textId="77777777" w:rsidR="00792E1B" w:rsidRDefault="00792E1B" w:rsidP="00792E1B">
      <w:pPr>
        <w:pStyle w:val="afd"/>
      </w:pPr>
      <w:r>
        <w:t>}</w:t>
      </w:r>
    </w:p>
    <w:p w14:paraId="505526A3" w14:textId="77777777" w:rsidR="00792E1B" w:rsidRDefault="00792E1B" w:rsidP="00792E1B">
      <w:pPr>
        <w:pStyle w:val="afd"/>
      </w:pPr>
      <w:r>
        <w:t>100%{</w:t>
      </w:r>
    </w:p>
    <w:p w14:paraId="6DB81B32" w14:textId="77777777" w:rsidR="00792E1B" w:rsidRDefault="00792E1B" w:rsidP="00792E1B">
      <w:pPr>
        <w:pStyle w:val="afd"/>
      </w:pPr>
      <w:r>
        <w:t>opacity: 1;</w:t>
      </w:r>
    </w:p>
    <w:p w14:paraId="4AF84127" w14:textId="77777777" w:rsidR="00792E1B" w:rsidRDefault="00792E1B" w:rsidP="00792E1B">
      <w:pPr>
        <w:pStyle w:val="afd"/>
      </w:pPr>
      <w:r>
        <w:t>}</w:t>
      </w:r>
    </w:p>
    <w:p w14:paraId="30E855E7" w14:textId="77777777" w:rsidR="00792E1B" w:rsidRDefault="00792E1B" w:rsidP="00792E1B">
      <w:pPr>
        <w:pStyle w:val="afd"/>
      </w:pPr>
      <w:r>
        <w:t>}</w:t>
      </w:r>
    </w:p>
    <w:p w14:paraId="5C344580" w14:textId="77777777" w:rsidR="00792E1B" w:rsidRDefault="00792E1B" w:rsidP="00792E1B">
      <w:pPr>
        <w:pStyle w:val="afd"/>
      </w:pPr>
    </w:p>
    <w:p w14:paraId="5C5B1D62" w14:textId="77777777" w:rsidR="00792E1B" w:rsidRDefault="00792E1B" w:rsidP="00792E1B">
      <w:pPr>
        <w:pStyle w:val="afd"/>
      </w:pPr>
      <w:r>
        <w:t>.first{</w:t>
      </w:r>
    </w:p>
    <w:p w14:paraId="2E83294C" w14:textId="77777777" w:rsidR="00792E1B" w:rsidRDefault="00792E1B" w:rsidP="00792E1B">
      <w:pPr>
        <w:pStyle w:val="afd"/>
      </w:pPr>
      <w:r>
        <w:t xml:space="preserve">    animation: strt 1s ease;</w:t>
      </w:r>
    </w:p>
    <w:p w14:paraId="78D40346" w14:textId="77777777" w:rsidR="00792E1B" w:rsidRDefault="00792E1B" w:rsidP="00792E1B">
      <w:pPr>
        <w:pStyle w:val="afd"/>
      </w:pPr>
      <w:r>
        <w:t>}</w:t>
      </w:r>
    </w:p>
    <w:p w14:paraId="788E9D3F" w14:textId="77777777" w:rsidR="00792E1B" w:rsidRDefault="00792E1B" w:rsidP="00792E1B">
      <w:pPr>
        <w:pStyle w:val="afd"/>
      </w:pPr>
    </w:p>
    <w:p w14:paraId="12336DCE" w14:textId="77777777" w:rsidR="00792E1B" w:rsidRDefault="00792E1B" w:rsidP="00792E1B">
      <w:pPr>
        <w:pStyle w:val="afd"/>
      </w:pPr>
      <w:r>
        <w:t>.second{</w:t>
      </w:r>
    </w:p>
    <w:p w14:paraId="5A082B4F" w14:textId="77777777" w:rsidR="00792E1B" w:rsidRDefault="00792E1B" w:rsidP="00792E1B">
      <w:pPr>
        <w:pStyle w:val="afd"/>
      </w:pPr>
      <w:r>
        <w:t xml:space="preserve">    animation: strt 2s ease;</w:t>
      </w:r>
    </w:p>
    <w:p w14:paraId="06726DBD" w14:textId="77777777" w:rsidR="00792E1B" w:rsidRDefault="00792E1B" w:rsidP="00792E1B">
      <w:pPr>
        <w:pStyle w:val="afd"/>
      </w:pPr>
      <w:r>
        <w:t>}</w:t>
      </w:r>
    </w:p>
    <w:p w14:paraId="6EE89EAF" w14:textId="77777777" w:rsidR="00792E1B" w:rsidRDefault="00792E1B" w:rsidP="00792E1B">
      <w:pPr>
        <w:pStyle w:val="afd"/>
      </w:pPr>
    </w:p>
    <w:p w14:paraId="6D1C9429" w14:textId="77777777" w:rsidR="00792E1B" w:rsidRDefault="00792E1B" w:rsidP="00792E1B">
      <w:pPr>
        <w:pStyle w:val="afd"/>
      </w:pPr>
      <w:r>
        <w:t>.third{</w:t>
      </w:r>
    </w:p>
    <w:p w14:paraId="7C6CDB02" w14:textId="77777777" w:rsidR="00792E1B" w:rsidRDefault="00792E1B" w:rsidP="00792E1B">
      <w:pPr>
        <w:pStyle w:val="afd"/>
      </w:pPr>
      <w:r>
        <w:t xml:space="preserve">    animation: strt 3s ease;</w:t>
      </w:r>
    </w:p>
    <w:p w14:paraId="771ACE24" w14:textId="77777777" w:rsidR="00792E1B" w:rsidRDefault="00792E1B" w:rsidP="00792E1B">
      <w:pPr>
        <w:pStyle w:val="afd"/>
      </w:pPr>
      <w:r>
        <w:t>}</w:t>
      </w:r>
    </w:p>
    <w:p w14:paraId="5A632301" w14:textId="77777777" w:rsidR="00792E1B" w:rsidRDefault="00792E1B" w:rsidP="00792E1B">
      <w:pPr>
        <w:pStyle w:val="afd"/>
      </w:pPr>
    </w:p>
    <w:p w14:paraId="2842B4CE" w14:textId="77777777" w:rsidR="00792E1B" w:rsidRDefault="00792E1B" w:rsidP="00792E1B">
      <w:pPr>
        <w:pStyle w:val="afd"/>
      </w:pPr>
      <w:r>
        <w:t>.thoth{</w:t>
      </w:r>
    </w:p>
    <w:p w14:paraId="221F1BB4" w14:textId="77777777" w:rsidR="00792E1B" w:rsidRDefault="00792E1B" w:rsidP="00792E1B">
      <w:pPr>
        <w:pStyle w:val="afd"/>
      </w:pPr>
      <w:r>
        <w:t xml:space="preserve">    animation: strt 4s ease;</w:t>
      </w:r>
    </w:p>
    <w:p w14:paraId="1E768C34" w14:textId="77777777" w:rsidR="00792E1B" w:rsidRDefault="00792E1B" w:rsidP="00792E1B">
      <w:pPr>
        <w:pStyle w:val="afd"/>
      </w:pPr>
      <w:r>
        <w:t>}</w:t>
      </w:r>
    </w:p>
    <w:p w14:paraId="44ED6921" w14:textId="77777777" w:rsidR="00792E1B" w:rsidRDefault="00792E1B" w:rsidP="00792E1B">
      <w:pPr>
        <w:pStyle w:val="afd"/>
      </w:pPr>
    </w:p>
    <w:p w14:paraId="62E6E057" w14:textId="77777777" w:rsidR="00792E1B" w:rsidRDefault="00792E1B" w:rsidP="00792E1B">
      <w:pPr>
        <w:pStyle w:val="ad"/>
        <w:rPr>
          <w:b/>
          <w:lang w:val="en-US"/>
        </w:rPr>
      </w:pPr>
      <w:bookmarkStart w:id="40" w:name="_Toc501727003"/>
      <w:r w:rsidRPr="00792E1B">
        <w:rPr>
          <w:b/>
          <w:lang w:val="en-US"/>
        </w:rPr>
        <w:t>Templates</w:t>
      </w:r>
      <w:bookmarkEnd w:id="40"/>
    </w:p>
    <w:p w14:paraId="4E396323" w14:textId="77777777" w:rsidR="00792E1B" w:rsidRDefault="00792E1B" w:rsidP="00792E1B">
      <w:pPr>
        <w:pStyle w:val="ad"/>
        <w:rPr>
          <w:lang w:val="en-US"/>
        </w:rPr>
      </w:pPr>
      <w:bookmarkStart w:id="41" w:name="_Toc501727004"/>
      <w:r w:rsidRPr="00792E1B">
        <w:rPr>
          <w:lang w:val="en-US"/>
        </w:rPr>
        <w:t>about.html</w:t>
      </w:r>
      <w:bookmarkEnd w:id="41"/>
    </w:p>
    <w:p w14:paraId="0A9D2762" w14:textId="77777777" w:rsidR="00D17E57" w:rsidRDefault="00D17E57" w:rsidP="00D17E57">
      <w:pPr>
        <w:pStyle w:val="afd"/>
      </w:pPr>
      <w:r>
        <w:t>{% extends "base.html" %}</w:t>
      </w:r>
    </w:p>
    <w:p w14:paraId="49FCA322" w14:textId="77777777" w:rsidR="00D17E57" w:rsidRDefault="00D17E57" w:rsidP="00D17E57">
      <w:pPr>
        <w:pStyle w:val="afd"/>
      </w:pPr>
    </w:p>
    <w:p w14:paraId="7C0B2298" w14:textId="77777777" w:rsidR="00D17E57" w:rsidRDefault="00D17E57" w:rsidP="00D17E57">
      <w:pPr>
        <w:pStyle w:val="afd"/>
      </w:pPr>
      <w:r>
        <w:t>{% block content %}</w:t>
      </w:r>
    </w:p>
    <w:p w14:paraId="523B19DA" w14:textId="77777777" w:rsidR="00D17E57" w:rsidRDefault="00D17E57" w:rsidP="00D17E57">
      <w:pPr>
        <w:pStyle w:val="afd"/>
      </w:pPr>
      <w:r>
        <w:t xml:space="preserve">    {% load static %}</w:t>
      </w:r>
    </w:p>
    <w:p w14:paraId="405BAB1E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17C07F75" w14:textId="77777777" w:rsidR="00D17E57" w:rsidRDefault="00D17E57" w:rsidP="00D17E57">
      <w:pPr>
        <w:pStyle w:val="afd"/>
      </w:pPr>
      <w:r>
        <w:t xml:space="preserve">        &lt;div class="content"&gt;</w:t>
      </w:r>
    </w:p>
    <w:p w14:paraId="4EE67203" w14:textId="77777777" w:rsidR="00D17E57" w:rsidRDefault="00D17E57" w:rsidP="00D17E57">
      <w:pPr>
        <w:pStyle w:val="afd"/>
      </w:pPr>
    </w:p>
    <w:p w14:paraId="79B0B401" w14:textId="77777777" w:rsidR="00D17E57" w:rsidRDefault="00D17E57" w:rsidP="00D17E57">
      <w:pPr>
        <w:pStyle w:val="afd"/>
      </w:pPr>
      <w:r>
        <w:t xml:space="preserve">            &lt;div class="row"&gt;</w:t>
      </w:r>
    </w:p>
    <w:p w14:paraId="0AF67F2E" w14:textId="77777777" w:rsidR="00D17E57" w:rsidRDefault="00D17E57" w:rsidP="00D17E57">
      <w:pPr>
        <w:pStyle w:val="afd"/>
      </w:pPr>
    </w:p>
    <w:p w14:paraId="2D79C215" w14:textId="77777777" w:rsidR="00D17E57" w:rsidRDefault="00D17E57" w:rsidP="00D17E57">
      <w:pPr>
        <w:pStyle w:val="afd"/>
      </w:pPr>
      <w:r>
        <w:t xml:space="preserve">                &lt;div class="col-md-12"&gt;</w:t>
      </w:r>
    </w:p>
    <w:p w14:paraId="33176636" w14:textId="77777777" w:rsidR="00D17E57" w:rsidRDefault="00D17E57" w:rsidP="00D17E57">
      <w:pPr>
        <w:pStyle w:val="afd"/>
      </w:pPr>
    </w:p>
    <w:p w14:paraId="23B90381" w14:textId="77777777" w:rsidR="00D17E57" w:rsidRDefault="00D17E57" w:rsidP="00D17E57">
      <w:pPr>
        <w:pStyle w:val="afd"/>
      </w:pPr>
      <w:r>
        <w:t xml:space="preserve">                    &lt;div class="row featurette"&gt;</w:t>
      </w:r>
    </w:p>
    <w:p w14:paraId="0BC83632" w14:textId="77777777" w:rsidR="00D17E57" w:rsidRDefault="00D17E57" w:rsidP="00D17E57">
      <w:pPr>
        <w:pStyle w:val="afd"/>
      </w:pPr>
      <w:r>
        <w:t xml:space="preserve">                        &lt;div class="col-md-7 first"&gt;</w:t>
      </w:r>
    </w:p>
    <w:p w14:paraId="1AD3D6D6" w14:textId="77777777" w:rsidR="00D17E57" w:rsidRDefault="00D17E57" w:rsidP="00D17E57">
      <w:pPr>
        <w:pStyle w:val="afd"/>
      </w:pPr>
      <w:r>
        <w:t xml:space="preserve">                            &lt;h2 class="featurette-heading display-2"&gt; &lt;span</w:t>
      </w:r>
    </w:p>
    <w:p w14:paraId="4BE58BD6" w14:textId="77777777" w:rsidR="00D17E57" w:rsidRDefault="00D17E57" w:rsidP="00D17E57">
      <w:pPr>
        <w:pStyle w:val="afd"/>
      </w:pPr>
      <w:r>
        <w:t xml:space="preserve">                                    class="text-muted"&gt;MyCar&lt;/span&gt;&lt;/h2&gt;</w:t>
      </w:r>
    </w:p>
    <w:p w14:paraId="40325E25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lead</w:t>
      </w:r>
      <w:r w:rsidRPr="00D17E57">
        <w:rPr>
          <w:lang w:val="ru-RU"/>
        </w:rPr>
        <w:t>"&gt;</w:t>
      </w:r>
    </w:p>
    <w:p w14:paraId="67527D44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         Сервис работает по концепции «все включено» — это означает, что парковка, бензин и страховка уже включены в стоимость услуги. &lt;</w:t>
      </w:r>
      <w:r>
        <w:t>span</w:t>
      </w:r>
      <w:r w:rsidRPr="00D17E57">
        <w:rPr>
          <w:lang w:val="ru-RU"/>
        </w:rPr>
        <w:t xml:space="preserve"> </w:t>
      </w:r>
      <w:r>
        <w:t>style</w:t>
      </w:r>
      <w:r w:rsidRPr="00D17E57">
        <w:rPr>
          <w:lang w:val="ru-RU"/>
        </w:rPr>
        <w:t>="</w:t>
      </w:r>
      <w:r>
        <w:t>background</w:t>
      </w:r>
      <w:r w:rsidRPr="00D17E57">
        <w:rPr>
          <w:lang w:val="ru-RU"/>
        </w:rPr>
        <w:t>-</w:t>
      </w:r>
      <w:r>
        <w:t>color</w:t>
      </w:r>
      <w:r w:rsidRPr="00D17E57">
        <w:rPr>
          <w:lang w:val="ru-RU"/>
        </w:rPr>
        <w:t xml:space="preserve">: </w:t>
      </w:r>
      <w:r>
        <w:t>cornflowerblue</w:t>
      </w:r>
      <w:r w:rsidRPr="00D17E57">
        <w:rPr>
          <w:lang w:val="ru-RU"/>
        </w:rPr>
        <w:t xml:space="preserve">; </w:t>
      </w:r>
      <w:r>
        <w:t>color</w:t>
      </w:r>
      <w:r w:rsidRPr="00D17E57">
        <w:rPr>
          <w:lang w:val="ru-RU"/>
        </w:rPr>
        <w:t xml:space="preserve">: </w:t>
      </w:r>
      <w:r>
        <w:t>white</w:t>
      </w:r>
      <w:r w:rsidRPr="00D17E57">
        <w:rPr>
          <w:lang w:val="ru-RU"/>
        </w:rPr>
        <w:t xml:space="preserve">"&gt; </w:t>
      </w:r>
      <w:r>
        <w:t>MyCar</w:t>
      </w:r>
      <w:r w:rsidRPr="00D17E57">
        <w:rPr>
          <w:lang w:val="ru-RU"/>
        </w:rPr>
        <w:t xml:space="preserve"> &lt;/</w:t>
      </w:r>
      <w:r>
        <w:t>span</w:t>
      </w:r>
      <w:r w:rsidRPr="00D17E57">
        <w:rPr>
          <w:lang w:val="ru-RU"/>
        </w:rPr>
        <w:t>&gt; работает как с частными, так и с корпоративными клиентами, а также большое внимание уделяет работе с университетами.</w:t>
      </w:r>
    </w:p>
    <w:p w14:paraId="629C9303" w14:textId="77777777" w:rsidR="00D17E57" w:rsidRPr="00D17E57" w:rsidRDefault="00D17E57" w:rsidP="00D17E57">
      <w:pPr>
        <w:pStyle w:val="afd"/>
        <w:rPr>
          <w:lang w:val="ru-RU"/>
        </w:rPr>
      </w:pPr>
    </w:p>
    <w:p w14:paraId="2BC0B6DA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>Основной ценностью компании является технологичность и открытость, поэтому у компании молодая и амбициозная команда, средний возраст сотрудника — 25 лет.</w:t>
      </w:r>
    </w:p>
    <w:p w14:paraId="1B339E17" w14:textId="77777777" w:rsidR="00D17E57" w:rsidRPr="00D17E57" w:rsidRDefault="00D17E57" w:rsidP="00D17E57">
      <w:pPr>
        <w:pStyle w:val="afd"/>
        <w:rPr>
          <w:lang w:val="ru-RU"/>
        </w:rPr>
      </w:pPr>
    </w:p>
    <w:p w14:paraId="2644AA7B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>Собственная ИТ-платформа позволяет предоставлять качественный сервис и оперативно реагировать на обратную связь от клиентов.</w:t>
      </w:r>
    </w:p>
    <w:p w14:paraId="334CE728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    </w:t>
      </w:r>
      <w:r>
        <w:t>&lt;/p&gt;</w:t>
      </w:r>
    </w:p>
    <w:p w14:paraId="284CC565" w14:textId="77777777" w:rsidR="00D17E57" w:rsidRDefault="00D17E57" w:rsidP="00D17E57">
      <w:pPr>
        <w:pStyle w:val="afd"/>
      </w:pPr>
      <w:r>
        <w:t xml:space="preserve">                        &lt;/div&gt;</w:t>
      </w:r>
    </w:p>
    <w:p w14:paraId="243D81B2" w14:textId="77777777" w:rsidR="00D17E57" w:rsidRDefault="00D17E57" w:rsidP="00D17E57">
      <w:pPr>
        <w:pStyle w:val="afd"/>
      </w:pPr>
      <w:r>
        <w:t xml:space="preserve">                        &lt;div class="col-md-5"&gt;</w:t>
      </w:r>
    </w:p>
    <w:p w14:paraId="66A54082" w14:textId="77777777" w:rsidR="00D17E57" w:rsidRDefault="00D17E57" w:rsidP="00D17E57">
      <w:pPr>
        <w:pStyle w:val="afd"/>
      </w:pPr>
      <w:r>
        <w:t xml:space="preserve">                            &lt;img src="{% static "img/9.jpg" %}" class="img-fluid rounded second" alt="Responsive image"&gt;</w:t>
      </w:r>
    </w:p>
    <w:p w14:paraId="6CA8B9EE" w14:textId="77777777" w:rsidR="00D17E57" w:rsidRDefault="00D17E57" w:rsidP="00D17E57">
      <w:pPr>
        <w:pStyle w:val="afd"/>
      </w:pPr>
      <w:r>
        <w:t xml:space="preserve">                        &lt;/div&gt;</w:t>
      </w:r>
    </w:p>
    <w:p w14:paraId="1FF1BF39" w14:textId="77777777" w:rsidR="00D17E57" w:rsidRDefault="00D17E57" w:rsidP="00D17E57">
      <w:pPr>
        <w:pStyle w:val="afd"/>
      </w:pPr>
      <w:r>
        <w:t xml:space="preserve">                    &lt;/div&gt;</w:t>
      </w:r>
    </w:p>
    <w:p w14:paraId="1841A695" w14:textId="77777777" w:rsidR="00D17E57" w:rsidRDefault="00D17E57" w:rsidP="00D17E57">
      <w:pPr>
        <w:pStyle w:val="afd"/>
      </w:pPr>
      <w:r>
        <w:t xml:space="preserve">                &lt;/div&gt;</w:t>
      </w:r>
    </w:p>
    <w:p w14:paraId="29A05070" w14:textId="77777777" w:rsidR="00D17E57" w:rsidRDefault="00D17E57" w:rsidP="00D17E57">
      <w:pPr>
        <w:pStyle w:val="afd"/>
      </w:pPr>
    </w:p>
    <w:p w14:paraId="063A95E8" w14:textId="77777777" w:rsidR="00D17E57" w:rsidRDefault="00D17E57" w:rsidP="00D17E57">
      <w:pPr>
        <w:pStyle w:val="afd"/>
      </w:pPr>
      <w:r>
        <w:t xml:space="preserve">            &lt;/div&gt;</w:t>
      </w:r>
    </w:p>
    <w:p w14:paraId="1095A81F" w14:textId="77777777" w:rsidR="00D17E57" w:rsidRDefault="00D17E57" w:rsidP="00D17E57">
      <w:pPr>
        <w:pStyle w:val="afd"/>
      </w:pPr>
    </w:p>
    <w:p w14:paraId="585F61A3" w14:textId="77777777" w:rsidR="00D17E57" w:rsidRDefault="00D17E57" w:rsidP="00D17E57">
      <w:pPr>
        <w:pStyle w:val="afd"/>
      </w:pPr>
      <w:r>
        <w:t xml:space="preserve">        &lt;/div&gt;</w:t>
      </w:r>
    </w:p>
    <w:p w14:paraId="5E3182C7" w14:textId="77777777" w:rsidR="00D17E57" w:rsidRDefault="00D17E57" w:rsidP="00D17E57">
      <w:pPr>
        <w:pStyle w:val="afd"/>
      </w:pPr>
    </w:p>
    <w:p w14:paraId="2C7300F5" w14:textId="77777777" w:rsidR="00D17E57" w:rsidRDefault="00D17E57" w:rsidP="00D17E57">
      <w:pPr>
        <w:pStyle w:val="afd"/>
      </w:pPr>
      <w:r>
        <w:t xml:space="preserve">    &lt;/div&gt;</w:t>
      </w:r>
    </w:p>
    <w:p w14:paraId="52F889B9" w14:textId="77777777" w:rsidR="00D17E57" w:rsidRDefault="00D17E57" w:rsidP="00D17E57">
      <w:pPr>
        <w:pStyle w:val="afd"/>
      </w:pPr>
      <w:r>
        <w:t xml:space="preserve">    &lt;/div&gt;</w:t>
      </w:r>
    </w:p>
    <w:p w14:paraId="23C86C6E" w14:textId="77777777" w:rsidR="00E81971" w:rsidRPr="00E81971" w:rsidRDefault="00D17E57" w:rsidP="00D17E57">
      <w:pPr>
        <w:pStyle w:val="afd"/>
      </w:pPr>
      <w:r>
        <w:t>{% endblock content %}</w:t>
      </w:r>
    </w:p>
    <w:p w14:paraId="5AF472DA" w14:textId="77777777" w:rsidR="00792E1B" w:rsidRDefault="00792E1B" w:rsidP="00792E1B">
      <w:pPr>
        <w:pStyle w:val="ad"/>
        <w:rPr>
          <w:lang w:val="en-US"/>
        </w:rPr>
      </w:pPr>
      <w:bookmarkStart w:id="42" w:name="_Toc501727005"/>
      <w:r w:rsidRPr="00792E1B">
        <w:rPr>
          <w:lang w:val="en-US"/>
        </w:rPr>
        <w:t>autos.html</w:t>
      </w:r>
      <w:bookmarkEnd w:id="42"/>
    </w:p>
    <w:p w14:paraId="6EE70C8E" w14:textId="77777777" w:rsidR="00792E1B" w:rsidRPr="000F0814" w:rsidRDefault="00792E1B" w:rsidP="00D17E57">
      <w:pPr>
        <w:pStyle w:val="ad"/>
        <w:rPr>
          <w:lang w:val="en-US"/>
        </w:rPr>
      </w:pPr>
      <w:bookmarkStart w:id="43" w:name="_Toc501727006"/>
      <w:r w:rsidRPr="000F0814">
        <w:rPr>
          <w:lang w:val="en-US"/>
        </w:rPr>
        <w:t>base.html</w:t>
      </w:r>
      <w:bookmarkEnd w:id="43"/>
    </w:p>
    <w:p w14:paraId="30D98AFD" w14:textId="77777777" w:rsidR="00D17E57" w:rsidRDefault="00D17E57" w:rsidP="00D17E57">
      <w:pPr>
        <w:pStyle w:val="afd"/>
      </w:pPr>
      <w:r>
        <w:t>{% load staticfiles %}</w:t>
      </w:r>
    </w:p>
    <w:p w14:paraId="24B5D8DD" w14:textId="77777777" w:rsidR="00D17E57" w:rsidRDefault="00D17E57" w:rsidP="00D17E57">
      <w:pPr>
        <w:pStyle w:val="afd"/>
      </w:pPr>
      <w:r>
        <w:t>&lt;!DOCTYPE html&gt;</w:t>
      </w:r>
    </w:p>
    <w:p w14:paraId="6F4D5EAA" w14:textId="77777777" w:rsidR="00D17E57" w:rsidRDefault="00D17E57" w:rsidP="00D17E57">
      <w:pPr>
        <w:pStyle w:val="afd"/>
      </w:pPr>
      <w:r>
        <w:lastRenderedPageBreak/>
        <w:t>&lt;html lang="ru"&gt;</w:t>
      </w:r>
    </w:p>
    <w:p w14:paraId="06358B6F" w14:textId="77777777" w:rsidR="00D17E57" w:rsidRDefault="00D17E57" w:rsidP="00D17E57">
      <w:pPr>
        <w:pStyle w:val="afd"/>
      </w:pPr>
      <w:r>
        <w:t xml:space="preserve">  &lt;head&gt;</w:t>
      </w:r>
    </w:p>
    <w:p w14:paraId="4F32D58C" w14:textId="77777777" w:rsidR="00D17E57" w:rsidRDefault="00D17E57" w:rsidP="00D17E57">
      <w:pPr>
        <w:pStyle w:val="afd"/>
      </w:pPr>
      <w:r>
        <w:t xml:space="preserve">    &lt;meta charset="utf-8"&gt;</w:t>
      </w:r>
    </w:p>
    <w:p w14:paraId="6C374CD9" w14:textId="77777777" w:rsidR="00D17E57" w:rsidRDefault="00D17E57" w:rsidP="00D17E57">
      <w:pPr>
        <w:pStyle w:val="afd"/>
      </w:pPr>
      <w:r>
        <w:t xml:space="preserve">    &lt;meta name="viewport" content="width=device-width, initial-scale=1, shrink-to-fit=no"&gt;</w:t>
      </w:r>
    </w:p>
    <w:p w14:paraId="208C1DBD" w14:textId="77777777" w:rsidR="00D17E57" w:rsidRDefault="00D17E57" w:rsidP="00D17E57">
      <w:pPr>
        <w:pStyle w:val="afd"/>
      </w:pPr>
      <w:r>
        <w:t xml:space="preserve">    &lt;meta name="description" content=""&gt;</w:t>
      </w:r>
    </w:p>
    <w:p w14:paraId="3A5DADB5" w14:textId="77777777" w:rsidR="00D17E57" w:rsidRDefault="00D17E57" w:rsidP="00D17E57">
      <w:pPr>
        <w:pStyle w:val="afd"/>
      </w:pPr>
      <w:r>
        <w:t xml:space="preserve">    &lt;meta name="author" content=""&gt;</w:t>
      </w:r>
    </w:p>
    <w:p w14:paraId="36DDCE9F" w14:textId="77777777" w:rsidR="00D17E57" w:rsidRDefault="00D17E57" w:rsidP="00D17E57">
      <w:pPr>
        <w:pStyle w:val="afd"/>
      </w:pPr>
      <w:r>
        <w:t xml:space="preserve">    &lt;link rel="stylesheet" href="{% static 'css/style.css' %}"&gt;</w:t>
      </w:r>
    </w:p>
    <w:p w14:paraId="764C89BE" w14:textId="77777777" w:rsidR="00D17E57" w:rsidRDefault="00D17E57" w:rsidP="00D17E57">
      <w:pPr>
        <w:pStyle w:val="afd"/>
      </w:pPr>
      <w:r>
        <w:t xml:space="preserve">    &lt;link rel="stylesheet" href="{% static 'img' %}"&gt;</w:t>
      </w:r>
    </w:p>
    <w:p w14:paraId="714D3202" w14:textId="77777777" w:rsidR="00D17E57" w:rsidRDefault="00D17E57" w:rsidP="00D17E57">
      <w:pPr>
        <w:pStyle w:val="afd"/>
      </w:pPr>
      <w:r>
        <w:t xml:space="preserve">    &lt;title&gt;{% block title %}{% endblock title %}&lt;/title&gt;</w:t>
      </w:r>
    </w:p>
    <w:p w14:paraId="39847DD3" w14:textId="77777777" w:rsidR="00D17E57" w:rsidRDefault="00D17E57" w:rsidP="00D17E57">
      <w:pPr>
        <w:pStyle w:val="afd"/>
      </w:pPr>
      <w:r>
        <w:t xml:space="preserve">      &lt;link rel="stylesheet" href="https://maxcdn.bootstrapcdn.com/bootstrap/4.0.0-alpha.6/css/bootstrap.min.css" integrity="sha384-rwoIResjU2yc3z8GV/NPeZWAv56rSmLldC3R/AZzGRnGxQQKnKkoFVhFQhNUwEyJ" crossorigin="anonymous"&gt;</w:t>
      </w:r>
    </w:p>
    <w:p w14:paraId="2ADBCE50" w14:textId="77777777" w:rsidR="00D17E57" w:rsidRDefault="00D17E57" w:rsidP="00D17E57">
      <w:pPr>
        <w:pStyle w:val="afd"/>
      </w:pPr>
    </w:p>
    <w:p w14:paraId="4D86918D" w14:textId="77777777" w:rsidR="00D17E57" w:rsidRDefault="00D17E57" w:rsidP="00D17E57">
      <w:pPr>
        <w:pStyle w:val="afd"/>
      </w:pPr>
      <w:r>
        <w:t xml:space="preserve">  &lt;/head&gt;</w:t>
      </w:r>
    </w:p>
    <w:p w14:paraId="3E8ABACB" w14:textId="77777777" w:rsidR="00D17E57" w:rsidRDefault="00D17E57" w:rsidP="00D17E57">
      <w:pPr>
        <w:pStyle w:val="afd"/>
      </w:pPr>
    </w:p>
    <w:p w14:paraId="6B2CDF27" w14:textId="77777777" w:rsidR="00D17E57" w:rsidRDefault="00D17E57" w:rsidP="00D17E57">
      <w:pPr>
        <w:pStyle w:val="afd"/>
      </w:pPr>
      <w:r>
        <w:t>&lt;body&gt;</w:t>
      </w:r>
    </w:p>
    <w:p w14:paraId="3379BA1A" w14:textId="77777777" w:rsidR="00D17E57" w:rsidRDefault="00D17E57" w:rsidP="00D17E57">
      <w:pPr>
        <w:pStyle w:val="afd"/>
      </w:pPr>
      <w:r>
        <w:t>{% include 'header.html' %}</w:t>
      </w:r>
    </w:p>
    <w:p w14:paraId="5FE556AD" w14:textId="77777777" w:rsidR="00D17E57" w:rsidRDefault="00D17E57" w:rsidP="00D17E57">
      <w:pPr>
        <w:pStyle w:val="afd"/>
      </w:pPr>
      <w:r>
        <w:t>{% block content %}</w:t>
      </w:r>
    </w:p>
    <w:p w14:paraId="7C3B25E0" w14:textId="77777777" w:rsidR="00D17E57" w:rsidRDefault="00D17E57" w:rsidP="00D17E57">
      <w:pPr>
        <w:pStyle w:val="afd"/>
      </w:pPr>
      <w:r>
        <w:t>{% endblock content %}</w:t>
      </w:r>
    </w:p>
    <w:p w14:paraId="04290C52" w14:textId="77777777" w:rsidR="00D17E57" w:rsidRDefault="00D17E57" w:rsidP="00D17E57">
      <w:pPr>
        <w:pStyle w:val="afd"/>
      </w:pPr>
    </w:p>
    <w:p w14:paraId="35CA68B3" w14:textId="77777777" w:rsidR="00D17E57" w:rsidRDefault="00D17E57" w:rsidP="00D17E57">
      <w:pPr>
        <w:pStyle w:val="afd"/>
      </w:pPr>
      <w:r>
        <w:t>{% include 'footer.html' %}</w:t>
      </w:r>
    </w:p>
    <w:p w14:paraId="311F7CBC" w14:textId="77777777" w:rsidR="00D17E57" w:rsidRDefault="00D17E57" w:rsidP="00D17E57">
      <w:pPr>
        <w:pStyle w:val="afd"/>
      </w:pPr>
      <w:r>
        <w:t>&lt;script src="https://code.jquery.com/jquery-3.1.1.slim.min.js" integrity="sha384-A7FZj7v+d/sdmMqp/nOQwliLvUsJfDHW+k9Omg/a/EheAdgtzNs3hpfag6Ed950n" crossorigin="anonymous"&gt;&lt;/script&gt;</w:t>
      </w:r>
    </w:p>
    <w:p w14:paraId="20010CBE" w14:textId="77777777" w:rsidR="00D17E57" w:rsidRDefault="00D17E57" w:rsidP="00D17E57">
      <w:pPr>
        <w:pStyle w:val="afd"/>
      </w:pPr>
      <w:r>
        <w:t>&lt;script src="https://cdnjs.cloudflare.com/ajax/libs/tether/1.4.0/js/tether.min.js" integrity="sha384-DztdAPBWPRXSA/3eYEEUWrWCy7G5KFbe8fFjk5JAIxUYHKkDx6Qin1DkWx51bBrb" crossorigin="anonymous"&gt;&lt;/script&gt;</w:t>
      </w:r>
    </w:p>
    <w:p w14:paraId="6352A3B2" w14:textId="77777777" w:rsidR="00D17E57" w:rsidRDefault="00D17E57" w:rsidP="00D17E57">
      <w:pPr>
        <w:pStyle w:val="afd"/>
      </w:pPr>
      <w:r>
        <w:t>&lt;script src="https://maxcdn.bootstrapcdn.com/bootstrap/4.0.0-alpha.6/js/bootstrap.min.js" integrity="sha384-vBWWzlZJ8ea9aCX4pEW3rVHjgjt7zpkNpZk+02D9phzyeVkE+jo0ieGizqPLForn" crossorigin="anonymous"&gt;&lt;/script&gt;</w:t>
      </w:r>
    </w:p>
    <w:p w14:paraId="745ED939" w14:textId="77777777" w:rsidR="00D17E57" w:rsidRDefault="00D17E57" w:rsidP="00D17E57">
      <w:pPr>
        <w:pStyle w:val="afd"/>
      </w:pPr>
      <w:r>
        <w:t>&lt;/body&gt;</w:t>
      </w:r>
    </w:p>
    <w:p w14:paraId="75C05FAE" w14:textId="77777777" w:rsidR="00D17E57" w:rsidRPr="00D17E57" w:rsidRDefault="00D17E57" w:rsidP="00D17E57">
      <w:pPr>
        <w:pStyle w:val="afd"/>
      </w:pPr>
      <w:r>
        <w:t>&lt;/html&gt;</w:t>
      </w:r>
    </w:p>
    <w:p w14:paraId="70239FB4" w14:textId="77777777" w:rsidR="00792E1B" w:rsidRPr="000F0814" w:rsidRDefault="00792E1B" w:rsidP="00D17E57">
      <w:pPr>
        <w:pStyle w:val="ad"/>
        <w:rPr>
          <w:lang w:val="en-US"/>
        </w:rPr>
      </w:pPr>
      <w:bookmarkStart w:id="44" w:name="_Toc501727007"/>
      <w:r w:rsidRPr="000F0814">
        <w:rPr>
          <w:lang w:val="en-US"/>
        </w:rPr>
        <w:t>footer.html</w:t>
      </w:r>
      <w:bookmarkEnd w:id="44"/>
    </w:p>
    <w:p w14:paraId="21B2A238" w14:textId="77777777" w:rsidR="00D17E57" w:rsidRDefault="00D17E57" w:rsidP="00D17E57">
      <w:pPr>
        <w:pStyle w:val="afd"/>
      </w:pPr>
      <w:r>
        <w:t>&lt;footer class="bd-footer text-muted"&gt;</w:t>
      </w:r>
    </w:p>
    <w:p w14:paraId="5D06127D" w14:textId="77777777" w:rsidR="00D17E57" w:rsidRDefault="00D17E57" w:rsidP="00D17E57">
      <w:pPr>
        <w:pStyle w:val="afd"/>
      </w:pPr>
      <w:r>
        <w:t xml:space="preserve">  &lt;div class="container"&gt;</w:t>
      </w:r>
    </w:p>
    <w:p w14:paraId="4D001E93" w14:textId="77777777" w:rsidR="00D17E57" w:rsidRDefault="00D17E57" w:rsidP="00D17E57">
      <w:pPr>
        <w:pStyle w:val="afd"/>
      </w:pPr>
      <w:r>
        <w:t xml:space="preserve">    &lt;p&gt;Designed and built with all the love in the world by &lt;a href="#"&gt;Vladislav&lt;/a&gt; and &lt;a href="#"&gt;Vyacheslav&lt;/a&gt;, &lt;a href="{% url "about" %}"&gt;About.&lt;/a&gt;&lt;/p&gt;</w:t>
      </w:r>
    </w:p>
    <w:p w14:paraId="18A1CD17" w14:textId="77777777" w:rsidR="00D17E57" w:rsidRDefault="00D17E57" w:rsidP="00D17E57">
      <w:pPr>
        <w:pStyle w:val="afd"/>
      </w:pPr>
      <w:r>
        <w:t xml:space="preserve">  &lt;/div&gt;</w:t>
      </w:r>
    </w:p>
    <w:p w14:paraId="12459D1C" w14:textId="77777777" w:rsidR="00D17E57" w:rsidRPr="00D17E57" w:rsidRDefault="00D17E57" w:rsidP="00D17E57">
      <w:pPr>
        <w:pStyle w:val="afd"/>
      </w:pPr>
      <w:r>
        <w:t>&lt;/footer&gt;</w:t>
      </w:r>
    </w:p>
    <w:p w14:paraId="13A90607" w14:textId="77777777" w:rsidR="00792E1B" w:rsidRPr="000F0814" w:rsidRDefault="00792E1B" w:rsidP="00D17E57">
      <w:pPr>
        <w:pStyle w:val="ad"/>
        <w:rPr>
          <w:lang w:val="en-US"/>
        </w:rPr>
      </w:pPr>
      <w:bookmarkStart w:id="45" w:name="_Toc501727008"/>
      <w:r w:rsidRPr="000F0814">
        <w:rPr>
          <w:lang w:val="en-US"/>
        </w:rPr>
        <w:t>header.html</w:t>
      </w:r>
      <w:bookmarkEnd w:id="45"/>
    </w:p>
    <w:p w14:paraId="5658FFA0" w14:textId="77777777" w:rsidR="00D17E57" w:rsidRDefault="00D17E57" w:rsidP="00D17E57">
      <w:pPr>
        <w:pStyle w:val="afd"/>
      </w:pPr>
      <w:r>
        <w:t>&lt;nav class="navbar navbar-toggleable-md navbar-light bg-faded fixed-top"&gt;</w:t>
      </w:r>
    </w:p>
    <w:p w14:paraId="2F538919" w14:textId="77777777" w:rsidR="00D17E57" w:rsidRDefault="00D17E57" w:rsidP="00D17E57">
      <w:pPr>
        <w:pStyle w:val="afd"/>
      </w:pPr>
      <w:r>
        <w:t xml:space="preserve">  &lt;button class="navbar-toggler navbar-toggler-right" type="button" data-toggle="collapse" data-target="#navbarNavDropdown" aria-controls="navbarNavDropdown" aria-expanded="false" aria-label="Toggle navigation"&gt;</w:t>
      </w:r>
    </w:p>
    <w:p w14:paraId="32BF541B" w14:textId="77777777" w:rsidR="00D17E57" w:rsidRDefault="00D17E57" w:rsidP="00D17E57">
      <w:pPr>
        <w:pStyle w:val="afd"/>
      </w:pPr>
      <w:r>
        <w:t xml:space="preserve">    &lt;span class="navbar-toggler-icon"&gt;&lt;/span&gt;</w:t>
      </w:r>
    </w:p>
    <w:p w14:paraId="710A6958" w14:textId="77777777" w:rsidR="00D17E57" w:rsidRDefault="00D17E57" w:rsidP="00D17E57">
      <w:pPr>
        <w:pStyle w:val="afd"/>
      </w:pPr>
      <w:r>
        <w:t xml:space="preserve">  &lt;/button&gt;</w:t>
      </w:r>
    </w:p>
    <w:p w14:paraId="3778577F" w14:textId="77777777" w:rsidR="00D17E57" w:rsidRDefault="00D17E57" w:rsidP="00D17E57">
      <w:pPr>
        <w:pStyle w:val="afd"/>
      </w:pPr>
      <w:r>
        <w:t xml:space="preserve">  &lt;a class="navbar-brand" href="{% url "main_page" %}"&gt;MyCar&lt;/a&gt;</w:t>
      </w:r>
    </w:p>
    <w:p w14:paraId="1EC166CD" w14:textId="77777777" w:rsidR="00D17E57" w:rsidRDefault="00D17E57" w:rsidP="00D17E57">
      <w:pPr>
        <w:pStyle w:val="afd"/>
      </w:pPr>
      <w:r>
        <w:t xml:space="preserve">  &lt;div class="collapse navbar-collapse" id="navbarNavDropdown"&gt;</w:t>
      </w:r>
    </w:p>
    <w:p w14:paraId="7C917AC5" w14:textId="77777777" w:rsidR="00D17E57" w:rsidRDefault="00D17E57" w:rsidP="00D17E57">
      <w:pPr>
        <w:pStyle w:val="afd"/>
      </w:pPr>
      <w:r>
        <w:t xml:space="preserve">    &lt;ul class="navbar-nav"&gt;</w:t>
      </w:r>
    </w:p>
    <w:p w14:paraId="741FCF86" w14:textId="77777777" w:rsidR="00D17E57" w:rsidRDefault="00D17E57" w:rsidP="00D17E57">
      <w:pPr>
        <w:pStyle w:val="afd"/>
      </w:pPr>
      <w:r>
        <w:t xml:space="preserve">        &lt;li class="nav-item"&gt;</w:t>
      </w:r>
    </w:p>
    <w:p w14:paraId="0369408B" w14:textId="77777777" w:rsidR="00D17E57" w:rsidRDefault="00D17E57" w:rsidP="00D17E57">
      <w:pPr>
        <w:pStyle w:val="afd"/>
      </w:pPr>
      <w:r>
        <w:t xml:space="preserve">        &lt;a class="nav-link bg" href="{% url "auto" %}"&gt;Автомобили&lt;/a&gt;</w:t>
      </w:r>
    </w:p>
    <w:p w14:paraId="77DDC785" w14:textId="77777777" w:rsidR="00D17E57" w:rsidRDefault="00D17E57" w:rsidP="00D17E57">
      <w:pPr>
        <w:pStyle w:val="afd"/>
      </w:pPr>
      <w:r>
        <w:t xml:space="preserve">      &lt;/li&gt;</w:t>
      </w:r>
    </w:p>
    <w:p w14:paraId="123C2DE8" w14:textId="77777777" w:rsidR="00D17E57" w:rsidRDefault="00D17E57" w:rsidP="00D17E57">
      <w:pPr>
        <w:pStyle w:val="afd"/>
      </w:pPr>
      <w:r>
        <w:t xml:space="preserve">      &lt;li class="nav-item"&gt;</w:t>
      </w:r>
    </w:p>
    <w:p w14:paraId="29B9E909" w14:textId="77777777" w:rsidR="00D17E57" w:rsidRDefault="00D17E57" w:rsidP="00D17E57">
      <w:pPr>
        <w:pStyle w:val="afd"/>
      </w:pPr>
      <w:r>
        <w:t xml:space="preserve">        &lt;a class="nav-link bg" href="{% url "tariff" %}"&gt;Тарифы&lt;/a&gt;</w:t>
      </w:r>
    </w:p>
    <w:p w14:paraId="5C2DCA3F" w14:textId="77777777" w:rsidR="00D17E57" w:rsidRDefault="00D17E57" w:rsidP="00D17E57">
      <w:pPr>
        <w:pStyle w:val="afd"/>
      </w:pPr>
      <w:r>
        <w:t xml:space="preserve">      &lt;/li&gt;</w:t>
      </w:r>
    </w:p>
    <w:p w14:paraId="63B4B3C4" w14:textId="77777777" w:rsidR="00D17E57" w:rsidRDefault="00D17E57" w:rsidP="00D17E57">
      <w:pPr>
        <w:pStyle w:val="afd"/>
      </w:pPr>
      <w:r>
        <w:t xml:space="preserve">        &lt;li class="nav-item"&gt;</w:t>
      </w:r>
    </w:p>
    <w:p w14:paraId="26616116" w14:textId="77777777" w:rsidR="00D17E57" w:rsidRDefault="00D17E57" w:rsidP="00D17E57">
      <w:pPr>
        <w:pStyle w:val="afd"/>
      </w:pPr>
      <w:r>
        <w:t xml:space="preserve">        &lt;a class="nav-link bg" href="{% url "operators" %}"&gt;Операторы&lt;/a&gt;</w:t>
      </w:r>
    </w:p>
    <w:p w14:paraId="00D65EA4" w14:textId="77777777" w:rsidR="00D17E57" w:rsidRDefault="00D17E57" w:rsidP="00D17E57">
      <w:pPr>
        <w:pStyle w:val="afd"/>
      </w:pPr>
      <w:r>
        <w:t xml:space="preserve">      &lt;/li&gt;</w:t>
      </w:r>
    </w:p>
    <w:p w14:paraId="3AF95E4B" w14:textId="77777777" w:rsidR="00D17E57" w:rsidRDefault="00D17E57" w:rsidP="00D17E57">
      <w:pPr>
        <w:pStyle w:val="afd"/>
      </w:pPr>
      <w:r>
        <w:t xml:space="preserve">        &lt;li class="nav-item"&gt;</w:t>
      </w:r>
    </w:p>
    <w:p w14:paraId="0BA33D3D" w14:textId="77777777" w:rsidR="00D17E57" w:rsidRDefault="00D17E57" w:rsidP="00D17E57">
      <w:pPr>
        <w:pStyle w:val="afd"/>
      </w:pPr>
      <w:r>
        <w:t xml:space="preserve">        &lt;a class="nav-link bg" href="{% url "about" %}"&gt;О нас&lt;/a&gt;</w:t>
      </w:r>
    </w:p>
    <w:p w14:paraId="107111DF" w14:textId="77777777" w:rsidR="00D17E57" w:rsidRDefault="00D17E57" w:rsidP="00D17E57">
      <w:pPr>
        <w:pStyle w:val="afd"/>
      </w:pPr>
      <w:r>
        <w:t xml:space="preserve">      &lt;/li&gt;</w:t>
      </w:r>
    </w:p>
    <w:p w14:paraId="5CC76124" w14:textId="77777777" w:rsidR="00D17E57" w:rsidRDefault="00D17E57" w:rsidP="00D17E57">
      <w:pPr>
        <w:pStyle w:val="afd"/>
      </w:pPr>
    </w:p>
    <w:p w14:paraId="67E686B4" w14:textId="77777777" w:rsidR="00D17E57" w:rsidRDefault="00D17E57" w:rsidP="00D17E57">
      <w:pPr>
        <w:pStyle w:val="afd"/>
      </w:pPr>
      <w:r>
        <w:t xml:space="preserve">    &lt;/ul&gt;</w:t>
      </w:r>
    </w:p>
    <w:p w14:paraId="11CAA56C" w14:textId="77777777" w:rsidR="00D17E57" w:rsidRDefault="00D17E57" w:rsidP="00D17E57">
      <w:pPr>
        <w:pStyle w:val="afd"/>
      </w:pPr>
      <w:r>
        <w:t xml:space="preserve">  &lt;/div&gt;</w:t>
      </w:r>
    </w:p>
    <w:p w14:paraId="2638E7A5" w14:textId="77777777" w:rsidR="00D17E57" w:rsidRPr="00D17E57" w:rsidRDefault="00D17E57" w:rsidP="00D17E57">
      <w:pPr>
        <w:pStyle w:val="afd"/>
      </w:pPr>
      <w:r>
        <w:t>&lt;/nav&gt;</w:t>
      </w:r>
    </w:p>
    <w:p w14:paraId="701B5C63" w14:textId="77777777" w:rsidR="00792E1B" w:rsidRDefault="00792E1B" w:rsidP="00D17E57">
      <w:pPr>
        <w:pStyle w:val="ad"/>
        <w:rPr>
          <w:lang w:val="en-US"/>
        </w:rPr>
      </w:pPr>
      <w:bookmarkStart w:id="46" w:name="_Toc501727009"/>
      <w:r w:rsidRPr="00D17E57">
        <w:rPr>
          <w:lang w:val="en-US"/>
        </w:rPr>
        <w:t>main_page.html</w:t>
      </w:r>
      <w:bookmarkEnd w:id="46"/>
    </w:p>
    <w:p w14:paraId="64B42BB0" w14:textId="77777777" w:rsidR="00D17E57" w:rsidRDefault="00D17E57" w:rsidP="00D17E57">
      <w:pPr>
        <w:pStyle w:val="afd"/>
      </w:pPr>
    </w:p>
    <w:p w14:paraId="6EFCE42A" w14:textId="77777777" w:rsidR="00D17E57" w:rsidRDefault="00D17E57" w:rsidP="00D17E57">
      <w:pPr>
        <w:pStyle w:val="afd"/>
      </w:pPr>
      <w:r>
        <w:t>{% extends "base.html" %}</w:t>
      </w:r>
    </w:p>
    <w:p w14:paraId="76CA084E" w14:textId="77777777" w:rsidR="00D17E57" w:rsidRDefault="00D17E57" w:rsidP="00D17E57">
      <w:pPr>
        <w:pStyle w:val="afd"/>
      </w:pPr>
      <w:r>
        <w:t>{% load static %}</w:t>
      </w:r>
    </w:p>
    <w:p w14:paraId="3FAD8BA7" w14:textId="77777777" w:rsidR="00D17E57" w:rsidRDefault="00D17E57" w:rsidP="00D17E57">
      <w:pPr>
        <w:pStyle w:val="afd"/>
      </w:pPr>
    </w:p>
    <w:p w14:paraId="7FD34E1F" w14:textId="77777777" w:rsidR="00D17E57" w:rsidRDefault="00D17E57" w:rsidP="00D17E57">
      <w:pPr>
        <w:pStyle w:val="afd"/>
      </w:pPr>
      <w:r>
        <w:t>{% block content %}</w:t>
      </w:r>
    </w:p>
    <w:p w14:paraId="6868EDE6" w14:textId="77777777" w:rsidR="00D17E57" w:rsidRDefault="00D17E57" w:rsidP="00D17E57">
      <w:pPr>
        <w:pStyle w:val="afd"/>
      </w:pPr>
      <w:r>
        <w:t xml:space="preserve">      &lt;div class="container" style="margin-top: 80px;"&gt;</w:t>
      </w:r>
    </w:p>
    <w:p w14:paraId="1C7B8D76" w14:textId="77777777" w:rsidR="00D17E57" w:rsidRDefault="00D17E57" w:rsidP="00D17E57">
      <w:pPr>
        <w:pStyle w:val="afd"/>
      </w:pPr>
    </w:p>
    <w:p w14:paraId="4AEEB9D7" w14:textId="77777777" w:rsidR="00D17E57" w:rsidRDefault="00D17E57" w:rsidP="00D17E57">
      <w:pPr>
        <w:pStyle w:val="afd"/>
      </w:pPr>
      <w:r>
        <w:t xml:space="preserve">      &lt;div class="jumbotron first"&gt;</w:t>
      </w:r>
    </w:p>
    <w:p w14:paraId="435C3C01" w14:textId="77777777" w:rsidR="00D17E57" w:rsidRDefault="00D17E57" w:rsidP="00D17E57">
      <w:pPr>
        <w:pStyle w:val="afd"/>
      </w:pPr>
      <w:r>
        <w:t xml:space="preserve">        &lt;h1 class="display-3"&gt;MyCar!&lt;/h1&gt;</w:t>
      </w:r>
    </w:p>
    <w:p w14:paraId="4476D678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>&gt;</w:t>
      </w:r>
      <w:r>
        <w:t>MyCar</w:t>
      </w:r>
      <w:r w:rsidRPr="00D17E57">
        <w:rPr>
          <w:lang w:val="ru-RU"/>
        </w:rPr>
        <w:t xml:space="preserve"> - это простой способ заказать машину, это дешевые тарифы, это различные модели и марки, это прекрасные классы автомобилей, добро пожаловать!&lt;/</w:t>
      </w:r>
      <w:r>
        <w:t>p</w:t>
      </w:r>
      <w:r w:rsidRPr="00D17E57">
        <w:rPr>
          <w:lang w:val="ru-RU"/>
        </w:rPr>
        <w:t>&gt;</w:t>
      </w:r>
    </w:p>
    <w:p w14:paraId="1E0E86D9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p&gt;&lt;a class="btn btn-primary btn-lg" href="{% url "auto" %}" role="button"&gt;Заказать&lt;/a&gt;&lt;/p&gt;</w:t>
      </w:r>
    </w:p>
    <w:p w14:paraId="2E57F0B9" w14:textId="77777777" w:rsidR="00D17E57" w:rsidRDefault="00D17E57" w:rsidP="00D17E57">
      <w:pPr>
        <w:pStyle w:val="afd"/>
      </w:pPr>
      <w:r>
        <w:t xml:space="preserve">        &lt;/div&gt;</w:t>
      </w:r>
    </w:p>
    <w:p w14:paraId="7EBAC464" w14:textId="77777777" w:rsidR="00D17E57" w:rsidRDefault="00D17E57" w:rsidP="00D17E57">
      <w:pPr>
        <w:pStyle w:val="afd"/>
      </w:pPr>
      <w:r>
        <w:t xml:space="preserve">      &lt;/div&gt;</w:t>
      </w:r>
    </w:p>
    <w:p w14:paraId="5E0D32B4" w14:textId="77777777" w:rsidR="00D17E57" w:rsidRDefault="00D17E57" w:rsidP="00D17E57">
      <w:pPr>
        <w:pStyle w:val="afd"/>
      </w:pPr>
    </w:p>
    <w:p w14:paraId="3B5EFF54" w14:textId="77777777" w:rsidR="00D17E57" w:rsidRDefault="00D17E57" w:rsidP="00D17E57">
      <w:pPr>
        <w:pStyle w:val="afd"/>
      </w:pPr>
    </w:p>
    <w:p w14:paraId="46760E7C" w14:textId="77777777" w:rsidR="00D17E57" w:rsidRDefault="00D17E57" w:rsidP="00D17E57">
      <w:pPr>
        <w:pStyle w:val="afd"/>
      </w:pPr>
      <w:r>
        <w:t xml:space="preserve">    &lt;div class="container marketing" style="margin-top: 80px;"&gt;</w:t>
      </w:r>
    </w:p>
    <w:p w14:paraId="3A168423" w14:textId="77777777" w:rsidR="00D17E57" w:rsidRDefault="00D17E57" w:rsidP="00D17E57">
      <w:pPr>
        <w:pStyle w:val="afd"/>
      </w:pPr>
      <w:r>
        <w:t xml:space="preserve">      &lt;div class="row"&gt;</w:t>
      </w:r>
    </w:p>
    <w:p w14:paraId="0CD80B6F" w14:textId="77777777" w:rsidR="00D17E57" w:rsidRDefault="00D17E57" w:rsidP="00D17E57">
      <w:pPr>
        <w:pStyle w:val="afd"/>
      </w:pPr>
      <w:r>
        <w:t xml:space="preserve">        &lt;div class="col-lg-4"&gt;</w:t>
      </w:r>
    </w:p>
    <w:p w14:paraId="573B5732" w14:textId="77777777" w:rsidR="00D17E57" w:rsidRDefault="00D17E57" w:rsidP="00D17E57">
      <w:pPr>
        <w:pStyle w:val="afd"/>
      </w:pPr>
      <w:r>
        <w:t xml:space="preserve">          &lt;img class="rounded-circle first" src="{% static "img/1.png" %}" alt="Generic placeholder image" width="140" height="140"&gt;</w:t>
      </w:r>
    </w:p>
    <w:p w14:paraId="1A8D0A02" w14:textId="77777777" w:rsidR="00D17E57" w:rsidRDefault="00D17E57" w:rsidP="00D17E57">
      <w:pPr>
        <w:pStyle w:val="afd"/>
      </w:pPr>
      <w:r>
        <w:t xml:space="preserve">          &lt;h2&gt;&lt;a href="{% url "tariff" %}" class="thoth"&gt;Тарифы&lt;/a&gt;&lt;/h2&gt;</w:t>
      </w:r>
    </w:p>
    <w:p w14:paraId="2FC5B755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thoth</w:t>
      </w:r>
      <w:r w:rsidRPr="00D17E57">
        <w:rPr>
          <w:lang w:val="ru-RU"/>
        </w:rPr>
        <w:t>"&gt;Наши тарифы очень лояльны, вы можете выбрать любой из тарифов при заказе, конечная сумма высчитывается тариф*количество часов.&lt;/</w:t>
      </w:r>
      <w:r>
        <w:t>p</w:t>
      </w:r>
      <w:r w:rsidRPr="00D17E57">
        <w:rPr>
          <w:lang w:val="ru-RU"/>
        </w:rPr>
        <w:t>&gt;</w:t>
      </w:r>
    </w:p>
    <w:p w14:paraId="4F171218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/div&gt;&lt;!-- /.col-lg-4 --&gt;</w:t>
      </w:r>
    </w:p>
    <w:p w14:paraId="431DF0DE" w14:textId="77777777" w:rsidR="00D17E57" w:rsidRDefault="00D17E57" w:rsidP="00D17E57">
      <w:pPr>
        <w:pStyle w:val="afd"/>
      </w:pPr>
      <w:r>
        <w:t xml:space="preserve">        &lt;div class="col-lg-4"&gt;</w:t>
      </w:r>
    </w:p>
    <w:p w14:paraId="6EAE5FCB" w14:textId="77777777" w:rsidR="00D17E57" w:rsidRDefault="00D17E57" w:rsidP="00D17E57">
      <w:pPr>
        <w:pStyle w:val="afd"/>
      </w:pPr>
      <w:r>
        <w:t xml:space="preserve">          &lt;img class="rounded-circle first" src="{% static "img/2.png" %}" alt="Generic placeholder image" width="140" height="140"&gt;</w:t>
      </w:r>
    </w:p>
    <w:p w14:paraId="329DE535" w14:textId="77777777" w:rsidR="00D17E57" w:rsidRDefault="00D17E57" w:rsidP="00D17E57">
      <w:pPr>
        <w:pStyle w:val="afd"/>
      </w:pPr>
      <w:r>
        <w:t xml:space="preserve">          &lt;h2&gt;&lt;a href="{% url "auto" %}" class="thoth"&gt;Автомобили&lt;/a&gt;&lt;/h2&gt;</w:t>
      </w:r>
    </w:p>
    <w:p w14:paraId="6E6F02D5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thoth</w:t>
      </w:r>
      <w:r w:rsidRPr="00D17E57">
        <w:rPr>
          <w:lang w:val="ru-RU"/>
        </w:rPr>
        <w:t>"&gt;Мы имеем широкий выбор автомобилей, большое количество моделей и марок, вы сможете подобрать то, что вам по душе!&lt;/</w:t>
      </w:r>
      <w:r>
        <w:t>p</w:t>
      </w:r>
      <w:r w:rsidRPr="00D17E57">
        <w:rPr>
          <w:lang w:val="ru-RU"/>
        </w:rPr>
        <w:t>&gt;</w:t>
      </w:r>
    </w:p>
    <w:p w14:paraId="33CCAAC1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/div&gt;&lt;!-- /.col-lg-4 --&gt;</w:t>
      </w:r>
    </w:p>
    <w:p w14:paraId="4DBF6DE0" w14:textId="77777777" w:rsidR="00D17E57" w:rsidRDefault="00D17E57" w:rsidP="00D17E57">
      <w:pPr>
        <w:pStyle w:val="afd"/>
      </w:pPr>
      <w:r>
        <w:t xml:space="preserve">        &lt;div class="col-lg-4"&gt;</w:t>
      </w:r>
    </w:p>
    <w:p w14:paraId="43E71A51" w14:textId="77777777" w:rsidR="00D17E57" w:rsidRDefault="00D17E57" w:rsidP="00D17E57">
      <w:pPr>
        <w:pStyle w:val="afd"/>
      </w:pPr>
      <w:r>
        <w:t xml:space="preserve">          &lt;img class="rounded-circle first" src="{% static "img/3.png" %}" alt="Generic placeholder image" width="140" height="140"&gt;</w:t>
      </w:r>
    </w:p>
    <w:p w14:paraId="13E97D81" w14:textId="77777777" w:rsidR="00D17E57" w:rsidRDefault="00D17E57" w:rsidP="00D17E57">
      <w:pPr>
        <w:pStyle w:val="afd"/>
      </w:pPr>
      <w:r>
        <w:t xml:space="preserve">          &lt;h2&gt;&lt;a href="{% url "operators" %}" class="thoth"&gt;Операторы&lt;/a&gt;&lt;/h2&gt;</w:t>
      </w:r>
    </w:p>
    <w:p w14:paraId="7F807CCD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thoth</w:t>
      </w:r>
      <w:r w:rsidRPr="00D17E57">
        <w:rPr>
          <w:lang w:val="ru-RU"/>
        </w:rPr>
        <w:t>"&gt;У нас есть высококвалифицированные операторы, они смогу помочь вам в любой ситуации, вы сами сможете выбрать оператора, он будет помогать вам на всем вашем пути!&lt;/</w:t>
      </w:r>
      <w:r>
        <w:t>p</w:t>
      </w:r>
      <w:r w:rsidRPr="00D17E57">
        <w:rPr>
          <w:lang w:val="ru-RU"/>
        </w:rPr>
        <w:t>&gt;</w:t>
      </w:r>
    </w:p>
    <w:p w14:paraId="7F40B47D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/div&gt;&lt;!-- /.col-lg-4 --&gt;</w:t>
      </w:r>
    </w:p>
    <w:p w14:paraId="70590E87" w14:textId="77777777" w:rsidR="00D17E57" w:rsidRDefault="00D17E57" w:rsidP="00D17E57">
      <w:pPr>
        <w:pStyle w:val="afd"/>
      </w:pPr>
      <w:r>
        <w:t xml:space="preserve">      &lt;/div&gt;&lt;!-- /.row --&gt;</w:t>
      </w:r>
    </w:p>
    <w:p w14:paraId="238F3945" w14:textId="77777777" w:rsidR="00D17E57" w:rsidRDefault="00D17E57" w:rsidP="00D17E57">
      <w:pPr>
        <w:pStyle w:val="afd"/>
      </w:pPr>
    </w:p>
    <w:p w14:paraId="4894D904" w14:textId="77777777" w:rsidR="00D17E57" w:rsidRDefault="00D17E57" w:rsidP="00D17E57">
      <w:pPr>
        <w:pStyle w:val="afd"/>
      </w:pPr>
    </w:p>
    <w:p w14:paraId="11565D33" w14:textId="77777777" w:rsidR="00D17E57" w:rsidRDefault="00D17E57" w:rsidP="00D17E57">
      <w:pPr>
        <w:pStyle w:val="afd"/>
      </w:pPr>
      <w:r>
        <w:t xml:space="preserve">      &lt;!-- START THE FEATURETTES --&gt;</w:t>
      </w:r>
    </w:p>
    <w:p w14:paraId="394232D6" w14:textId="77777777" w:rsidR="00D17E57" w:rsidRDefault="00D17E57" w:rsidP="00D17E57">
      <w:pPr>
        <w:pStyle w:val="afd"/>
      </w:pPr>
    </w:p>
    <w:p w14:paraId="3BA51642" w14:textId="77777777" w:rsidR="00D17E57" w:rsidRDefault="00D17E57" w:rsidP="00D17E57">
      <w:pPr>
        <w:pStyle w:val="afd"/>
      </w:pPr>
      <w:r>
        <w:t xml:space="preserve">      &lt;hr class="featurette-divider"&gt;</w:t>
      </w:r>
    </w:p>
    <w:p w14:paraId="4753A5A3" w14:textId="77777777" w:rsidR="00D17E57" w:rsidRDefault="00D17E57" w:rsidP="00D17E57">
      <w:pPr>
        <w:pStyle w:val="afd"/>
      </w:pPr>
    </w:p>
    <w:p w14:paraId="6F0638E0" w14:textId="77777777" w:rsidR="00D17E57" w:rsidRDefault="00D17E57" w:rsidP="00D17E57">
      <w:pPr>
        <w:pStyle w:val="afd"/>
      </w:pPr>
      <w:r>
        <w:t xml:space="preserve">      &lt;div class="row featurette"&gt;</w:t>
      </w:r>
    </w:p>
    <w:p w14:paraId="5CC0E155" w14:textId="77777777" w:rsidR="00D17E57" w:rsidRDefault="00D17E57" w:rsidP="00D17E57">
      <w:pPr>
        <w:pStyle w:val="afd"/>
      </w:pPr>
      <w:r>
        <w:t xml:space="preserve">        &lt;div class="col-md-7"&gt;</w:t>
      </w:r>
    </w:p>
    <w:p w14:paraId="6E9172BC" w14:textId="77777777" w:rsidR="00D17E57" w:rsidRDefault="00D17E57" w:rsidP="00D17E57">
      <w:pPr>
        <w:pStyle w:val="afd"/>
      </w:pPr>
      <w:r>
        <w:t xml:space="preserve">          &lt;h2 class="featurette-heading"&gt; &lt;span class="text-muted"&gt;Что такое ”Каршеринг”?Это лучший способ передвижения!&lt;/span&gt;&lt;/h2&gt;</w:t>
      </w:r>
    </w:p>
    <w:p w14:paraId="5CEB95F9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lead</w:t>
      </w:r>
      <w:r w:rsidRPr="00D17E57">
        <w:rPr>
          <w:lang w:val="ru-RU"/>
        </w:rPr>
        <w:t>"&gt;Каршеринг (англ.: «</w:t>
      </w:r>
      <w:r>
        <w:t>carsharing</w:t>
      </w:r>
      <w:r w:rsidRPr="00D17E57">
        <w:rPr>
          <w:lang w:val="ru-RU"/>
        </w:rPr>
        <w:t>») – это стремительно набирающая популярность услуга поминутной или почасовой аренды автомобиля, появившаяся в мегаполисах и больших городах мира. Каршеринг создавался как экономичная альтернатива прокату авто и такси, как возможность оставаться мобильным без затрат на покупку и владение личным автотранспортом.&lt;/</w:t>
      </w:r>
      <w:r>
        <w:t>p</w:t>
      </w:r>
      <w:r w:rsidRPr="00D17E57">
        <w:rPr>
          <w:lang w:val="ru-RU"/>
        </w:rPr>
        <w:t>&gt;</w:t>
      </w:r>
    </w:p>
    <w:p w14:paraId="54E55F13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/div&gt;</w:t>
      </w:r>
    </w:p>
    <w:p w14:paraId="7E7D5223" w14:textId="77777777" w:rsidR="00D17E57" w:rsidRDefault="00D17E57" w:rsidP="00D17E57">
      <w:pPr>
        <w:pStyle w:val="afd"/>
      </w:pPr>
      <w:r>
        <w:t xml:space="preserve">        &lt;div class="col-md-5"&gt;</w:t>
      </w:r>
    </w:p>
    <w:p w14:paraId="28C4FAAF" w14:textId="77777777" w:rsidR="00D17E57" w:rsidRDefault="00D17E57" w:rsidP="00D17E57">
      <w:pPr>
        <w:pStyle w:val="afd"/>
      </w:pPr>
      <w:r>
        <w:t xml:space="preserve">          &lt;img class="featurette-image img-fluid mx-auto" src="{% static "img/4.png" %}" alt="Generic placeholder image"&gt;</w:t>
      </w:r>
    </w:p>
    <w:p w14:paraId="27D1C9B1" w14:textId="77777777" w:rsidR="00D17E57" w:rsidRDefault="00D17E57" w:rsidP="00D17E57">
      <w:pPr>
        <w:pStyle w:val="afd"/>
      </w:pPr>
      <w:r>
        <w:t xml:space="preserve">        &lt;/div&gt;</w:t>
      </w:r>
    </w:p>
    <w:p w14:paraId="36335508" w14:textId="77777777" w:rsidR="00D17E57" w:rsidRDefault="00D17E57" w:rsidP="00D17E57">
      <w:pPr>
        <w:pStyle w:val="afd"/>
      </w:pPr>
      <w:r>
        <w:t xml:space="preserve">      &lt;/div&gt;</w:t>
      </w:r>
    </w:p>
    <w:p w14:paraId="6A51E38E" w14:textId="77777777" w:rsidR="00D17E57" w:rsidRDefault="00D17E57" w:rsidP="00D17E57">
      <w:pPr>
        <w:pStyle w:val="afd"/>
      </w:pPr>
    </w:p>
    <w:p w14:paraId="62939BA5" w14:textId="77777777" w:rsidR="00D17E57" w:rsidRDefault="00D17E57" w:rsidP="00D17E57">
      <w:pPr>
        <w:pStyle w:val="afd"/>
      </w:pPr>
      <w:r>
        <w:t xml:space="preserve">      &lt;hr class="featurette-divider"&gt;</w:t>
      </w:r>
    </w:p>
    <w:p w14:paraId="53C6F9B5" w14:textId="77777777" w:rsidR="00D17E57" w:rsidRDefault="00D17E57" w:rsidP="00D17E57">
      <w:pPr>
        <w:pStyle w:val="afd"/>
      </w:pPr>
    </w:p>
    <w:p w14:paraId="13667CC2" w14:textId="77777777" w:rsidR="00D17E57" w:rsidRDefault="00D17E57" w:rsidP="00D17E57">
      <w:pPr>
        <w:pStyle w:val="afd"/>
      </w:pPr>
      <w:r>
        <w:t xml:space="preserve">      &lt;div class="row featurette"&gt;</w:t>
      </w:r>
    </w:p>
    <w:p w14:paraId="5DCCD672" w14:textId="77777777" w:rsidR="00D17E57" w:rsidRDefault="00D17E57" w:rsidP="00D17E57">
      <w:pPr>
        <w:pStyle w:val="afd"/>
      </w:pPr>
      <w:r>
        <w:t xml:space="preserve">        &lt;div class="col-md-7 push-md-5"&gt;</w:t>
      </w:r>
    </w:p>
    <w:p w14:paraId="164BC78E" w14:textId="77777777" w:rsidR="00D17E57" w:rsidRDefault="00D17E57" w:rsidP="00D17E57">
      <w:pPr>
        <w:pStyle w:val="afd"/>
      </w:pPr>
      <w:r>
        <w:t xml:space="preserve">          &lt;h2 class="featurette-heading"&gt; &lt;span class="text-muted"&gt;Каршеринг – это свобода передвижения на автомобиле без необходимости:&lt;/span&gt;&lt;/h2&gt;</w:t>
      </w:r>
    </w:p>
    <w:p w14:paraId="74335AE4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lead</w:t>
      </w:r>
      <w:r w:rsidRPr="00D17E57">
        <w:rPr>
          <w:lang w:val="ru-RU"/>
        </w:rPr>
        <w:t>"&gt;</w:t>
      </w:r>
    </w:p>
    <w:p w14:paraId="7132C187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&lt;</w:t>
      </w:r>
      <w:r>
        <w:t>ul</w:t>
      </w:r>
      <w:r w:rsidRPr="00D17E57">
        <w:rPr>
          <w:lang w:val="ru-RU"/>
        </w:rPr>
        <w:t>&gt;</w:t>
      </w:r>
    </w:p>
    <w:p w14:paraId="43375D0A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приобретать автомобиль&lt;/</w:t>
      </w:r>
      <w:r>
        <w:t>li</w:t>
      </w:r>
      <w:r w:rsidRPr="00D17E57">
        <w:rPr>
          <w:lang w:val="ru-RU"/>
        </w:rPr>
        <w:t>&gt;</w:t>
      </w:r>
    </w:p>
    <w:p w14:paraId="3DF9325B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оплачивать страховку и транспортный налог&lt;/</w:t>
      </w:r>
      <w:r>
        <w:t>li</w:t>
      </w:r>
      <w:r w:rsidRPr="00D17E57">
        <w:rPr>
          <w:lang w:val="ru-RU"/>
        </w:rPr>
        <w:t>&gt;</w:t>
      </w:r>
    </w:p>
    <w:p w14:paraId="1C0DB237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заправлять машину&lt;/</w:t>
      </w:r>
      <w:r>
        <w:t>li</w:t>
      </w:r>
      <w:r w:rsidRPr="00D17E57">
        <w:rPr>
          <w:lang w:val="ru-RU"/>
        </w:rPr>
        <w:t>&gt;</w:t>
      </w:r>
    </w:p>
    <w:p w14:paraId="547AA3B3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посещать ТО&lt;/</w:t>
      </w:r>
      <w:r>
        <w:t>li</w:t>
      </w:r>
      <w:r w:rsidRPr="00D17E57">
        <w:rPr>
          <w:lang w:val="ru-RU"/>
        </w:rPr>
        <w:t>&gt;</w:t>
      </w:r>
    </w:p>
    <w:p w14:paraId="7FE6DAF2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готовить автомобиль по сезону&lt;/</w:t>
      </w:r>
      <w:r>
        <w:t>li</w:t>
      </w:r>
      <w:r w:rsidRPr="00D17E57">
        <w:rPr>
          <w:lang w:val="ru-RU"/>
        </w:rPr>
        <w:t>&gt;</w:t>
      </w:r>
    </w:p>
    <w:p w14:paraId="566A7CB6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&lt;</w:t>
      </w:r>
      <w:r>
        <w:t>li</w:t>
      </w:r>
      <w:r w:rsidRPr="00D17E57">
        <w:rPr>
          <w:lang w:val="ru-RU"/>
        </w:rPr>
        <w:t>&gt;посещать мойку и шиномонтаж&lt;/</w:t>
      </w:r>
      <w:r>
        <w:t>li</w:t>
      </w:r>
      <w:r w:rsidRPr="00D17E57">
        <w:rPr>
          <w:lang w:val="ru-RU"/>
        </w:rPr>
        <w:t>&gt;</w:t>
      </w:r>
    </w:p>
    <w:p w14:paraId="4E3F2344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lastRenderedPageBreak/>
        <w:t xml:space="preserve">                &lt;</w:t>
      </w:r>
      <w:r>
        <w:t>li</w:t>
      </w:r>
      <w:r w:rsidRPr="00D17E57">
        <w:rPr>
          <w:lang w:val="ru-RU"/>
        </w:rPr>
        <w:t>&gt;оплачивать парковку&lt;/</w:t>
      </w:r>
      <w:r>
        <w:t>li</w:t>
      </w:r>
      <w:r w:rsidRPr="00D17E57">
        <w:rPr>
          <w:lang w:val="ru-RU"/>
        </w:rPr>
        <w:t>&gt;</w:t>
      </w:r>
    </w:p>
    <w:p w14:paraId="6738B6AD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&lt;/</w:t>
      </w:r>
      <w:r>
        <w:t>ul</w:t>
      </w:r>
      <w:r w:rsidRPr="00D17E57">
        <w:rPr>
          <w:lang w:val="ru-RU"/>
        </w:rPr>
        <w:t>&gt;</w:t>
      </w:r>
    </w:p>
    <w:p w14:paraId="05C4F5ED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</w:t>
      </w:r>
      <w:r>
        <w:t>&lt;/p&gt;</w:t>
      </w:r>
    </w:p>
    <w:p w14:paraId="701B27DD" w14:textId="77777777" w:rsidR="00D17E57" w:rsidRDefault="00D17E57" w:rsidP="00D17E57">
      <w:pPr>
        <w:pStyle w:val="afd"/>
      </w:pPr>
      <w:r>
        <w:t xml:space="preserve">        &lt;/div&gt;</w:t>
      </w:r>
    </w:p>
    <w:p w14:paraId="5CD52DEA" w14:textId="77777777" w:rsidR="00D17E57" w:rsidRDefault="00D17E57" w:rsidP="00D17E57">
      <w:pPr>
        <w:pStyle w:val="afd"/>
      </w:pPr>
      <w:r>
        <w:t xml:space="preserve">          &lt;div class="col-md-5 pull-md-7"&gt;</w:t>
      </w:r>
    </w:p>
    <w:p w14:paraId="794F41BF" w14:textId="77777777" w:rsidR="00D17E57" w:rsidRDefault="00D17E57" w:rsidP="00D17E57">
      <w:pPr>
        <w:pStyle w:val="afd"/>
      </w:pPr>
      <w:r>
        <w:t xml:space="preserve">          &lt;img class="featurette-image img-fluid mx-auto" src="{% static "img/5.png" %}" alt="Generic placeholder image"&gt;</w:t>
      </w:r>
    </w:p>
    <w:p w14:paraId="709A311F" w14:textId="77777777" w:rsidR="00D17E57" w:rsidRDefault="00D17E57" w:rsidP="00D17E57">
      <w:pPr>
        <w:pStyle w:val="afd"/>
      </w:pPr>
      <w:r>
        <w:t xml:space="preserve">        &lt;/div&gt;</w:t>
      </w:r>
    </w:p>
    <w:p w14:paraId="665B7276" w14:textId="77777777" w:rsidR="00D17E57" w:rsidRDefault="00D17E57" w:rsidP="00D17E57">
      <w:pPr>
        <w:pStyle w:val="afd"/>
      </w:pPr>
    </w:p>
    <w:p w14:paraId="5D4310FA" w14:textId="77777777" w:rsidR="00D17E57" w:rsidRDefault="00D17E57" w:rsidP="00D17E57">
      <w:pPr>
        <w:pStyle w:val="afd"/>
      </w:pPr>
    </w:p>
    <w:p w14:paraId="70EF272D" w14:textId="77777777" w:rsidR="00D17E57" w:rsidRDefault="00D17E57" w:rsidP="00D17E57">
      <w:pPr>
        <w:pStyle w:val="afd"/>
      </w:pPr>
      <w:r>
        <w:t xml:space="preserve">      &lt;/div&gt;</w:t>
      </w:r>
    </w:p>
    <w:p w14:paraId="21BED9D1" w14:textId="77777777" w:rsidR="00D17E57" w:rsidRDefault="00D17E57" w:rsidP="00D17E57">
      <w:pPr>
        <w:pStyle w:val="afd"/>
      </w:pPr>
    </w:p>
    <w:p w14:paraId="31B6F321" w14:textId="77777777" w:rsidR="00D17E57" w:rsidRDefault="00D17E57" w:rsidP="00D17E57">
      <w:pPr>
        <w:pStyle w:val="afd"/>
      </w:pPr>
      <w:r>
        <w:t xml:space="preserve">      &lt;hr class="featurette-divider"&gt;</w:t>
      </w:r>
    </w:p>
    <w:p w14:paraId="529A0869" w14:textId="77777777" w:rsidR="00D17E57" w:rsidRDefault="00D17E57" w:rsidP="00D17E57">
      <w:pPr>
        <w:pStyle w:val="afd"/>
      </w:pPr>
    </w:p>
    <w:p w14:paraId="7A4192A9" w14:textId="77777777" w:rsidR="00D17E57" w:rsidRDefault="00D17E57" w:rsidP="00D17E57">
      <w:pPr>
        <w:pStyle w:val="afd"/>
      </w:pPr>
      <w:r>
        <w:t xml:space="preserve">      &lt;div class="row featurette"&gt;</w:t>
      </w:r>
    </w:p>
    <w:p w14:paraId="40A45A86" w14:textId="77777777" w:rsidR="00D17E57" w:rsidRDefault="00D17E57" w:rsidP="00D17E57">
      <w:pPr>
        <w:pStyle w:val="afd"/>
      </w:pPr>
      <w:r>
        <w:t xml:space="preserve">        &lt;div class="col-md-7"&gt;</w:t>
      </w:r>
    </w:p>
    <w:p w14:paraId="7C31ADB4" w14:textId="77777777" w:rsidR="00D17E57" w:rsidRDefault="00D17E57" w:rsidP="00D17E57">
      <w:pPr>
        <w:pStyle w:val="afd"/>
      </w:pPr>
      <w:r>
        <w:t xml:space="preserve">          &lt;h2 class="featurette-heading"&gt;Почему MyCar?&lt;/h2&gt;</w:t>
      </w:r>
    </w:p>
    <w:p w14:paraId="18E1C93B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lead</w:t>
      </w:r>
      <w:r w:rsidRPr="00D17E57">
        <w:rPr>
          <w:lang w:val="ru-RU"/>
        </w:rPr>
        <w:t>"&gt;</w:t>
      </w:r>
      <w:r>
        <w:t>MyCar</w:t>
      </w:r>
      <w:r w:rsidRPr="00D17E57">
        <w:rPr>
          <w:lang w:val="ru-RU"/>
        </w:rPr>
        <w:t xml:space="preserve"> – это новый стандарт городской мобильности: «Заказать. Завести. Поехать!» Это использование современного автомобиля без обременений и лишних расходов. Стать участником программы каршеринга просто: зарегистрироваться на сайте и загрузить на сайт фотографии необходимых документов: паспорта, прав, фото с паспортом и подписанные соглашение и согласие о присоединении.&lt;/</w:t>
      </w:r>
      <w:r>
        <w:t>p</w:t>
      </w:r>
      <w:r w:rsidRPr="00D17E57">
        <w:rPr>
          <w:lang w:val="ru-RU"/>
        </w:rPr>
        <w:t>&gt;</w:t>
      </w:r>
    </w:p>
    <w:p w14:paraId="28F19335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&lt;/div&gt;</w:t>
      </w:r>
    </w:p>
    <w:p w14:paraId="56A929A0" w14:textId="77777777" w:rsidR="00D17E57" w:rsidRDefault="00D17E57" w:rsidP="00D17E57">
      <w:pPr>
        <w:pStyle w:val="afd"/>
      </w:pPr>
      <w:r>
        <w:t xml:space="preserve">        &lt;div class="col-md-5"&gt;</w:t>
      </w:r>
    </w:p>
    <w:p w14:paraId="32AEC301" w14:textId="77777777" w:rsidR="00D17E57" w:rsidRDefault="00D17E57" w:rsidP="00D17E57">
      <w:pPr>
        <w:pStyle w:val="afd"/>
      </w:pPr>
      <w:r>
        <w:t xml:space="preserve">          &lt;img class="featurette-image img-fluid mx-auto" src="{% static "img/6.png" %}" alt="Generic placeholder image"&gt;</w:t>
      </w:r>
    </w:p>
    <w:p w14:paraId="757BDC12" w14:textId="77777777" w:rsidR="00D17E57" w:rsidRDefault="00D17E57" w:rsidP="00D17E57">
      <w:pPr>
        <w:pStyle w:val="afd"/>
      </w:pPr>
      <w:r>
        <w:t xml:space="preserve">        &lt;/div&gt;</w:t>
      </w:r>
    </w:p>
    <w:p w14:paraId="2BB68F28" w14:textId="77777777" w:rsidR="00D17E57" w:rsidRDefault="00D17E57" w:rsidP="00D17E57">
      <w:pPr>
        <w:pStyle w:val="afd"/>
      </w:pPr>
      <w:r>
        <w:t xml:space="preserve">      &lt;/div&gt;</w:t>
      </w:r>
    </w:p>
    <w:p w14:paraId="159ECBAC" w14:textId="77777777" w:rsidR="00D17E57" w:rsidRDefault="00D17E57" w:rsidP="00D17E57">
      <w:pPr>
        <w:pStyle w:val="afd"/>
      </w:pPr>
    </w:p>
    <w:p w14:paraId="07F84CAC" w14:textId="77777777" w:rsidR="00D17E57" w:rsidRDefault="00D17E57" w:rsidP="00D17E57">
      <w:pPr>
        <w:pStyle w:val="afd"/>
      </w:pPr>
      <w:r>
        <w:t xml:space="preserve">      &lt;hr class="featurette-divider"&gt;</w:t>
      </w:r>
    </w:p>
    <w:p w14:paraId="5BA20506" w14:textId="77777777" w:rsidR="00D17E57" w:rsidRDefault="00D17E57" w:rsidP="00D17E57">
      <w:pPr>
        <w:pStyle w:val="afd"/>
      </w:pPr>
    </w:p>
    <w:p w14:paraId="71A7AD44" w14:textId="77777777" w:rsidR="00D17E57" w:rsidRDefault="00D17E57" w:rsidP="00D17E57">
      <w:pPr>
        <w:pStyle w:val="afd"/>
      </w:pPr>
      <w:r>
        <w:t xml:space="preserve">      &lt;!-- /END THE FEATURETTES --&gt;</w:t>
      </w:r>
    </w:p>
    <w:p w14:paraId="48AEEDBB" w14:textId="77777777" w:rsidR="00D17E57" w:rsidRDefault="00D17E57" w:rsidP="00D17E57">
      <w:pPr>
        <w:pStyle w:val="afd"/>
      </w:pPr>
    </w:p>
    <w:p w14:paraId="79E30BA7" w14:textId="77777777" w:rsidR="00D17E57" w:rsidRDefault="00D17E57" w:rsidP="00D17E57">
      <w:pPr>
        <w:pStyle w:val="afd"/>
      </w:pPr>
    </w:p>
    <w:p w14:paraId="1642F504" w14:textId="77777777" w:rsidR="00D17E57" w:rsidRDefault="00D17E57" w:rsidP="00D17E57">
      <w:pPr>
        <w:pStyle w:val="afd"/>
      </w:pPr>
      <w:r>
        <w:t xml:space="preserve">      &lt;!-- FOOTER --&gt;</w:t>
      </w:r>
    </w:p>
    <w:p w14:paraId="21BE4AEF" w14:textId="77777777" w:rsidR="00D17E57" w:rsidRDefault="00D17E57" w:rsidP="00D17E57">
      <w:pPr>
        <w:pStyle w:val="afd"/>
      </w:pPr>
    </w:p>
    <w:p w14:paraId="1C4D7A4F" w14:textId="77777777" w:rsidR="00D17E57" w:rsidRDefault="00D17E57" w:rsidP="00D17E57">
      <w:pPr>
        <w:pStyle w:val="afd"/>
      </w:pPr>
    </w:p>
    <w:p w14:paraId="6359E71D" w14:textId="77777777" w:rsidR="00D17E57" w:rsidRDefault="00D17E57" w:rsidP="00D17E57">
      <w:pPr>
        <w:pStyle w:val="afd"/>
      </w:pPr>
      <w:r>
        <w:t xml:space="preserve">    &lt;/div&gt;&lt;!-- /.container --&gt;</w:t>
      </w:r>
    </w:p>
    <w:p w14:paraId="0B042924" w14:textId="77777777" w:rsidR="00D17E57" w:rsidRDefault="00D17E57" w:rsidP="00D17E57">
      <w:pPr>
        <w:pStyle w:val="afd"/>
      </w:pPr>
    </w:p>
    <w:p w14:paraId="39AB093E" w14:textId="77777777" w:rsidR="00D17E57" w:rsidRDefault="00D17E57" w:rsidP="00D17E57">
      <w:pPr>
        <w:pStyle w:val="afd"/>
      </w:pPr>
    </w:p>
    <w:p w14:paraId="718E6E15" w14:textId="77777777" w:rsidR="00D17E57" w:rsidRPr="00D17E57" w:rsidRDefault="00D17E57" w:rsidP="00D17E57">
      <w:pPr>
        <w:pStyle w:val="afd"/>
      </w:pPr>
      <w:r>
        <w:t>{% endblock content %}</w:t>
      </w:r>
    </w:p>
    <w:p w14:paraId="0021FE50" w14:textId="77777777" w:rsidR="00792E1B" w:rsidRDefault="00792E1B" w:rsidP="00D17E57">
      <w:pPr>
        <w:pStyle w:val="ad"/>
        <w:rPr>
          <w:lang w:val="en-US"/>
        </w:rPr>
      </w:pPr>
      <w:bookmarkStart w:id="47" w:name="_Toc501727010"/>
      <w:r w:rsidRPr="00D17E57">
        <w:rPr>
          <w:lang w:val="en-US"/>
        </w:rPr>
        <w:t>model.html</w:t>
      </w:r>
      <w:bookmarkEnd w:id="47"/>
    </w:p>
    <w:p w14:paraId="3325FF15" w14:textId="77777777" w:rsidR="00D17E57" w:rsidRDefault="00D17E57" w:rsidP="00D17E57">
      <w:pPr>
        <w:pStyle w:val="afd"/>
      </w:pPr>
      <w:r>
        <w:t>{% extends "base.html" %}</w:t>
      </w:r>
    </w:p>
    <w:p w14:paraId="53B78F10" w14:textId="77777777" w:rsidR="00D17E57" w:rsidRDefault="00D17E57" w:rsidP="00D17E57">
      <w:pPr>
        <w:pStyle w:val="afd"/>
      </w:pPr>
    </w:p>
    <w:p w14:paraId="43F83726" w14:textId="77777777" w:rsidR="00D17E57" w:rsidRDefault="00D17E57" w:rsidP="00D17E57">
      <w:pPr>
        <w:pStyle w:val="afd"/>
      </w:pPr>
      <w:r>
        <w:t>{% block content %}</w:t>
      </w:r>
    </w:p>
    <w:p w14:paraId="24687A95" w14:textId="77777777" w:rsidR="00D17E57" w:rsidRDefault="00D17E57" w:rsidP="00D17E57">
      <w:pPr>
        <w:pStyle w:val="afd"/>
      </w:pPr>
    </w:p>
    <w:p w14:paraId="57336E6F" w14:textId="77777777" w:rsidR="00D17E57" w:rsidRDefault="00D17E57" w:rsidP="00D17E57">
      <w:pPr>
        <w:pStyle w:val="afd"/>
      </w:pPr>
      <w:r>
        <w:t xml:space="preserve">    &lt;div class="container-fluid" style="margin-top: 80px;"&gt;</w:t>
      </w:r>
    </w:p>
    <w:p w14:paraId="6B207D07" w14:textId="77777777" w:rsidR="00D17E57" w:rsidRDefault="00D17E57" w:rsidP="00D17E57">
      <w:pPr>
        <w:pStyle w:val="afd"/>
      </w:pPr>
    </w:p>
    <w:p w14:paraId="5869542D" w14:textId="77777777" w:rsidR="00D17E57" w:rsidRDefault="00D17E57" w:rsidP="00D17E57">
      <w:pPr>
        <w:pStyle w:val="afd"/>
      </w:pPr>
      <w:r>
        <w:t xml:space="preserve">    &lt;div class="row"&gt;</w:t>
      </w:r>
    </w:p>
    <w:p w14:paraId="5BCF2C12" w14:textId="77777777" w:rsidR="00D17E57" w:rsidRDefault="00D17E57" w:rsidP="00D17E57">
      <w:pPr>
        <w:pStyle w:val="afd"/>
      </w:pPr>
    </w:p>
    <w:p w14:paraId="35DA93B1" w14:textId="77777777" w:rsidR="00D17E57" w:rsidRDefault="00D17E57" w:rsidP="00D17E57">
      <w:pPr>
        <w:pStyle w:val="afd"/>
      </w:pPr>
      <w:r>
        <w:t xml:space="preserve">        &lt;div class="col-md-12"&gt;</w:t>
      </w:r>
    </w:p>
    <w:p w14:paraId="1D60CF62" w14:textId="77777777" w:rsidR="00D17E57" w:rsidRDefault="00D17E57" w:rsidP="00D17E57">
      <w:pPr>
        <w:pStyle w:val="afd"/>
      </w:pPr>
      <w:r>
        <w:t xml:space="preserve">            &lt;hr class="featurette-divider"&gt;</w:t>
      </w:r>
    </w:p>
    <w:p w14:paraId="2600B387" w14:textId="77777777" w:rsidR="00D17E57" w:rsidRDefault="00D17E57" w:rsidP="00D17E57">
      <w:pPr>
        <w:pStyle w:val="afd"/>
      </w:pPr>
    </w:p>
    <w:p w14:paraId="03F3FC1E" w14:textId="77777777" w:rsidR="00D17E57" w:rsidRDefault="00D17E57" w:rsidP="00D17E57">
      <w:pPr>
        <w:pStyle w:val="afd"/>
      </w:pPr>
      <w:r>
        <w:t xml:space="preserve">      &lt;div class="row featurette"&gt;</w:t>
      </w:r>
    </w:p>
    <w:p w14:paraId="421BB59C" w14:textId="77777777" w:rsidR="00D17E57" w:rsidRDefault="00D17E57" w:rsidP="00D17E57">
      <w:pPr>
        <w:pStyle w:val="afd"/>
      </w:pPr>
      <w:r>
        <w:t xml:space="preserve">        &lt;div class="col-md-7" &gt;</w:t>
      </w:r>
    </w:p>
    <w:p w14:paraId="3C12E9AE" w14:textId="77777777" w:rsidR="00D17E57" w:rsidRDefault="00D17E57" w:rsidP="00D17E57">
      <w:pPr>
        <w:pStyle w:val="afd"/>
      </w:pPr>
      <w:r>
        <w:t xml:space="preserve">          &lt;h2 class="featurette-heading display-4 first"&gt;Марка:  &lt;span class="text-muted"&gt;{{ car.mark_id }}&lt;/span&gt;&lt;/h2&gt;</w:t>
      </w:r>
    </w:p>
    <w:p w14:paraId="3C9B810B" w14:textId="77777777" w:rsidR="00D17E57" w:rsidRDefault="00D17E57" w:rsidP="00D17E57">
      <w:pPr>
        <w:pStyle w:val="afd"/>
      </w:pPr>
      <w:r>
        <w:t xml:space="preserve">          &lt;p class="lead second"&gt;Модель: {{ car.name }}&lt;/p&gt;</w:t>
      </w:r>
    </w:p>
    <w:p w14:paraId="34B24BC1" w14:textId="77777777" w:rsidR="00D17E57" w:rsidRDefault="00D17E57" w:rsidP="00D17E57">
      <w:pPr>
        <w:pStyle w:val="afd"/>
      </w:pPr>
      <w:r>
        <w:t xml:space="preserve">            &lt;p class="lead second"&gt;Топливо: {{ car.id_fuel }}&lt;/p&gt;</w:t>
      </w:r>
    </w:p>
    <w:p w14:paraId="3710ECE7" w14:textId="77777777" w:rsidR="00D17E57" w:rsidRDefault="00D17E57" w:rsidP="00D17E57">
      <w:pPr>
        <w:pStyle w:val="afd"/>
      </w:pPr>
      <w:r>
        <w:t xml:space="preserve">            &lt;p class="lead second"&gt;Класс: {{ car.id_rank }}&lt;/p&gt;</w:t>
      </w:r>
    </w:p>
    <w:p w14:paraId="1F5D1FD4" w14:textId="77777777" w:rsidR="00D17E57" w:rsidRDefault="00D17E57" w:rsidP="00D17E57">
      <w:pPr>
        <w:pStyle w:val="afd"/>
      </w:pPr>
    </w:p>
    <w:p w14:paraId="529ACD8C" w14:textId="77777777" w:rsidR="00D17E57" w:rsidRDefault="00D17E57" w:rsidP="00D17E57">
      <w:pPr>
        <w:pStyle w:val="afd"/>
      </w:pPr>
      <w:r>
        <w:t xml:space="preserve">              &lt;form action="" method="POST"&gt;</w:t>
      </w:r>
    </w:p>
    <w:p w14:paraId="17CC6348" w14:textId="77777777" w:rsidR="00D17E57" w:rsidRDefault="00D17E57" w:rsidP="00D17E57">
      <w:pPr>
        <w:pStyle w:val="afd"/>
      </w:pPr>
      <w:r>
        <w:t xml:space="preserve">                {% csrf_token %}</w:t>
      </w:r>
    </w:p>
    <w:p w14:paraId="17097875" w14:textId="77777777" w:rsidR="00D17E57" w:rsidRDefault="00D17E57" w:rsidP="00D17E57">
      <w:pPr>
        <w:pStyle w:val="afd"/>
      </w:pPr>
      <w:r>
        <w:t xml:space="preserve">                  &lt;table class="table table-hover bg-light third"&gt;</w:t>
      </w:r>
    </w:p>
    <w:p w14:paraId="615ED5ED" w14:textId="77777777" w:rsidR="00D17E57" w:rsidRDefault="00D17E57" w:rsidP="00D17E57">
      <w:pPr>
        <w:pStyle w:val="afd"/>
      </w:pPr>
      <w:r>
        <w:t xml:space="preserve">                {{ form.as_table }}</w:t>
      </w:r>
    </w:p>
    <w:p w14:paraId="0E41D27F" w14:textId="77777777" w:rsidR="00D17E57" w:rsidRDefault="00D17E57" w:rsidP="00D17E57">
      <w:pPr>
        <w:pStyle w:val="afd"/>
      </w:pPr>
      <w:r>
        <w:t xml:space="preserve">                  &lt;/table&gt;</w:t>
      </w:r>
    </w:p>
    <w:p w14:paraId="0E350D1C" w14:textId="77777777" w:rsidR="00D17E57" w:rsidRDefault="00D17E57" w:rsidP="00D17E57">
      <w:pPr>
        <w:pStyle w:val="afd"/>
      </w:pPr>
      <w:r>
        <w:t xml:space="preserve">                &lt;input type="submit"  value="Заказать" class="btn btn-outline-info btn-lg order" &gt;</w:t>
      </w:r>
    </w:p>
    <w:p w14:paraId="24449CC7" w14:textId="77777777" w:rsidR="00D17E57" w:rsidRDefault="00D17E57" w:rsidP="00D17E57">
      <w:pPr>
        <w:pStyle w:val="afd"/>
      </w:pPr>
    </w:p>
    <w:p w14:paraId="773F3B35" w14:textId="77777777" w:rsidR="00D17E57" w:rsidRDefault="00D17E57" w:rsidP="00D17E57">
      <w:pPr>
        <w:pStyle w:val="afd"/>
      </w:pPr>
      <w:r>
        <w:t xml:space="preserve">            &lt;/form&gt;</w:t>
      </w:r>
    </w:p>
    <w:p w14:paraId="4FCF53F1" w14:textId="77777777" w:rsidR="00D17E57" w:rsidRDefault="00D17E57" w:rsidP="00D17E57">
      <w:pPr>
        <w:pStyle w:val="afd"/>
      </w:pPr>
    </w:p>
    <w:p w14:paraId="5FD42FC6" w14:textId="77777777" w:rsidR="00D17E57" w:rsidRDefault="00D17E57" w:rsidP="00D17E57">
      <w:pPr>
        <w:pStyle w:val="afd"/>
      </w:pPr>
      <w:r>
        <w:lastRenderedPageBreak/>
        <w:t xml:space="preserve">        &lt;/div&gt;</w:t>
      </w:r>
    </w:p>
    <w:p w14:paraId="6A3995FE" w14:textId="77777777" w:rsidR="00D17E57" w:rsidRDefault="00D17E57" w:rsidP="00D17E57">
      <w:pPr>
        <w:pStyle w:val="afd"/>
      </w:pPr>
      <w:r>
        <w:t xml:space="preserve">        &lt;div class="col-md-5"&gt;</w:t>
      </w:r>
    </w:p>
    <w:p w14:paraId="3E3C3406" w14:textId="77777777" w:rsidR="00D17E57" w:rsidRDefault="00D17E57" w:rsidP="00D17E57">
      <w:pPr>
        <w:pStyle w:val="afd"/>
      </w:pPr>
      <w:r>
        <w:t xml:space="preserve">         &lt;img src="{{ car.photo.url }}" class="img-fluid rounded second" alt="Responsive image"&gt;</w:t>
      </w:r>
    </w:p>
    <w:p w14:paraId="26A4A299" w14:textId="77777777" w:rsidR="00D17E57" w:rsidRDefault="00D17E57" w:rsidP="00D17E57">
      <w:pPr>
        <w:pStyle w:val="afd"/>
      </w:pPr>
      <w:r>
        <w:t xml:space="preserve">        &lt;/div&gt;</w:t>
      </w:r>
    </w:p>
    <w:p w14:paraId="14FE87F3" w14:textId="77777777" w:rsidR="00D17E57" w:rsidRDefault="00D17E57" w:rsidP="00D17E57">
      <w:pPr>
        <w:pStyle w:val="afd"/>
      </w:pPr>
      <w:r>
        <w:t xml:space="preserve">      &lt;/div&gt;</w:t>
      </w:r>
    </w:p>
    <w:p w14:paraId="03B229E2" w14:textId="77777777" w:rsidR="00D17E57" w:rsidRDefault="00D17E57" w:rsidP="00D17E57">
      <w:pPr>
        <w:pStyle w:val="afd"/>
      </w:pPr>
    </w:p>
    <w:p w14:paraId="64FD63D8" w14:textId="77777777" w:rsidR="00D17E57" w:rsidRDefault="00D17E57" w:rsidP="00D17E57">
      <w:pPr>
        <w:pStyle w:val="afd"/>
      </w:pPr>
      <w:r>
        <w:t xml:space="preserve">      &lt;hr class="featurette-divider"&gt;</w:t>
      </w:r>
    </w:p>
    <w:p w14:paraId="67EC3DC4" w14:textId="77777777" w:rsidR="00D17E57" w:rsidRDefault="00D17E57" w:rsidP="00D17E57">
      <w:pPr>
        <w:pStyle w:val="afd"/>
      </w:pPr>
    </w:p>
    <w:p w14:paraId="6D0A8269" w14:textId="77777777" w:rsidR="00D17E57" w:rsidRDefault="00D17E57" w:rsidP="00D17E57">
      <w:pPr>
        <w:pStyle w:val="afd"/>
      </w:pPr>
      <w:r>
        <w:t xml:space="preserve">        &lt;/div&gt;</w:t>
      </w:r>
    </w:p>
    <w:p w14:paraId="4739D9CD" w14:textId="77777777" w:rsidR="00D17E57" w:rsidRDefault="00D17E57" w:rsidP="00D17E57">
      <w:pPr>
        <w:pStyle w:val="afd"/>
      </w:pPr>
      <w:r>
        <w:t xml:space="preserve">    &lt;/div&gt;</w:t>
      </w:r>
    </w:p>
    <w:p w14:paraId="1165576E" w14:textId="77777777" w:rsidR="00D17E57" w:rsidRDefault="00D17E57" w:rsidP="00D17E57">
      <w:pPr>
        <w:pStyle w:val="afd"/>
      </w:pPr>
    </w:p>
    <w:p w14:paraId="77D7D526" w14:textId="77777777" w:rsidR="00D17E57" w:rsidRDefault="00D17E57" w:rsidP="00D17E57">
      <w:pPr>
        <w:pStyle w:val="afd"/>
      </w:pPr>
      <w:r>
        <w:t xml:space="preserve">    &lt;/div&gt;</w:t>
      </w:r>
    </w:p>
    <w:p w14:paraId="2E1909DE" w14:textId="77777777" w:rsidR="00D17E57" w:rsidRDefault="00D17E57" w:rsidP="00D17E57">
      <w:pPr>
        <w:pStyle w:val="afd"/>
      </w:pPr>
    </w:p>
    <w:p w14:paraId="119C5541" w14:textId="77777777" w:rsidR="00D17E57" w:rsidRDefault="00D17E57" w:rsidP="00D17E57">
      <w:pPr>
        <w:pStyle w:val="afd"/>
      </w:pPr>
    </w:p>
    <w:p w14:paraId="357F5CA8" w14:textId="77777777" w:rsidR="00D17E57" w:rsidRDefault="00D17E57" w:rsidP="00D17E57">
      <w:pPr>
        <w:pStyle w:val="afd"/>
      </w:pPr>
    </w:p>
    <w:p w14:paraId="72125BCA" w14:textId="77777777" w:rsidR="00D17E57" w:rsidRDefault="00D17E57" w:rsidP="00D17E57">
      <w:pPr>
        <w:pStyle w:val="afd"/>
      </w:pPr>
      <w:r>
        <w:t xml:space="preserve">    &lt;script src="https://cdn.rawgit.com/alertifyjs/alertify.js/v1.0.10/dist/js/alertify.js"&gt;&lt;/script&gt;</w:t>
      </w:r>
    </w:p>
    <w:p w14:paraId="45584E84" w14:textId="77777777" w:rsidR="00D17E57" w:rsidRDefault="00D17E57" w:rsidP="00D17E57">
      <w:pPr>
        <w:pStyle w:val="afd"/>
      </w:pPr>
      <w:r>
        <w:t xml:space="preserve">    &lt;script language="JavaScript"&gt;</w:t>
      </w:r>
    </w:p>
    <w:p w14:paraId="67C8FACA" w14:textId="77777777" w:rsidR="00D17E57" w:rsidRDefault="00D17E57" w:rsidP="00D17E57">
      <w:pPr>
        <w:pStyle w:val="afd"/>
      </w:pPr>
      <w:r>
        <w:t xml:space="preserve">        var doc = document,</w:t>
      </w:r>
    </w:p>
    <w:p w14:paraId="2449F33F" w14:textId="77777777" w:rsidR="00D17E57" w:rsidRDefault="00D17E57" w:rsidP="00D17E57">
      <w:pPr>
        <w:pStyle w:val="afd"/>
      </w:pPr>
      <w:r>
        <w:t xml:space="preserve">        elem = doc.getElementsByClassName("order")[0];</w:t>
      </w:r>
    </w:p>
    <w:p w14:paraId="440585E3" w14:textId="77777777" w:rsidR="00D17E57" w:rsidRDefault="00D17E57" w:rsidP="00D17E57">
      <w:pPr>
        <w:pStyle w:val="afd"/>
      </w:pPr>
      <w:r>
        <w:t xml:space="preserve">        elem.addEventListener("click",function () {</w:t>
      </w:r>
    </w:p>
    <w:p w14:paraId="22EE32AE" w14:textId="77777777" w:rsidR="00D17E57" w:rsidRDefault="00D17E57" w:rsidP="00D17E57">
      <w:pPr>
        <w:pStyle w:val="afd"/>
      </w:pPr>
    </w:p>
    <w:p w14:paraId="271AEF31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alertify</w:t>
      </w:r>
      <w:r w:rsidRPr="00D17E57">
        <w:rPr>
          <w:lang w:val="ru-RU"/>
        </w:rPr>
        <w:t>.</w:t>
      </w:r>
      <w:r>
        <w:t>alert</w:t>
      </w:r>
      <w:r w:rsidRPr="00D17E57">
        <w:rPr>
          <w:lang w:val="ru-RU"/>
        </w:rPr>
        <w:t>("Ваш заказ принят, ожидайте звонка оператора, спасибо!");</w:t>
      </w:r>
    </w:p>
    <w:p w14:paraId="4F56E432" w14:textId="77777777" w:rsidR="00D17E57" w:rsidRPr="00D17E57" w:rsidRDefault="00D17E57" w:rsidP="00D17E57">
      <w:pPr>
        <w:pStyle w:val="afd"/>
        <w:rPr>
          <w:lang w:val="ru-RU"/>
        </w:rPr>
      </w:pPr>
    </w:p>
    <w:p w14:paraId="537D313F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</w:t>
      </w:r>
      <w:r>
        <w:t>},true);</w:t>
      </w:r>
    </w:p>
    <w:p w14:paraId="04D72AFC" w14:textId="77777777" w:rsidR="00D17E57" w:rsidRDefault="00D17E57" w:rsidP="00D17E57">
      <w:pPr>
        <w:pStyle w:val="afd"/>
      </w:pPr>
    </w:p>
    <w:p w14:paraId="4D98CB01" w14:textId="77777777" w:rsidR="00D17E57" w:rsidRDefault="00D17E57" w:rsidP="00D17E57">
      <w:pPr>
        <w:pStyle w:val="afd"/>
      </w:pPr>
      <w:r>
        <w:t xml:space="preserve">    &lt;/script&gt;</w:t>
      </w:r>
    </w:p>
    <w:p w14:paraId="79B0CDCF" w14:textId="77777777" w:rsidR="00D17E57" w:rsidRPr="00D17E57" w:rsidRDefault="00D17E57" w:rsidP="00D17E57">
      <w:pPr>
        <w:pStyle w:val="afd"/>
      </w:pPr>
      <w:r>
        <w:t>{% endblock %}</w:t>
      </w:r>
    </w:p>
    <w:p w14:paraId="0ED48659" w14:textId="77777777" w:rsidR="00792E1B" w:rsidRDefault="00D17E57" w:rsidP="00D17E57">
      <w:pPr>
        <w:pStyle w:val="ad"/>
        <w:rPr>
          <w:lang w:val="en-US"/>
        </w:rPr>
      </w:pPr>
      <w:bookmarkStart w:id="48" w:name="_Toc501727011"/>
      <w:r w:rsidRPr="00D17E57">
        <w:rPr>
          <w:lang w:val="en-US"/>
        </w:rPr>
        <w:t>O</w:t>
      </w:r>
      <w:r w:rsidR="00792E1B" w:rsidRPr="00D17E57">
        <w:rPr>
          <w:lang w:val="en-US"/>
        </w:rPr>
        <w:t>perators</w:t>
      </w:r>
      <w:r>
        <w:rPr>
          <w:lang w:val="en-US"/>
        </w:rPr>
        <w:t>.html</w:t>
      </w:r>
      <w:bookmarkEnd w:id="48"/>
    </w:p>
    <w:p w14:paraId="0A32B976" w14:textId="77777777" w:rsidR="00D17E57" w:rsidRDefault="00D17E57" w:rsidP="00D17E57">
      <w:pPr>
        <w:pStyle w:val="afd"/>
      </w:pPr>
      <w:r>
        <w:t>{% extends "base.html" %}</w:t>
      </w:r>
    </w:p>
    <w:p w14:paraId="57018F06" w14:textId="77777777" w:rsidR="00D17E57" w:rsidRDefault="00D17E57" w:rsidP="00D17E57">
      <w:pPr>
        <w:pStyle w:val="afd"/>
      </w:pPr>
    </w:p>
    <w:p w14:paraId="71D8CAFE" w14:textId="77777777" w:rsidR="00D17E57" w:rsidRDefault="00D17E57" w:rsidP="00D17E57">
      <w:pPr>
        <w:pStyle w:val="afd"/>
      </w:pPr>
      <w:r>
        <w:t>{% block content %}</w:t>
      </w:r>
    </w:p>
    <w:p w14:paraId="24F06F1B" w14:textId="77777777" w:rsidR="00D17E57" w:rsidRDefault="00D17E57" w:rsidP="00D17E57">
      <w:pPr>
        <w:pStyle w:val="afd"/>
      </w:pPr>
      <w:r>
        <w:t xml:space="preserve"> {% load static %}</w:t>
      </w:r>
    </w:p>
    <w:p w14:paraId="36E329F6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43CDA353" w14:textId="77777777" w:rsidR="00D17E57" w:rsidRDefault="00D17E57" w:rsidP="00D17E57">
      <w:pPr>
        <w:pStyle w:val="afd"/>
      </w:pPr>
    </w:p>
    <w:p w14:paraId="42FF82A4" w14:textId="77777777" w:rsidR="00D17E57" w:rsidRDefault="00D17E57" w:rsidP="00D17E57">
      <w:pPr>
        <w:pStyle w:val="afd"/>
      </w:pPr>
    </w:p>
    <w:p w14:paraId="5F439F19" w14:textId="77777777" w:rsidR="00D17E57" w:rsidRDefault="00D17E57" w:rsidP="00D17E57">
      <w:pPr>
        <w:pStyle w:val="afd"/>
      </w:pPr>
    </w:p>
    <w:p w14:paraId="403B73E6" w14:textId="77777777" w:rsidR="00D17E57" w:rsidRDefault="00D17E57" w:rsidP="00D17E57">
      <w:pPr>
        <w:pStyle w:val="afd"/>
      </w:pPr>
      <w:r>
        <w:t xml:space="preserve">        &lt;div class="row"&gt;</w:t>
      </w:r>
    </w:p>
    <w:p w14:paraId="43DA1506" w14:textId="77777777" w:rsidR="00D17E57" w:rsidRDefault="00D17E57" w:rsidP="00D17E57">
      <w:pPr>
        <w:pStyle w:val="afd"/>
      </w:pPr>
      <w:r>
        <w:t xml:space="preserve">      &lt;section class="jumbotron text-center"&gt;</w:t>
      </w:r>
    </w:p>
    <w:p w14:paraId="2065522F" w14:textId="77777777" w:rsidR="00D17E57" w:rsidRDefault="00D17E57" w:rsidP="00D17E57">
      <w:pPr>
        <w:pStyle w:val="afd"/>
      </w:pPr>
      <w:r>
        <w:t xml:space="preserve">      &lt;div class="second"&gt;</w:t>
      </w:r>
    </w:p>
    <w:p w14:paraId="6A0EA818" w14:textId="77777777" w:rsidR="00D17E57" w:rsidRDefault="00D17E57" w:rsidP="00D17E57">
      <w:pPr>
        <w:pStyle w:val="afd"/>
      </w:pPr>
      <w:r>
        <w:t xml:space="preserve">        &lt;h1 class="jumbotron-heading"&gt;Операторы&lt;/h1&gt;</w:t>
      </w:r>
    </w:p>
    <w:p w14:paraId="4F538473" w14:textId="77777777" w:rsidR="00D17E57" w:rsidRPr="000F0814" w:rsidRDefault="00D17E57" w:rsidP="00D17E57">
      <w:pPr>
        <w:pStyle w:val="afd"/>
        <w:rPr>
          <w:lang w:val="ru-RU"/>
        </w:rPr>
      </w:pPr>
      <w:r>
        <w:t xml:space="preserve">        </w:t>
      </w:r>
      <w:r w:rsidRPr="00D17E57">
        <w:rPr>
          <w:lang w:val="ru-RU"/>
        </w:rPr>
        <w:t>&lt;</w:t>
      </w:r>
      <w:r>
        <w:t>p</w:t>
      </w:r>
      <w:r w:rsidRPr="00D17E57">
        <w:rPr>
          <w:lang w:val="ru-RU"/>
        </w:rPr>
        <w:t xml:space="preserve"> </w:t>
      </w:r>
      <w:r>
        <w:t>class</w:t>
      </w:r>
      <w:r w:rsidRPr="00D17E57">
        <w:rPr>
          <w:lang w:val="ru-RU"/>
        </w:rPr>
        <w:t>="</w:t>
      </w:r>
      <w:r>
        <w:t>lead</w:t>
      </w:r>
      <w:r w:rsidRPr="00D17E57">
        <w:rPr>
          <w:lang w:val="ru-RU"/>
        </w:rPr>
        <w:t xml:space="preserve"> </w:t>
      </w:r>
      <w:r>
        <w:t>text</w:t>
      </w:r>
      <w:r w:rsidRPr="00D17E57">
        <w:rPr>
          <w:lang w:val="ru-RU"/>
        </w:rPr>
        <w:t>-</w:t>
      </w:r>
      <w:r>
        <w:t>muted</w:t>
      </w:r>
      <w:r w:rsidRPr="00D17E57">
        <w:rPr>
          <w:lang w:val="ru-RU"/>
        </w:rPr>
        <w:t xml:space="preserve">"&gt;Наши операторы готовы помочь вам в любую минуту, разрешить разного класса проблемы, ответить на любой вопрос. </w:t>
      </w:r>
      <w:r w:rsidRPr="000F0814">
        <w:rPr>
          <w:lang w:val="ru-RU"/>
        </w:rPr>
        <w:t>Здесь вы можете ознакомиться с нашими операторами.&lt;/</w:t>
      </w:r>
      <w:r>
        <w:t>p</w:t>
      </w:r>
      <w:r w:rsidRPr="000F0814">
        <w:rPr>
          <w:lang w:val="ru-RU"/>
        </w:rPr>
        <w:t>&gt;</w:t>
      </w:r>
    </w:p>
    <w:p w14:paraId="520D008D" w14:textId="77777777" w:rsidR="00D17E57" w:rsidRPr="000F0814" w:rsidRDefault="00D17E57" w:rsidP="00D17E57">
      <w:pPr>
        <w:pStyle w:val="afd"/>
        <w:rPr>
          <w:lang w:val="ru-RU"/>
        </w:rPr>
      </w:pPr>
      <w:r w:rsidRPr="000F0814">
        <w:rPr>
          <w:lang w:val="ru-RU"/>
        </w:rPr>
        <w:t xml:space="preserve">      &lt;/</w:t>
      </w:r>
      <w:r>
        <w:t>div</w:t>
      </w:r>
      <w:r w:rsidRPr="000F0814">
        <w:rPr>
          <w:lang w:val="ru-RU"/>
        </w:rPr>
        <w:t>&gt;</w:t>
      </w:r>
    </w:p>
    <w:p w14:paraId="57DAF3B8" w14:textId="77777777" w:rsidR="00D17E57" w:rsidRPr="000F0814" w:rsidRDefault="00D17E57" w:rsidP="00D17E57">
      <w:pPr>
        <w:pStyle w:val="afd"/>
        <w:rPr>
          <w:lang w:val="ru-RU"/>
        </w:rPr>
      </w:pPr>
      <w:r w:rsidRPr="000F0814">
        <w:rPr>
          <w:lang w:val="ru-RU"/>
        </w:rPr>
        <w:t xml:space="preserve">    &lt;/</w:t>
      </w:r>
      <w:r>
        <w:t>section</w:t>
      </w:r>
      <w:r w:rsidRPr="000F0814">
        <w:rPr>
          <w:lang w:val="ru-RU"/>
        </w:rPr>
        <w:t>&gt;</w:t>
      </w:r>
    </w:p>
    <w:p w14:paraId="05C4B32A" w14:textId="77777777" w:rsidR="00D17E57" w:rsidRDefault="00D17E57" w:rsidP="00D17E57">
      <w:pPr>
        <w:pStyle w:val="afd"/>
      </w:pPr>
      <w:r w:rsidRPr="000F0814">
        <w:rPr>
          <w:lang w:val="ru-RU"/>
        </w:rPr>
        <w:t xml:space="preserve">    </w:t>
      </w:r>
      <w:r>
        <w:t>&lt;/div&gt;</w:t>
      </w:r>
    </w:p>
    <w:p w14:paraId="6619F326" w14:textId="77777777" w:rsidR="00D17E57" w:rsidRDefault="00D17E57" w:rsidP="00D17E57">
      <w:pPr>
        <w:pStyle w:val="afd"/>
      </w:pPr>
    </w:p>
    <w:p w14:paraId="0C91EF0C" w14:textId="77777777" w:rsidR="00D17E57" w:rsidRDefault="00D17E57" w:rsidP="00D17E57">
      <w:pPr>
        <w:pStyle w:val="afd"/>
      </w:pPr>
      <w:r>
        <w:t xml:space="preserve">        &lt;div class="row"&gt;</w:t>
      </w:r>
    </w:p>
    <w:p w14:paraId="558C4499" w14:textId="77777777" w:rsidR="00D17E57" w:rsidRDefault="00D17E57" w:rsidP="00D17E57">
      <w:pPr>
        <w:pStyle w:val="afd"/>
      </w:pPr>
      <w:r>
        <w:t xml:space="preserve">            {% for operator in operator_list %}</w:t>
      </w:r>
    </w:p>
    <w:p w14:paraId="013085FD" w14:textId="77777777" w:rsidR="00D17E57" w:rsidRDefault="00D17E57" w:rsidP="00D17E57">
      <w:pPr>
        <w:pStyle w:val="afd"/>
      </w:pPr>
      <w:r>
        <w:t xml:space="preserve">                &lt;div class="col-md-4" style="margin-bottom: 15px;"&gt;</w:t>
      </w:r>
    </w:p>
    <w:p w14:paraId="3D90FDAC" w14:textId="77777777" w:rsidR="00D17E57" w:rsidRDefault="00D17E57" w:rsidP="00D17E57">
      <w:pPr>
        <w:pStyle w:val="afd"/>
      </w:pPr>
      <w:r>
        <w:t xml:space="preserve">                &lt;div class="second rounded" style='background-image: url("{{ operator.photo.url }}");max-height: 280px; min-height: 280px; max-width: 356px; min-width: 356px; background-position: center; background-size: cover'&gt;</w:t>
      </w:r>
    </w:p>
    <w:p w14:paraId="7E608340" w14:textId="77777777" w:rsidR="00D17E57" w:rsidRDefault="00D17E57" w:rsidP="00D17E57">
      <w:pPr>
        <w:pStyle w:val="afd"/>
      </w:pPr>
      <w:r>
        <w:t xml:space="preserve">                    &lt;h3 align="center" style="padding-top: 60%"&gt; &lt;span class="rounded" style="background: cornflowerblue; color: #fff; font-weight: 100"&gt;{{ operator.name }}&lt;/span&gt;&lt;/h3&gt;</w:t>
      </w:r>
    </w:p>
    <w:p w14:paraId="57983CC3" w14:textId="77777777" w:rsidR="00D17E57" w:rsidRDefault="00D17E57" w:rsidP="00D17E57">
      <w:pPr>
        <w:pStyle w:val="afd"/>
      </w:pPr>
    </w:p>
    <w:p w14:paraId="065FF144" w14:textId="77777777" w:rsidR="00D17E57" w:rsidRDefault="00D17E57" w:rsidP="00D17E57">
      <w:pPr>
        <w:pStyle w:val="afd"/>
      </w:pPr>
      <w:r>
        <w:t xml:space="preserve">                &lt;/div&gt;</w:t>
      </w:r>
    </w:p>
    <w:p w14:paraId="29B76AD0" w14:textId="77777777" w:rsidR="00D17E57" w:rsidRDefault="00D17E57" w:rsidP="00D17E57">
      <w:pPr>
        <w:pStyle w:val="afd"/>
      </w:pPr>
    </w:p>
    <w:p w14:paraId="7C896E5F" w14:textId="77777777" w:rsidR="00D17E57" w:rsidRDefault="00D17E57" w:rsidP="00D17E57">
      <w:pPr>
        <w:pStyle w:val="afd"/>
      </w:pPr>
      <w:r>
        <w:t xml:space="preserve">                &lt;/div&gt;</w:t>
      </w:r>
    </w:p>
    <w:p w14:paraId="3F5C3749" w14:textId="77777777" w:rsidR="00D17E57" w:rsidRDefault="00D17E57" w:rsidP="00D17E57">
      <w:pPr>
        <w:pStyle w:val="afd"/>
      </w:pPr>
      <w:r>
        <w:t xml:space="preserve">            {% endfor %}</w:t>
      </w:r>
    </w:p>
    <w:p w14:paraId="4FC1C043" w14:textId="77777777" w:rsidR="00D17E57" w:rsidRDefault="00D17E57" w:rsidP="00D17E57">
      <w:pPr>
        <w:pStyle w:val="afd"/>
      </w:pPr>
      <w:r>
        <w:t xml:space="preserve">        &lt;/div&gt;</w:t>
      </w:r>
    </w:p>
    <w:p w14:paraId="56F9B4E3" w14:textId="77777777" w:rsidR="00D17E57" w:rsidRDefault="00D17E57" w:rsidP="00D17E57">
      <w:pPr>
        <w:pStyle w:val="afd"/>
      </w:pPr>
    </w:p>
    <w:p w14:paraId="449D4D8B" w14:textId="77777777" w:rsidR="00D17E57" w:rsidRDefault="00D17E57" w:rsidP="00D17E57">
      <w:pPr>
        <w:pStyle w:val="afd"/>
      </w:pPr>
    </w:p>
    <w:p w14:paraId="61B4A89B" w14:textId="77777777" w:rsidR="00D17E57" w:rsidRDefault="00D17E57" w:rsidP="00D17E57">
      <w:pPr>
        <w:pStyle w:val="afd"/>
      </w:pPr>
    </w:p>
    <w:p w14:paraId="6AB53DB7" w14:textId="77777777" w:rsidR="00D17E57" w:rsidRDefault="00D17E57" w:rsidP="00D17E57">
      <w:pPr>
        <w:pStyle w:val="afd"/>
      </w:pPr>
    </w:p>
    <w:p w14:paraId="460D758A" w14:textId="77777777" w:rsidR="00D17E57" w:rsidRDefault="00D17E57" w:rsidP="00D17E57">
      <w:pPr>
        <w:pStyle w:val="afd"/>
      </w:pPr>
    </w:p>
    <w:p w14:paraId="0D6303BB" w14:textId="77777777" w:rsidR="00D17E57" w:rsidRDefault="00D17E57" w:rsidP="00D17E57">
      <w:pPr>
        <w:pStyle w:val="afd"/>
      </w:pPr>
    </w:p>
    <w:p w14:paraId="2A92D32F" w14:textId="77777777" w:rsidR="00D17E57" w:rsidRDefault="00D17E57" w:rsidP="00D17E57">
      <w:pPr>
        <w:pStyle w:val="afd"/>
      </w:pPr>
    </w:p>
    <w:p w14:paraId="5DBC7908" w14:textId="77777777" w:rsidR="00D17E57" w:rsidRDefault="00D17E57" w:rsidP="00D17E57">
      <w:pPr>
        <w:pStyle w:val="afd"/>
      </w:pPr>
      <w:r>
        <w:lastRenderedPageBreak/>
        <w:t xml:space="preserve">    &lt;/div&gt;</w:t>
      </w:r>
    </w:p>
    <w:p w14:paraId="227C0246" w14:textId="77777777" w:rsidR="00D17E57" w:rsidRPr="00D17E57" w:rsidRDefault="00D17E57" w:rsidP="00D17E57">
      <w:pPr>
        <w:pStyle w:val="afd"/>
      </w:pPr>
      <w:r>
        <w:t>{% endblock content %}</w:t>
      </w:r>
    </w:p>
    <w:p w14:paraId="0A6FED28" w14:textId="77777777" w:rsidR="00D17E57" w:rsidRDefault="00792E1B" w:rsidP="00D17E57">
      <w:pPr>
        <w:pStyle w:val="ad"/>
        <w:rPr>
          <w:lang w:val="en-US"/>
        </w:rPr>
      </w:pPr>
      <w:bookmarkStart w:id="49" w:name="_Toc501727012"/>
      <w:r w:rsidRPr="00D17E57">
        <w:rPr>
          <w:lang w:val="en-US"/>
        </w:rPr>
        <w:t>tariff.html</w:t>
      </w:r>
      <w:bookmarkEnd w:id="49"/>
    </w:p>
    <w:p w14:paraId="02E9D414" w14:textId="77777777" w:rsidR="00D17E57" w:rsidRDefault="00D17E57" w:rsidP="00D17E57">
      <w:pPr>
        <w:pStyle w:val="afd"/>
      </w:pPr>
      <w:r>
        <w:t>{% extends "base.html" %}</w:t>
      </w:r>
    </w:p>
    <w:p w14:paraId="5F79ADC0" w14:textId="77777777" w:rsidR="00D17E57" w:rsidRDefault="00D17E57" w:rsidP="00D17E57">
      <w:pPr>
        <w:pStyle w:val="afd"/>
      </w:pPr>
    </w:p>
    <w:p w14:paraId="5A0B7837" w14:textId="77777777" w:rsidR="00D17E57" w:rsidRDefault="00D17E57" w:rsidP="00D17E57">
      <w:pPr>
        <w:pStyle w:val="afd"/>
      </w:pPr>
      <w:r>
        <w:t>{% block content %}</w:t>
      </w:r>
    </w:p>
    <w:p w14:paraId="050FC22E" w14:textId="77777777" w:rsidR="00D17E57" w:rsidRDefault="00D17E57" w:rsidP="00D17E57">
      <w:pPr>
        <w:pStyle w:val="afd"/>
      </w:pPr>
      <w:r>
        <w:t xml:space="preserve">    {% load static %}</w:t>
      </w:r>
    </w:p>
    <w:p w14:paraId="48991D47" w14:textId="77777777" w:rsidR="00D17E57" w:rsidRDefault="00D17E57" w:rsidP="00D17E57">
      <w:pPr>
        <w:pStyle w:val="afd"/>
      </w:pPr>
    </w:p>
    <w:p w14:paraId="3504F9F8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1AF67C62" w14:textId="77777777" w:rsidR="00D17E57" w:rsidRDefault="00D17E57" w:rsidP="00D17E57">
      <w:pPr>
        <w:pStyle w:val="afd"/>
      </w:pPr>
    </w:p>
    <w:p w14:paraId="7D0E748B" w14:textId="77777777" w:rsidR="00D17E57" w:rsidRDefault="00D17E57" w:rsidP="00D17E57">
      <w:pPr>
        <w:pStyle w:val="afd"/>
      </w:pPr>
      <w:r>
        <w:t xml:space="preserve">        &lt;!-- START THE FEATURETTES --&gt;</w:t>
      </w:r>
    </w:p>
    <w:p w14:paraId="2E99FA80" w14:textId="77777777" w:rsidR="00D17E57" w:rsidRDefault="00D17E57" w:rsidP="00D17E57">
      <w:pPr>
        <w:pStyle w:val="afd"/>
      </w:pPr>
    </w:p>
    <w:p w14:paraId="642BB9AB" w14:textId="77777777" w:rsidR="00D17E57" w:rsidRDefault="00D17E57" w:rsidP="00D17E57">
      <w:pPr>
        <w:pStyle w:val="afd"/>
      </w:pPr>
      <w:r>
        <w:t xml:space="preserve">        {% for tar in tariff_list %}</w:t>
      </w:r>
    </w:p>
    <w:p w14:paraId="7C7EC5A9" w14:textId="77777777" w:rsidR="00D17E57" w:rsidRDefault="00D17E57" w:rsidP="00D17E57">
      <w:pPr>
        <w:pStyle w:val="afd"/>
      </w:pPr>
    </w:p>
    <w:p w14:paraId="2671DDDB" w14:textId="77777777" w:rsidR="00D17E57" w:rsidRDefault="00D17E57" w:rsidP="00D17E57">
      <w:pPr>
        <w:pStyle w:val="afd"/>
      </w:pPr>
      <w:r>
        <w:t xml:space="preserve">                &lt;div class="row featurette"&gt;</w:t>
      </w:r>
    </w:p>
    <w:p w14:paraId="7958DEF7" w14:textId="77777777" w:rsidR="00D17E57" w:rsidRDefault="00D17E57" w:rsidP="00D17E57">
      <w:pPr>
        <w:pStyle w:val="afd"/>
      </w:pPr>
      <w:r>
        <w:t xml:space="preserve">                    &lt;div class="col-md-7 first"&gt;</w:t>
      </w:r>
    </w:p>
    <w:p w14:paraId="616EA3B6" w14:textId="77777777" w:rsidR="00D17E57" w:rsidRDefault="00D17E57" w:rsidP="00D17E57">
      <w:pPr>
        <w:pStyle w:val="afd"/>
      </w:pPr>
      <w:r>
        <w:t xml:space="preserve">                        &lt;h2 class="featurette-heading"&gt;{{ tar.name }} &lt;span class="text-muted"&gt;&lt;/span&gt;&lt;/h2&gt;</w:t>
      </w:r>
    </w:p>
    <w:p w14:paraId="6C8B723A" w14:textId="77777777" w:rsidR="00D17E57" w:rsidRDefault="00D17E57" w:rsidP="00D17E57">
      <w:pPr>
        <w:pStyle w:val="afd"/>
      </w:pPr>
      <w:r>
        <w:t xml:space="preserve">                        &lt;p class="lead"&gt;{{ tar.description }}&lt;/p&gt;</w:t>
      </w:r>
    </w:p>
    <w:p w14:paraId="3CAA179A" w14:textId="77777777" w:rsidR="00D17E57" w:rsidRDefault="00D17E57" w:rsidP="00D17E57">
      <w:pPr>
        <w:pStyle w:val="afd"/>
      </w:pPr>
      <w:r>
        <w:t xml:space="preserve">                        &lt;h2&gt;&lt;span class="text-muted"&gt;Стомость: {{ tar.price }}р&lt;/span&gt;&lt;/h2&gt;</w:t>
      </w:r>
    </w:p>
    <w:p w14:paraId="64584496" w14:textId="77777777" w:rsidR="00D17E57" w:rsidRDefault="00D17E57" w:rsidP="00D17E57">
      <w:pPr>
        <w:pStyle w:val="afd"/>
      </w:pPr>
      <w:r>
        <w:t xml:space="preserve">                    &lt;/div&gt;</w:t>
      </w:r>
    </w:p>
    <w:p w14:paraId="294C1FEF" w14:textId="77777777" w:rsidR="00D17E57" w:rsidRDefault="00D17E57" w:rsidP="00D17E57">
      <w:pPr>
        <w:pStyle w:val="afd"/>
      </w:pPr>
    </w:p>
    <w:p w14:paraId="6871EDD0" w14:textId="77777777" w:rsidR="00D17E57" w:rsidRDefault="00D17E57" w:rsidP="00D17E57">
      <w:pPr>
        <w:pStyle w:val="afd"/>
      </w:pPr>
      <w:r>
        <w:t xml:space="preserve">                    &lt;div class="col-md-5 second"&gt;</w:t>
      </w:r>
    </w:p>
    <w:p w14:paraId="75BD242B" w14:textId="77777777" w:rsidR="00D17E57" w:rsidRDefault="00D17E57" w:rsidP="00D17E57">
      <w:pPr>
        <w:pStyle w:val="afd"/>
      </w:pPr>
      <w:r>
        <w:t xml:space="preserve">                        &lt;img class="featurette-image img-fluid mx-auto" src="{% static "img/4.png" %}"</w:t>
      </w:r>
    </w:p>
    <w:p w14:paraId="74217D21" w14:textId="77777777" w:rsidR="00D17E57" w:rsidRDefault="00D17E57" w:rsidP="00D17E57">
      <w:pPr>
        <w:pStyle w:val="afd"/>
      </w:pPr>
      <w:r>
        <w:t xml:space="preserve">                             alt="Generic placeholder image"&gt;</w:t>
      </w:r>
    </w:p>
    <w:p w14:paraId="43CA5067" w14:textId="77777777" w:rsidR="00D17E57" w:rsidRDefault="00D17E57" w:rsidP="00D17E57">
      <w:pPr>
        <w:pStyle w:val="afd"/>
      </w:pPr>
      <w:r>
        <w:t xml:space="preserve">                    &lt;/div&gt;</w:t>
      </w:r>
    </w:p>
    <w:p w14:paraId="437B4B2C" w14:textId="77777777" w:rsidR="00D17E57" w:rsidRDefault="00D17E57" w:rsidP="00D17E57">
      <w:pPr>
        <w:pStyle w:val="afd"/>
      </w:pPr>
      <w:r>
        <w:t xml:space="preserve">                &lt;/div&gt;</w:t>
      </w:r>
    </w:p>
    <w:p w14:paraId="6BFFA2F6" w14:textId="77777777" w:rsidR="00D17E57" w:rsidRDefault="00D17E57" w:rsidP="00D17E57">
      <w:pPr>
        <w:pStyle w:val="afd"/>
      </w:pPr>
    </w:p>
    <w:p w14:paraId="491B9840" w14:textId="77777777" w:rsidR="00D17E57" w:rsidRDefault="00D17E57" w:rsidP="00D17E57">
      <w:pPr>
        <w:pStyle w:val="afd"/>
      </w:pPr>
      <w:r>
        <w:t xml:space="preserve">                &lt;hr class="featurette-divider"&gt;</w:t>
      </w:r>
    </w:p>
    <w:p w14:paraId="42ACA3D8" w14:textId="77777777" w:rsidR="00D17E57" w:rsidRDefault="00D17E57" w:rsidP="00D17E57">
      <w:pPr>
        <w:pStyle w:val="afd"/>
      </w:pPr>
    </w:p>
    <w:p w14:paraId="74167214" w14:textId="77777777" w:rsidR="00D17E57" w:rsidRDefault="00D17E57" w:rsidP="00D17E57">
      <w:pPr>
        <w:pStyle w:val="afd"/>
      </w:pPr>
    </w:p>
    <w:p w14:paraId="1C235697" w14:textId="77777777" w:rsidR="00D17E57" w:rsidRDefault="00D17E57" w:rsidP="00D17E57">
      <w:pPr>
        <w:pStyle w:val="afd"/>
      </w:pPr>
    </w:p>
    <w:p w14:paraId="12BD92EF" w14:textId="77777777" w:rsidR="00D17E57" w:rsidRDefault="00D17E57" w:rsidP="00D17E57">
      <w:pPr>
        <w:pStyle w:val="afd"/>
      </w:pPr>
    </w:p>
    <w:p w14:paraId="0DBA9785" w14:textId="77777777" w:rsidR="00D17E57" w:rsidRDefault="00D17E57" w:rsidP="00D17E57">
      <w:pPr>
        <w:pStyle w:val="afd"/>
      </w:pPr>
    </w:p>
    <w:p w14:paraId="4A5381BD" w14:textId="77777777" w:rsidR="00D17E57" w:rsidRDefault="00D17E57" w:rsidP="00D17E57">
      <w:pPr>
        <w:pStyle w:val="afd"/>
      </w:pPr>
      <w:r>
        <w:t xml:space="preserve">        {% endfor %}</w:t>
      </w:r>
    </w:p>
    <w:p w14:paraId="00A500E3" w14:textId="77777777" w:rsidR="00D17E57" w:rsidRDefault="00D17E57" w:rsidP="00D17E57">
      <w:pPr>
        <w:pStyle w:val="afd"/>
      </w:pPr>
    </w:p>
    <w:p w14:paraId="551FB40B" w14:textId="77777777" w:rsidR="00D17E57" w:rsidRDefault="00D17E57" w:rsidP="00D17E57">
      <w:pPr>
        <w:pStyle w:val="afd"/>
      </w:pPr>
    </w:p>
    <w:p w14:paraId="3C4AF0F3" w14:textId="77777777" w:rsidR="00D17E57" w:rsidRDefault="00D17E57" w:rsidP="00D17E57">
      <w:pPr>
        <w:pStyle w:val="afd"/>
      </w:pPr>
    </w:p>
    <w:p w14:paraId="220A6F40" w14:textId="77777777" w:rsidR="00D17E57" w:rsidRDefault="00D17E57" w:rsidP="00D17E57">
      <w:pPr>
        <w:pStyle w:val="afd"/>
      </w:pPr>
    </w:p>
    <w:p w14:paraId="055A9CFB" w14:textId="77777777" w:rsidR="00D17E57" w:rsidRDefault="00D17E57" w:rsidP="00D17E57">
      <w:pPr>
        <w:pStyle w:val="afd"/>
      </w:pPr>
    </w:p>
    <w:p w14:paraId="0044FB8A" w14:textId="77777777" w:rsidR="00D17E57" w:rsidRDefault="00D17E57" w:rsidP="00D17E57">
      <w:pPr>
        <w:pStyle w:val="afd"/>
      </w:pPr>
      <w:r>
        <w:t xml:space="preserve">    &lt;/div&gt;</w:t>
      </w:r>
    </w:p>
    <w:p w14:paraId="71729301" w14:textId="77777777" w:rsidR="00D17E57" w:rsidRDefault="00D17E57" w:rsidP="00D17E57">
      <w:pPr>
        <w:pStyle w:val="afd"/>
      </w:pPr>
      <w:r>
        <w:t xml:space="preserve">    &lt;/div&gt;</w:t>
      </w:r>
    </w:p>
    <w:p w14:paraId="537E7E35" w14:textId="77777777" w:rsidR="00D17E57" w:rsidRPr="00D17E57" w:rsidRDefault="00D17E57" w:rsidP="00D17E57">
      <w:pPr>
        <w:pStyle w:val="afd"/>
      </w:pPr>
      <w:r>
        <w:t>{% endblock content %}</w:t>
      </w:r>
    </w:p>
    <w:p w14:paraId="36BC8E3F" w14:textId="77777777" w:rsidR="00792E1B" w:rsidRPr="00D17E57" w:rsidRDefault="00E81971" w:rsidP="00E81971">
      <w:pPr>
        <w:pStyle w:val="ad"/>
        <w:rPr>
          <w:b/>
          <w:lang w:val="en-US"/>
        </w:rPr>
      </w:pPr>
      <w:bookmarkStart w:id="50" w:name="_Toc501727013"/>
      <w:r w:rsidRPr="00D17E57">
        <w:rPr>
          <w:b/>
          <w:lang w:val="en-US"/>
        </w:rPr>
        <w:t>Admin</w:t>
      </w:r>
      <w:bookmarkEnd w:id="50"/>
    </w:p>
    <w:p w14:paraId="7AA9DC4D" w14:textId="77777777" w:rsidR="00D17E57" w:rsidRDefault="00792E1B" w:rsidP="00D17E57">
      <w:pPr>
        <w:pStyle w:val="ad"/>
        <w:rPr>
          <w:lang w:val="en-US"/>
        </w:rPr>
      </w:pPr>
      <w:bookmarkStart w:id="51" w:name="_Toc501727014"/>
      <w:r w:rsidRPr="00E81971">
        <w:rPr>
          <w:lang w:val="en-US"/>
        </w:rPr>
        <w:t>Fuel</w:t>
      </w:r>
      <w:r w:rsidR="00E81971" w:rsidRPr="00E81971">
        <w:rPr>
          <w:lang w:val="en-US"/>
        </w:rPr>
        <w:t>/show.html</w:t>
      </w:r>
      <w:bookmarkEnd w:id="51"/>
    </w:p>
    <w:p w14:paraId="617578DF" w14:textId="77777777" w:rsidR="00D17E57" w:rsidRDefault="00D17E57" w:rsidP="00D17E57">
      <w:pPr>
        <w:pStyle w:val="afd"/>
      </w:pPr>
      <w:r>
        <w:t>{% extends "base.html" %}</w:t>
      </w:r>
    </w:p>
    <w:p w14:paraId="72AAE970" w14:textId="77777777" w:rsidR="00D17E57" w:rsidRDefault="00D17E57" w:rsidP="00D17E57">
      <w:pPr>
        <w:pStyle w:val="afd"/>
      </w:pPr>
    </w:p>
    <w:p w14:paraId="21CA5325" w14:textId="77777777" w:rsidR="00D17E57" w:rsidRDefault="00D17E57" w:rsidP="00D17E57">
      <w:pPr>
        <w:pStyle w:val="afd"/>
      </w:pPr>
      <w:r>
        <w:t>{% block title %}</w:t>
      </w:r>
    </w:p>
    <w:p w14:paraId="69E463D1" w14:textId="77777777" w:rsidR="00D17E57" w:rsidRDefault="00D17E57" w:rsidP="00D17E57">
      <w:pPr>
        <w:pStyle w:val="afd"/>
      </w:pPr>
      <w:r>
        <w:t xml:space="preserve">    Топливо</w:t>
      </w:r>
    </w:p>
    <w:p w14:paraId="79D63DA9" w14:textId="77777777" w:rsidR="00D17E57" w:rsidRDefault="00D17E57" w:rsidP="00D17E57">
      <w:pPr>
        <w:pStyle w:val="afd"/>
      </w:pPr>
      <w:r>
        <w:t>{% endblock title %}</w:t>
      </w:r>
    </w:p>
    <w:p w14:paraId="2B087C73" w14:textId="77777777" w:rsidR="00D17E57" w:rsidRDefault="00D17E57" w:rsidP="00D17E57">
      <w:pPr>
        <w:pStyle w:val="afd"/>
      </w:pPr>
    </w:p>
    <w:p w14:paraId="7F9B0B95" w14:textId="77777777" w:rsidR="00D17E57" w:rsidRDefault="00D17E57" w:rsidP="00D17E57">
      <w:pPr>
        <w:pStyle w:val="afd"/>
      </w:pPr>
      <w:r>
        <w:t>{% block content %}</w:t>
      </w:r>
    </w:p>
    <w:p w14:paraId="7A186217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1477FC14" w14:textId="77777777" w:rsidR="00D17E57" w:rsidRDefault="00D17E57" w:rsidP="00D17E57">
      <w:pPr>
        <w:pStyle w:val="afd"/>
      </w:pPr>
    </w:p>
    <w:p w14:paraId="5A0E3825" w14:textId="77777777" w:rsidR="00D17E57" w:rsidRDefault="00D17E57" w:rsidP="00D17E57">
      <w:pPr>
        <w:pStyle w:val="afd"/>
      </w:pPr>
      <w:r>
        <w:t xml:space="preserve">        &lt;div class="row"&gt;</w:t>
      </w:r>
    </w:p>
    <w:p w14:paraId="6E8CDC13" w14:textId="77777777" w:rsidR="00D17E57" w:rsidRDefault="00D17E57" w:rsidP="00D17E57">
      <w:pPr>
        <w:pStyle w:val="afd"/>
      </w:pPr>
    </w:p>
    <w:p w14:paraId="2CE3AFAD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35D7538B" w14:textId="77777777" w:rsidR="00D17E57" w:rsidRDefault="00D17E57" w:rsidP="00D17E57">
      <w:pPr>
        <w:pStyle w:val="afd"/>
      </w:pPr>
    </w:p>
    <w:p w14:paraId="20ACD137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20E2FD07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3F11CB69" w14:textId="77777777" w:rsidR="00D17E57" w:rsidRDefault="00D17E57" w:rsidP="00D17E57">
      <w:pPr>
        <w:pStyle w:val="afd"/>
      </w:pPr>
      <w:r>
        <w:lastRenderedPageBreak/>
        <w:t xml:space="preserve">                    &lt;tr&gt;</w:t>
      </w:r>
    </w:p>
    <w:p w14:paraId="28B55B21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Название топлива&lt;/</w:t>
      </w:r>
      <w:r>
        <w:t>td</w:t>
      </w:r>
      <w:r w:rsidRPr="00D17E57">
        <w:rPr>
          <w:lang w:val="ru-RU"/>
        </w:rPr>
        <w:t>&gt;</w:t>
      </w:r>
    </w:p>
    <w:p w14:paraId="5075CE9D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52843DC4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36427526" w14:textId="77777777" w:rsidR="00D17E57" w:rsidRDefault="00D17E57" w:rsidP="00D17E57">
      <w:pPr>
        <w:pStyle w:val="afd"/>
      </w:pPr>
      <w:r>
        <w:t xml:space="preserve">                    &lt;/tr&gt;</w:t>
      </w:r>
    </w:p>
    <w:p w14:paraId="2E9510B1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27AE20A2" w14:textId="77777777" w:rsidR="00D17E57" w:rsidRDefault="00D17E57" w:rsidP="00D17E57">
      <w:pPr>
        <w:pStyle w:val="afd"/>
      </w:pPr>
      <w:r>
        <w:t xml:space="preserve">                     {% for fuel in fuel_list %}</w:t>
      </w:r>
    </w:p>
    <w:p w14:paraId="5E26A185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0B0F4DC7" w14:textId="77777777" w:rsidR="00D17E57" w:rsidRDefault="00D17E57" w:rsidP="00D17E57">
      <w:pPr>
        <w:pStyle w:val="afd"/>
      </w:pPr>
      <w:r>
        <w:t xml:space="preserve">                            &lt;td&gt;{{ fuel.name }}&lt;/td&gt;</w:t>
      </w:r>
    </w:p>
    <w:p w14:paraId="65277254" w14:textId="77777777" w:rsidR="00D17E57" w:rsidRDefault="00D17E57" w:rsidP="00D17E57">
      <w:pPr>
        <w:pStyle w:val="afd"/>
      </w:pPr>
      <w:r>
        <w:t xml:space="preserve">                            &lt;td&gt;&lt;a href="{% url "edit_fuel" fuel.fuel_id %}" class="btn btn-primary" role="button"&gt;Изменить&lt;/a&gt;</w:t>
      </w:r>
    </w:p>
    <w:p w14:paraId="3559F2B5" w14:textId="77777777" w:rsidR="00D17E57" w:rsidRDefault="00D17E57" w:rsidP="00D17E57">
      <w:pPr>
        <w:pStyle w:val="afd"/>
      </w:pPr>
      <w:r>
        <w:t xml:space="preserve">                            &lt;/td&gt;</w:t>
      </w:r>
    </w:p>
    <w:p w14:paraId="56C0DCB3" w14:textId="77777777" w:rsidR="00D17E57" w:rsidRDefault="00D17E57" w:rsidP="00D17E57">
      <w:pPr>
        <w:pStyle w:val="afd"/>
      </w:pPr>
      <w:r>
        <w:t xml:space="preserve">                            &lt;td&gt;&lt;a href="{% url "delete_fuel" fuel.fuel_id %}" class="btn btn-secondary" role="button"&gt;Удалить&lt;/a&gt;&lt;/td&gt;</w:t>
      </w:r>
    </w:p>
    <w:p w14:paraId="3FDF9BCA" w14:textId="77777777" w:rsidR="00D17E57" w:rsidRDefault="00D17E57" w:rsidP="00D17E57">
      <w:pPr>
        <w:pStyle w:val="afd"/>
      </w:pPr>
      <w:r>
        <w:t xml:space="preserve">                        &lt;/tr&gt;</w:t>
      </w:r>
    </w:p>
    <w:p w14:paraId="00686948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409B9AEA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2C92DFD9" w14:textId="77777777" w:rsidR="00D17E57" w:rsidRDefault="00D17E57" w:rsidP="00D17E57">
      <w:pPr>
        <w:pStyle w:val="afd"/>
      </w:pPr>
    </w:p>
    <w:p w14:paraId="19A24BB8" w14:textId="77777777" w:rsidR="00D17E57" w:rsidRDefault="00D17E57" w:rsidP="00D17E57">
      <w:pPr>
        <w:pStyle w:val="afd"/>
      </w:pPr>
      <w:r>
        <w:t xml:space="preserve">            &lt;/div&gt;</w:t>
      </w:r>
    </w:p>
    <w:p w14:paraId="023F9B0E" w14:textId="77777777" w:rsidR="00D17E57" w:rsidRDefault="00D17E57" w:rsidP="00D17E57">
      <w:pPr>
        <w:pStyle w:val="afd"/>
      </w:pPr>
    </w:p>
    <w:p w14:paraId="5D2C06F4" w14:textId="77777777" w:rsidR="00D17E57" w:rsidRDefault="00D17E57" w:rsidP="00D17E57">
      <w:pPr>
        <w:pStyle w:val="afd"/>
      </w:pPr>
      <w:r>
        <w:t xml:space="preserve">        &lt;/div&gt;</w:t>
      </w:r>
    </w:p>
    <w:p w14:paraId="7D13B88C" w14:textId="77777777" w:rsidR="00D17E57" w:rsidRDefault="00D17E57" w:rsidP="00D17E57">
      <w:pPr>
        <w:pStyle w:val="afd"/>
      </w:pPr>
      <w:r>
        <w:t xml:space="preserve">        &lt;div class="row"&gt;</w:t>
      </w:r>
    </w:p>
    <w:p w14:paraId="789BD801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0DBA9607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4A1A412A" w14:textId="77777777" w:rsidR="00D17E57" w:rsidRDefault="00D17E57" w:rsidP="00D17E57">
      <w:pPr>
        <w:pStyle w:val="afd"/>
      </w:pPr>
      <w:r>
        <w:t xml:space="preserve">            &lt;/div&gt;</w:t>
      </w:r>
    </w:p>
    <w:p w14:paraId="6C42D20E" w14:textId="77777777" w:rsidR="00D17E57" w:rsidRDefault="00D17E57" w:rsidP="00D17E57">
      <w:pPr>
        <w:pStyle w:val="afd"/>
      </w:pPr>
      <w:r>
        <w:t xml:space="preserve">        &lt;/div&gt;</w:t>
      </w:r>
    </w:p>
    <w:p w14:paraId="5A814F35" w14:textId="77777777" w:rsidR="00D17E57" w:rsidRDefault="00D17E57" w:rsidP="00D17E57">
      <w:pPr>
        <w:pStyle w:val="afd"/>
      </w:pPr>
      <w:r>
        <w:t xml:space="preserve">    &lt;/div&gt;</w:t>
      </w:r>
    </w:p>
    <w:p w14:paraId="2DC8824A" w14:textId="77777777" w:rsidR="00D17E57" w:rsidRPr="00D17E57" w:rsidRDefault="00D17E57" w:rsidP="00D17E57">
      <w:pPr>
        <w:pStyle w:val="afd"/>
      </w:pPr>
      <w:r>
        <w:t>{% endblock content %}</w:t>
      </w:r>
    </w:p>
    <w:p w14:paraId="003B2927" w14:textId="77777777" w:rsidR="00792E1B" w:rsidRDefault="00792E1B" w:rsidP="00D17E57">
      <w:pPr>
        <w:pStyle w:val="ad"/>
        <w:rPr>
          <w:lang w:val="en-US"/>
        </w:rPr>
      </w:pPr>
      <w:bookmarkStart w:id="52" w:name="_Toc501727015"/>
      <w:r w:rsidRPr="00E81971">
        <w:rPr>
          <w:lang w:val="en-US"/>
        </w:rPr>
        <w:t>Mark</w:t>
      </w:r>
      <w:r w:rsidR="00E81971" w:rsidRPr="00E81971">
        <w:rPr>
          <w:lang w:val="en-US"/>
        </w:rPr>
        <w:t>/show.html</w:t>
      </w:r>
      <w:bookmarkEnd w:id="52"/>
    </w:p>
    <w:p w14:paraId="78A66F97" w14:textId="77777777" w:rsidR="00D17E57" w:rsidRDefault="00D17E57" w:rsidP="00D17E57">
      <w:pPr>
        <w:pStyle w:val="afd"/>
      </w:pPr>
      <w:r>
        <w:t>{% extends "base.html" %}</w:t>
      </w:r>
    </w:p>
    <w:p w14:paraId="2413FD6D" w14:textId="77777777" w:rsidR="00D17E57" w:rsidRDefault="00D17E57" w:rsidP="00D17E57">
      <w:pPr>
        <w:pStyle w:val="afd"/>
      </w:pPr>
    </w:p>
    <w:p w14:paraId="2DEE1358" w14:textId="77777777" w:rsidR="00D17E57" w:rsidRDefault="00D17E57" w:rsidP="00D17E57">
      <w:pPr>
        <w:pStyle w:val="afd"/>
      </w:pPr>
      <w:r>
        <w:t>{% block title %}</w:t>
      </w:r>
    </w:p>
    <w:p w14:paraId="2168DB28" w14:textId="77777777" w:rsidR="00D17E57" w:rsidRDefault="00D17E57" w:rsidP="00D17E57">
      <w:pPr>
        <w:pStyle w:val="afd"/>
      </w:pPr>
      <w:r>
        <w:t xml:space="preserve">    Марки</w:t>
      </w:r>
    </w:p>
    <w:p w14:paraId="4EAC4C3F" w14:textId="77777777" w:rsidR="00D17E57" w:rsidRDefault="00D17E57" w:rsidP="00D17E57">
      <w:pPr>
        <w:pStyle w:val="afd"/>
      </w:pPr>
      <w:r>
        <w:t>{% endblock title %}</w:t>
      </w:r>
    </w:p>
    <w:p w14:paraId="42F5E800" w14:textId="77777777" w:rsidR="00D17E57" w:rsidRDefault="00D17E57" w:rsidP="00D17E57">
      <w:pPr>
        <w:pStyle w:val="afd"/>
      </w:pPr>
    </w:p>
    <w:p w14:paraId="6ED21D0B" w14:textId="77777777" w:rsidR="00D17E57" w:rsidRDefault="00D17E57" w:rsidP="00D17E57">
      <w:pPr>
        <w:pStyle w:val="afd"/>
      </w:pPr>
      <w:r>
        <w:t>{% block content %}</w:t>
      </w:r>
    </w:p>
    <w:p w14:paraId="0DB10F0F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5C9B60D4" w14:textId="77777777" w:rsidR="00D17E57" w:rsidRDefault="00D17E57" w:rsidP="00D17E57">
      <w:pPr>
        <w:pStyle w:val="afd"/>
      </w:pPr>
    </w:p>
    <w:p w14:paraId="4FDE8F90" w14:textId="77777777" w:rsidR="00D17E57" w:rsidRDefault="00D17E57" w:rsidP="00D17E57">
      <w:pPr>
        <w:pStyle w:val="afd"/>
      </w:pPr>
      <w:r>
        <w:t xml:space="preserve">        &lt;div class="row"&gt;</w:t>
      </w:r>
    </w:p>
    <w:p w14:paraId="28366C64" w14:textId="77777777" w:rsidR="00D17E57" w:rsidRDefault="00D17E57" w:rsidP="00D17E57">
      <w:pPr>
        <w:pStyle w:val="afd"/>
      </w:pPr>
    </w:p>
    <w:p w14:paraId="4AE91371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6A9BAB18" w14:textId="77777777" w:rsidR="00D17E57" w:rsidRDefault="00D17E57" w:rsidP="00D17E57">
      <w:pPr>
        <w:pStyle w:val="afd"/>
      </w:pPr>
    </w:p>
    <w:p w14:paraId="70FF97C6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186E81E4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6279BE26" w14:textId="77777777" w:rsidR="00D17E57" w:rsidRDefault="00D17E57" w:rsidP="00D17E57">
      <w:pPr>
        <w:pStyle w:val="afd"/>
      </w:pPr>
      <w:r>
        <w:t xml:space="preserve">                    &lt;tr&gt;</w:t>
      </w:r>
    </w:p>
    <w:p w14:paraId="7380AC17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Название марки&lt;/</w:t>
      </w:r>
      <w:r>
        <w:t>td</w:t>
      </w:r>
      <w:r w:rsidRPr="00D17E57">
        <w:rPr>
          <w:lang w:val="ru-RU"/>
        </w:rPr>
        <w:t>&gt;</w:t>
      </w:r>
    </w:p>
    <w:p w14:paraId="2A56EAF6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6380BBE7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5CB57345" w14:textId="77777777" w:rsidR="00D17E57" w:rsidRDefault="00D17E57" w:rsidP="00D17E57">
      <w:pPr>
        <w:pStyle w:val="afd"/>
      </w:pPr>
      <w:r>
        <w:t xml:space="preserve">                    &lt;/tr&gt;</w:t>
      </w:r>
    </w:p>
    <w:p w14:paraId="3813FC8D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71CC88EF" w14:textId="77777777" w:rsidR="00D17E57" w:rsidRDefault="00D17E57" w:rsidP="00D17E57">
      <w:pPr>
        <w:pStyle w:val="afd"/>
      </w:pPr>
      <w:r>
        <w:t xml:space="preserve">                     {% for mark in mark_list %}</w:t>
      </w:r>
    </w:p>
    <w:p w14:paraId="4EAE1F40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08F1BFC8" w14:textId="77777777" w:rsidR="00D17E57" w:rsidRDefault="00D17E57" w:rsidP="00D17E57">
      <w:pPr>
        <w:pStyle w:val="afd"/>
      </w:pPr>
      <w:r>
        <w:t xml:space="preserve">                            &lt;td&gt;&lt;a href="{% url "show_models" mark.mark_id %}"&gt;{{ mark.name }}&lt;/a&gt;&lt;/td&gt;</w:t>
      </w:r>
    </w:p>
    <w:p w14:paraId="3D5713DA" w14:textId="77777777" w:rsidR="00D17E57" w:rsidRDefault="00D17E57" w:rsidP="00D17E57">
      <w:pPr>
        <w:pStyle w:val="afd"/>
      </w:pPr>
      <w:r>
        <w:t xml:space="preserve">                            &lt;td&gt;&lt;a href="{% url "edit_mark" mark.mark_id %}" class="btn btn-primary" role="button"&gt;Изменить&lt;/a&gt;</w:t>
      </w:r>
    </w:p>
    <w:p w14:paraId="50A174E0" w14:textId="77777777" w:rsidR="00D17E57" w:rsidRDefault="00D17E57" w:rsidP="00D17E57">
      <w:pPr>
        <w:pStyle w:val="afd"/>
      </w:pPr>
      <w:r>
        <w:t xml:space="preserve">                            &lt;/td&gt;</w:t>
      </w:r>
    </w:p>
    <w:p w14:paraId="5D0D97AE" w14:textId="77777777" w:rsidR="00D17E57" w:rsidRDefault="00D17E57" w:rsidP="00D17E57">
      <w:pPr>
        <w:pStyle w:val="afd"/>
      </w:pPr>
      <w:r>
        <w:t xml:space="preserve">                            &lt;td&gt;&lt;a href="{% url "delete_mark" mark.mark_id %}" class="btn btn-secondary" role="button"&gt;Удалить&lt;/a&gt;&lt;/td&gt;</w:t>
      </w:r>
    </w:p>
    <w:p w14:paraId="6D80D409" w14:textId="77777777" w:rsidR="00D17E57" w:rsidRDefault="00D17E57" w:rsidP="00D17E57">
      <w:pPr>
        <w:pStyle w:val="afd"/>
      </w:pPr>
      <w:r>
        <w:t xml:space="preserve">                        &lt;/tr&gt;</w:t>
      </w:r>
    </w:p>
    <w:p w14:paraId="025357B5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525866BC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246A2C0B" w14:textId="77777777" w:rsidR="00D17E57" w:rsidRDefault="00D17E57" w:rsidP="00D17E57">
      <w:pPr>
        <w:pStyle w:val="afd"/>
      </w:pPr>
    </w:p>
    <w:p w14:paraId="18286223" w14:textId="77777777" w:rsidR="00D17E57" w:rsidRDefault="00D17E57" w:rsidP="00D17E57">
      <w:pPr>
        <w:pStyle w:val="afd"/>
      </w:pPr>
      <w:r>
        <w:t xml:space="preserve">            &lt;/div&gt;</w:t>
      </w:r>
    </w:p>
    <w:p w14:paraId="60499EC5" w14:textId="77777777" w:rsidR="00D17E57" w:rsidRDefault="00D17E57" w:rsidP="00D17E57">
      <w:pPr>
        <w:pStyle w:val="afd"/>
      </w:pPr>
    </w:p>
    <w:p w14:paraId="035CE567" w14:textId="77777777" w:rsidR="00D17E57" w:rsidRDefault="00D17E57" w:rsidP="00D17E57">
      <w:pPr>
        <w:pStyle w:val="afd"/>
      </w:pPr>
      <w:r>
        <w:t xml:space="preserve">        &lt;/div&gt;</w:t>
      </w:r>
    </w:p>
    <w:p w14:paraId="1DD9613C" w14:textId="77777777" w:rsidR="00D17E57" w:rsidRDefault="00D17E57" w:rsidP="00D17E57">
      <w:pPr>
        <w:pStyle w:val="afd"/>
      </w:pPr>
      <w:r>
        <w:t xml:space="preserve">  &lt;div class="row"&gt;</w:t>
      </w:r>
    </w:p>
    <w:p w14:paraId="3773F2D8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76381D36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61C58B2A" w14:textId="77777777" w:rsidR="00D17E57" w:rsidRDefault="00D17E57" w:rsidP="00D17E57">
      <w:pPr>
        <w:pStyle w:val="afd"/>
      </w:pPr>
      <w:r>
        <w:t xml:space="preserve">            &lt;/div&gt;</w:t>
      </w:r>
    </w:p>
    <w:p w14:paraId="7278AF7C" w14:textId="77777777" w:rsidR="00D17E57" w:rsidRDefault="00D17E57" w:rsidP="00D17E57">
      <w:pPr>
        <w:pStyle w:val="afd"/>
      </w:pPr>
      <w:r>
        <w:t xml:space="preserve">        &lt;/div&gt;</w:t>
      </w:r>
    </w:p>
    <w:p w14:paraId="1AF11119" w14:textId="77777777" w:rsidR="00D17E57" w:rsidRDefault="00D17E57" w:rsidP="00D17E57">
      <w:pPr>
        <w:pStyle w:val="afd"/>
      </w:pPr>
    </w:p>
    <w:p w14:paraId="2D29B909" w14:textId="77777777" w:rsidR="00D17E57" w:rsidRDefault="00D17E57" w:rsidP="00D17E57">
      <w:pPr>
        <w:pStyle w:val="afd"/>
      </w:pPr>
      <w:r>
        <w:t xml:space="preserve">    &lt;/div&gt;</w:t>
      </w:r>
    </w:p>
    <w:p w14:paraId="34AC56A7" w14:textId="77777777" w:rsidR="00D17E57" w:rsidRPr="00D17E57" w:rsidRDefault="00D17E57" w:rsidP="00D17E57">
      <w:pPr>
        <w:pStyle w:val="afd"/>
      </w:pPr>
      <w:r>
        <w:t>{% endblock content %}</w:t>
      </w:r>
    </w:p>
    <w:p w14:paraId="528509FA" w14:textId="77777777" w:rsidR="00792E1B" w:rsidRDefault="00792E1B" w:rsidP="00D17E57">
      <w:pPr>
        <w:pStyle w:val="ad"/>
        <w:rPr>
          <w:lang w:val="en-US"/>
        </w:rPr>
      </w:pPr>
      <w:bookmarkStart w:id="53" w:name="_Toc501727016"/>
      <w:r w:rsidRPr="00E81971">
        <w:rPr>
          <w:lang w:val="en-US"/>
        </w:rPr>
        <w:t>Model</w:t>
      </w:r>
      <w:r w:rsidR="00E81971" w:rsidRPr="00E81971">
        <w:rPr>
          <w:lang w:val="en-US"/>
        </w:rPr>
        <w:t>/show.html</w:t>
      </w:r>
      <w:bookmarkEnd w:id="53"/>
    </w:p>
    <w:p w14:paraId="54DC9655" w14:textId="77777777" w:rsidR="00D17E57" w:rsidRDefault="00D17E57" w:rsidP="00D17E57">
      <w:pPr>
        <w:pStyle w:val="afd"/>
      </w:pPr>
      <w:r>
        <w:t>{% extends "base.html" %}</w:t>
      </w:r>
    </w:p>
    <w:p w14:paraId="2D8024E7" w14:textId="77777777" w:rsidR="00D17E57" w:rsidRDefault="00D17E57" w:rsidP="00D17E57">
      <w:pPr>
        <w:pStyle w:val="afd"/>
      </w:pPr>
    </w:p>
    <w:p w14:paraId="28148C95" w14:textId="77777777" w:rsidR="00D17E57" w:rsidRDefault="00D17E57" w:rsidP="00D17E57">
      <w:pPr>
        <w:pStyle w:val="afd"/>
      </w:pPr>
      <w:r>
        <w:t>{% block title %}</w:t>
      </w:r>
    </w:p>
    <w:p w14:paraId="376201BA" w14:textId="77777777" w:rsidR="00D17E57" w:rsidRDefault="00D17E57" w:rsidP="00D17E57">
      <w:pPr>
        <w:pStyle w:val="afd"/>
      </w:pPr>
      <w:r>
        <w:t xml:space="preserve">    Модели {{ mark.name }}</w:t>
      </w:r>
    </w:p>
    <w:p w14:paraId="45E90EFE" w14:textId="77777777" w:rsidR="00D17E57" w:rsidRDefault="00D17E57" w:rsidP="00D17E57">
      <w:pPr>
        <w:pStyle w:val="afd"/>
      </w:pPr>
      <w:r>
        <w:t>{% endblock title %}</w:t>
      </w:r>
    </w:p>
    <w:p w14:paraId="18F0F89F" w14:textId="77777777" w:rsidR="00D17E57" w:rsidRDefault="00D17E57" w:rsidP="00D17E57">
      <w:pPr>
        <w:pStyle w:val="afd"/>
      </w:pPr>
    </w:p>
    <w:p w14:paraId="6F7EB723" w14:textId="77777777" w:rsidR="00D17E57" w:rsidRDefault="00D17E57" w:rsidP="00D17E57">
      <w:pPr>
        <w:pStyle w:val="afd"/>
      </w:pPr>
      <w:r>
        <w:t>{% block content %}</w:t>
      </w:r>
    </w:p>
    <w:p w14:paraId="6B44AF93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45108FF7" w14:textId="77777777" w:rsidR="00D17E57" w:rsidRDefault="00D17E57" w:rsidP="00D17E57">
      <w:pPr>
        <w:pStyle w:val="afd"/>
      </w:pPr>
    </w:p>
    <w:p w14:paraId="276FD06C" w14:textId="77777777" w:rsidR="00D17E57" w:rsidRDefault="00D17E57" w:rsidP="00D17E57">
      <w:pPr>
        <w:pStyle w:val="afd"/>
      </w:pPr>
      <w:r>
        <w:t xml:space="preserve">        &lt;div class="row"&gt;</w:t>
      </w:r>
    </w:p>
    <w:p w14:paraId="079B82F9" w14:textId="77777777" w:rsidR="00D17E57" w:rsidRDefault="00D17E57" w:rsidP="00D17E57">
      <w:pPr>
        <w:pStyle w:val="afd"/>
      </w:pPr>
    </w:p>
    <w:p w14:paraId="73FC45B9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300BBE0C" w14:textId="77777777" w:rsidR="00D17E57" w:rsidRDefault="00D17E57" w:rsidP="00D17E57">
      <w:pPr>
        <w:pStyle w:val="afd"/>
      </w:pPr>
    </w:p>
    <w:p w14:paraId="4D86A54E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41807E19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797259F9" w14:textId="77777777" w:rsidR="00D17E57" w:rsidRDefault="00D17E57" w:rsidP="00D17E57">
      <w:pPr>
        <w:pStyle w:val="afd"/>
      </w:pPr>
      <w:r>
        <w:t xml:space="preserve">                       &lt;tr align="center" style="font-weight: bold"&gt;</w:t>
      </w:r>
    </w:p>
    <w:p w14:paraId="32F29DF1" w14:textId="77777777" w:rsidR="00D17E57" w:rsidRDefault="00D17E57" w:rsidP="00D17E57">
      <w:pPr>
        <w:pStyle w:val="afd"/>
      </w:pPr>
      <w:r>
        <w:t xml:space="preserve">                           &lt;td&gt;</w:t>
      </w:r>
    </w:p>
    <w:p w14:paraId="20A20364" w14:textId="77777777" w:rsidR="00D17E57" w:rsidRDefault="00D17E57" w:rsidP="00D17E57">
      <w:pPr>
        <w:pStyle w:val="afd"/>
      </w:pPr>
      <w:r>
        <w:t xml:space="preserve">                               Модель</w:t>
      </w:r>
    </w:p>
    <w:p w14:paraId="0268C8D5" w14:textId="77777777" w:rsidR="00D17E57" w:rsidRDefault="00D17E57" w:rsidP="00D17E57">
      <w:pPr>
        <w:pStyle w:val="afd"/>
      </w:pPr>
      <w:r>
        <w:t xml:space="preserve">                           &lt;/td&gt;</w:t>
      </w:r>
    </w:p>
    <w:p w14:paraId="08ED3B05" w14:textId="77777777" w:rsidR="00D17E57" w:rsidRDefault="00D17E57" w:rsidP="00D17E57">
      <w:pPr>
        <w:pStyle w:val="afd"/>
      </w:pPr>
      <w:r>
        <w:t xml:space="preserve">                          &lt;td colspan="2" style="font-weight: bold;"&gt;</w:t>
      </w:r>
    </w:p>
    <w:p w14:paraId="0FFDE5AB" w14:textId="77777777" w:rsidR="00D17E57" w:rsidRDefault="00D17E57" w:rsidP="00D17E57">
      <w:pPr>
        <w:pStyle w:val="afd"/>
      </w:pPr>
      <w:r>
        <w:t xml:space="preserve">                            {{ mark.name }}</w:t>
      </w:r>
    </w:p>
    <w:p w14:paraId="1A609A18" w14:textId="77777777" w:rsidR="00D17E57" w:rsidRDefault="00D17E57" w:rsidP="00D17E57">
      <w:pPr>
        <w:pStyle w:val="afd"/>
      </w:pPr>
      <w:r>
        <w:t xml:space="preserve">                          &lt;/td&gt;</w:t>
      </w:r>
    </w:p>
    <w:p w14:paraId="0704522B" w14:textId="77777777" w:rsidR="00D17E57" w:rsidRDefault="00D17E57" w:rsidP="00D17E57">
      <w:pPr>
        <w:pStyle w:val="afd"/>
      </w:pPr>
    </w:p>
    <w:p w14:paraId="4BD0E35F" w14:textId="77777777" w:rsidR="00D17E57" w:rsidRDefault="00D17E57" w:rsidP="00D17E57">
      <w:pPr>
        <w:pStyle w:val="afd"/>
      </w:pPr>
    </w:p>
    <w:p w14:paraId="27AF87FF" w14:textId="77777777" w:rsidR="00D17E57" w:rsidRDefault="00D17E57" w:rsidP="00D17E57">
      <w:pPr>
        <w:pStyle w:val="afd"/>
      </w:pPr>
      <w:r>
        <w:t xml:space="preserve">                       &lt;/tr&gt;</w:t>
      </w:r>
    </w:p>
    <w:p w14:paraId="14010094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057FF76D" w14:textId="77777777" w:rsidR="00D17E57" w:rsidRDefault="00D17E57" w:rsidP="00D17E57">
      <w:pPr>
        <w:pStyle w:val="afd"/>
      </w:pPr>
      <w:r>
        <w:t xml:space="preserve">                        {% for model in model_list %}</w:t>
      </w:r>
    </w:p>
    <w:p w14:paraId="1943B2EB" w14:textId="77777777" w:rsidR="00D17E57" w:rsidRDefault="00D17E57" w:rsidP="00D17E57">
      <w:pPr>
        <w:pStyle w:val="afd"/>
      </w:pPr>
      <w:r>
        <w:t xml:space="preserve">                                {% if model.mark_id.mark_id == mark.mark_id %}</w:t>
      </w:r>
    </w:p>
    <w:p w14:paraId="55339C30" w14:textId="77777777" w:rsidR="00D17E57" w:rsidRDefault="00D17E57" w:rsidP="00D17E57">
      <w:pPr>
        <w:pStyle w:val="afd"/>
      </w:pPr>
      <w:r>
        <w:t xml:space="preserve">                                    &lt;tr align="center"&gt;</w:t>
      </w:r>
    </w:p>
    <w:p w14:paraId="37FBCDD5" w14:textId="77777777" w:rsidR="00D17E57" w:rsidRDefault="00D17E57" w:rsidP="00D17E57">
      <w:pPr>
        <w:pStyle w:val="afd"/>
      </w:pPr>
      <w:r>
        <w:t xml:space="preserve">                                    &lt;td&gt;</w:t>
      </w:r>
    </w:p>
    <w:p w14:paraId="52142989" w14:textId="77777777" w:rsidR="00D17E57" w:rsidRDefault="00D17E57" w:rsidP="00D17E57">
      <w:pPr>
        <w:pStyle w:val="afd"/>
      </w:pPr>
      <w:r>
        <w:t xml:space="preserve">                                        {{ model.name }}</w:t>
      </w:r>
    </w:p>
    <w:p w14:paraId="6A8A5FB5" w14:textId="77777777" w:rsidR="00D17E57" w:rsidRDefault="00D17E57" w:rsidP="00D17E57">
      <w:pPr>
        <w:pStyle w:val="afd"/>
      </w:pPr>
      <w:r>
        <w:t xml:space="preserve">                                    &lt;/td&gt;</w:t>
      </w:r>
    </w:p>
    <w:p w14:paraId="59869505" w14:textId="77777777" w:rsidR="00D17E57" w:rsidRDefault="00D17E57" w:rsidP="00D17E57">
      <w:pPr>
        <w:pStyle w:val="afd"/>
      </w:pPr>
      <w:r>
        <w:t xml:space="preserve">                                    &lt;td&gt;&lt;a href="{% url "edit_model" model.model_car_id %}" class="btn btn-primary" role="button"&gt;Изменить&lt;/a&gt;</w:t>
      </w:r>
    </w:p>
    <w:p w14:paraId="1B0FBABC" w14:textId="77777777" w:rsidR="00D17E57" w:rsidRDefault="00D17E57" w:rsidP="00D17E57">
      <w:pPr>
        <w:pStyle w:val="afd"/>
      </w:pPr>
      <w:r>
        <w:t xml:space="preserve">                                    &lt;/td&gt;</w:t>
      </w:r>
    </w:p>
    <w:p w14:paraId="457B7093" w14:textId="77777777" w:rsidR="00D17E57" w:rsidRDefault="00D17E57" w:rsidP="00D17E57">
      <w:pPr>
        <w:pStyle w:val="afd"/>
      </w:pPr>
      <w:r>
        <w:t xml:space="preserve">                                    &lt;td&gt;&lt;a href="{% url "delete_model" model.model_car_id %}" class="btn btn-secondary" role="button"&gt;Удалить&lt;/a&gt;</w:t>
      </w:r>
    </w:p>
    <w:p w14:paraId="2B9A8CAC" w14:textId="77777777" w:rsidR="00D17E57" w:rsidRDefault="00D17E57" w:rsidP="00D17E57">
      <w:pPr>
        <w:pStyle w:val="afd"/>
      </w:pPr>
      <w:r>
        <w:t xml:space="preserve">                                    &lt;/td&gt;</w:t>
      </w:r>
    </w:p>
    <w:p w14:paraId="63137115" w14:textId="77777777" w:rsidR="00D17E57" w:rsidRDefault="00D17E57" w:rsidP="00D17E57">
      <w:pPr>
        <w:pStyle w:val="afd"/>
      </w:pPr>
      <w:r>
        <w:t xml:space="preserve">                                    &lt;/tr&gt;</w:t>
      </w:r>
    </w:p>
    <w:p w14:paraId="7BE62138" w14:textId="77777777" w:rsidR="00D17E57" w:rsidRDefault="00D17E57" w:rsidP="00D17E57">
      <w:pPr>
        <w:pStyle w:val="afd"/>
      </w:pPr>
      <w:r>
        <w:t xml:space="preserve">                                {% endif %}</w:t>
      </w:r>
    </w:p>
    <w:p w14:paraId="46956571" w14:textId="77777777" w:rsidR="00D17E57" w:rsidRDefault="00D17E57" w:rsidP="00D17E57">
      <w:pPr>
        <w:pStyle w:val="afd"/>
      </w:pPr>
      <w:r>
        <w:t xml:space="preserve">                           {% endfor %}</w:t>
      </w:r>
    </w:p>
    <w:p w14:paraId="6C6182E1" w14:textId="77777777" w:rsidR="00D17E57" w:rsidRDefault="00D17E57" w:rsidP="00D17E57">
      <w:pPr>
        <w:pStyle w:val="afd"/>
      </w:pPr>
    </w:p>
    <w:p w14:paraId="73E6E1FA" w14:textId="77777777" w:rsidR="00D17E57" w:rsidRDefault="00D17E57" w:rsidP="00D17E57">
      <w:pPr>
        <w:pStyle w:val="afd"/>
      </w:pPr>
    </w:p>
    <w:p w14:paraId="7B7837EA" w14:textId="77777777" w:rsidR="00D17E57" w:rsidRDefault="00D17E57" w:rsidP="00D17E57">
      <w:pPr>
        <w:pStyle w:val="afd"/>
      </w:pPr>
    </w:p>
    <w:p w14:paraId="4E061533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5A6835D8" w14:textId="77777777" w:rsidR="00D17E57" w:rsidRDefault="00D17E57" w:rsidP="00D17E57">
      <w:pPr>
        <w:pStyle w:val="afd"/>
      </w:pPr>
    </w:p>
    <w:p w14:paraId="6AE68405" w14:textId="77777777" w:rsidR="00D17E57" w:rsidRDefault="00D17E57" w:rsidP="00D17E57">
      <w:pPr>
        <w:pStyle w:val="afd"/>
      </w:pPr>
      <w:r>
        <w:t xml:space="preserve">            &lt;/div&gt;</w:t>
      </w:r>
    </w:p>
    <w:p w14:paraId="2863AAE1" w14:textId="77777777" w:rsidR="00D17E57" w:rsidRDefault="00D17E57" w:rsidP="00D17E57">
      <w:pPr>
        <w:pStyle w:val="afd"/>
      </w:pPr>
    </w:p>
    <w:p w14:paraId="129F4558" w14:textId="77777777" w:rsidR="00D17E57" w:rsidRDefault="00D17E57" w:rsidP="00D17E57">
      <w:pPr>
        <w:pStyle w:val="afd"/>
      </w:pPr>
      <w:r>
        <w:t xml:space="preserve">        &lt;/div&gt;</w:t>
      </w:r>
    </w:p>
    <w:p w14:paraId="0333FF03" w14:textId="77777777" w:rsidR="00D17E57" w:rsidRDefault="00D17E57" w:rsidP="00D17E57">
      <w:pPr>
        <w:pStyle w:val="afd"/>
      </w:pPr>
      <w:r>
        <w:t xml:space="preserve">    &lt;div class="row"&gt;</w:t>
      </w:r>
    </w:p>
    <w:p w14:paraId="7CCAD8D9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0CEDF6F9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2028557F" w14:textId="77777777" w:rsidR="00D17E57" w:rsidRDefault="00D17E57" w:rsidP="00D17E57">
      <w:pPr>
        <w:pStyle w:val="afd"/>
      </w:pPr>
      <w:r>
        <w:t xml:space="preserve">            &lt;/div&gt;</w:t>
      </w:r>
    </w:p>
    <w:p w14:paraId="4664B4F7" w14:textId="77777777" w:rsidR="00D17E57" w:rsidRDefault="00D17E57" w:rsidP="00D17E57">
      <w:pPr>
        <w:pStyle w:val="afd"/>
      </w:pPr>
      <w:r>
        <w:t xml:space="preserve">        &lt;/div&gt;</w:t>
      </w:r>
    </w:p>
    <w:p w14:paraId="207F3AAE" w14:textId="77777777" w:rsidR="00D17E57" w:rsidRDefault="00D17E57" w:rsidP="00D17E57">
      <w:pPr>
        <w:pStyle w:val="afd"/>
      </w:pPr>
    </w:p>
    <w:p w14:paraId="4BFADB9C" w14:textId="77777777" w:rsidR="00D17E57" w:rsidRDefault="00D17E57" w:rsidP="00D17E57">
      <w:pPr>
        <w:pStyle w:val="afd"/>
      </w:pPr>
      <w:r>
        <w:t xml:space="preserve">    &lt;/div&gt;</w:t>
      </w:r>
    </w:p>
    <w:p w14:paraId="71C7C490" w14:textId="77777777" w:rsidR="00D17E57" w:rsidRPr="00D17E57" w:rsidRDefault="00D17E57" w:rsidP="00D17E57">
      <w:pPr>
        <w:pStyle w:val="afd"/>
      </w:pPr>
      <w:r>
        <w:t>{% endblock content %}</w:t>
      </w:r>
    </w:p>
    <w:p w14:paraId="17CCC0CD" w14:textId="77777777" w:rsidR="00792E1B" w:rsidRDefault="00792E1B" w:rsidP="00D17E57">
      <w:pPr>
        <w:pStyle w:val="ad"/>
        <w:rPr>
          <w:lang w:val="en-US"/>
        </w:rPr>
      </w:pPr>
      <w:bookmarkStart w:id="54" w:name="_Toc501727017"/>
      <w:r w:rsidRPr="00E81971">
        <w:rPr>
          <w:lang w:val="en-US"/>
        </w:rPr>
        <w:t>Operator</w:t>
      </w:r>
      <w:r w:rsidR="00E81971" w:rsidRPr="00E81971">
        <w:rPr>
          <w:lang w:val="en-US"/>
        </w:rPr>
        <w:t>/show.html</w:t>
      </w:r>
      <w:bookmarkEnd w:id="54"/>
    </w:p>
    <w:p w14:paraId="250D2EF3" w14:textId="77777777" w:rsidR="00D17E57" w:rsidRDefault="00D17E57" w:rsidP="00D17E57">
      <w:pPr>
        <w:pStyle w:val="afd"/>
      </w:pPr>
      <w:r>
        <w:t>{% extends "base.html" %}</w:t>
      </w:r>
    </w:p>
    <w:p w14:paraId="05CED5C8" w14:textId="77777777" w:rsidR="00D17E57" w:rsidRDefault="00D17E57" w:rsidP="00D17E57">
      <w:pPr>
        <w:pStyle w:val="afd"/>
      </w:pPr>
    </w:p>
    <w:p w14:paraId="6AEC014B" w14:textId="77777777" w:rsidR="00D17E57" w:rsidRDefault="00D17E57" w:rsidP="00D17E57">
      <w:pPr>
        <w:pStyle w:val="afd"/>
      </w:pPr>
      <w:r>
        <w:t>{% block title %}</w:t>
      </w:r>
    </w:p>
    <w:p w14:paraId="7AFA7774" w14:textId="77777777" w:rsidR="00D17E57" w:rsidRDefault="00D17E57" w:rsidP="00D17E57">
      <w:pPr>
        <w:pStyle w:val="afd"/>
      </w:pPr>
      <w:r>
        <w:t xml:space="preserve">    Операторы</w:t>
      </w:r>
    </w:p>
    <w:p w14:paraId="75C59BD7" w14:textId="77777777" w:rsidR="00D17E57" w:rsidRDefault="00D17E57" w:rsidP="00D17E57">
      <w:pPr>
        <w:pStyle w:val="afd"/>
      </w:pPr>
      <w:r>
        <w:t>{% endblock title %}</w:t>
      </w:r>
    </w:p>
    <w:p w14:paraId="38F88D4E" w14:textId="77777777" w:rsidR="00D17E57" w:rsidRDefault="00D17E57" w:rsidP="00D17E57">
      <w:pPr>
        <w:pStyle w:val="afd"/>
      </w:pPr>
    </w:p>
    <w:p w14:paraId="3251A91A" w14:textId="77777777" w:rsidR="00D17E57" w:rsidRDefault="00D17E57" w:rsidP="00D17E57">
      <w:pPr>
        <w:pStyle w:val="afd"/>
      </w:pPr>
      <w:r>
        <w:t>{% block content %}</w:t>
      </w:r>
    </w:p>
    <w:p w14:paraId="01D11407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4CFA1241" w14:textId="77777777" w:rsidR="00D17E57" w:rsidRDefault="00D17E57" w:rsidP="00D17E57">
      <w:pPr>
        <w:pStyle w:val="afd"/>
      </w:pPr>
    </w:p>
    <w:p w14:paraId="309B2CEC" w14:textId="77777777" w:rsidR="00D17E57" w:rsidRDefault="00D17E57" w:rsidP="00D17E57">
      <w:pPr>
        <w:pStyle w:val="afd"/>
      </w:pPr>
      <w:r>
        <w:t xml:space="preserve">        &lt;div class="row"&gt;</w:t>
      </w:r>
    </w:p>
    <w:p w14:paraId="4C171407" w14:textId="77777777" w:rsidR="00D17E57" w:rsidRDefault="00D17E57" w:rsidP="00D17E57">
      <w:pPr>
        <w:pStyle w:val="afd"/>
      </w:pPr>
    </w:p>
    <w:p w14:paraId="2C683686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35006E53" w14:textId="77777777" w:rsidR="00D17E57" w:rsidRDefault="00D17E57" w:rsidP="00D17E57">
      <w:pPr>
        <w:pStyle w:val="afd"/>
      </w:pPr>
    </w:p>
    <w:p w14:paraId="6C95301B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3263605D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2974A0A2" w14:textId="77777777" w:rsidR="00D17E57" w:rsidRDefault="00D17E57" w:rsidP="00D17E57">
      <w:pPr>
        <w:pStyle w:val="afd"/>
      </w:pPr>
      <w:r>
        <w:t xml:space="preserve">                    &lt;tr&gt;</w:t>
      </w:r>
    </w:p>
    <w:p w14:paraId="7A434050" w14:textId="77777777" w:rsidR="00D17E57" w:rsidRDefault="00D17E57" w:rsidP="00D17E57">
      <w:pPr>
        <w:pStyle w:val="afd"/>
      </w:pPr>
      <w:r>
        <w:t xml:space="preserve">                        &lt;td&gt;Имя&lt;/td&gt;</w:t>
      </w:r>
    </w:p>
    <w:p w14:paraId="010738A0" w14:textId="77777777" w:rsidR="00D17E57" w:rsidRDefault="00D17E57" w:rsidP="00D17E57">
      <w:pPr>
        <w:pStyle w:val="afd"/>
      </w:pPr>
      <w:r>
        <w:t xml:space="preserve">                        &lt;td&gt;Фото&lt;/td&gt;</w:t>
      </w:r>
    </w:p>
    <w:p w14:paraId="0D13F379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Телефон&lt;/</w:t>
      </w:r>
      <w:r>
        <w:t>td</w:t>
      </w:r>
      <w:r w:rsidRPr="00D17E57">
        <w:rPr>
          <w:lang w:val="ru-RU"/>
        </w:rPr>
        <w:t>&gt;</w:t>
      </w:r>
    </w:p>
    <w:p w14:paraId="517015EA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540596BF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757512B9" w14:textId="77777777" w:rsidR="00D17E57" w:rsidRDefault="00D17E57" w:rsidP="00D17E57">
      <w:pPr>
        <w:pStyle w:val="afd"/>
      </w:pPr>
      <w:r>
        <w:t xml:space="preserve">                    &lt;/tr&gt;</w:t>
      </w:r>
    </w:p>
    <w:p w14:paraId="275C2E48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1668495D" w14:textId="77777777" w:rsidR="00D17E57" w:rsidRDefault="00D17E57" w:rsidP="00D17E57">
      <w:pPr>
        <w:pStyle w:val="afd"/>
      </w:pPr>
      <w:r>
        <w:t xml:space="preserve">                     {% for operator in operator_list %}</w:t>
      </w:r>
    </w:p>
    <w:p w14:paraId="39D33A05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7765A55C" w14:textId="77777777" w:rsidR="00D17E57" w:rsidRDefault="00D17E57" w:rsidP="00D17E57">
      <w:pPr>
        <w:pStyle w:val="afd"/>
      </w:pPr>
      <w:r>
        <w:t xml:space="preserve">                            &lt;td&gt;{{ operator.name }}&lt;/td&gt;</w:t>
      </w:r>
    </w:p>
    <w:p w14:paraId="1185A892" w14:textId="77777777" w:rsidR="00D17E57" w:rsidRDefault="00D17E57" w:rsidP="00D17E57">
      <w:pPr>
        <w:pStyle w:val="afd"/>
      </w:pPr>
      <w:r>
        <w:t xml:space="preserve">                            &lt;td&gt;&lt;img src="{{ operator.photo.url }}" alt="" class="rounded" style="min-height: 200px; max-height: 200px; min-width: 200px; max-width: 200px;" &gt;&lt;/td&gt;</w:t>
      </w:r>
    </w:p>
    <w:p w14:paraId="4FA09D1D" w14:textId="77777777" w:rsidR="00D17E57" w:rsidRDefault="00D17E57" w:rsidP="00D17E57">
      <w:pPr>
        <w:pStyle w:val="afd"/>
      </w:pPr>
      <w:r>
        <w:t xml:space="preserve">                            &lt;td&gt;{{ operator.number }}&lt;/td&gt;</w:t>
      </w:r>
    </w:p>
    <w:p w14:paraId="5FB84497" w14:textId="77777777" w:rsidR="00D17E57" w:rsidRDefault="00D17E57" w:rsidP="00D17E57">
      <w:pPr>
        <w:pStyle w:val="afd"/>
      </w:pPr>
      <w:r>
        <w:t xml:space="preserve">                            &lt;td&gt;&lt;a href="{% url "edit_operator" operator.operator_id %}" class="btn btn-primary" role="button"&gt;Изменить&lt;/a&gt;</w:t>
      </w:r>
    </w:p>
    <w:p w14:paraId="3B2C33A4" w14:textId="77777777" w:rsidR="00D17E57" w:rsidRDefault="00D17E57" w:rsidP="00D17E57">
      <w:pPr>
        <w:pStyle w:val="afd"/>
      </w:pPr>
      <w:r>
        <w:t xml:space="preserve">                            &lt;/td&gt;</w:t>
      </w:r>
    </w:p>
    <w:p w14:paraId="29C5EBCD" w14:textId="77777777" w:rsidR="00D17E57" w:rsidRDefault="00D17E57" w:rsidP="00D17E57">
      <w:pPr>
        <w:pStyle w:val="afd"/>
      </w:pPr>
      <w:r>
        <w:t xml:space="preserve">                            &lt;td&gt;&lt;a href="{% url "delete_operator" operator.operator_id %}" class="btn btn-secondary" role="button"&gt;Удалить&lt;/a&gt;&lt;/td&gt;</w:t>
      </w:r>
    </w:p>
    <w:p w14:paraId="28F3ED6B" w14:textId="77777777" w:rsidR="00D17E57" w:rsidRDefault="00D17E57" w:rsidP="00D17E57">
      <w:pPr>
        <w:pStyle w:val="afd"/>
      </w:pPr>
      <w:r>
        <w:t xml:space="preserve">                        &lt;/tr&gt;</w:t>
      </w:r>
    </w:p>
    <w:p w14:paraId="30E7E276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4AE7925F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30E7279F" w14:textId="77777777" w:rsidR="00D17E57" w:rsidRDefault="00D17E57" w:rsidP="00D17E57">
      <w:pPr>
        <w:pStyle w:val="afd"/>
      </w:pPr>
    </w:p>
    <w:p w14:paraId="2EE7C1D3" w14:textId="77777777" w:rsidR="00D17E57" w:rsidRDefault="00D17E57" w:rsidP="00D17E57">
      <w:pPr>
        <w:pStyle w:val="afd"/>
      </w:pPr>
      <w:r>
        <w:t xml:space="preserve">            &lt;/div&gt;</w:t>
      </w:r>
    </w:p>
    <w:p w14:paraId="0C0384F0" w14:textId="77777777" w:rsidR="00D17E57" w:rsidRDefault="00D17E57" w:rsidP="00D17E57">
      <w:pPr>
        <w:pStyle w:val="afd"/>
      </w:pPr>
    </w:p>
    <w:p w14:paraId="7E0F9106" w14:textId="77777777" w:rsidR="00D17E57" w:rsidRDefault="00D17E57" w:rsidP="00D17E57">
      <w:pPr>
        <w:pStyle w:val="afd"/>
      </w:pPr>
      <w:r>
        <w:t xml:space="preserve">        &lt;/div&gt;</w:t>
      </w:r>
    </w:p>
    <w:p w14:paraId="363B88F8" w14:textId="77777777" w:rsidR="00D17E57" w:rsidRDefault="00D17E57" w:rsidP="00D17E57">
      <w:pPr>
        <w:pStyle w:val="afd"/>
      </w:pPr>
      <w:r>
        <w:t xml:space="preserve">     &lt;div class="row"&gt;</w:t>
      </w:r>
    </w:p>
    <w:p w14:paraId="25025A40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664D2004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37D22055" w14:textId="77777777" w:rsidR="00D17E57" w:rsidRDefault="00D17E57" w:rsidP="00D17E57">
      <w:pPr>
        <w:pStyle w:val="afd"/>
      </w:pPr>
      <w:r>
        <w:t xml:space="preserve">            &lt;/div&gt;</w:t>
      </w:r>
    </w:p>
    <w:p w14:paraId="132F1F6B" w14:textId="77777777" w:rsidR="00D17E57" w:rsidRDefault="00D17E57" w:rsidP="00D17E57">
      <w:pPr>
        <w:pStyle w:val="afd"/>
      </w:pPr>
      <w:r>
        <w:t xml:space="preserve">        &lt;/div&gt;</w:t>
      </w:r>
    </w:p>
    <w:p w14:paraId="11D50ABD" w14:textId="77777777" w:rsidR="00D17E57" w:rsidRDefault="00D17E57" w:rsidP="00D17E57">
      <w:pPr>
        <w:pStyle w:val="afd"/>
      </w:pPr>
    </w:p>
    <w:p w14:paraId="3509B759" w14:textId="77777777" w:rsidR="00D17E57" w:rsidRDefault="00D17E57" w:rsidP="00D17E57">
      <w:pPr>
        <w:pStyle w:val="afd"/>
      </w:pPr>
      <w:r>
        <w:t xml:space="preserve">    &lt;/div&gt;</w:t>
      </w:r>
    </w:p>
    <w:p w14:paraId="50CB9E22" w14:textId="77777777" w:rsidR="00D17E57" w:rsidRDefault="00D17E57" w:rsidP="00D17E57">
      <w:pPr>
        <w:pStyle w:val="afd"/>
      </w:pPr>
    </w:p>
    <w:p w14:paraId="2E7E5F29" w14:textId="77777777" w:rsidR="00D17E57" w:rsidRDefault="00D17E57" w:rsidP="00D17E57">
      <w:pPr>
        <w:pStyle w:val="afd"/>
      </w:pPr>
      <w:r>
        <w:t xml:space="preserve">    &lt;/div&gt;</w:t>
      </w:r>
    </w:p>
    <w:p w14:paraId="41157572" w14:textId="77777777" w:rsidR="00D17E57" w:rsidRDefault="00D17E57" w:rsidP="00D17E57">
      <w:pPr>
        <w:pStyle w:val="afd"/>
      </w:pPr>
      <w:r>
        <w:t>{% endblock content %}</w:t>
      </w:r>
    </w:p>
    <w:p w14:paraId="6F47702D" w14:textId="77777777" w:rsidR="00D17E57" w:rsidRPr="00D17E57" w:rsidRDefault="00D17E57" w:rsidP="00D17E57">
      <w:pPr>
        <w:pStyle w:val="afd"/>
      </w:pPr>
    </w:p>
    <w:p w14:paraId="22A75F6B" w14:textId="77777777" w:rsidR="00792E1B" w:rsidRDefault="00792E1B" w:rsidP="00D17E57">
      <w:pPr>
        <w:pStyle w:val="ad"/>
        <w:rPr>
          <w:lang w:val="en-US"/>
        </w:rPr>
      </w:pPr>
      <w:bookmarkStart w:id="55" w:name="_Toc501727018"/>
      <w:r w:rsidRPr="00E81971">
        <w:rPr>
          <w:lang w:val="en-US"/>
        </w:rPr>
        <w:t>Rank</w:t>
      </w:r>
      <w:r w:rsidR="00E81971" w:rsidRPr="00E81971">
        <w:rPr>
          <w:lang w:val="en-US"/>
        </w:rPr>
        <w:t>/show.html</w:t>
      </w:r>
      <w:bookmarkEnd w:id="55"/>
    </w:p>
    <w:p w14:paraId="0A044319" w14:textId="77777777" w:rsidR="00D17E57" w:rsidRDefault="00D17E57" w:rsidP="00D17E57">
      <w:pPr>
        <w:pStyle w:val="afd"/>
      </w:pPr>
      <w:r>
        <w:t>{% extends "base.html" %}</w:t>
      </w:r>
    </w:p>
    <w:p w14:paraId="608EC489" w14:textId="77777777" w:rsidR="00D17E57" w:rsidRDefault="00D17E57" w:rsidP="00D17E57">
      <w:pPr>
        <w:pStyle w:val="afd"/>
      </w:pPr>
    </w:p>
    <w:p w14:paraId="6016AD49" w14:textId="77777777" w:rsidR="00D17E57" w:rsidRDefault="00D17E57" w:rsidP="00D17E57">
      <w:pPr>
        <w:pStyle w:val="afd"/>
      </w:pPr>
      <w:r>
        <w:t>{% block title %}</w:t>
      </w:r>
    </w:p>
    <w:p w14:paraId="6102AA7A" w14:textId="77777777" w:rsidR="00D17E57" w:rsidRDefault="00D17E57" w:rsidP="00D17E57">
      <w:pPr>
        <w:pStyle w:val="afd"/>
      </w:pPr>
      <w:r>
        <w:t xml:space="preserve">    Классы</w:t>
      </w:r>
    </w:p>
    <w:p w14:paraId="3E52E5CF" w14:textId="77777777" w:rsidR="00D17E57" w:rsidRDefault="00D17E57" w:rsidP="00D17E57">
      <w:pPr>
        <w:pStyle w:val="afd"/>
      </w:pPr>
      <w:r>
        <w:t>{% endblock title %}</w:t>
      </w:r>
    </w:p>
    <w:p w14:paraId="0D4707BA" w14:textId="77777777" w:rsidR="00D17E57" w:rsidRDefault="00D17E57" w:rsidP="00D17E57">
      <w:pPr>
        <w:pStyle w:val="afd"/>
      </w:pPr>
    </w:p>
    <w:p w14:paraId="79000FA8" w14:textId="77777777" w:rsidR="00D17E57" w:rsidRDefault="00D17E57" w:rsidP="00D17E57">
      <w:pPr>
        <w:pStyle w:val="afd"/>
      </w:pPr>
      <w:r>
        <w:t>{% block content %}</w:t>
      </w:r>
    </w:p>
    <w:p w14:paraId="12659CDD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5F3F9570" w14:textId="77777777" w:rsidR="00D17E57" w:rsidRDefault="00D17E57" w:rsidP="00D17E57">
      <w:pPr>
        <w:pStyle w:val="afd"/>
      </w:pPr>
    </w:p>
    <w:p w14:paraId="2554CAA6" w14:textId="77777777" w:rsidR="00D17E57" w:rsidRDefault="00D17E57" w:rsidP="00D17E57">
      <w:pPr>
        <w:pStyle w:val="afd"/>
      </w:pPr>
      <w:r>
        <w:t xml:space="preserve">        &lt;div class="row"&gt;</w:t>
      </w:r>
    </w:p>
    <w:p w14:paraId="40EEF76E" w14:textId="77777777" w:rsidR="00D17E57" w:rsidRDefault="00D17E57" w:rsidP="00D17E57">
      <w:pPr>
        <w:pStyle w:val="afd"/>
      </w:pPr>
    </w:p>
    <w:p w14:paraId="2A97087C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7F2D487F" w14:textId="77777777" w:rsidR="00D17E57" w:rsidRDefault="00D17E57" w:rsidP="00D17E57">
      <w:pPr>
        <w:pStyle w:val="afd"/>
      </w:pPr>
    </w:p>
    <w:p w14:paraId="07432CF9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3720F13F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05D3DED9" w14:textId="77777777" w:rsidR="00D17E57" w:rsidRDefault="00D17E57" w:rsidP="00D17E57">
      <w:pPr>
        <w:pStyle w:val="afd"/>
      </w:pPr>
      <w:r>
        <w:lastRenderedPageBreak/>
        <w:t xml:space="preserve">                    &lt;tr&gt;</w:t>
      </w:r>
    </w:p>
    <w:p w14:paraId="2C18DFF5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Название класса&lt;/</w:t>
      </w:r>
      <w:r>
        <w:t>td</w:t>
      </w:r>
      <w:r w:rsidRPr="00D17E57">
        <w:rPr>
          <w:lang w:val="ru-RU"/>
        </w:rPr>
        <w:t>&gt;</w:t>
      </w:r>
    </w:p>
    <w:p w14:paraId="51548B86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3379857F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58032F9A" w14:textId="77777777" w:rsidR="00D17E57" w:rsidRDefault="00D17E57" w:rsidP="00D17E57">
      <w:pPr>
        <w:pStyle w:val="afd"/>
      </w:pPr>
      <w:r>
        <w:t xml:space="preserve">                    &lt;/tr&gt;</w:t>
      </w:r>
    </w:p>
    <w:p w14:paraId="0D461851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551F8815" w14:textId="77777777" w:rsidR="00D17E57" w:rsidRDefault="00D17E57" w:rsidP="00D17E57">
      <w:pPr>
        <w:pStyle w:val="afd"/>
      </w:pPr>
      <w:r>
        <w:t xml:space="preserve">                     {% for rank in rank_list %}</w:t>
      </w:r>
    </w:p>
    <w:p w14:paraId="35B4715C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666DA731" w14:textId="77777777" w:rsidR="00D17E57" w:rsidRDefault="00D17E57" w:rsidP="00D17E57">
      <w:pPr>
        <w:pStyle w:val="afd"/>
      </w:pPr>
      <w:r>
        <w:t xml:space="preserve">                            &lt;td&gt;{{ rank.name }} &lt;/td&gt;</w:t>
      </w:r>
    </w:p>
    <w:p w14:paraId="17B3FBAA" w14:textId="77777777" w:rsidR="00D17E57" w:rsidRDefault="00D17E57" w:rsidP="00D17E57">
      <w:pPr>
        <w:pStyle w:val="afd"/>
      </w:pPr>
      <w:r>
        <w:t xml:space="preserve">                            &lt;td&gt;&lt;a href="{% url "edit_rank" rank.rank_id%}" class="btn btn-primary" role="button"&gt;Изменить&lt;/a&gt;</w:t>
      </w:r>
    </w:p>
    <w:p w14:paraId="6ECA5BB5" w14:textId="77777777" w:rsidR="00D17E57" w:rsidRDefault="00D17E57" w:rsidP="00D17E57">
      <w:pPr>
        <w:pStyle w:val="afd"/>
      </w:pPr>
      <w:r>
        <w:t xml:space="preserve">                            &lt;/td&gt;</w:t>
      </w:r>
    </w:p>
    <w:p w14:paraId="642D1C5F" w14:textId="77777777" w:rsidR="00D17E57" w:rsidRDefault="00D17E57" w:rsidP="00D17E57">
      <w:pPr>
        <w:pStyle w:val="afd"/>
      </w:pPr>
      <w:r>
        <w:t xml:space="preserve">                            &lt;td&gt;&lt;a href="{% url "delete_rank" rank.rank_id%}" class="btn btn-secondary" role="button"&gt;Удалить&lt;/a&gt;&lt;/td&gt;</w:t>
      </w:r>
    </w:p>
    <w:p w14:paraId="31A65ED3" w14:textId="77777777" w:rsidR="00D17E57" w:rsidRDefault="00D17E57" w:rsidP="00D17E57">
      <w:pPr>
        <w:pStyle w:val="afd"/>
      </w:pPr>
    </w:p>
    <w:p w14:paraId="56909739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040645FE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7FB7E468" w14:textId="77777777" w:rsidR="00D17E57" w:rsidRDefault="00D17E57" w:rsidP="00D17E57">
      <w:pPr>
        <w:pStyle w:val="afd"/>
      </w:pPr>
    </w:p>
    <w:p w14:paraId="4CC26064" w14:textId="77777777" w:rsidR="00D17E57" w:rsidRDefault="00D17E57" w:rsidP="00D17E57">
      <w:pPr>
        <w:pStyle w:val="afd"/>
      </w:pPr>
      <w:r>
        <w:t xml:space="preserve">            &lt;/div&gt;</w:t>
      </w:r>
    </w:p>
    <w:p w14:paraId="57F8CAD9" w14:textId="77777777" w:rsidR="00D17E57" w:rsidRDefault="00D17E57" w:rsidP="00D17E57">
      <w:pPr>
        <w:pStyle w:val="afd"/>
      </w:pPr>
    </w:p>
    <w:p w14:paraId="7E8ABD98" w14:textId="77777777" w:rsidR="00D17E57" w:rsidRDefault="00D17E57" w:rsidP="00D17E57">
      <w:pPr>
        <w:pStyle w:val="afd"/>
      </w:pPr>
      <w:r>
        <w:t xml:space="preserve">        &lt;/div&gt;</w:t>
      </w:r>
    </w:p>
    <w:p w14:paraId="2B987D76" w14:textId="77777777" w:rsidR="00D17E57" w:rsidRDefault="00D17E57" w:rsidP="00D17E57">
      <w:pPr>
        <w:pStyle w:val="afd"/>
      </w:pPr>
      <w:r>
        <w:t xml:space="preserve">    &lt;div class="row"&gt;</w:t>
      </w:r>
    </w:p>
    <w:p w14:paraId="1411DA7B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0BF76685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2D24BAE2" w14:textId="77777777" w:rsidR="00D17E57" w:rsidRDefault="00D17E57" w:rsidP="00D17E57">
      <w:pPr>
        <w:pStyle w:val="afd"/>
      </w:pPr>
      <w:r>
        <w:t xml:space="preserve">            &lt;/div&gt;</w:t>
      </w:r>
    </w:p>
    <w:p w14:paraId="75223D46" w14:textId="77777777" w:rsidR="00D17E57" w:rsidRDefault="00D17E57" w:rsidP="00D17E57">
      <w:pPr>
        <w:pStyle w:val="afd"/>
      </w:pPr>
      <w:r>
        <w:t xml:space="preserve">        &lt;/div&gt;</w:t>
      </w:r>
    </w:p>
    <w:p w14:paraId="3D95AA14" w14:textId="77777777" w:rsidR="00D17E57" w:rsidRDefault="00D17E57" w:rsidP="00D17E57">
      <w:pPr>
        <w:pStyle w:val="afd"/>
      </w:pPr>
      <w:r>
        <w:t xml:space="preserve">    &lt;/div&gt;</w:t>
      </w:r>
    </w:p>
    <w:p w14:paraId="31AAA0A7" w14:textId="77777777" w:rsidR="00D17E57" w:rsidRDefault="00D17E57" w:rsidP="00D17E57">
      <w:pPr>
        <w:pStyle w:val="afd"/>
      </w:pPr>
      <w:r>
        <w:t>{% endblock content %}</w:t>
      </w:r>
    </w:p>
    <w:p w14:paraId="79E1E2E8" w14:textId="77777777" w:rsidR="00D17E57" w:rsidRPr="00D17E57" w:rsidRDefault="00D17E57" w:rsidP="00D17E57">
      <w:pPr>
        <w:pStyle w:val="afd"/>
      </w:pPr>
    </w:p>
    <w:p w14:paraId="69CADFFB" w14:textId="77777777" w:rsidR="00792E1B" w:rsidRDefault="00792E1B" w:rsidP="00D17E57">
      <w:pPr>
        <w:pStyle w:val="ad"/>
        <w:rPr>
          <w:lang w:val="en-US"/>
        </w:rPr>
      </w:pPr>
      <w:bookmarkStart w:id="56" w:name="_Toc501727019"/>
      <w:r w:rsidRPr="00E81971">
        <w:rPr>
          <w:lang w:val="en-US"/>
        </w:rPr>
        <w:t>Rent</w:t>
      </w:r>
      <w:r w:rsidR="00E81971" w:rsidRPr="00E81971">
        <w:rPr>
          <w:lang w:val="en-US"/>
        </w:rPr>
        <w:t>/show.html</w:t>
      </w:r>
      <w:bookmarkEnd w:id="56"/>
    </w:p>
    <w:p w14:paraId="26FF8A35" w14:textId="77777777" w:rsidR="00D17E57" w:rsidRDefault="00D17E57" w:rsidP="00D17E57">
      <w:pPr>
        <w:pStyle w:val="afd"/>
      </w:pPr>
      <w:r>
        <w:t>{% extends "base.html" %}</w:t>
      </w:r>
    </w:p>
    <w:p w14:paraId="3465EDEB" w14:textId="77777777" w:rsidR="00D17E57" w:rsidRDefault="00D17E57" w:rsidP="00D17E57">
      <w:pPr>
        <w:pStyle w:val="afd"/>
      </w:pPr>
    </w:p>
    <w:p w14:paraId="456521F8" w14:textId="77777777" w:rsidR="00D17E57" w:rsidRDefault="00D17E57" w:rsidP="00D17E57">
      <w:pPr>
        <w:pStyle w:val="afd"/>
      </w:pPr>
      <w:r>
        <w:t>{% block title %}</w:t>
      </w:r>
    </w:p>
    <w:p w14:paraId="53D4F984" w14:textId="77777777" w:rsidR="00D17E57" w:rsidRDefault="00D17E57" w:rsidP="00D17E57">
      <w:pPr>
        <w:pStyle w:val="afd"/>
      </w:pPr>
      <w:r>
        <w:t xml:space="preserve">    Аренда</w:t>
      </w:r>
    </w:p>
    <w:p w14:paraId="2C750F4D" w14:textId="77777777" w:rsidR="00D17E57" w:rsidRDefault="00D17E57" w:rsidP="00D17E57">
      <w:pPr>
        <w:pStyle w:val="afd"/>
      </w:pPr>
      <w:r>
        <w:t>{% endblock title %}</w:t>
      </w:r>
    </w:p>
    <w:p w14:paraId="21D8C85A" w14:textId="77777777" w:rsidR="00D17E57" w:rsidRDefault="00D17E57" w:rsidP="00D17E57">
      <w:pPr>
        <w:pStyle w:val="afd"/>
      </w:pPr>
    </w:p>
    <w:p w14:paraId="148AF432" w14:textId="77777777" w:rsidR="00D17E57" w:rsidRDefault="00D17E57" w:rsidP="00D17E57">
      <w:pPr>
        <w:pStyle w:val="afd"/>
      </w:pPr>
      <w:r>
        <w:t>{% block content %}</w:t>
      </w:r>
    </w:p>
    <w:p w14:paraId="31C6F14A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38237688" w14:textId="77777777" w:rsidR="00D17E57" w:rsidRDefault="00D17E57" w:rsidP="00D17E57">
      <w:pPr>
        <w:pStyle w:val="afd"/>
      </w:pPr>
    </w:p>
    <w:p w14:paraId="4387004B" w14:textId="77777777" w:rsidR="00D17E57" w:rsidRDefault="00D17E57" w:rsidP="00D17E57">
      <w:pPr>
        <w:pStyle w:val="afd"/>
      </w:pPr>
      <w:r>
        <w:t xml:space="preserve">        &lt;div class="row"&gt;</w:t>
      </w:r>
    </w:p>
    <w:p w14:paraId="2D2322A0" w14:textId="77777777" w:rsidR="00D17E57" w:rsidRDefault="00D17E57" w:rsidP="00D17E57">
      <w:pPr>
        <w:pStyle w:val="afd"/>
      </w:pPr>
    </w:p>
    <w:p w14:paraId="37F424C0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2C329E50" w14:textId="77777777" w:rsidR="00D17E57" w:rsidRDefault="00D17E57" w:rsidP="00D17E57">
      <w:pPr>
        <w:pStyle w:val="afd"/>
      </w:pPr>
    </w:p>
    <w:p w14:paraId="2CF01E42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12C5907D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4044BBF7" w14:textId="77777777" w:rsidR="00D17E57" w:rsidRDefault="00D17E57" w:rsidP="00D17E57">
      <w:pPr>
        <w:pStyle w:val="afd"/>
      </w:pPr>
      <w:r>
        <w:t xml:space="preserve">                    &lt;tr&gt;</w:t>
      </w:r>
    </w:p>
    <w:p w14:paraId="27EBC12F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Арендатор&lt;/</w:t>
      </w:r>
      <w:r>
        <w:t>td</w:t>
      </w:r>
      <w:r w:rsidRPr="00D17E57">
        <w:rPr>
          <w:lang w:val="ru-RU"/>
        </w:rPr>
        <w:t>&gt;</w:t>
      </w:r>
    </w:p>
    <w:p w14:paraId="1A5EE25F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Телефон&lt;/</w:t>
      </w:r>
      <w:r>
        <w:t>td</w:t>
      </w:r>
      <w:r w:rsidRPr="00D17E57">
        <w:rPr>
          <w:lang w:val="ru-RU"/>
        </w:rPr>
        <w:t>&gt;</w:t>
      </w:r>
    </w:p>
    <w:p w14:paraId="451F1620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Оператор&lt;/</w:t>
      </w:r>
      <w:r>
        <w:t>td</w:t>
      </w:r>
      <w:r w:rsidRPr="00D17E57">
        <w:rPr>
          <w:lang w:val="ru-RU"/>
        </w:rPr>
        <w:t>&gt;</w:t>
      </w:r>
    </w:p>
    <w:p w14:paraId="54A0ABA1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Марка&lt;/</w:t>
      </w:r>
      <w:r>
        <w:t>td</w:t>
      </w:r>
      <w:r w:rsidRPr="00D17E57">
        <w:rPr>
          <w:lang w:val="ru-RU"/>
        </w:rPr>
        <w:t>&gt;</w:t>
      </w:r>
    </w:p>
    <w:p w14:paraId="32E52FCF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Модель&lt;/</w:t>
      </w:r>
      <w:r>
        <w:t>td</w:t>
      </w:r>
      <w:r w:rsidRPr="00D17E57">
        <w:rPr>
          <w:lang w:val="ru-RU"/>
        </w:rPr>
        <w:t>&gt;</w:t>
      </w:r>
    </w:p>
    <w:p w14:paraId="1D67D664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Тариф&lt;/</w:t>
      </w:r>
      <w:r>
        <w:t>td</w:t>
      </w:r>
      <w:r w:rsidRPr="00D17E57">
        <w:rPr>
          <w:lang w:val="ru-RU"/>
        </w:rPr>
        <w:t>&gt;</w:t>
      </w:r>
    </w:p>
    <w:p w14:paraId="33988B07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Время аренды&lt;/</w:t>
      </w:r>
      <w:r>
        <w:t>td</w:t>
      </w:r>
      <w:r w:rsidRPr="00D17E57">
        <w:rPr>
          <w:lang w:val="ru-RU"/>
        </w:rPr>
        <w:t>&gt;</w:t>
      </w:r>
    </w:p>
    <w:p w14:paraId="7E1A5711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538B2AF9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1CFC7FC8" w14:textId="77777777" w:rsidR="00D17E57" w:rsidRDefault="00D17E57" w:rsidP="00D17E57">
      <w:pPr>
        <w:pStyle w:val="afd"/>
      </w:pPr>
      <w:r>
        <w:t xml:space="preserve">                    &lt;/tr&gt;</w:t>
      </w:r>
    </w:p>
    <w:p w14:paraId="1DBECFA9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3C313C1E" w14:textId="77777777" w:rsidR="00D17E57" w:rsidRDefault="00D17E57" w:rsidP="00D17E57">
      <w:pPr>
        <w:pStyle w:val="afd"/>
      </w:pPr>
      <w:r>
        <w:t xml:space="preserve">                     {% for rent in rent_list %}</w:t>
      </w:r>
    </w:p>
    <w:p w14:paraId="47DC2DCE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64D608AF" w14:textId="77777777" w:rsidR="00D17E57" w:rsidRDefault="00D17E57" w:rsidP="00D17E57">
      <w:pPr>
        <w:pStyle w:val="afd"/>
      </w:pPr>
    </w:p>
    <w:p w14:paraId="0217FB0B" w14:textId="77777777" w:rsidR="00D17E57" w:rsidRDefault="00D17E57" w:rsidP="00D17E57">
      <w:pPr>
        <w:pStyle w:val="afd"/>
      </w:pPr>
      <w:r>
        <w:t xml:space="preserve">                            &lt;td&gt;{{ rent.name }}&lt;/td&gt;</w:t>
      </w:r>
    </w:p>
    <w:p w14:paraId="6D0683D3" w14:textId="77777777" w:rsidR="00D17E57" w:rsidRDefault="00D17E57" w:rsidP="00D17E57">
      <w:pPr>
        <w:pStyle w:val="afd"/>
      </w:pPr>
      <w:r>
        <w:t xml:space="preserve">                            &lt;td&gt;{{ rent.phone }}&lt;/td&gt;</w:t>
      </w:r>
    </w:p>
    <w:p w14:paraId="2DFC23A7" w14:textId="77777777" w:rsidR="00D17E57" w:rsidRDefault="00D17E57" w:rsidP="00D17E57">
      <w:pPr>
        <w:pStyle w:val="afd"/>
      </w:pPr>
      <w:r>
        <w:t xml:space="preserve">                            &lt;td&gt;{{ rent.id_operator.name }}&lt;/td&gt;</w:t>
      </w:r>
    </w:p>
    <w:p w14:paraId="3CF07ABC" w14:textId="77777777" w:rsidR="00D17E57" w:rsidRDefault="00D17E57" w:rsidP="00D17E57">
      <w:pPr>
        <w:pStyle w:val="afd"/>
      </w:pPr>
      <w:r>
        <w:t xml:space="preserve">                            &lt;td&gt;{{ rent.id_model.mark_id.name}}&lt;/td&gt;</w:t>
      </w:r>
    </w:p>
    <w:p w14:paraId="70A1598F" w14:textId="77777777" w:rsidR="00D17E57" w:rsidRDefault="00D17E57" w:rsidP="00D17E57">
      <w:pPr>
        <w:pStyle w:val="afd"/>
      </w:pPr>
      <w:r>
        <w:t xml:space="preserve">                            &lt;td&gt;{{ rent.id_model.name }}&lt;/td&gt;</w:t>
      </w:r>
    </w:p>
    <w:p w14:paraId="78F5A5ED" w14:textId="77777777" w:rsidR="00D17E57" w:rsidRDefault="00D17E57" w:rsidP="00D17E57">
      <w:pPr>
        <w:pStyle w:val="afd"/>
      </w:pPr>
      <w:r>
        <w:t xml:space="preserve">                            &lt;td&gt;{{ rent.id_tariff.name }}&lt;/td&gt;</w:t>
      </w:r>
    </w:p>
    <w:p w14:paraId="02EB735B" w14:textId="77777777" w:rsidR="00D17E57" w:rsidRDefault="00D17E57" w:rsidP="00D17E57">
      <w:pPr>
        <w:pStyle w:val="afd"/>
      </w:pPr>
      <w:r>
        <w:t xml:space="preserve">                            &lt;td&gt;{{ rent.time }}&lt;/td&gt;</w:t>
      </w:r>
    </w:p>
    <w:p w14:paraId="1DB52016" w14:textId="77777777" w:rsidR="00D17E57" w:rsidRDefault="00D17E57" w:rsidP="00D17E57">
      <w:pPr>
        <w:pStyle w:val="afd"/>
      </w:pPr>
      <w:r>
        <w:t xml:space="preserve">                            &lt;td&gt;&lt;a href="{% url "edit_rent" rent.rent_id %}" class="btn btn-primary" role="button"&gt;Изменить&lt;/a&gt;</w:t>
      </w:r>
    </w:p>
    <w:p w14:paraId="489C9E0C" w14:textId="77777777" w:rsidR="00D17E57" w:rsidRDefault="00D17E57" w:rsidP="00D17E57">
      <w:pPr>
        <w:pStyle w:val="afd"/>
      </w:pPr>
      <w:r>
        <w:lastRenderedPageBreak/>
        <w:t xml:space="preserve">                            &lt;/td&gt;</w:t>
      </w:r>
    </w:p>
    <w:p w14:paraId="3B6809BA" w14:textId="77777777" w:rsidR="00D17E57" w:rsidRDefault="00D17E57" w:rsidP="00D17E57">
      <w:pPr>
        <w:pStyle w:val="afd"/>
      </w:pPr>
      <w:r>
        <w:t xml:space="preserve">                            &lt;td&gt;&lt;a href="{% url "delete_rent" rent.rent_id %}" class="btn btn-secondary" role="button"&gt;Удалить&lt;/a&gt;&lt;/td&gt;</w:t>
      </w:r>
    </w:p>
    <w:p w14:paraId="2149F678" w14:textId="77777777" w:rsidR="00D17E57" w:rsidRDefault="00D17E57" w:rsidP="00D17E57">
      <w:pPr>
        <w:pStyle w:val="afd"/>
      </w:pPr>
    </w:p>
    <w:p w14:paraId="2D812187" w14:textId="77777777" w:rsidR="00D17E57" w:rsidRDefault="00D17E57" w:rsidP="00D17E57">
      <w:pPr>
        <w:pStyle w:val="afd"/>
      </w:pPr>
    </w:p>
    <w:p w14:paraId="4DEFF9E8" w14:textId="77777777" w:rsidR="00D17E57" w:rsidRDefault="00D17E57" w:rsidP="00D17E57">
      <w:pPr>
        <w:pStyle w:val="afd"/>
      </w:pPr>
    </w:p>
    <w:p w14:paraId="0A530629" w14:textId="77777777" w:rsidR="00D17E57" w:rsidRDefault="00D17E57" w:rsidP="00D17E57">
      <w:pPr>
        <w:pStyle w:val="afd"/>
      </w:pPr>
    </w:p>
    <w:p w14:paraId="2E20144F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1FB7E422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6CB7A020" w14:textId="77777777" w:rsidR="00D17E57" w:rsidRDefault="00D17E57" w:rsidP="00D17E57">
      <w:pPr>
        <w:pStyle w:val="afd"/>
      </w:pPr>
    </w:p>
    <w:p w14:paraId="5B86D92B" w14:textId="77777777" w:rsidR="00D17E57" w:rsidRDefault="00D17E57" w:rsidP="00D17E57">
      <w:pPr>
        <w:pStyle w:val="afd"/>
      </w:pPr>
      <w:r>
        <w:t xml:space="preserve">            &lt;/div&gt;</w:t>
      </w:r>
    </w:p>
    <w:p w14:paraId="5F46360A" w14:textId="77777777" w:rsidR="00D17E57" w:rsidRDefault="00D17E57" w:rsidP="00D17E57">
      <w:pPr>
        <w:pStyle w:val="afd"/>
      </w:pPr>
    </w:p>
    <w:p w14:paraId="2393FB4C" w14:textId="77777777" w:rsidR="00D17E57" w:rsidRDefault="00D17E57" w:rsidP="00D17E57">
      <w:pPr>
        <w:pStyle w:val="afd"/>
      </w:pPr>
      <w:r>
        <w:t xml:space="preserve">        &lt;/div&gt;</w:t>
      </w:r>
    </w:p>
    <w:p w14:paraId="7F1C4808" w14:textId="77777777" w:rsidR="00D17E57" w:rsidRDefault="00D17E57" w:rsidP="00D17E57">
      <w:pPr>
        <w:pStyle w:val="afd"/>
      </w:pPr>
      <w:r>
        <w:t xml:space="preserve">  &lt;div class="row"&gt;</w:t>
      </w:r>
    </w:p>
    <w:p w14:paraId="7B04484C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6E56934D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0A5DEF61" w14:textId="77777777" w:rsidR="00D17E57" w:rsidRDefault="00D17E57" w:rsidP="00D17E57">
      <w:pPr>
        <w:pStyle w:val="afd"/>
      </w:pPr>
      <w:r>
        <w:t xml:space="preserve">            &lt;/div&gt;</w:t>
      </w:r>
    </w:p>
    <w:p w14:paraId="50B52033" w14:textId="77777777" w:rsidR="00D17E57" w:rsidRDefault="00D17E57" w:rsidP="00D17E57">
      <w:pPr>
        <w:pStyle w:val="afd"/>
      </w:pPr>
      <w:r>
        <w:t xml:space="preserve">        &lt;/div&gt;</w:t>
      </w:r>
    </w:p>
    <w:p w14:paraId="4FA114B3" w14:textId="77777777" w:rsidR="00D17E57" w:rsidRDefault="00D17E57" w:rsidP="00D17E57">
      <w:pPr>
        <w:pStyle w:val="afd"/>
      </w:pPr>
    </w:p>
    <w:p w14:paraId="71A3FE80" w14:textId="77777777" w:rsidR="00D17E57" w:rsidRDefault="00D17E57" w:rsidP="00D17E57">
      <w:pPr>
        <w:pStyle w:val="afd"/>
      </w:pPr>
      <w:r>
        <w:t xml:space="preserve">    &lt;/div&gt;</w:t>
      </w:r>
    </w:p>
    <w:p w14:paraId="3B676EC9" w14:textId="77777777" w:rsidR="00D17E57" w:rsidRDefault="00D17E57" w:rsidP="00D17E57">
      <w:pPr>
        <w:pStyle w:val="afd"/>
      </w:pPr>
      <w:r>
        <w:t>{% endblock content %}</w:t>
      </w:r>
    </w:p>
    <w:p w14:paraId="0A11D948" w14:textId="77777777" w:rsidR="00D17E57" w:rsidRPr="00D17E57" w:rsidRDefault="00D17E57" w:rsidP="00D17E57">
      <w:pPr>
        <w:pStyle w:val="afd"/>
      </w:pPr>
    </w:p>
    <w:p w14:paraId="69C964D6" w14:textId="77777777" w:rsidR="00792E1B" w:rsidRDefault="00792E1B" w:rsidP="00D17E57">
      <w:pPr>
        <w:pStyle w:val="ad"/>
        <w:rPr>
          <w:lang w:val="en-US"/>
        </w:rPr>
      </w:pPr>
      <w:bookmarkStart w:id="57" w:name="_Toc501727020"/>
      <w:r w:rsidRPr="00E81971">
        <w:rPr>
          <w:lang w:val="en-US"/>
        </w:rPr>
        <w:t>Tariff</w:t>
      </w:r>
      <w:r w:rsidR="00E81971" w:rsidRPr="00E81971">
        <w:rPr>
          <w:lang w:val="en-US"/>
        </w:rPr>
        <w:t>/show.html</w:t>
      </w:r>
      <w:bookmarkEnd w:id="57"/>
    </w:p>
    <w:p w14:paraId="6E2E6318" w14:textId="77777777" w:rsidR="00D17E57" w:rsidRDefault="00D17E57" w:rsidP="00D17E57">
      <w:pPr>
        <w:pStyle w:val="afd"/>
      </w:pPr>
      <w:r>
        <w:t>{% extends "base.html" %}</w:t>
      </w:r>
    </w:p>
    <w:p w14:paraId="049C8B81" w14:textId="77777777" w:rsidR="00D17E57" w:rsidRDefault="00D17E57" w:rsidP="00D17E57">
      <w:pPr>
        <w:pStyle w:val="afd"/>
      </w:pPr>
    </w:p>
    <w:p w14:paraId="04A08A0A" w14:textId="77777777" w:rsidR="00D17E57" w:rsidRDefault="00D17E57" w:rsidP="00D17E57">
      <w:pPr>
        <w:pStyle w:val="afd"/>
      </w:pPr>
      <w:r>
        <w:t>{% block title %}</w:t>
      </w:r>
    </w:p>
    <w:p w14:paraId="1DDC61A0" w14:textId="77777777" w:rsidR="00D17E57" w:rsidRDefault="00D17E57" w:rsidP="00D17E57">
      <w:pPr>
        <w:pStyle w:val="afd"/>
      </w:pPr>
      <w:r>
        <w:t xml:space="preserve">    Марки</w:t>
      </w:r>
    </w:p>
    <w:p w14:paraId="2A99EF3F" w14:textId="77777777" w:rsidR="00D17E57" w:rsidRDefault="00D17E57" w:rsidP="00D17E57">
      <w:pPr>
        <w:pStyle w:val="afd"/>
      </w:pPr>
      <w:r>
        <w:t>{% endblock title %}</w:t>
      </w:r>
    </w:p>
    <w:p w14:paraId="6E7C1F99" w14:textId="77777777" w:rsidR="00D17E57" w:rsidRDefault="00D17E57" w:rsidP="00D17E57">
      <w:pPr>
        <w:pStyle w:val="afd"/>
      </w:pPr>
    </w:p>
    <w:p w14:paraId="2AD51703" w14:textId="77777777" w:rsidR="00D17E57" w:rsidRDefault="00D17E57" w:rsidP="00D17E57">
      <w:pPr>
        <w:pStyle w:val="afd"/>
      </w:pPr>
      <w:r>
        <w:t>{% block content %}</w:t>
      </w:r>
    </w:p>
    <w:p w14:paraId="4BE08D41" w14:textId="77777777" w:rsidR="00D17E57" w:rsidRDefault="00D17E57" w:rsidP="00D17E57">
      <w:pPr>
        <w:pStyle w:val="afd"/>
      </w:pPr>
      <w:r>
        <w:t xml:space="preserve">    &lt;div class="container" style="margin-top: 80px;"&gt;</w:t>
      </w:r>
    </w:p>
    <w:p w14:paraId="0097D52D" w14:textId="77777777" w:rsidR="00D17E57" w:rsidRDefault="00D17E57" w:rsidP="00D17E57">
      <w:pPr>
        <w:pStyle w:val="afd"/>
      </w:pPr>
    </w:p>
    <w:p w14:paraId="5BD9DBAA" w14:textId="77777777" w:rsidR="00D17E57" w:rsidRDefault="00D17E57" w:rsidP="00D17E57">
      <w:pPr>
        <w:pStyle w:val="afd"/>
      </w:pPr>
      <w:r>
        <w:t xml:space="preserve">        &lt;div class="row"&gt;</w:t>
      </w:r>
    </w:p>
    <w:p w14:paraId="4FCCEB10" w14:textId="77777777" w:rsidR="00D17E57" w:rsidRDefault="00D17E57" w:rsidP="00D17E57">
      <w:pPr>
        <w:pStyle w:val="afd"/>
      </w:pPr>
    </w:p>
    <w:p w14:paraId="0362B61C" w14:textId="77777777" w:rsidR="00D17E57" w:rsidRDefault="00D17E57" w:rsidP="00D17E57">
      <w:pPr>
        <w:pStyle w:val="afd"/>
      </w:pPr>
      <w:r>
        <w:t xml:space="preserve">            &lt;div class="col-md-12"&gt;</w:t>
      </w:r>
    </w:p>
    <w:p w14:paraId="7CF0F5DB" w14:textId="77777777" w:rsidR="00D17E57" w:rsidRDefault="00D17E57" w:rsidP="00D17E57">
      <w:pPr>
        <w:pStyle w:val="afd"/>
      </w:pPr>
    </w:p>
    <w:p w14:paraId="4314E0C6" w14:textId="77777777" w:rsidR="00D17E57" w:rsidRDefault="00D17E57" w:rsidP="00D17E57">
      <w:pPr>
        <w:pStyle w:val="afd"/>
      </w:pPr>
      <w:r>
        <w:t xml:space="preserve">                    &lt;table class="table table-hover" style="background-color: white"&gt;</w:t>
      </w:r>
    </w:p>
    <w:p w14:paraId="12FFDC7B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7CBA1845" w14:textId="77777777" w:rsidR="00D17E57" w:rsidRDefault="00D17E57" w:rsidP="00D17E57">
      <w:pPr>
        <w:pStyle w:val="afd"/>
      </w:pPr>
      <w:r>
        <w:t xml:space="preserve">                    &lt;tr&gt;</w:t>
      </w:r>
    </w:p>
    <w:p w14:paraId="0A421B1C" w14:textId="77777777" w:rsidR="00D17E57" w:rsidRPr="00D17E57" w:rsidRDefault="00D17E57" w:rsidP="00D17E57">
      <w:pPr>
        <w:pStyle w:val="afd"/>
        <w:rPr>
          <w:lang w:val="ru-RU"/>
        </w:rPr>
      </w:pPr>
      <w:r>
        <w:t xml:space="preserve">                        </w:t>
      </w:r>
      <w:r w:rsidRPr="00D17E57">
        <w:rPr>
          <w:lang w:val="ru-RU"/>
        </w:rPr>
        <w:t>&lt;</w:t>
      </w:r>
      <w:r>
        <w:t>td</w:t>
      </w:r>
      <w:r w:rsidRPr="00D17E57">
        <w:rPr>
          <w:lang w:val="ru-RU"/>
        </w:rPr>
        <w:t>&gt;Название&lt;/</w:t>
      </w:r>
      <w:r>
        <w:t>td</w:t>
      </w:r>
      <w:r w:rsidRPr="00D17E57">
        <w:rPr>
          <w:lang w:val="ru-RU"/>
        </w:rPr>
        <w:t>&gt;</w:t>
      </w:r>
    </w:p>
    <w:p w14:paraId="2516C762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Короткое описание&lt;/</w:t>
      </w:r>
      <w:r>
        <w:t>td</w:t>
      </w:r>
      <w:r w:rsidRPr="00D17E57">
        <w:rPr>
          <w:lang w:val="ru-RU"/>
        </w:rPr>
        <w:t>&gt;</w:t>
      </w:r>
    </w:p>
    <w:p w14:paraId="75EBB5A4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Цена&lt;/</w:t>
      </w:r>
      <w:r>
        <w:t>td</w:t>
      </w:r>
      <w:r w:rsidRPr="00D17E57">
        <w:rPr>
          <w:lang w:val="ru-RU"/>
        </w:rPr>
        <w:t>&gt;</w:t>
      </w:r>
    </w:p>
    <w:p w14:paraId="6EA459DF" w14:textId="77777777" w:rsidR="00D17E57" w:rsidRPr="00D17E57" w:rsidRDefault="00D17E57" w:rsidP="00D17E57">
      <w:pPr>
        <w:pStyle w:val="afd"/>
        <w:rPr>
          <w:lang w:val="ru-RU"/>
        </w:rPr>
      </w:pPr>
      <w:r w:rsidRPr="00D17E57">
        <w:rPr>
          <w:lang w:val="ru-RU"/>
        </w:rPr>
        <w:t xml:space="preserve">                        &lt;</w:t>
      </w:r>
      <w:r>
        <w:t>td</w:t>
      </w:r>
      <w:r w:rsidRPr="00D17E57">
        <w:rPr>
          <w:lang w:val="ru-RU"/>
        </w:rPr>
        <w:t>&gt;Изменить&lt;/</w:t>
      </w:r>
      <w:r>
        <w:t>td</w:t>
      </w:r>
      <w:r w:rsidRPr="00D17E57">
        <w:rPr>
          <w:lang w:val="ru-RU"/>
        </w:rPr>
        <w:t>&gt;</w:t>
      </w:r>
    </w:p>
    <w:p w14:paraId="3218C59C" w14:textId="77777777" w:rsidR="00D17E57" w:rsidRDefault="00D17E57" w:rsidP="00D17E57">
      <w:pPr>
        <w:pStyle w:val="afd"/>
      </w:pPr>
      <w:r w:rsidRPr="00D17E57">
        <w:rPr>
          <w:lang w:val="ru-RU"/>
        </w:rPr>
        <w:t xml:space="preserve">                        </w:t>
      </w:r>
      <w:r>
        <w:t>&lt;td&gt;Удалить&lt;/td&gt;</w:t>
      </w:r>
    </w:p>
    <w:p w14:paraId="7B61C66A" w14:textId="77777777" w:rsidR="00D17E57" w:rsidRDefault="00D17E57" w:rsidP="00D17E57">
      <w:pPr>
        <w:pStyle w:val="afd"/>
      </w:pPr>
      <w:r>
        <w:t xml:space="preserve">                    &lt;/tr&gt;</w:t>
      </w:r>
    </w:p>
    <w:p w14:paraId="7105BB0E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03E5ED51" w14:textId="77777777" w:rsidR="00D17E57" w:rsidRDefault="00D17E57" w:rsidP="00D17E57">
      <w:pPr>
        <w:pStyle w:val="afd"/>
      </w:pPr>
      <w:r>
        <w:t xml:space="preserve">                     {% for tariff in tariffs_list %}</w:t>
      </w:r>
    </w:p>
    <w:p w14:paraId="26CDFF30" w14:textId="77777777" w:rsidR="00D17E57" w:rsidRDefault="00D17E57" w:rsidP="00D17E57">
      <w:pPr>
        <w:pStyle w:val="afd"/>
      </w:pPr>
      <w:r>
        <w:t xml:space="preserve">                        &lt;tr&gt;</w:t>
      </w:r>
    </w:p>
    <w:p w14:paraId="47C3A835" w14:textId="77777777" w:rsidR="00D17E57" w:rsidRDefault="00D17E57" w:rsidP="00D17E57">
      <w:pPr>
        <w:pStyle w:val="afd"/>
      </w:pPr>
      <w:r>
        <w:t xml:space="preserve">                            &lt;td&gt;{{ tariff.name }}&lt;/td&gt;</w:t>
      </w:r>
    </w:p>
    <w:p w14:paraId="3818D5F1" w14:textId="77777777" w:rsidR="00D17E57" w:rsidRDefault="00D17E57" w:rsidP="00D17E57">
      <w:pPr>
        <w:pStyle w:val="afd"/>
      </w:pPr>
      <w:r>
        <w:t xml:space="preserve">                            &lt;td&gt;{{ tariff.description }}&lt;/td&gt;</w:t>
      </w:r>
    </w:p>
    <w:p w14:paraId="2BD44C7A" w14:textId="77777777" w:rsidR="00D17E57" w:rsidRDefault="00D17E57" w:rsidP="00D17E57">
      <w:pPr>
        <w:pStyle w:val="afd"/>
      </w:pPr>
      <w:r>
        <w:t xml:space="preserve">                            &lt;td&gt;{{ tariff.price }}&lt;/td&gt;</w:t>
      </w:r>
    </w:p>
    <w:p w14:paraId="0A86BA91" w14:textId="77777777" w:rsidR="00D17E57" w:rsidRDefault="00D17E57" w:rsidP="00D17E57">
      <w:pPr>
        <w:pStyle w:val="afd"/>
      </w:pPr>
      <w:r>
        <w:t xml:space="preserve">                            &lt;td&gt;&lt;a href="{% url "edit_tariff" tariff.tariff_id %}" class="btn btn-primary" role="button"&gt;Изменить&lt;/a&gt;</w:t>
      </w:r>
    </w:p>
    <w:p w14:paraId="6DB002C6" w14:textId="77777777" w:rsidR="00D17E57" w:rsidRDefault="00D17E57" w:rsidP="00D17E57">
      <w:pPr>
        <w:pStyle w:val="afd"/>
      </w:pPr>
      <w:r>
        <w:t xml:space="preserve">                            &lt;/td&gt;</w:t>
      </w:r>
    </w:p>
    <w:p w14:paraId="14674551" w14:textId="77777777" w:rsidR="00D17E57" w:rsidRDefault="00D17E57" w:rsidP="00D17E57">
      <w:pPr>
        <w:pStyle w:val="afd"/>
      </w:pPr>
      <w:r>
        <w:t xml:space="preserve">                            &lt;td&gt;&lt;a href="{% url "delete_tariff" tariff.tariff_id %}" class="btn btn-secondary" role="button"&gt;Удалить&lt;/a&gt;&lt;/td&gt;</w:t>
      </w:r>
    </w:p>
    <w:p w14:paraId="58DAF0BE" w14:textId="77777777" w:rsidR="00D17E57" w:rsidRDefault="00D17E57" w:rsidP="00D17E57">
      <w:pPr>
        <w:pStyle w:val="afd"/>
      </w:pPr>
      <w:r>
        <w:t xml:space="preserve">                        &lt;/tr&gt;</w:t>
      </w:r>
    </w:p>
    <w:p w14:paraId="62528B54" w14:textId="77777777" w:rsidR="00D17E57" w:rsidRDefault="00D17E57" w:rsidP="00D17E57">
      <w:pPr>
        <w:pStyle w:val="afd"/>
      </w:pPr>
      <w:r>
        <w:t xml:space="preserve">                    {% endfor %}</w:t>
      </w:r>
    </w:p>
    <w:p w14:paraId="13B7FB59" w14:textId="77777777" w:rsidR="00D17E57" w:rsidRDefault="00D17E57" w:rsidP="00D17E57">
      <w:pPr>
        <w:pStyle w:val="afd"/>
      </w:pPr>
      <w:r>
        <w:t xml:space="preserve">                    &lt;/table&gt;</w:t>
      </w:r>
    </w:p>
    <w:p w14:paraId="1432330B" w14:textId="77777777" w:rsidR="00D17E57" w:rsidRDefault="00D17E57" w:rsidP="00D17E57">
      <w:pPr>
        <w:pStyle w:val="afd"/>
      </w:pPr>
    </w:p>
    <w:p w14:paraId="64DCD8D4" w14:textId="77777777" w:rsidR="00D17E57" w:rsidRDefault="00D17E57" w:rsidP="00D17E57">
      <w:pPr>
        <w:pStyle w:val="afd"/>
      </w:pPr>
      <w:r>
        <w:t xml:space="preserve">            &lt;/div&gt;</w:t>
      </w:r>
    </w:p>
    <w:p w14:paraId="077720D3" w14:textId="77777777" w:rsidR="00D17E57" w:rsidRDefault="00D17E57" w:rsidP="00D17E57">
      <w:pPr>
        <w:pStyle w:val="afd"/>
      </w:pPr>
    </w:p>
    <w:p w14:paraId="0032F009" w14:textId="77777777" w:rsidR="00D17E57" w:rsidRDefault="00D17E57" w:rsidP="00D17E57">
      <w:pPr>
        <w:pStyle w:val="afd"/>
      </w:pPr>
      <w:r>
        <w:t xml:space="preserve">        &lt;/div&gt;</w:t>
      </w:r>
    </w:p>
    <w:p w14:paraId="3D2F3148" w14:textId="77777777" w:rsidR="00D17E57" w:rsidRDefault="00D17E57" w:rsidP="00D17E57">
      <w:pPr>
        <w:pStyle w:val="afd"/>
      </w:pPr>
      <w:r>
        <w:t xml:space="preserve">        &lt;div class="row"&gt;</w:t>
      </w:r>
    </w:p>
    <w:p w14:paraId="568270D9" w14:textId="77777777" w:rsidR="00D17E57" w:rsidRDefault="00D17E57" w:rsidP="00D17E57">
      <w:pPr>
        <w:pStyle w:val="afd"/>
      </w:pPr>
      <w:r>
        <w:t xml:space="preserve">            &lt;div class="col-md-2 offset-md-10"&gt;</w:t>
      </w:r>
    </w:p>
    <w:p w14:paraId="653006F4" w14:textId="77777777" w:rsidR="00D17E57" w:rsidRDefault="00D17E57" w:rsidP="00D17E57">
      <w:pPr>
        <w:pStyle w:val="afd"/>
      </w:pPr>
      <w:r>
        <w:t xml:space="preserve">                &lt;a href="{% url "admin_menu" %}" class="btn btn-primary" role="button"&gt;На главную&lt;/a&gt;</w:t>
      </w:r>
    </w:p>
    <w:p w14:paraId="7E879B79" w14:textId="77777777" w:rsidR="00D17E57" w:rsidRDefault="00D17E57" w:rsidP="00D17E57">
      <w:pPr>
        <w:pStyle w:val="afd"/>
      </w:pPr>
      <w:r>
        <w:t xml:space="preserve">            &lt;/div&gt;</w:t>
      </w:r>
    </w:p>
    <w:p w14:paraId="3364732F" w14:textId="77777777" w:rsidR="00D17E57" w:rsidRDefault="00D17E57" w:rsidP="00D17E57">
      <w:pPr>
        <w:pStyle w:val="afd"/>
      </w:pPr>
      <w:r>
        <w:t xml:space="preserve">        &lt;/div&gt;</w:t>
      </w:r>
    </w:p>
    <w:p w14:paraId="2FA3A03A" w14:textId="77777777" w:rsidR="00D17E57" w:rsidRDefault="00D17E57" w:rsidP="00D17E57">
      <w:pPr>
        <w:pStyle w:val="afd"/>
      </w:pPr>
    </w:p>
    <w:p w14:paraId="334695DB" w14:textId="77777777" w:rsidR="00D17E57" w:rsidRDefault="00D17E57" w:rsidP="00D17E57">
      <w:pPr>
        <w:pStyle w:val="afd"/>
      </w:pPr>
    </w:p>
    <w:p w14:paraId="35EFC2A8" w14:textId="77777777" w:rsidR="00D17E57" w:rsidRDefault="00D17E57" w:rsidP="00D17E57">
      <w:pPr>
        <w:pStyle w:val="afd"/>
      </w:pPr>
      <w:r>
        <w:t xml:space="preserve">    &lt;/div&gt;</w:t>
      </w:r>
    </w:p>
    <w:p w14:paraId="4A0B878A" w14:textId="77777777" w:rsidR="00D17E57" w:rsidRDefault="00D17E57" w:rsidP="00D17E57">
      <w:pPr>
        <w:pStyle w:val="afd"/>
      </w:pPr>
      <w:r>
        <w:t>{% endblock content %}</w:t>
      </w:r>
    </w:p>
    <w:p w14:paraId="375B912D" w14:textId="77777777" w:rsidR="00D17E57" w:rsidRPr="00D17E57" w:rsidRDefault="00D17E57" w:rsidP="00D17E57">
      <w:pPr>
        <w:pStyle w:val="afd"/>
      </w:pPr>
    </w:p>
    <w:p w14:paraId="4EDD2F3B" w14:textId="77777777" w:rsidR="00792E1B" w:rsidRDefault="00792E1B" w:rsidP="00D17E57">
      <w:pPr>
        <w:pStyle w:val="ad"/>
        <w:rPr>
          <w:lang w:val="en-US"/>
        </w:rPr>
      </w:pPr>
      <w:bookmarkStart w:id="58" w:name="_Toc501727021"/>
      <w:r w:rsidRPr="00E81971">
        <w:rPr>
          <w:lang w:val="en-US"/>
        </w:rPr>
        <w:t>admin_add</w:t>
      </w:r>
      <w:r w:rsidR="00E81971" w:rsidRPr="00E81971">
        <w:rPr>
          <w:lang w:val="en-US"/>
        </w:rPr>
        <w:t>.html</w:t>
      </w:r>
      <w:bookmarkEnd w:id="58"/>
    </w:p>
    <w:p w14:paraId="1669DA01" w14:textId="77777777" w:rsidR="00D17E57" w:rsidRDefault="00D17E57" w:rsidP="00D17E57">
      <w:pPr>
        <w:pStyle w:val="afd"/>
      </w:pPr>
      <w:r>
        <w:t>{% extends "base.html" %}</w:t>
      </w:r>
    </w:p>
    <w:p w14:paraId="75DD1D98" w14:textId="77777777" w:rsidR="00D17E57" w:rsidRDefault="00D17E57" w:rsidP="00D17E57">
      <w:pPr>
        <w:pStyle w:val="afd"/>
      </w:pPr>
    </w:p>
    <w:p w14:paraId="3EC54A21" w14:textId="77777777" w:rsidR="00D17E57" w:rsidRDefault="00D17E57" w:rsidP="00D17E57">
      <w:pPr>
        <w:pStyle w:val="afd"/>
      </w:pPr>
      <w:r>
        <w:t>{% block title %}Admin add{% endblock title %}</w:t>
      </w:r>
    </w:p>
    <w:p w14:paraId="31B99BD9" w14:textId="77777777" w:rsidR="00D17E57" w:rsidRDefault="00D17E57" w:rsidP="00D17E57">
      <w:pPr>
        <w:pStyle w:val="afd"/>
      </w:pPr>
    </w:p>
    <w:p w14:paraId="389C8EBA" w14:textId="77777777" w:rsidR="00D17E57" w:rsidRDefault="00D17E57" w:rsidP="00D17E57">
      <w:pPr>
        <w:pStyle w:val="afd"/>
      </w:pPr>
      <w:r>
        <w:t>{% block content %}</w:t>
      </w:r>
    </w:p>
    <w:p w14:paraId="691C4691" w14:textId="77777777" w:rsidR="00D17E57" w:rsidRDefault="00D17E57" w:rsidP="00D17E57">
      <w:pPr>
        <w:pStyle w:val="afd"/>
      </w:pPr>
      <w:r>
        <w:t xml:space="preserve">    &lt;div class="container" style="margin-top: 80px"&gt;</w:t>
      </w:r>
    </w:p>
    <w:p w14:paraId="7CCC1013" w14:textId="77777777" w:rsidR="00D17E57" w:rsidRDefault="00D17E57" w:rsidP="00D17E57">
      <w:pPr>
        <w:pStyle w:val="afd"/>
      </w:pPr>
    </w:p>
    <w:p w14:paraId="3B919C38" w14:textId="77777777" w:rsidR="00D17E57" w:rsidRDefault="00D17E57" w:rsidP="00D17E57">
      <w:pPr>
        <w:pStyle w:val="afd"/>
      </w:pPr>
      <w:r>
        <w:t xml:space="preserve">    &lt;div class="row"&gt;</w:t>
      </w:r>
    </w:p>
    <w:p w14:paraId="5C22D8CC" w14:textId="77777777" w:rsidR="00D17E57" w:rsidRDefault="00D17E57" w:rsidP="00D17E57">
      <w:pPr>
        <w:pStyle w:val="afd"/>
      </w:pPr>
    </w:p>
    <w:p w14:paraId="3FE3FCC0" w14:textId="77777777" w:rsidR="00D17E57" w:rsidRDefault="00D17E57" w:rsidP="00D17E57">
      <w:pPr>
        <w:pStyle w:val="afd"/>
      </w:pPr>
      <w:r>
        <w:t xml:space="preserve">        &lt;div class="col-md-12"&gt;</w:t>
      </w:r>
    </w:p>
    <w:p w14:paraId="28642825" w14:textId="77777777" w:rsidR="00D17E57" w:rsidRDefault="00D17E57" w:rsidP="00D17E57">
      <w:pPr>
        <w:pStyle w:val="afd"/>
      </w:pPr>
      <w:r>
        <w:t xml:space="preserve">            &lt;form  enctype="multipart/form-data" action="" method="POST"&gt;</w:t>
      </w:r>
    </w:p>
    <w:p w14:paraId="2564D77A" w14:textId="77777777" w:rsidR="00D17E57" w:rsidRDefault="00D17E57" w:rsidP="00D17E57">
      <w:pPr>
        <w:pStyle w:val="afd"/>
      </w:pPr>
      <w:r>
        <w:t xml:space="preserve">            {% csrf_token %}</w:t>
      </w:r>
    </w:p>
    <w:p w14:paraId="28AB3A77" w14:textId="77777777" w:rsidR="00D17E57" w:rsidRDefault="00D17E57" w:rsidP="00D17E57">
      <w:pPr>
        <w:pStyle w:val="afd"/>
      </w:pPr>
      <w:r>
        <w:t xml:space="preserve">            &lt;div align="center"&gt;</w:t>
      </w:r>
    </w:p>
    <w:p w14:paraId="4BEEA439" w14:textId="77777777" w:rsidR="00D17E57" w:rsidRDefault="00D17E57" w:rsidP="00D17E57">
      <w:pPr>
        <w:pStyle w:val="afd"/>
      </w:pPr>
      <w:r>
        <w:t xml:space="preserve">            &lt;table class="table table-hover bg-light"&gt;</w:t>
      </w:r>
    </w:p>
    <w:p w14:paraId="1D1EF301" w14:textId="77777777" w:rsidR="00D17E57" w:rsidRDefault="00D17E57" w:rsidP="00D17E57">
      <w:pPr>
        <w:pStyle w:val="afd"/>
      </w:pPr>
      <w:r>
        <w:t xml:space="preserve">              {{ form.as_table }}</w:t>
      </w:r>
    </w:p>
    <w:p w14:paraId="475D2E1A" w14:textId="77777777" w:rsidR="00D17E57" w:rsidRDefault="00D17E57" w:rsidP="00D17E57">
      <w:pPr>
        <w:pStyle w:val="afd"/>
      </w:pPr>
      <w:r>
        <w:t xml:space="preserve">            &lt;/table&gt;</w:t>
      </w:r>
    </w:p>
    <w:p w14:paraId="5CBE72E3" w14:textId="77777777" w:rsidR="00D17E57" w:rsidRDefault="00D17E57" w:rsidP="00D17E57">
      <w:pPr>
        <w:pStyle w:val="afd"/>
      </w:pPr>
      <w:r>
        <w:t xml:space="preserve">            &lt;div&gt;</w:t>
      </w:r>
    </w:p>
    <w:p w14:paraId="114A4755" w14:textId="77777777" w:rsidR="00D17E57" w:rsidRDefault="00D17E57" w:rsidP="00D17E57">
      <w:pPr>
        <w:pStyle w:val="afd"/>
      </w:pPr>
      <w:r>
        <w:t xml:space="preserve">            &lt;input type="submit"  value="Добавить" class="btn btn-primary"&gt;</w:t>
      </w:r>
    </w:p>
    <w:p w14:paraId="699F4BB0" w14:textId="77777777" w:rsidR="00D17E57" w:rsidRDefault="00D17E57" w:rsidP="00D17E57">
      <w:pPr>
        <w:pStyle w:val="afd"/>
      </w:pPr>
      <w:r>
        <w:t xml:space="preserve">            &lt;a href="{% url "admin_menu" %}" class="btn btn-danger"&gt;Назад&lt;/a&gt;</w:t>
      </w:r>
    </w:p>
    <w:p w14:paraId="1F27878A" w14:textId="77777777" w:rsidR="00D17E57" w:rsidRDefault="00D17E57" w:rsidP="00D17E57">
      <w:pPr>
        <w:pStyle w:val="afd"/>
      </w:pPr>
      <w:r>
        <w:t xml:space="preserve">            &lt;/div&gt;</w:t>
      </w:r>
    </w:p>
    <w:p w14:paraId="4A87827D" w14:textId="77777777" w:rsidR="00D17E57" w:rsidRDefault="00D17E57" w:rsidP="00D17E57">
      <w:pPr>
        <w:pStyle w:val="afd"/>
      </w:pPr>
      <w:r>
        <w:t xml:space="preserve">            &lt;/div&gt;</w:t>
      </w:r>
    </w:p>
    <w:p w14:paraId="4BA5C895" w14:textId="77777777" w:rsidR="00D17E57" w:rsidRDefault="00D17E57" w:rsidP="00D17E57">
      <w:pPr>
        <w:pStyle w:val="afd"/>
      </w:pPr>
      <w:r>
        <w:t xml:space="preserve">    &lt;/form&gt;</w:t>
      </w:r>
    </w:p>
    <w:p w14:paraId="320CC76F" w14:textId="77777777" w:rsidR="00D17E57" w:rsidRDefault="00D17E57" w:rsidP="00D17E57">
      <w:pPr>
        <w:pStyle w:val="afd"/>
      </w:pPr>
      <w:r>
        <w:t xml:space="preserve">        &lt;/div&gt;</w:t>
      </w:r>
    </w:p>
    <w:p w14:paraId="2F4BB5DB" w14:textId="77777777" w:rsidR="00D17E57" w:rsidRDefault="00D17E57" w:rsidP="00D17E57">
      <w:pPr>
        <w:pStyle w:val="afd"/>
      </w:pPr>
      <w:r>
        <w:t xml:space="preserve">    &lt;/div&gt;</w:t>
      </w:r>
    </w:p>
    <w:p w14:paraId="068C65CF" w14:textId="77777777" w:rsidR="00D17E57" w:rsidRDefault="00D17E57" w:rsidP="00D17E57">
      <w:pPr>
        <w:pStyle w:val="afd"/>
      </w:pPr>
    </w:p>
    <w:p w14:paraId="532A621B" w14:textId="77777777" w:rsidR="00D17E57" w:rsidRDefault="00D17E57" w:rsidP="00D17E57">
      <w:pPr>
        <w:pStyle w:val="afd"/>
      </w:pPr>
      <w:r>
        <w:t xml:space="preserve">    &lt;/div&gt;</w:t>
      </w:r>
    </w:p>
    <w:p w14:paraId="1C029095" w14:textId="77777777" w:rsidR="00D17E57" w:rsidRDefault="00D17E57" w:rsidP="00D17E57">
      <w:pPr>
        <w:pStyle w:val="afd"/>
      </w:pPr>
      <w:r>
        <w:t>{% endblock content %}</w:t>
      </w:r>
    </w:p>
    <w:p w14:paraId="297177C0" w14:textId="77777777" w:rsidR="00D17E57" w:rsidRPr="00D17E57" w:rsidRDefault="00D17E57" w:rsidP="00D17E57">
      <w:pPr>
        <w:pStyle w:val="afd"/>
      </w:pPr>
    </w:p>
    <w:p w14:paraId="010BCF81" w14:textId="77777777" w:rsidR="00792E1B" w:rsidRDefault="00792E1B" w:rsidP="00D17E57">
      <w:pPr>
        <w:pStyle w:val="ad"/>
        <w:rPr>
          <w:lang w:val="en-US"/>
        </w:rPr>
      </w:pPr>
      <w:bookmarkStart w:id="59" w:name="_Toc501727022"/>
      <w:r w:rsidRPr="00E81971">
        <w:rPr>
          <w:lang w:val="en-US"/>
        </w:rPr>
        <w:t>admin_delete</w:t>
      </w:r>
      <w:r w:rsidR="00E81971" w:rsidRPr="00E81971">
        <w:rPr>
          <w:lang w:val="en-US"/>
        </w:rPr>
        <w:t>.html</w:t>
      </w:r>
      <w:bookmarkEnd w:id="59"/>
    </w:p>
    <w:p w14:paraId="3D2437AB" w14:textId="77777777" w:rsidR="00D17E57" w:rsidRDefault="00D17E57" w:rsidP="00D17E57">
      <w:pPr>
        <w:pStyle w:val="afd"/>
      </w:pPr>
      <w:r>
        <w:t>{% extends 'base.html' %}</w:t>
      </w:r>
    </w:p>
    <w:p w14:paraId="3178709E" w14:textId="77777777" w:rsidR="00D17E57" w:rsidRDefault="00D17E57" w:rsidP="00D17E57">
      <w:pPr>
        <w:pStyle w:val="afd"/>
      </w:pPr>
    </w:p>
    <w:p w14:paraId="74852600" w14:textId="77777777" w:rsidR="00D17E57" w:rsidRDefault="00D17E57" w:rsidP="00D17E57">
      <w:pPr>
        <w:pStyle w:val="afd"/>
      </w:pPr>
      <w:r>
        <w:t>{% block title %}Delete{% endblock title %}</w:t>
      </w:r>
    </w:p>
    <w:p w14:paraId="330FCE94" w14:textId="77777777" w:rsidR="00D17E57" w:rsidRDefault="00D17E57" w:rsidP="00D17E57">
      <w:pPr>
        <w:pStyle w:val="afd"/>
      </w:pPr>
    </w:p>
    <w:p w14:paraId="0074D1EC" w14:textId="77777777" w:rsidR="00D17E57" w:rsidRDefault="00D17E57" w:rsidP="00D17E57">
      <w:pPr>
        <w:pStyle w:val="afd"/>
      </w:pPr>
    </w:p>
    <w:p w14:paraId="1CA5E928" w14:textId="77777777" w:rsidR="00D17E57" w:rsidRDefault="00D17E57" w:rsidP="00D17E57">
      <w:pPr>
        <w:pStyle w:val="afd"/>
      </w:pPr>
      <w:r>
        <w:t>{% block content %}</w:t>
      </w:r>
    </w:p>
    <w:p w14:paraId="23EE73A2" w14:textId="77777777" w:rsidR="00D17E57" w:rsidRDefault="00D17E57" w:rsidP="00D17E57">
      <w:pPr>
        <w:pStyle w:val="afd"/>
      </w:pPr>
      <w:r>
        <w:t xml:space="preserve">    &lt;div class="container" style="margin-top: 80px"&gt;</w:t>
      </w:r>
    </w:p>
    <w:p w14:paraId="0DD6D380" w14:textId="77777777" w:rsidR="00D17E57" w:rsidRDefault="00D17E57" w:rsidP="00D17E57">
      <w:pPr>
        <w:pStyle w:val="afd"/>
      </w:pPr>
      <w:r>
        <w:t xml:space="preserve">    &lt;form action="" method="POST"&gt;</w:t>
      </w:r>
    </w:p>
    <w:p w14:paraId="057C95D4" w14:textId="77777777" w:rsidR="00D17E57" w:rsidRDefault="00D17E57" w:rsidP="00D17E57">
      <w:pPr>
        <w:pStyle w:val="afd"/>
      </w:pPr>
      <w:r>
        <w:t xml:space="preserve">    {% csrf_token %}</w:t>
      </w:r>
    </w:p>
    <w:p w14:paraId="178CAA51" w14:textId="77777777" w:rsidR="00D17E57" w:rsidRDefault="00D17E57" w:rsidP="00D17E57">
      <w:pPr>
        <w:pStyle w:val="afd"/>
      </w:pPr>
      <w:r>
        <w:t xml:space="preserve">        &lt;div align="center"&gt;</w:t>
      </w:r>
    </w:p>
    <w:p w14:paraId="0A6E9B6A" w14:textId="77777777" w:rsidR="00D17E57" w:rsidRDefault="00D17E57" w:rsidP="00D17E57">
      <w:pPr>
        <w:pStyle w:val="afd"/>
      </w:pPr>
      <w:r>
        <w:t xml:space="preserve">        &lt;p&gt;Хотите удалить: {{ name_delete }} ?&lt;/p&gt;</w:t>
      </w:r>
    </w:p>
    <w:p w14:paraId="504CF342" w14:textId="77777777" w:rsidR="00D17E57" w:rsidRDefault="00D17E57" w:rsidP="00D17E57">
      <w:pPr>
        <w:pStyle w:val="afd"/>
      </w:pPr>
      <w:r>
        <w:t xml:space="preserve">        &lt;input type="submit"  value="Да" name="yes"&gt;</w:t>
      </w:r>
    </w:p>
    <w:p w14:paraId="331D0095" w14:textId="77777777" w:rsidR="00D17E57" w:rsidRDefault="00D17E57" w:rsidP="00D17E57">
      <w:pPr>
        <w:pStyle w:val="afd"/>
      </w:pPr>
      <w:r>
        <w:t xml:space="preserve">        &lt;input type="submit"  value="Нет" name="no"&gt;</w:t>
      </w:r>
    </w:p>
    <w:p w14:paraId="7AAC2EF0" w14:textId="77777777" w:rsidR="00D17E57" w:rsidRDefault="00D17E57" w:rsidP="00D17E57">
      <w:pPr>
        <w:pStyle w:val="afd"/>
      </w:pPr>
      <w:r>
        <w:t xml:space="preserve">        &lt;/div&gt;</w:t>
      </w:r>
    </w:p>
    <w:p w14:paraId="3A91B316" w14:textId="77777777" w:rsidR="00D17E57" w:rsidRDefault="00D17E57" w:rsidP="00D17E57">
      <w:pPr>
        <w:pStyle w:val="afd"/>
      </w:pPr>
      <w:r>
        <w:t xml:space="preserve">    &lt;/form&gt;</w:t>
      </w:r>
    </w:p>
    <w:p w14:paraId="02901D40" w14:textId="77777777" w:rsidR="00D17E57" w:rsidRDefault="00D17E57" w:rsidP="00D17E57">
      <w:pPr>
        <w:pStyle w:val="afd"/>
      </w:pPr>
      <w:r>
        <w:t xml:space="preserve">    &lt;/div&gt;</w:t>
      </w:r>
    </w:p>
    <w:p w14:paraId="6DBED3F3" w14:textId="77777777" w:rsidR="00D17E57" w:rsidRDefault="00D17E57" w:rsidP="00D17E57">
      <w:pPr>
        <w:pStyle w:val="afd"/>
      </w:pPr>
      <w:r>
        <w:t>{% endblock content %}</w:t>
      </w:r>
    </w:p>
    <w:p w14:paraId="4CD5F7DB" w14:textId="77777777" w:rsidR="00D17E57" w:rsidRPr="00D17E57" w:rsidRDefault="00D17E57" w:rsidP="00D17E57">
      <w:pPr>
        <w:pStyle w:val="afd"/>
      </w:pPr>
    </w:p>
    <w:p w14:paraId="47927096" w14:textId="77777777" w:rsidR="00792E1B" w:rsidRDefault="00792E1B" w:rsidP="00D17E57">
      <w:pPr>
        <w:pStyle w:val="ad"/>
        <w:rPr>
          <w:lang w:val="en-US"/>
        </w:rPr>
      </w:pPr>
      <w:bookmarkStart w:id="60" w:name="_Toc501727023"/>
      <w:r w:rsidRPr="00E81971">
        <w:rPr>
          <w:lang w:val="en-US"/>
        </w:rPr>
        <w:t>admin_edit</w:t>
      </w:r>
      <w:r w:rsidR="00E81971" w:rsidRPr="00E81971">
        <w:rPr>
          <w:lang w:val="en-US"/>
        </w:rPr>
        <w:t>.html</w:t>
      </w:r>
      <w:bookmarkEnd w:id="60"/>
    </w:p>
    <w:p w14:paraId="57F61723" w14:textId="77777777" w:rsidR="00D17E57" w:rsidRDefault="00D17E57" w:rsidP="00D17E57">
      <w:pPr>
        <w:pStyle w:val="afd"/>
      </w:pPr>
      <w:r>
        <w:t>{% extends "base.html" %}</w:t>
      </w:r>
    </w:p>
    <w:p w14:paraId="16E28218" w14:textId="77777777" w:rsidR="00D17E57" w:rsidRDefault="00D17E57" w:rsidP="00D17E57">
      <w:pPr>
        <w:pStyle w:val="afd"/>
      </w:pPr>
      <w:r>
        <w:t>{% block title %}Admin_Edit{% endblock title %}</w:t>
      </w:r>
    </w:p>
    <w:p w14:paraId="0AA5872C" w14:textId="77777777" w:rsidR="00D17E57" w:rsidRDefault="00D17E57" w:rsidP="00D17E57">
      <w:pPr>
        <w:pStyle w:val="afd"/>
      </w:pPr>
    </w:p>
    <w:p w14:paraId="0B3F5C29" w14:textId="77777777" w:rsidR="00D17E57" w:rsidRDefault="00D17E57" w:rsidP="00D17E57">
      <w:pPr>
        <w:pStyle w:val="afd"/>
      </w:pPr>
    </w:p>
    <w:p w14:paraId="18BF34B7" w14:textId="77777777" w:rsidR="00D17E57" w:rsidRDefault="00D17E57" w:rsidP="00D17E57">
      <w:pPr>
        <w:pStyle w:val="afd"/>
      </w:pPr>
      <w:r>
        <w:t>{% block content %}</w:t>
      </w:r>
    </w:p>
    <w:p w14:paraId="7A55FD36" w14:textId="77777777" w:rsidR="00D17E57" w:rsidRDefault="00D17E57" w:rsidP="00D17E57">
      <w:pPr>
        <w:pStyle w:val="afd"/>
      </w:pPr>
      <w:r>
        <w:t xml:space="preserve">    &lt;div class="container" style="margin-top: 80px"&gt;</w:t>
      </w:r>
    </w:p>
    <w:p w14:paraId="4FDFEB50" w14:textId="77777777" w:rsidR="00D17E57" w:rsidRDefault="00D17E57" w:rsidP="00D17E57">
      <w:pPr>
        <w:pStyle w:val="afd"/>
      </w:pPr>
      <w:r>
        <w:lastRenderedPageBreak/>
        <w:t xml:space="preserve">         &lt;form enctype="multipart/form-data" action="" method="POST"&gt;</w:t>
      </w:r>
    </w:p>
    <w:p w14:paraId="5C534F13" w14:textId="77777777" w:rsidR="00D17E57" w:rsidRDefault="00D17E57" w:rsidP="00D17E57">
      <w:pPr>
        <w:pStyle w:val="afd"/>
      </w:pPr>
      <w:r>
        <w:t xml:space="preserve">    {% csrf_token %}</w:t>
      </w:r>
    </w:p>
    <w:p w14:paraId="030D8524" w14:textId="77777777" w:rsidR="00D17E57" w:rsidRDefault="00D17E57" w:rsidP="00D17E57">
      <w:pPr>
        <w:pStyle w:val="afd"/>
      </w:pPr>
      <w:r>
        <w:t xml:space="preserve">        &lt;div align="center"&gt;</w:t>
      </w:r>
    </w:p>
    <w:p w14:paraId="38B96582" w14:textId="77777777" w:rsidR="00D17E57" w:rsidRDefault="00D17E57" w:rsidP="00D17E57">
      <w:pPr>
        <w:pStyle w:val="afd"/>
      </w:pPr>
      <w:r>
        <w:t xml:space="preserve">        &lt;table border="1 solid black" cellpadding="5" cellspacing="0" style="text-align: center"&gt;</w:t>
      </w:r>
    </w:p>
    <w:p w14:paraId="3B78053F" w14:textId="77777777" w:rsidR="00D17E57" w:rsidRDefault="00D17E57" w:rsidP="00D17E57">
      <w:pPr>
        <w:pStyle w:val="afd"/>
      </w:pPr>
      <w:r>
        <w:t xml:space="preserve">            {{ form.as_table }}</w:t>
      </w:r>
    </w:p>
    <w:p w14:paraId="066E0447" w14:textId="77777777" w:rsidR="00D17E57" w:rsidRDefault="00D17E57" w:rsidP="00D17E57">
      <w:pPr>
        <w:pStyle w:val="afd"/>
      </w:pPr>
      <w:r>
        <w:t xml:space="preserve">            &lt;/table&gt;</w:t>
      </w:r>
    </w:p>
    <w:p w14:paraId="45A6C8B9" w14:textId="77777777" w:rsidR="00D17E57" w:rsidRDefault="00D17E57" w:rsidP="00D17E57">
      <w:pPr>
        <w:pStyle w:val="afd"/>
      </w:pPr>
      <w:r>
        <w:t xml:space="preserve">            &lt;div style="margin-top: 5px"&gt;</w:t>
      </w:r>
    </w:p>
    <w:p w14:paraId="2A6F2C23" w14:textId="77777777" w:rsidR="00D17E57" w:rsidRDefault="00D17E57" w:rsidP="00D17E57">
      <w:pPr>
        <w:pStyle w:val="afd"/>
      </w:pPr>
      <w:r>
        <w:t xml:space="preserve">            &lt;input type="submit"  value="Изменить" class="btn btn-primary"&gt;</w:t>
      </w:r>
    </w:p>
    <w:p w14:paraId="05FD06C5" w14:textId="77777777" w:rsidR="00D17E57" w:rsidRDefault="00D17E57" w:rsidP="00D17E57">
      <w:pPr>
        <w:pStyle w:val="afd"/>
      </w:pPr>
      <w:r>
        <w:t xml:space="preserve">            &lt;a href="{% url "admin_menu" %}" class="btn btn-secondary"&gt; На главную &lt;/a&gt;</w:t>
      </w:r>
    </w:p>
    <w:p w14:paraId="56F9750D" w14:textId="77777777" w:rsidR="00D17E57" w:rsidRDefault="00D17E57" w:rsidP="00D17E57">
      <w:pPr>
        <w:pStyle w:val="afd"/>
      </w:pPr>
      <w:r>
        <w:t xml:space="preserve">        &lt;/div&gt;</w:t>
      </w:r>
    </w:p>
    <w:p w14:paraId="3B0C6A7C" w14:textId="77777777" w:rsidR="00D17E57" w:rsidRDefault="00D17E57" w:rsidP="00D17E57">
      <w:pPr>
        <w:pStyle w:val="afd"/>
      </w:pPr>
      <w:r>
        <w:t xml:space="preserve">            &lt;/div&gt;</w:t>
      </w:r>
    </w:p>
    <w:p w14:paraId="665DED10" w14:textId="77777777" w:rsidR="00D17E57" w:rsidRDefault="00D17E57" w:rsidP="00D17E57">
      <w:pPr>
        <w:pStyle w:val="afd"/>
      </w:pPr>
      <w:r>
        <w:t xml:space="preserve">    &lt;/form&gt;</w:t>
      </w:r>
    </w:p>
    <w:p w14:paraId="3C5C6CBC" w14:textId="77777777" w:rsidR="00D17E57" w:rsidRDefault="00D17E57" w:rsidP="00D17E57">
      <w:pPr>
        <w:pStyle w:val="afd"/>
      </w:pPr>
      <w:r>
        <w:t xml:space="preserve">    &lt;/div&gt;</w:t>
      </w:r>
    </w:p>
    <w:p w14:paraId="40C42DAE" w14:textId="77777777" w:rsidR="00D17E57" w:rsidRDefault="00D17E57" w:rsidP="00D17E57">
      <w:pPr>
        <w:pStyle w:val="afd"/>
      </w:pPr>
      <w:r>
        <w:t>{% endblock content %}</w:t>
      </w:r>
    </w:p>
    <w:p w14:paraId="41194DB1" w14:textId="77777777" w:rsidR="00D17E57" w:rsidRPr="00D17E57" w:rsidRDefault="00D17E57" w:rsidP="00D17E57">
      <w:pPr>
        <w:pStyle w:val="afd"/>
      </w:pPr>
    </w:p>
    <w:p w14:paraId="02C66535" w14:textId="77777777" w:rsidR="00792E1B" w:rsidRDefault="00792E1B" w:rsidP="00D17E57">
      <w:pPr>
        <w:pStyle w:val="ad"/>
        <w:rPr>
          <w:lang w:val="en-US"/>
        </w:rPr>
      </w:pPr>
      <w:bookmarkStart w:id="61" w:name="_Toc501727024"/>
      <w:r w:rsidRPr="00E81971">
        <w:rPr>
          <w:lang w:val="en-US"/>
        </w:rPr>
        <w:t>admin_menu</w:t>
      </w:r>
      <w:r w:rsidR="00E81971" w:rsidRPr="00E81971">
        <w:rPr>
          <w:lang w:val="en-US"/>
        </w:rPr>
        <w:t>.html</w:t>
      </w:r>
      <w:bookmarkEnd w:id="61"/>
    </w:p>
    <w:p w14:paraId="102556EF" w14:textId="77777777" w:rsidR="00D17E57" w:rsidRDefault="00D17E57" w:rsidP="00D17E57">
      <w:pPr>
        <w:pStyle w:val="afd"/>
      </w:pPr>
      <w:r>
        <w:t>{% extends "base.html" %}</w:t>
      </w:r>
    </w:p>
    <w:p w14:paraId="0384B68B" w14:textId="77777777" w:rsidR="00D17E57" w:rsidRDefault="00D17E57" w:rsidP="00D17E57">
      <w:pPr>
        <w:pStyle w:val="afd"/>
      </w:pPr>
    </w:p>
    <w:p w14:paraId="155BA0F4" w14:textId="77777777" w:rsidR="00D17E57" w:rsidRDefault="00D17E57" w:rsidP="00D17E57">
      <w:pPr>
        <w:pStyle w:val="afd"/>
      </w:pPr>
      <w:r>
        <w:t>{% block content %}</w:t>
      </w:r>
    </w:p>
    <w:p w14:paraId="773A7BCA" w14:textId="77777777" w:rsidR="00D17E57" w:rsidRDefault="00D17E57" w:rsidP="00D17E57">
      <w:pPr>
        <w:pStyle w:val="afd"/>
      </w:pPr>
      <w:r>
        <w:t xml:space="preserve">    &lt;div class="container" style="margin-top: 80px"&gt;</w:t>
      </w:r>
    </w:p>
    <w:p w14:paraId="19ABFBB5" w14:textId="77777777" w:rsidR="00D17E57" w:rsidRDefault="00D17E57" w:rsidP="00D17E57">
      <w:pPr>
        <w:pStyle w:val="afd"/>
      </w:pPr>
    </w:p>
    <w:p w14:paraId="75E40406" w14:textId="77777777" w:rsidR="00D17E57" w:rsidRDefault="00D17E57" w:rsidP="00D17E57">
      <w:pPr>
        <w:pStyle w:val="afd"/>
      </w:pPr>
      <w:r>
        <w:t xml:space="preserve">    &lt;div class="row"&gt;</w:t>
      </w:r>
    </w:p>
    <w:p w14:paraId="477B6000" w14:textId="77777777" w:rsidR="00D17E57" w:rsidRDefault="00D17E57" w:rsidP="00D17E57">
      <w:pPr>
        <w:pStyle w:val="afd"/>
      </w:pPr>
    </w:p>
    <w:p w14:paraId="631EC9B9" w14:textId="77777777" w:rsidR="00D17E57" w:rsidRDefault="00D17E57" w:rsidP="00D17E57">
      <w:pPr>
        <w:pStyle w:val="afd"/>
      </w:pPr>
      <w:r>
        <w:t xml:space="preserve">        &lt;div class="col-md-12"&gt;</w:t>
      </w:r>
    </w:p>
    <w:p w14:paraId="2F2DA35D" w14:textId="77777777" w:rsidR="00D17E57" w:rsidRDefault="00D17E57" w:rsidP="00D17E57">
      <w:pPr>
        <w:pStyle w:val="afd"/>
      </w:pPr>
    </w:p>
    <w:p w14:paraId="04E0E282" w14:textId="77777777" w:rsidR="00D17E57" w:rsidRDefault="00D17E57" w:rsidP="00D17E57">
      <w:pPr>
        <w:pStyle w:val="afd"/>
      </w:pPr>
      <w:r>
        <w:t xml:space="preserve">            &lt;table class="table table-hover" style="background-color: white"&gt;</w:t>
      </w:r>
    </w:p>
    <w:p w14:paraId="425E3FC9" w14:textId="77777777" w:rsidR="00D17E57" w:rsidRDefault="00D17E57" w:rsidP="00D17E57">
      <w:pPr>
        <w:pStyle w:val="afd"/>
      </w:pPr>
      <w:r>
        <w:t xml:space="preserve">                    &lt;thead class="bg-info"&gt;</w:t>
      </w:r>
    </w:p>
    <w:p w14:paraId="34C1E274" w14:textId="77777777" w:rsidR="00D17E57" w:rsidRDefault="00D17E57" w:rsidP="00D17E57">
      <w:pPr>
        <w:pStyle w:val="afd"/>
      </w:pPr>
      <w:r>
        <w:t xml:space="preserve">                    &lt;tr&gt;</w:t>
      </w:r>
    </w:p>
    <w:p w14:paraId="0D194D37" w14:textId="77777777" w:rsidR="00D17E57" w:rsidRDefault="00D17E57" w:rsidP="00D17E57">
      <w:pPr>
        <w:pStyle w:val="afd"/>
      </w:pPr>
      <w:r>
        <w:t xml:space="preserve">                        &lt;td&gt;&lt;a href="{% url "show_rent" %}"&gt;Посмотреть аренды&lt;/a&gt;&lt;/td&gt;</w:t>
      </w:r>
    </w:p>
    <w:p w14:paraId="1EB3FEFD" w14:textId="77777777" w:rsidR="00D17E57" w:rsidRDefault="00D17E57" w:rsidP="00D17E57">
      <w:pPr>
        <w:pStyle w:val="afd"/>
      </w:pPr>
      <w:r>
        <w:t xml:space="preserve">                        &lt;td&gt;&lt;a href="{% url "show_rank" %}"&gt;Посмотреть классы&lt;/a&gt;&lt;/td&gt;</w:t>
      </w:r>
    </w:p>
    <w:p w14:paraId="7A49F8BD" w14:textId="77777777" w:rsidR="00D17E57" w:rsidRDefault="00D17E57" w:rsidP="00D17E57">
      <w:pPr>
        <w:pStyle w:val="afd"/>
      </w:pPr>
      <w:r>
        <w:t xml:space="preserve">                        &lt;td&gt;&lt;a href="{% url "show_mark" %}"&gt;Посмотреть марки&lt;/a&gt;&lt;/td&gt;</w:t>
      </w:r>
    </w:p>
    <w:p w14:paraId="02D859C8" w14:textId="77777777" w:rsidR="00D17E57" w:rsidRDefault="00D17E57" w:rsidP="00D17E57">
      <w:pPr>
        <w:pStyle w:val="afd"/>
      </w:pPr>
      <w:r>
        <w:t xml:space="preserve">                        &lt;td&gt;&lt;a href="{% url "show_operator" %}"&gt;Посмотреть операторов&lt;/a&gt;&lt;/td&gt;</w:t>
      </w:r>
    </w:p>
    <w:p w14:paraId="40F90F85" w14:textId="77777777" w:rsidR="00D17E57" w:rsidRDefault="00D17E57" w:rsidP="00D17E57">
      <w:pPr>
        <w:pStyle w:val="afd"/>
      </w:pPr>
      <w:r>
        <w:t xml:space="preserve">                        &lt;td&gt;&lt;a href="{% url "show_tariffs" %}"&gt;Посмотреть тарифы&lt;/a&gt;&lt;/td&gt;</w:t>
      </w:r>
    </w:p>
    <w:p w14:paraId="2DD52E32" w14:textId="77777777" w:rsidR="00D17E57" w:rsidRDefault="00D17E57" w:rsidP="00D17E57">
      <w:pPr>
        <w:pStyle w:val="afd"/>
      </w:pPr>
      <w:r>
        <w:t xml:space="preserve">                        &lt;td&gt;&lt;a href="{% url "show_fuel" %}"&gt;Посмотреть топливо&lt;/a&gt;&lt;/td&gt;</w:t>
      </w:r>
    </w:p>
    <w:p w14:paraId="665A0C94" w14:textId="77777777" w:rsidR="00D17E57" w:rsidRDefault="00D17E57" w:rsidP="00D17E57">
      <w:pPr>
        <w:pStyle w:val="afd"/>
      </w:pPr>
    </w:p>
    <w:p w14:paraId="27A1707E" w14:textId="77777777" w:rsidR="00D17E57" w:rsidRDefault="00D17E57" w:rsidP="00D17E57">
      <w:pPr>
        <w:pStyle w:val="afd"/>
      </w:pPr>
      <w:r>
        <w:t xml:space="preserve">                    &lt;/tr&gt;</w:t>
      </w:r>
    </w:p>
    <w:p w14:paraId="77656CBC" w14:textId="77777777" w:rsidR="00D17E57" w:rsidRDefault="00D17E57" w:rsidP="00D17E57">
      <w:pPr>
        <w:pStyle w:val="afd"/>
      </w:pPr>
      <w:r>
        <w:t xml:space="preserve">                    &lt;tr&gt;</w:t>
      </w:r>
    </w:p>
    <w:p w14:paraId="090955C5" w14:textId="77777777" w:rsidR="00D17E57" w:rsidRDefault="00D17E57" w:rsidP="00D17E57">
      <w:pPr>
        <w:pStyle w:val="afd"/>
      </w:pPr>
      <w:r>
        <w:t xml:space="preserve">                        &lt;td&gt;&lt;a href="{% url 'add_model' %}"&gt;Добавить модель&lt;/a&gt;&lt;/td&gt;</w:t>
      </w:r>
    </w:p>
    <w:p w14:paraId="462C2894" w14:textId="77777777" w:rsidR="00D17E57" w:rsidRDefault="00D17E57" w:rsidP="00D17E57">
      <w:pPr>
        <w:pStyle w:val="afd"/>
      </w:pPr>
      <w:r>
        <w:t xml:space="preserve">                        &lt;td&gt;&lt;a href="{% url "add_rank" %}"&gt;Добавить классы&lt;/a&gt;&lt;/td&gt;</w:t>
      </w:r>
    </w:p>
    <w:p w14:paraId="271D9095" w14:textId="77777777" w:rsidR="00D17E57" w:rsidRDefault="00D17E57" w:rsidP="00D17E57">
      <w:pPr>
        <w:pStyle w:val="afd"/>
      </w:pPr>
      <w:r>
        <w:t xml:space="preserve">                        &lt;td&gt;&lt;a href="{% url "add_mark" %}"&gt;Добавить марки&lt;/a&gt;&lt;/td&gt;</w:t>
      </w:r>
    </w:p>
    <w:p w14:paraId="34405D4D" w14:textId="77777777" w:rsidR="00D17E57" w:rsidRDefault="00D17E57" w:rsidP="00D17E57">
      <w:pPr>
        <w:pStyle w:val="afd"/>
      </w:pPr>
      <w:r>
        <w:t xml:space="preserve">                        &lt;td&gt;&lt;a href="{% url "add_operator" %}"&gt;Добавить операторов&lt;/a&gt;&lt;/td&gt;</w:t>
      </w:r>
    </w:p>
    <w:p w14:paraId="24481D27" w14:textId="77777777" w:rsidR="00D17E57" w:rsidRDefault="00D17E57" w:rsidP="00D17E57">
      <w:pPr>
        <w:pStyle w:val="afd"/>
      </w:pPr>
      <w:r>
        <w:t xml:space="preserve">                        &lt;td&gt;&lt;a href="{% url "add_tariff" %}"&gt;Добавить тарифы&lt;/a&gt;&lt;/td&gt;</w:t>
      </w:r>
    </w:p>
    <w:p w14:paraId="7D933443" w14:textId="77777777" w:rsidR="00D17E57" w:rsidRDefault="00D17E57" w:rsidP="00D17E57">
      <w:pPr>
        <w:pStyle w:val="afd"/>
      </w:pPr>
      <w:r>
        <w:t xml:space="preserve">                        &lt;td&gt;&lt;a href="{% url "add_fuel" %}"&gt;Добавить топливо&lt;/a&gt;&lt;/td&gt;</w:t>
      </w:r>
    </w:p>
    <w:p w14:paraId="1348D90A" w14:textId="77777777" w:rsidR="00D17E57" w:rsidRDefault="00D17E57" w:rsidP="00D17E57">
      <w:pPr>
        <w:pStyle w:val="afd"/>
      </w:pPr>
    </w:p>
    <w:p w14:paraId="6CBB2148" w14:textId="77777777" w:rsidR="00D17E57" w:rsidRDefault="00D17E57" w:rsidP="00D17E57">
      <w:pPr>
        <w:pStyle w:val="afd"/>
      </w:pPr>
      <w:r>
        <w:t xml:space="preserve">                    &lt;/tr&gt;</w:t>
      </w:r>
    </w:p>
    <w:p w14:paraId="61F8C063" w14:textId="77777777" w:rsidR="00D17E57" w:rsidRDefault="00D17E57" w:rsidP="00D17E57">
      <w:pPr>
        <w:pStyle w:val="afd"/>
      </w:pPr>
      <w:r>
        <w:t xml:space="preserve">                    &lt;/thead&gt;</w:t>
      </w:r>
    </w:p>
    <w:p w14:paraId="1EF99246" w14:textId="77777777" w:rsidR="00D17E57" w:rsidRDefault="00D17E57" w:rsidP="00D17E57">
      <w:pPr>
        <w:pStyle w:val="afd"/>
      </w:pPr>
    </w:p>
    <w:p w14:paraId="676D4804" w14:textId="77777777" w:rsidR="00D17E57" w:rsidRDefault="00D17E57" w:rsidP="00D17E57">
      <w:pPr>
        <w:pStyle w:val="afd"/>
      </w:pPr>
      <w:r>
        <w:t xml:space="preserve">                &lt;/table&gt;</w:t>
      </w:r>
    </w:p>
    <w:p w14:paraId="6670B152" w14:textId="77777777" w:rsidR="00D17E57" w:rsidRDefault="00D17E57" w:rsidP="00D17E57">
      <w:pPr>
        <w:pStyle w:val="afd"/>
      </w:pPr>
    </w:p>
    <w:p w14:paraId="0C4F77E6" w14:textId="77777777" w:rsidR="00D17E57" w:rsidRDefault="00D17E57" w:rsidP="00D17E57">
      <w:pPr>
        <w:pStyle w:val="afd"/>
      </w:pPr>
      <w:r>
        <w:t xml:space="preserve">        &lt;/div&gt;</w:t>
      </w:r>
    </w:p>
    <w:p w14:paraId="5FB7759D" w14:textId="77777777" w:rsidR="00D17E57" w:rsidRDefault="00D17E57" w:rsidP="00D17E57">
      <w:pPr>
        <w:pStyle w:val="afd"/>
      </w:pPr>
    </w:p>
    <w:p w14:paraId="1C27F7AE" w14:textId="77777777" w:rsidR="00D17E57" w:rsidRDefault="00D17E57" w:rsidP="00D17E57">
      <w:pPr>
        <w:pStyle w:val="afd"/>
      </w:pPr>
      <w:r>
        <w:t xml:space="preserve">    &lt;/div&gt;</w:t>
      </w:r>
    </w:p>
    <w:p w14:paraId="44559A6A" w14:textId="77777777" w:rsidR="00D17E57" w:rsidRDefault="00D17E57" w:rsidP="00D17E57">
      <w:pPr>
        <w:pStyle w:val="afd"/>
      </w:pPr>
    </w:p>
    <w:p w14:paraId="2311A3EF" w14:textId="77777777" w:rsidR="00D17E57" w:rsidRDefault="00D17E57" w:rsidP="00D17E57">
      <w:pPr>
        <w:pStyle w:val="afd"/>
      </w:pPr>
      <w:r>
        <w:t xml:space="preserve">    &lt;/div&gt;</w:t>
      </w:r>
    </w:p>
    <w:p w14:paraId="76CACFFA" w14:textId="77777777" w:rsidR="00D17E57" w:rsidRPr="00D17E57" w:rsidRDefault="00D17E57" w:rsidP="00D17E57">
      <w:pPr>
        <w:pStyle w:val="afd"/>
      </w:pPr>
      <w:r>
        <w:t>{% endblock %}</w:t>
      </w:r>
    </w:p>
    <w:sectPr w:rsidR="00D17E57" w:rsidRPr="00D17E57" w:rsidSect="00E53BD8">
      <w:headerReference w:type="default" r:id="rId28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A261" w14:textId="77777777" w:rsidR="007134A9" w:rsidRDefault="007134A9" w:rsidP="008A3964">
      <w:pPr>
        <w:spacing w:after="0" w:line="240" w:lineRule="auto"/>
      </w:pPr>
      <w:r>
        <w:separator/>
      </w:r>
    </w:p>
  </w:endnote>
  <w:endnote w:type="continuationSeparator" w:id="0">
    <w:p w14:paraId="1C120120" w14:textId="77777777" w:rsidR="007134A9" w:rsidRDefault="007134A9" w:rsidP="008A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4E97" w14:textId="77777777" w:rsidR="007134A9" w:rsidRDefault="007134A9" w:rsidP="008A3964">
      <w:pPr>
        <w:spacing w:after="0" w:line="240" w:lineRule="auto"/>
      </w:pPr>
      <w:r>
        <w:separator/>
      </w:r>
    </w:p>
  </w:footnote>
  <w:footnote w:type="continuationSeparator" w:id="0">
    <w:p w14:paraId="2EF04D9E" w14:textId="77777777" w:rsidR="007134A9" w:rsidRDefault="007134A9" w:rsidP="008A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314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F6442" w14:textId="77777777" w:rsidR="00F979A9" w:rsidRPr="00E53BD8" w:rsidRDefault="00F979A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3B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3B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3B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FF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E53B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55"/>
    <w:multiLevelType w:val="multilevel"/>
    <w:tmpl w:val="1810A49E"/>
    <w:styleLink w:val="1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566"/>
    <w:multiLevelType w:val="hybridMultilevel"/>
    <w:tmpl w:val="920C4A0E"/>
    <w:lvl w:ilvl="0" w:tplc="944CA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20E48"/>
    <w:multiLevelType w:val="hybridMultilevel"/>
    <w:tmpl w:val="0FFA53A6"/>
    <w:lvl w:ilvl="0" w:tplc="5568F3F8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1F93"/>
    <w:multiLevelType w:val="hybridMultilevel"/>
    <w:tmpl w:val="9EE8D2EA"/>
    <w:lvl w:ilvl="0" w:tplc="716A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0A2D01"/>
    <w:multiLevelType w:val="hybridMultilevel"/>
    <w:tmpl w:val="169A522E"/>
    <w:lvl w:ilvl="0" w:tplc="C0B69E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6270791"/>
    <w:multiLevelType w:val="multilevel"/>
    <w:tmpl w:val="B25E5B4E"/>
    <w:styleLink w:val="2"/>
    <w:lvl w:ilvl="0">
      <w:start w:val="1"/>
      <w:numFmt w:val="decimal"/>
      <w:suff w:val="space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hint="default"/>
        <w:sz w:val="3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6696EEB"/>
    <w:multiLevelType w:val="multilevel"/>
    <w:tmpl w:val="C81464FE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507D74"/>
    <w:multiLevelType w:val="hybridMultilevel"/>
    <w:tmpl w:val="3AB6C6EA"/>
    <w:lvl w:ilvl="0" w:tplc="B5367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05804"/>
    <w:multiLevelType w:val="hybridMultilevel"/>
    <w:tmpl w:val="6408FEC6"/>
    <w:lvl w:ilvl="0" w:tplc="C71AD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8F3495"/>
    <w:multiLevelType w:val="hybridMultilevel"/>
    <w:tmpl w:val="12E8C9A2"/>
    <w:lvl w:ilvl="0" w:tplc="EF60FFF0">
      <w:start w:val="1"/>
      <w:numFmt w:val="decimal"/>
      <w:pStyle w:val="20"/>
      <w:suff w:val="space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EEC"/>
    <w:multiLevelType w:val="hybridMultilevel"/>
    <w:tmpl w:val="64D2352E"/>
    <w:lvl w:ilvl="0" w:tplc="3224D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C74FA"/>
    <w:multiLevelType w:val="hybridMultilevel"/>
    <w:tmpl w:val="8146B770"/>
    <w:lvl w:ilvl="0" w:tplc="29342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571F3"/>
    <w:multiLevelType w:val="hybridMultilevel"/>
    <w:tmpl w:val="27A8A70C"/>
    <w:lvl w:ilvl="0" w:tplc="241A4BE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2"/>
    </w:lvlOverride>
    <w:lvlOverride w:ilvl="1">
      <w:startOverride w:val="2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B"/>
    <w:rsid w:val="00011CBB"/>
    <w:rsid w:val="00014ED4"/>
    <w:rsid w:val="000402C2"/>
    <w:rsid w:val="000445A2"/>
    <w:rsid w:val="0006302A"/>
    <w:rsid w:val="00067274"/>
    <w:rsid w:val="0007100E"/>
    <w:rsid w:val="00080495"/>
    <w:rsid w:val="00086BC9"/>
    <w:rsid w:val="00087AC1"/>
    <w:rsid w:val="0009221B"/>
    <w:rsid w:val="00092B61"/>
    <w:rsid w:val="000C7B85"/>
    <w:rsid w:val="000D0632"/>
    <w:rsid w:val="000E052A"/>
    <w:rsid w:val="000F0814"/>
    <w:rsid w:val="000F4017"/>
    <w:rsid w:val="000F5654"/>
    <w:rsid w:val="000F7E38"/>
    <w:rsid w:val="00120EDE"/>
    <w:rsid w:val="00121204"/>
    <w:rsid w:val="00134F0D"/>
    <w:rsid w:val="00137DDF"/>
    <w:rsid w:val="001444EE"/>
    <w:rsid w:val="001538BB"/>
    <w:rsid w:val="0017072A"/>
    <w:rsid w:val="00177DBF"/>
    <w:rsid w:val="001800A0"/>
    <w:rsid w:val="001A3CF6"/>
    <w:rsid w:val="001A68FE"/>
    <w:rsid w:val="001C5423"/>
    <w:rsid w:val="001D5214"/>
    <w:rsid w:val="001E40C3"/>
    <w:rsid w:val="0020257A"/>
    <w:rsid w:val="00210417"/>
    <w:rsid w:val="00223388"/>
    <w:rsid w:val="00234459"/>
    <w:rsid w:val="00241A7A"/>
    <w:rsid w:val="00244810"/>
    <w:rsid w:val="00270A7A"/>
    <w:rsid w:val="0028289B"/>
    <w:rsid w:val="002940A3"/>
    <w:rsid w:val="00294CB3"/>
    <w:rsid w:val="002A6D6C"/>
    <w:rsid w:val="002B4D27"/>
    <w:rsid w:val="002F3873"/>
    <w:rsid w:val="00315313"/>
    <w:rsid w:val="00315BBD"/>
    <w:rsid w:val="003266D5"/>
    <w:rsid w:val="00337CB9"/>
    <w:rsid w:val="003508B8"/>
    <w:rsid w:val="00362864"/>
    <w:rsid w:val="0036315E"/>
    <w:rsid w:val="00366122"/>
    <w:rsid w:val="00370E25"/>
    <w:rsid w:val="003842D6"/>
    <w:rsid w:val="003A5E3A"/>
    <w:rsid w:val="003B0DFD"/>
    <w:rsid w:val="003B0F76"/>
    <w:rsid w:val="003C7A29"/>
    <w:rsid w:val="003E3EA2"/>
    <w:rsid w:val="003E4AC7"/>
    <w:rsid w:val="00405FCA"/>
    <w:rsid w:val="004124C9"/>
    <w:rsid w:val="00427D84"/>
    <w:rsid w:val="0043763A"/>
    <w:rsid w:val="004778E8"/>
    <w:rsid w:val="00495D3E"/>
    <w:rsid w:val="004A4C23"/>
    <w:rsid w:val="004B6B9B"/>
    <w:rsid w:val="004C23A0"/>
    <w:rsid w:val="004D7E91"/>
    <w:rsid w:val="004E240B"/>
    <w:rsid w:val="004F6E46"/>
    <w:rsid w:val="0053097A"/>
    <w:rsid w:val="00555AB0"/>
    <w:rsid w:val="00557D3C"/>
    <w:rsid w:val="0057019C"/>
    <w:rsid w:val="00573BE5"/>
    <w:rsid w:val="00575B95"/>
    <w:rsid w:val="005B1663"/>
    <w:rsid w:val="005C0ACA"/>
    <w:rsid w:val="005D0EA4"/>
    <w:rsid w:val="005D4FFD"/>
    <w:rsid w:val="005E10C6"/>
    <w:rsid w:val="005E53E0"/>
    <w:rsid w:val="005F511D"/>
    <w:rsid w:val="00623A25"/>
    <w:rsid w:val="00627398"/>
    <w:rsid w:val="006355AE"/>
    <w:rsid w:val="00637BC4"/>
    <w:rsid w:val="00640D73"/>
    <w:rsid w:val="00651D17"/>
    <w:rsid w:val="00654B61"/>
    <w:rsid w:val="00657BF0"/>
    <w:rsid w:val="00666CD1"/>
    <w:rsid w:val="006747DB"/>
    <w:rsid w:val="00684A84"/>
    <w:rsid w:val="00685A6D"/>
    <w:rsid w:val="00691372"/>
    <w:rsid w:val="006926D8"/>
    <w:rsid w:val="006929D8"/>
    <w:rsid w:val="006962F9"/>
    <w:rsid w:val="006A6AFB"/>
    <w:rsid w:val="006D701E"/>
    <w:rsid w:val="006E5AE9"/>
    <w:rsid w:val="006F4779"/>
    <w:rsid w:val="0070295F"/>
    <w:rsid w:val="007134A9"/>
    <w:rsid w:val="00714F07"/>
    <w:rsid w:val="007262D3"/>
    <w:rsid w:val="007405B5"/>
    <w:rsid w:val="007616B9"/>
    <w:rsid w:val="007639E9"/>
    <w:rsid w:val="00792E1B"/>
    <w:rsid w:val="00796E71"/>
    <w:rsid w:val="007D1CBF"/>
    <w:rsid w:val="007E28D8"/>
    <w:rsid w:val="007E7981"/>
    <w:rsid w:val="00801DE9"/>
    <w:rsid w:val="00804E07"/>
    <w:rsid w:val="0081143E"/>
    <w:rsid w:val="00824B6A"/>
    <w:rsid w:val="0082751B"/>
    <w:rsid w:val="00861634"/>
    <w:rsid w:val="00865B75"/>
    <w:rsid w:val="00886B01"/>
    <w:rsid w:val="0089017E"/>
    <w:rsid w:val="00890DF8"/>
    <w:rsid w:val="008939D4"/>
    <w:rsid w:val="008A3964"/>
    <w:rsid w:val="008A41B4"/>
    <w:rsid w:val="008A4300"/>
    <w:rsid w:val="008D2BCC"/>
    <w:rsid w:val="008E34B4"/>
    <w:rsid w:val="008E429D"/>
    <w:rsid w:val="008E5BBC"/>
    <w:rsid w:val="008E72A0"/>
    <w:rsid w:val="008F19A8"/>
    <w:rsid w:val="008F1FC5"/>
    <w:rsid w:val="008F7EB7"/>
    <w:rsid w:val="00931813"/>
    <w:rsid w:val="00931A2E"/>
    <w:rsid w:val="00971C11"/>
    <w:rsid w:val="0098579C"/>
    <w:rsid w:val="009865A9"/>
    <w:rsid w:val="009908E0"/>
    <w:rsid w:val="00993977"/>
    <w:rsid w:val="009A1F21"/>
    <w:rsid w:val="009B65D5"/>
    <w:rsid w:val="009C53AA"/>
    <w:rsid w:val="009E03F3"/>
    <w:rsid w:val="009F1539"/>
    <w:rsid w:val="00A052FB"/>
    <w:rsid w:val="00A31FCB"/>
    <w:rsid w:val="00A3383E"/>
    <w:rsid w:val="00A85286"/>
    <w:rsid w:val="00AA7518"/>
    <w:rsid w:val="00AC3D21"/>
    <w:rsid w:val="00AC4D77"/>
    <w:rsid w:val="00AD0D53"/>
    <w:rsid w:val="00AD4503"/>
    <w:rsid w:val="00AE444A"/>
    <w:rsid w:val="00B10E51"/>
    <w:rsid w:val="00B16573"/>
    <w:rsid w:val="00B27329"/>
    <w:rsid w:val="00B27F53"/>
    <w:rsid w:val="00B359F1"/>
    <w:rsid w:val="00B568D8"/>
    <w:rsid w:val="00B6083C"/>
    <w:rsid w:val="00B73510"/>
    <w:rsid w:val="00B7401F"/>
    <w:rsid w:val="00B85460"/>
    <w:rsid w:val="00BC6E45"/>
    <w:rsid w:val="00BD07B7"/>
    <w:rsid w:val="00BD3DF5"/>
    <w:rsid w:val="00BD6B21"/>
    <w:rsid w:val="00BD6E29"/>
    <w:rsid w:val="00BF7FE7"/>
    <w:rsid w:val="00C14AE6"/>
    <w:rsid w:val="00C24F2A"/>
    <w:rsid w:val="00C4127A"/>
    <w:rsid w:val="00C428E4"/>
    <w:rsid w:val="00C46461"/>
    <w:rsid w:val="00C7094A"/>
    <w:rsid w:val="00C75C2F"/>
    <w:rsid w:val="00C86B28"/>
    <w:rsid w:val="00C901AA"/>
    <w:rsid w:val="00CA17B7"/>
    <w:rsid w:val="00CB7AA7"/>
    <w:rsid w:val="00CC60BB"/>
    <w:rsid w:val="00CD2B7C"/>
    <w:rsid w:val="00CE43A9"/>
    <w:rsid w:val="00D02496"/>
    <w:rsid w:val="00D04196"/>
    <w:rsid w:val="00D13FF1"/>
    <w:rsid w:val="00D16FBB"/>
    <w:rsid w:val="00D17E57"/>
    <w:rsid w:val="00D206AD"/>
    <w:rsid w:val="00D501ED"/>
    <w:rsid w:val="00D54E61"/>
    <w:rsid w:val="00D55587"/>
    <w:rsid w:val="00D70EE3"/>
    <w:rsid w:val="00D71694"/>
    <w:rsid w:val="00D90074"/>
    <w:rsid w:val="00D93FAA"/>
    <w:rsid w:val="00DB2A30"/>
    <w:rsid w:val="00DC35DF"/>
    <w:rsid w:val="00E1016F"/>
    <w:rsid w:val="00E2668C"/>
    <w:rsid w:val="00E27529"/>
    <w:rsid w:val="00E43F2A"/>
    <w:rsid w:val="00E451E7"/>
    <w:rsid w:val="00E52476"/>
    <w:rsid w:val="00E53BD8"/>
    <w:rsid w:val="00E6327C"/>
    <w:rsid w:val="00E63DC1"/>
    <w:rsid w:val="00E81971"/>
    <w:rsid w:val="00E86F77"/>
    <w:rsid w:val="00EA3E4F"/>
    <w:rsid w:val="00EB486D"/>
    <w:rsid w:val="00EC7299"/>
    <w:rsid w:val="00EC778E"/>
    <w:rsid w:val="00EE5AE1"/>
    <w:rsid w:val="00F11BAA"/>
    <w:rsid w:val="00F1790B"/>
    <w:rsid w:val="00F26E16"/>
    <w:rsid w:val="00F51E92"/>
    <w:rsid w:val="00F53A5A"/>
    <w:rsid w:val="00F624D6"/>
    <w:rsid w:val="00F66342"/>
    <w:rsid w:val="00F81C3F"/>
    <w:rsid w:val="00F837C4"/>
    <w:rsid w:val="00F9777E"/>
    <w:rsid w:val="00F979A9"/>
    <w:rsid w:val="00FA111A"/>
    <w:rsid w:val="00FA242E"/>
    <w:rsid w:val="00FB04D1"/>
    <w:rsid w:val="00FB3BCC"/>
    <w:rsid w:val="00FD4C77"/>
    <w:rsid w:val="00FE12E2"/>
    <w:rsid w:val="00FE19E8"/>
    <w:rsid w:val="00FE40A9"/>
    <w:rsid w:val="00FE6B74"/>
    <w:rsid w:val="00FE6EAE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F839"/>
  <w15:chartTrackingRefBased/>
  <w15:docId w15:val="{6EA92F52-424B-473E-860E-C352F6D1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1">
    <w:name w:val="heading 1"/>
    <w:basedOn w:val="a0"/>
    <w:next w:val="a0"/>
    <w:link w:val="12"/>
    <w:uiPriority w:val="9"/>
    <w:rsid w:val="00AC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20EDE"/>
    <w:rPr>
      <w:b/>
      <w:bCs/>
    </w:rPr>
  </w:style>
  <w:style w:type="paragraph" w:customStyle="1" w:styleId="20">
    <w:name w:val="Заголовок 2 уровня"/>
    <w:next w:val="13"/>
    <w:link w:val="21"/>
    <w:qFormat/>
    <w:rsid w:val="00A3383E"/>
    <w:pPr>
      <w:numPr>
        <w:numId w:val="3"/>
      </w:numPr>
      <w:spacing w:after="425" w:line="360" w:lineRule="auto"/>
      <w:outlineLvl w:val="1"/>
    </w:pPr>
    <w:rPr>
      <w:rFonts w:ascii="Times New Roman" w:hAnsi="Times New Roman"/>
      <w:sz w:val="30"/>
    </w:rPr>
  </w:style>
  <w:style w:type="paragraph" w:styleId="a5">
    <w:name w:val="Intense Quote"/>
    <w:basedOn w:val="a0"/>
    <w:next w:val="a0"/>
    <w:link w:val="a6"/>
    <w:uiPriority w:val="30"/>
    <w:rsid w:val="008A39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8A3964"/>
    <w:rPr>
      <w:i/>
      <w:iCs/>
      <w:color w:val="5B9BD5" w:themeColor="accent1"/>
    </w:rPr>
  </w:style>
  <w:style w:type="character" w:styleId="a7">
    <w:name w:val="Subtle Reference"/>
    <w:basedOn w:val="a1"/>
    <w:uiPriority w:val="31"/>
    <w:rsid w:val="008A3964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8A3964"/>
    <w:rPr>
      <w:b/>
      <w:bCs/>
      <w:smallCaps/>
      <w:color w:val="5B9BD5" w:themeColor="accent1"/>
      <w:spacing w:val="5"/>
    </w:rPr>
  </w:style>
  <w:style w:type="paragraph" w:customStyle="1" w:styleId="13">
    <w:name w:val="Основной текст1"/>
    <w:link w:val="14"/>
    <w:qFormat/>
    <w:rsid w:val="00D54E61"/>
    <w:pPr>
      <w:spacing w:after="0" w:line="360" w:lineRule="auto"/>
      <w:ind w:firstLine="709"/>
      <w:contextualSpacing/>
      <w:jc w:val="both"/>
    </w:pPr>
    <w:rPr>
      <w:rFonts w:ascii="Times New Roman" w:hAnsi="Times New Roman"/>
      <w:iCs/>
      <w:sz w:val="28"/>
    </w:rPr>
  </w:style>
  <w:style w:type="paragraph" w:styleId="a9">
    <w:name w:val="header"/>
    <w:basedOn w:val="a0"/>
    <w:link w:val="aa"/>
    <w:uiPriority w:val="99"/>
    <w:unhideWhenUsed/>
    <w:rsid w:val="008A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3964"/>
  </w:style>
  <w:style w:type="paragraph" w:styleId="ab">
    <w:name w:val="footer"/>
    <w:basedOn w:val="a0"/>
    <w:link w:val="ac"/>
    <w:uiPriority w:val="99"/>
    <w:unhideWhenUsed/>
    <w:rsid w:val="008A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3964"/>
  </w:style>
  <w:style w:type="paragraph" w:customStyle="1" w:styleId="10">
    <w:name w:val="Заголовок 1 уровень"/>
    <w:next w:val="a0"/>
    <w:link w:val="15"/>
    <w:qFormat/>
    <w:rsid w:val="00A3383E"/>
    <w:pPr>
      <w:numPr>
        <w:numId w:val="2"/>
      </w:numPr>
      <w:spacing w:after="454" w:line="360" w:lineRule="auto"/>
      <w:outlineLvl w:val="0"/>
    </w:pPr>
    <w:rPr>
      <w:rFonts w:ascii="Times New Roman" w:hAnsi="Times New Roman"/>
      <w:iCs/>
      <w:sz w:val="32"/>
    </w:rPr>
  </w:style>
  <w:style w:type="character" w:customStyle="1" w:styleId="14">
    <w:name w:val="Основной текст1 Знак"/>
    <w:basedOn w:val="a1"/>
    <w:link w:val="13"/>
    <w:rsid w:val="00D54E61"/>
    <w:rPr>
      <w:rFonts w:ascii="Times New Roman" w:hAnsi="Times New Roman"/>
      <w:iCs/>
      <w:sz w:val="28"/>
    </w:rPr>
  </w:style>
  <w:style w:type="character" w:customStyle="1" w:styleId="apple-converted-space">
    <w:name w:val="apple-converted-space"/>
    <w:basedOn w:val="a1"/>
    <w:rsid w:val="00D16FBB"/>
  </w:style>
  <w:style w:type="character" w:customStyle="1" w:styleId="15">
    <w:name w:val="Заголовок 1 уровень Знак"/>
    <w:basedOn w:val="a1"/>
    <w:link w:val="10"/>
    <w:rsid w:val="00A3383E"/>
    <w:rPr>
      <w:rFonts w:ascii="Times New Roman" w:hAnsi="Times New Roman"/>
      <w:iCs/>
      <w:sz w:val="32"/>
    </w:rPr>
  </w:style>
  <w:style w:type="paragraph" w:customStyle="1" w:styleId="ad">
    <w:name w:val="Заголовок без списка"/>
    <w:next w:val="13"/>
    <w:qFormat/>
    <w:rsid w:val="00A3383E"/>
    <w:pPr>
      <w:spacing w:after="425" w:line="360" w:lineRule="auto"/>
      <w:outlineLvl w:val="0"/>
    </w:pPr>
    <w:rPr>
      <w:rFonts w:ascii="Times New Roman" w:hAnsi="Times New Roman"/>
      <w:sz w:val="32"/>
    </w:rPr>
  </w:style>
  <w:style w:type="character" w:customStyle="1" w:styleId="12">
    <w:name w:val="Заголовок 1 Знак"/>
    <w:basedOn w:val="a1"/>
    <w:link w:val="11"/>
    <w:uiPriority w:val="9"/>
    <w:rsid w:val="00AC4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1"/>
    <w:next w:val="a0"/>
    <w:uiPriority w:val="39"/>
    <w:unhideWhenUsed/>
    <w:rsid w:val="00AC4D77"/>
    <w:pPr>
      <w:outlineLvl w:val="9"/>
    </w:pPr>
    <w:rPr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AC4D77"/>
    <w:pPr>
      <w:spacing w:after="100"/>
    </w:pPr>
  </w:style>
  <w:style w:type="character" w:styleId="af">
    <w:name w:val="Hyperlink"/>
    <w:basedOn w:val="a1"/>
    <w:uiPriority w:val="99"/>
    <w:unhideWhenUsed/>
    <w:rsid w:val="00AC4D77"/>
    <w:rPr>
      <w:color w:val="0563C1" w:themeColor="hyperlink"/>
      <w:u w:val="single"/>
    </w:rPr>
  </w:style>
  <w:style w:type="paragraph" w:styleId="af0">
    <w:name w:val="Body Text"/>
    <w:basedOn w:val="a0"/>
    <w:link w:val="af1"/>
    <w:rsid w:val="008275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827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0"/>
    <w:qFormat/>
    <w:rsid w:val="00D54E6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3">
    <w:name w:val="Title"/>
    <w:basedOn w:val="a0"/>
    <w:next w:val="a0"/>
    <w:link w:val="af4"/>
    <w:uiPriority w:val="10"/>
    <w:rsid w:val="006A6A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6A6A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FR2">
    <w:name w:val="FR2"/>
    <w:rsid w:val="0053097A"/>
    <w:pPr>
      <w:widowControl w:val="0"/>
      <w:autoSpaceDE w:val="0"/>
      <w:autoSpaceDN w:val="0"/>
      <w:adjustRightInd w:val="0"/>
      <w:spacing w:after="0" w:line="540" w:lineRule="auto"/>
      <w:ind w:left="40" w:firstLine="440"/>
      <w:jc w:val="both"/>
    </w:pPr>
    <w:rPr>
      <w:rFonts w:ascii="Courier New" w:eastAsia="Calibri" w:hAnsi="Courier New" w:cs="Courier New"/>
      <w:sz w:val="16"/>
      <w:szCs w:val="1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8E72A0"/>
    <w:pPr>
      <w:spacing w:after="100"/>
      <w:ind w:left="220"/>
    </w:pPr>
  </w:style>
  <w:style w:type="numbering" w:customStyle="1" w:styleId="2">
    <w:name w:val="Стиль2"/>
    <w:uiPriority w:val="99"/>
    <w:rsid w:val="00861634"/>
    <w:pPr>
      <w:numPr>
        <w:numId w:val="4"/>
      </w:numPr>
    </w:pPr>
  </w:style>
  <w:style w:type="numbering" w:customStyle="1" w:styleId="1">
    <w:name w:val="Стиль1"/>
    <w:uiPriority w:val="99"/>
    <w:rsid w:val="004778E8"/>
    <w:pPr>
      <w:numPr>
        <w:numId w:val="1"/>
      </w:numPr>
    </w:pPr>
  </w:style>
  <w:style w:type="paragraph" w:styleId="af5">
    <w:name w:val="Balloon Text"/>
    <w:basedOn w:val="a0"/>
    <w:link w:val="af6"/>
    <w:uiPriority w:val="99"/>
    <w:semiHidden/>
    <w:unhideWhenUsed/>
    <w:rsid w:val="0012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121204"/>
    <w:rPr>
      <w:rFonts w:ascii="Segoe UI" w:hAnsi="Segoe UI" w:cs="Segoe UI"/>
      <w:sz w:val="18"/>
      <w:szCs w:val="18"/>
    </w:rPr>
  </w:style>
  <w:style w:type="table" w:styleId="-16">
    <w:name w:val="List Table 1 Light Accent 6"/>
    <w:basedOn w:val="a2"/>
    <w:uiPriority w:val="46"/>
    <w:rsid w:val="00BD3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7">
    <w:name w:val="caption"/>
    <w:basedOn w:val="a0"/>
    <w:next w:val="a0"/>
    <w:link w:val="af8"/>
    <w:uiPriority w:val="35"/>
    <w:unhideWhenUsed/>
    <w:qFormat/>
    <w:rsid w:val="00BD3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ки стиль"/>
    <w:basedOn w:val="af7"/>
    <w:next w:val="13"/>
    <w:link w:val="af9"/>
    <w:qFormat/>
    <w:rsid w:val="003E3EA2"/>
    <w:pPr>
      <w:numPr>
        <w:numId w:val="5"/>
      </w:numPr>
    </w:pPr>
    <w:rPr>
      <w:rFonts w:ascii="Times New Roman" w:hAnsi="Times New Roman"/>
      <w:i w:val="0"/>
      <w:color w:val="auto"/>
      <w:sz w:val="24"/>
    </w:rPr>
  </w:style>
  <w:style w:type="character" w:customStyle="1" w:styleId="af8">
    <w:name w:val="Название объекта Знак"/>
    <w:basedOn w:val="a1"/>
    <w:link w:val="af7"/>
    <w:uiPriority w:val="35"/>
    <w:rsid w:val="00BD3DF5"/>
    <w:rPr>
      <w:i/>
      <w:iCs/>
      <w:color w:val="44546A" w:themeColor="text2"/>
      <w:sz w:val="18"/>
      <w:szCs w:val="18"/>
    </w:rPr>
  </w:style>
  <w:style w:type="character" w:customStyle="1" w:styleId="af9">
    <w:name w:val="Рисунки стиль Знак"/>
    <w:basedOn w:val="af8"/>
    <w:link w:val="a"/>
    <w:rsid w:val="003E3EA2"/>
    <w:rPr>
      <w:rFonts w:ascii="Times New Roman" w:hAnsi="Times New Roman"/>
      <w:i w:val="0"/>
      <w:iCs/>
      <w:color w:val="44546A" w:themeColor="text2"/>
      <w:sz w:val="24"/>
      <w:szCs w:val="18"/>
    </w:rPr>
  </w:style>
  <w:style w:type="table" w:styleId="afa">
    <w:name w:val="Table Grid"/>
    <w:basedOn w:val="a2"/>
    <w:uiPriority w:val="39"/>
    <w:rsid w:val="00B7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5B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уровень"/>
    <w:next w:val="13"/>
    <w:link w:val="30"/>
    <w:qFormat/>
    <w:rsid w:val="00A3383E"/>
    <w:pPr>
      <w:spacing w:line="360" w:lineRule="auto"/>
      <w:ind w:left="714" w:hanging="357"/>
      <w:outlineLvl w:val="2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6747DB"/>
    <w:pPr>
      <w:spacing w:after="100"/>
      <w:ind w:left="440"/>
    </w:pPr>
  </w:style>
  <w:style w:type="character" w:customStyle="1" w:styleId="21">
    <w:name w:val="Заголовок 2 уровня Знак"/>
    <w:basedOn w:val="a1"/>
    <w:link w:val="20"/>
    <w:rsid w:val="00A3383E"/>
    <w:rPr>
      <w:rFonts w:ascii="Times New Roman" w:hAnsi="Times New Roman"/>
      <w:sz w:val="30"/>
    </w:rPr>
  </w:style>
  <w:style w:type="character" w:customStyle="1" w:styleId="30">
    <w:name w:val="Заголовок 3 уровень Знак"/>
    <w:basedOn w:val="21"/>
    <w:link w:val="3"/>
    <w:rsid w:val="00A3383E"/>
    <w:rPr>
      <w:rFonts w:ascii="Times New Roman" w:hAnsi="Times New Roman" w:cs="Arial"/>
      <w:color w:val="000000"/>
      <w:sz w:val="28"/>
      <w:szCs w:val="20"/>
    </w:rPr>
  </w:style>
  <w:style w:type="paragraph" w:styleId="afb">
    <w:name w:val="Normal (Web)"/>
    <w:basedOn w:val="a0"/>
    <w:uiPriority w:val="99"/>
    <w:semiHidden/>
    <w:unhideWhenUsed/>
    <w:rsid w:val="009F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092B6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mmentcontentpara">
    <w:name w:val="commentcontentpara"/>
    <w:basedOn w:val="a0"/>
    <w:rsid w:val="00F5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name">
    <w:name w:val="productname"/>
    <w:basedOn w:val="a1"/>
    <w:rsid w:val="003A5E3A"/>
  </w:style>
  <w:style w:type="character" w:styleId="HTML1">
    <w:name w:val="HTML Acronym"/>
    <w:basedOn w:val="a1"/>
    <w:uiPriority w:val="99"/>
    <w:semiHidden/>
    <w:unhideWhenUsed/>
    <w:rsid w:val="003A5E3A"/>
  </w:style>
  <w:style w:type="character" w:styleId="afc">
    <w:name w:val="Emphasis"/>
    <w:basedOn w:val="a1"/>
    <w:uiPriority w:val="20"/>
    <w:qFormat/>
    <w:rsid w:val="004A4C23"/>
    <w:rPr>
      <w:i/>
      <w:iCs/>
    </w:rPr>
  </w:style>
  <w:style w:type="character" w:styleId="HTML2">
    <w:name w:val="HTML Code"/>
    <w:basedOn w:val="a1"/>
    <w:uiPriority w:val="99"/>
    <w:semiHidden/>
    <w:unhideWhenUsed/>
    <w:rsid w:val="004A4C23"/>
    <w:rPr>
      <w:rFonts w:ascii="Courier New" w:eastAsia="Times New Roman" w:hAnsi="Courier New" w:cs="Courier New"/>
      <w:sz w:val="20"/>
      <w:szCs w:val="20"/>
    </w:rPr>
  </w:style>
  <w:style w:type="character" w:customStyle="1" w:styleId="bitemratingstars">
    <w:name w:val="bitemratingstars"/>
    <w:basedOn w:val="a1"/>
    <w:rsid w:val="001A3CF6"/>
  </w:style>
  <w:style w:type="character" w:customStyle="1" w:styleId="eitemratingstarstext">
    <w:name w:val="eitemratingstars_text"/>
    <w:basedOn w:val="a1"/>
    <w:rsid w:val="001A3CF6"/>
  </w:style>
  <w:style w:type="character" w:customStyle="1" w:styleId="esharepagebuttontext">
    <w:name w:val="esharepage_buttontext"/>
    <w:basedOn w:val="a1"/>
    <w:rsid w:val="001A3CF6"/>
  </w:style>
  <w:style w:type="character" w:customStyle="1" w:styleId="eitempropertiestextinner">
    <w:name w:val="eitemproperties_textinner"/>
    <w:basedOn w:val="a1"/>
    <w:rsid w:val="001A3CF6"/>
  </w:style>
  <w:style w:type="paragraph" w:customStyle="1" w:styleId="afd">
    <w:name w:val="код приложения"/>
    <w:qFormat/>
    <w:rsid w:val="00792E1B"/>
    <w:pPr>
      <w:spacing w:after="0" w:line="240" w:lineRule="auto"/>
      <w:contextualSpacing/>
    </w:pPr>
    <w:rPr>
      <w:rFonts w:ascii="Times New Roman" w:hAnsi="Times New Roman"/>
      <w:i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CECEC"/>
                <w:right w:val="none" w:sz="0" w:space="0" w:color="auto"/>
              </w:divBdr>
              <w:divsChild>
                <w:div w:id="8627463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00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3349">
          <w:marLeft w:val="0"/>
          <w:marRight w:val="4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8666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30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9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7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8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3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0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4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7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db.cs.berkeley.edu/postgre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3544-56AC-4BAA-AC17-75B0111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7</Pages>
  <Words>10720</Words>
  <Characters>6110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 Коваленко</dc:creator>
  <cp:keywords/>
  <dc:description/>
  <cp:lastModifiedBy>Microsoft Office User</cp:lastModifiedBy>
  <cp:revision>53</cp:revision>
  <cp:lastPrinted>2016-06-21T14:34:00Z</cp:lastPrinted>
  <dcterms:created xsi:type="dcterms:W3CDTF">2017-12-20T18:23:00Z</dcterms:created>
  <dcterms:modified xsi:type="dcterms:W3CDTF">2022-07-22T15:42:00Z</dcterms:modified>
</cp:coreProperties>
</file>